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9E49" w14:textId="3B50FB3F" w:rsidR="00C73573" w:rsidRDefault="005C35BD" w:rsidP="00C73573">
      <w:pPr>
        <w:jc w:val="center"/>
        <w:rPr>
          <w:sz w:val="28"/>
          <w:szCs w:val="28"/>
        </w:rPr>
      </w:pPr>
      <w:r w:rsidRPr="009A7D0A">
        <w:rPr>
          <w:noProof/>
        </w:rPr>
        <w:drawing>
          <wp:inline distT="0" distB="0" distL="0" distR="0" wp14:anchorId="58D39A8D" wp14:editId="660E7FFD">
            <wp:extent cx="516890" cy="626110"/>
            <wp:effectExtent l="0" t="0" r="0" b="2540"/>
            <wp:docPr id="1373493915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C4A1" w14:textId="662866A6" w:rsidR="00C73573" w:rsidRPr="0036366B" w:rsidRDefault="00C73573" w:rsidP="005C35BD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ГАТЧИНСКОГО МУНИЦИПАЛЬНОГО </w:t>
      </w:r>
      <w:r w:rsidR="005C35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ЙОНА</w:t>
      </w:r>
    </w:p>
    <w:p w14:paraId="53581FA4" w14:textId="77777777" w:rsidR="00C73573" w:rsidRDefault="00C73573" w:rsidP="00C73573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76C2B788" w14:textId="77777777" w:rsidR="00124DC8" w:rsidRPr="00124DC8" w:rsidRDefault="00124DC8" w:rsidP="00C73573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707DE42" w14:textId="77777777" w:rsidR="00C73573" w:rsidRPr="00292C88" w:rsidRDefault="00C73573" w:rsidP="00C73573">
      <w:pPr>
        <w:pStyle w:val="22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61"/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bookmarkEnd w:id="0"/>
    </w:p>
    <w:p w14:paraId="73E65B92" w14:textId="77777777" w:rsidR="00C73573" w:rsidRPr="00292C88" w:rsidRDefault="00C73573" w:rsidP="00C73573">
      <w:pPr>
        <w:pStyle w:val="22"/>
        <w:keepNext/>
        <w:keepLines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753E8D2" w14:textId="77777777" w:rsidR="00C73573" w:rsidRPr="00583B5D" w:rsidRDefault="00C73573" w:rsidP="00C735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3B5D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_________________</w:t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="00116612">
        <w:rPr>
          <w:rFonts w:ascii="Times New Roman" w:hAnsi="Times New Roman"/>
          <w:sz w:val="28"/>
          <w:szCs w:val="28"/>
          <w:lang w:eastAsia="ru-RU"/>
        </w:rPr>
        <w:tab/>
      </w:r>
      <w:r w:rsidR="00116612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>№ ______</w:t>
      </w:r>
    </w:p>
    <w:p w14:paraId="1917B900" w14:textId="77777777" w:rsidR="00C73573" w:rsidRPr="00A41C54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</w:tblGrid>
      <w:tr w:rsidR="00C73573" w14:paraId="40E6251B" w14:textId="77777777" w:rsidTr="00760BC8">
        <w:trPr>
          <w:trHeight w:val="275"/>
        </w:trPr>
        <w:tc>
          <w:tcPr>
            <w:tcW w:w="4916" w:type="dxa"/>
          </w:tcPr>
          <w:p w14:paraId="15678F03" w14:textId="65A14D82" w:rsidR="00C73573" w:rsidRPr="00116612" w:rsidRDefault="00B328AC" w:rsidP="00422F07">
            <w:pPr>
              <w:pStyle w:val="11"/>
              <w:tabs>
                <w:tab w:val="left" w:pos="3792"/>
                <w:tab w:val="left" w:pos="7550"/>
              </w:tabs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28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 </w:t>
            </w:r>
            <w:r w:rsidR="00384699" w:rsidRPr="0038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ении</w:t>
            </w:r>
            <w:r w:rsidR="0092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328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й натуральных норм для определения нормативов затрат на выполнение работ и нормативных затрат, связанных с выполнением муниципальных работ муниципальн</w:t>
            </w:r>
            <w:r w:rsidR="0038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B328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 бюджетн</w:t>
            </w:r>
            <w:r w:rsidR="0038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м</w:t>
            </w:r>
            <w:r w:rsidRPr="00B328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реждени</w:t>
            </w:r>
            <w:r w:rsidR="003846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м</w:t>
            </w:r>
            <w:r w:rsidRPr="00B328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благоустройства и дорожного хозяйства</w:t>
            </w:r>
            <w:r w:rsidRPr="00B328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,  подведомственн</w:t>
            </w:r>
            <w:r w:rsidR="0092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328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и Гатчинского муниципального </w:t>
            </w:r>
            <w:r w:rsidR="008B4D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а</w:t>
            </w:r>
            <w:r w:rsidRPr="00B328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на 202</w:t>
            </w:r>
            <w:r w:rsidR="005C35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B328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 и плановый период 202</w:t>
            </w:r>
            <w:r w:rsidR="005C35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B328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202</w:t>
            </w:r>
            <w:r w:rsidR="005C35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B328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ов</w:t>
            </w:r>
            <w:r w:rsidR="0092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920648" w:rsidRPr="0092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й постоянных затрат на содержание имущества муниципального бюджетного учреждения «Управление благоустройства и дорожного хозяйства»</w:t>
            </w:r>
          </w:p>
        </w:tc>
      </w:tr>
    </w:tbl>
    <w:p w14:paraId="582A4D6E" w14:textId="77777777" w:rsidR="00116612" w:rsidRPr="00A41C54" w:rsidRDefault="00116612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9D132A9" w14:textId="7BE61051" w:rsidR="005C35BD" w:rsidRPr="005C35BD" w:rsidRDefault="005C35BD" w:rsidP="005C3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BD">
        <w:rPr>
          <w:rFonts w:ascii="Times New Roman" w:hAnsi="Times New Roman" w:cs="Times New Roman"/>
          <w:sz w:val="28"/>
          <w:szCs w:val="28"/>
        </w:rPr>
        <w:t xml:space="preserve">В целях формирования муниципального задания для муниципального бюджетного учреждения «Управление благоустройства и дорожного хозяйства», подведомственного администрации Гатчинского муниципального района, на </w:t>
      </w:r>
      <w:r w:rsidRPr="000941F6">
        <w:rPr>
          <w:rFonts w:ascii="Times New Roman" w:hAnsi="Times New Roman" w:cs="Times New Roman"/>
          <w:sz w:val="28"/>
          <w:szCs w:val="28"/>
        </w:rPr>
        <w:t>202</w:t>
      </w:r>
      <w:r w:rsidR="008B4D8F" w:rsidRPr="000941F6">
        <w:rPr>
          <w:rFonts w:ascii="Times New Roman" w:hAnsi="Times New Roman" w:cs="Times New Roman"/>
          <w:sz w:val="28"/>
          <w:szCs w:val="28"/>
        </w:rPr>
        <w:t>5</w:t>
      </w:r>
      <w:r w:rsidRPr="000941F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B4D8F" w:rsidRPr="000941F6">
        <w:rPr>
          <w:rFonts w:ascii="Times New Roman" w:hAnsi="Times New Roman" w:cs="Times New Roman"/>
          <w:sz w:val="28"/>
          <w:szCs w:val="28"/>
        </w:rPr>
        <w:t>6</w:t>
      </w:r>
      <w:r w:rsidRPr="000941F6">
        <w:rPr>
          <w:rFonts w:ascii="Times New Roman" w:hAnsi="Times New Roman" w:cs="Times New Roman"/>
          <w:sz w:val="28"/>
          <w:szCs w:val="28"/>
        </w:rPr>
        <w:t xml:space="preserve"> и 202</w:t>
      </w:r>
      <w:r w:rsidR="008B4D8F" w:rsidRPr="000941F6">
        <w:rPr>
          <w:rFonts w:ascii="Times New Roman" w:hAnsi="Times New Roman" w:cs="Times New Roman"/>
          <w:sz w:val="28"/>
          <w:szCs w:val="28"/>
        </w:rPr>
        <w:t>7</w:t>
      </w:r>
      <w:r w:rsidRPr="000941F6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0941F6">
        <w:rPr>
          <w:rFonts w:ascii="Times New Roman" w:hAnsi="Times New Roman" w:cs="Times New Roman"/>
          <w:sz w:val="28"/>
          <w:szCs w:val="28"/>
        </w:rPr>
        <w:t>с</w:t>
      </w:r>
      <w:r w:rsidR="000941F6" w:rsidRPr="000941F6">
        <w:rPr>
          <w:rFonts w:ascii="Times New Roman" w:hAnsi="Times New Roman" w:cs="Times New Roman"/>
          <w:sz w:val="28"/>
          <w:szCs w:val="28"/>
        </w:rPr>
        <w:t xml:space="preserve"> Федеральным законам от 12.01.1996 № 7-ФЗ «О некоммерческих организациях»</w:t>
      </w:r>
      <w:r w:rsidR="000941F6">
        <w:rPr>
          <w:rFonts w:ascii="Times New Roman" w:hAnsi="Times New Roman" w:cs="Times New Roman"/>
          <w:sz w:val="28"/>
          <w:szCs w:val="28"/>
        </w:rPr>
        <w:t xml:space="preserve">, </w:t>
      </w:r>
      <w:r w:rsidRPr="000941F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</w:t>
      </w:r>
      <w:r w:rsidRPr="005C35BD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</w:t>
      </w:r>
      <w:bookmarkStart w:id="1" w:name="_Hlk216704346"/>
      <w:r w:rsidRPr="005C35BD">
        <w:rPr>
          <w:rFonts w:ascii="Times New Roman" w:hAnsi="Times New Roman" w:cs="Times New Roman"/>
          <w:sz w:val="28"/>
          <w:szCs w:val="28"/>
        </w:rPr>
        <w:t>решением совета депутатов Гатчинского муниципального округа от 20.12.2024 № 105 «О бюджете Гатчинского муниципального округа на 2025 год и на плановый период 2026 и 2027 годов»</w:t>
      </w:r>
      <w:bookmarkEnd w:id="1"/>
      <w:r w:rsidRPr="005C35BD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188355388"/>
      <w:bookmarkStart w:id="3" w:name="_Hlk216704558"/>
      <w:r w:rsidRPr="005C35B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атчинского муниципального </w:t>
      </w:r>
      <w:r w:rsidR="007D1010">
        <w:rPr>
          <w:rFonts w:ascii="Times New Roman" w:hAnsi="Times New Roman" w:cs="Times New Roman"/>
          <w:sz w:val="28"/>
          <w:szCs w:val="28"/>
        </w:rPr>
        <w:t>района</w:t>
      </w:r>
      <w:r w:rsidRPr="005C35BD">
        <w:rPr>
          <w:rFonts w:ascii="Times New Roman" w:hAnsi="Times New Roman" w:cs="Times New Roman"/>
          <w:sz w:val="28"/>
          <w:szCs w:val="28"/>
        </w:rPr>
        <w:t xml:space="preserve"> от 26.11.2024 № 5834 </w:t>
      </w:r>
      <w:bookmarkEnd w:id="2"/>
      <w:r w:rsidRPr="005C35BD">
        <w:rPr>
          <w:rFonts w:ascii="Times New Roman" w:hAnsi="Times New Roman" w:cs="Times New Roman"/>
          <w:sz w:val="28"/>
          <w:szCs w:val="28"/>
        </w:rPr>
        <w:t>«Об утверждении Положения о формировании муниципального задания на оказание муниципальных услуг (выполнение работ) муниципальными учреждениями Гатчинского муниципального округа Ленинградской области, Положения о финансовом обеспечении выполнения муниципального задания на оказание муниципальных услуг (выполнение работ) муниципальными учреждениями Гатчинского муниципального округа Ленинградской области»</w:t>
      </w:r>
      <w:bookmarkEnd w:id="3"/>
      <w:r w:rsidRPr="005C35BD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атчинского муниципального района от 22.08.2017 № 3772 «О порядке определения нормативных затрат на выполнение работ муниципальными бюджетными учреждениями, в отношении которых администрация Гатчинского муниципального района осуществляет функции и полномочия учредителя», </w:t>
      </w:r>
      <w:bookmarkStart w:id="4" w:name="_Hlk216704889"/>
      <w:r w:rsidRPr="005C35B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атчинского муниципального района от 11.08.2017 № 3673 «Об утверждении порядка расчета постоянных затрат на содержание имущества муниципальных учреждений Гатчинского </w:t>
      </w:r>
      <w:r w:rsidRPr="005C35B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муниципальных учреждений МО «Город Гатчина», в отношении которых администрация Гатчинского муниципального района выполняет функции и полномочия учредителя, и порядка расчета затрат на уплату налогов, в качестве объекта налогообложения по которым признается их имущество»</w:t>
      </w:r>
      <w:bookmarkEnd w:id="4"/>
      <w:r w:rsidRPr="005C35BD">
        <w:rPr>
          <w:rFonts w:ascii="Times New Roman" w:hAnsi="Times New Roman" w:cs="Times New Roman"/>
          <w:sz w:val="28"/>
          <w:szCs w:val="28"/>
        </w:rPr>
        <w:t>,</w:t>
      </w:r>
      <w:r w:rsidR="00A01DC3" w:rsidRPr="00A01DC3">
        <w:t xml:space="preserve"> </w:t>
      </w:r>
      <w:r w:rsidR="008B4D8F" w:rsidRPr="008B4D8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01DC3" w:rsidRPr="00A01DC3">
        <w:rPr>
          <w:rFonts w:ascii="Times New Roman" w:hAnsi="Times New Roman" w:cs="Times New Roman"/>
          <w:sz w:val="28"/>
          <w:szCs w:val="28"/>
        </w:rPr>
        <w:t>Уставом муниципального образования Гатчинский муниципальный округ Ленинградской области</w:t>
      </w:r>
      <w:r w:rsidR="00A01DC3">
        <w:rPr>
          <w:rFonts w:ascii="Times New Roman" w:hAnsi="Times New Roman" w:cs="Times New Roman"/>
          <w:sz w:val="28"/>
          <w:szCs w:val="28"/>
        </w:rPr>
        <w:t>,</w:t>
      </w:r>
    </w:p>
    <w:p w14:paraId="19916579" w14:textId="77777777" w:rsidR="005C35BD" w:rsidRPr="005C35BD" w:rsidRDefault="005C35BD" w:rsidP="005C35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5BD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79EE91E5" w14:textId="77777777" w:rsidR="005C35BD" w:rsidRPr="005C35BD" w:rsidRDefault="005C35BD" w:rsidP="005C35B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BD">
        <w:rPr>
          <w:rFonts w:ascii="Times New Roman" w:hAnsi="Times New Roman" w:cs="Times New Roman"/>
          <w:sz w:val="28"/>
          <w:szCs w:val="28"/>
        </w:rPr>
        <w:t>Утвердить значения натуральных норм для определения нормативов затрат на оказание муниципальных работ для муниципального бюджетного учреждения «Управление благоустройства и дорожного хозяйства», подведомственного администрации Гатчинского муниципального района согласно приложению 1.</w:t>
      </w:r>
    </w:p>
    <w:p w14:paraId="505FEE35" w14:textId="77777777" w:rsidR="005C35BD" w:rsidRPr="005C35BD" w:rsidRDefault="005C35BD" w:rsidP="005C35B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BD">
        <w:rPr>
          <w:rFonts w:ascii="Times New Roman" w:hAnsi="Times New Roman" w:cs="Times New Roman"/>
          <w:sz w:val="28"/>
          <w:szCs w:val="28"/>
        </w:rPr>
        <w:t>Утвердить нормативные затраты, связанные с выполнением муниципальных работ муниципального бюджетного учреждения «Управление благоустройства и дорожного хозяйства», подведомственного администрации Гатчинского муниципального района согласно приложению 2.</w:t>
      </w:r>
    </w:p>
    <w:p w14:paraId="0B425660" w14:textId="32C2C249" w:rsidR="005C35BD" w:rsidRPr="005C35BD" w:rsidRDefault="005C35BD" w:rsidP="005C35B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BD">
        <w:rPr>
          <w:rFonts w:ascii="Times New Roman" w:hAnsi="Times New Roman" w:cs="Times New Roman"/>
          <w:sz w:val="28"/>
          <w:szCs w:val="28"/>
        </w:rPr>
        <w:t xml:space="preserve">Утвердить расчет постоянных затрат на содержание имущества учреждения муниципальному бюджетному учреждению «Управление благоустройства и дородного хозяйства», подведомственного администрации Гатчинского муниципального </w:t>
      </w:r>
      <w:r w:rsidR="00EF2F5A">
        <w:rPr>
          <w:rFonts w:ascii="Times New Roman" w:hAnsi="Times New Roman" w:cs="Times New Roman"/>
          <w:sz w:val="28"/>
          <w:szCs w:val="28"/>
        </w:rPr>
        <w:t>района</w:t>
      </w:r>
      <w:r w:rsidRPr="005C35BD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14:paraId="0AF862AA" w14:textId="77777777" w:rsidR="005C35BD" w:rsidRPr="000941F6" w:rsidRDefault="005C35BD" w:rsidP="005C35B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B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Гатчинского муниципального района в информационно-телекоммуникационной сети «Интернет» и официальном сайте по размещению информации о государственных и муниципальных учреждениях </w:t>
      </w:r>
      <w:r w:rsidRPr="000941F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0941F6">
          <w:rPr>
            <w:rStyle w:val="af"/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0941F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5EDD9AA" w14:textId="3D2FED7D" w:rsidR="005C35BD" w:rsidRPr="000941F6" w:rsidRDefault="000941F6" w:rsidP="005C35B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1F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атчинского муниципального района по жилищно-коммунальному и городскому хозяйству - председателя комитета жилищно-коммунального хозяйства</w:t>
      </w:r>
      <w:r w:rsidR="005C35BD" w:rsidRPr="000941F6">
        <w:rPr>
          <w:rFonts w:ascii="Times New Roman" w:hAnsi="Times New Roman" w:cs="Times New Roman"/>
          <w:sz w:val="28"/>
          <w:szCs w:val="28"/>
        </w:rPr>
        <w:t>.</w:t>
      </w:r>
    </w:p>
    <w:p w14:paraId="40C43AA8" w14:textId="77777777" w:rsidR="005C35BD" w:rsidRPr="005C35BD" w:rsidRDefault="005C35BD" w:rsidP="005C35B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30B0816" w14:textId="77777777" w:rsidR="005C35BD" w:rsidRPr="005C35BD" w:rsidRDefault="005C35BD" w:rsidP="005C35B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F3D10C1" w14:textId="77777777" w:rsidR="005C35BD" w:rsidRDefault="005C35BD" w:rsidP="005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5BD">
        <w:rPr>
          <w:rFonts w:ascii="Times New Roman" w:hAnsi="Times New Roman" w:cs="Times New Roman"/>
          <w:sz w:val="28"/>
          <w:szCs w:val="28"/>
        </w:rPr>
        <w:t>Глава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01947953" w14:textId="4BB32135" w:rsidR="00F006F6" w:rsidRPr="005C35BD" w:rsidRDefault="005C35BD" w:rsidP="005C3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5BD">
        <w:rPr>
          <w:rFonts w:ascii="Times New Roman" w:hAnsi="Times New Roman" w:cs="Times New Roman"/>
          <w:sz w:val="28"/>
          <w:szCs w:val="28"/>
        </w:rPr>
        <w:t xml:space="preserve">Гатчинского муниципального </w:t>
      </w:r>
      <w:r w:rsidR="000B77CA">
        <w:rPr>
          <w:rFonts w:ascii="Times New Roman" w:hAnsi="Times New Roman" w:cs="Times New Roman"/>
          <w:sz w:val="28"/>
          <w:szCs w:val="28"/>
        </w:rPr>
        <w:t>округа</w:t>
      </w:r>
      <w:r w:rsidRPr="005C35BD">
        <w:rPr>
          <w:rFonts w:ascii="Times New Roman" w:hAnsi="Times New Roman" w:cs="Times New Roman"/>
          <w:sz w:val="28"/>
          <w:szCs w:val="28"/>
        </w:rPr>
        <w:t xml:space="preserve">                                                Л.Н. </w:t>
      </w:r>
      <w:proofErr w:type="spellStart"/>
      <w:r w:rsidRPr="005C35BD">
        <w:rPr>
          <w:rFonts w:ascii="Times New Roman" w:hAnsi="Times New Roman" w:cs="Times New Roman"/>
          <w:sz w:val="28"/>
          <w:szCs w:val="28"/>
        </w:rPr>
        <w:t>Нещадим</w:t>
      </w:r>
      <w:proofErr w:type="spellEnd"/>
    </w:p>
    <w:p w14:paraId="37FF0A64" w14:textId="77777777" w:rsidR="00124DC8" w:rsidRPr="005C35BD" w:rsidRDefault="00124DC8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E3E82BC" w14:textId="77777777" w:rsidR="00085552" w:rsidRPr="007D085F" w:rsidRDefault="00085552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4F2A3485" w14:textId="77777777" w:rsidR="00BA05E1" w:rsidRDefault="00BA05E1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212DC46F" w14:textId="77777777" w:rsidR="00BA05E1" w:rsidRDefault="00BA05E1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73D5A24C" w14:textId="77777777" w:rsidR="00BA05E1" w:rsidRDefault="00BA05E1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65C044DA" w14:textId="77777777" w:rsidR="00BA05E1" w:rsidRDefault="00BA05E1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26F2F27F" w14:textId="77777777" w:rsidR="005C35BD" w:rsidRDefault="005C35BD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303B0BA2" w14:textId="77777777" w:rsidR="005C35BD" w:rsidRDefault="005C35BD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102BE73F" w14:textId="643A09A9" w:rsidR="007B0145" w:rsidRDefault="002B2656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Супренок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Александр Алексеевич</w:t>
      </w:r>
    </w:p>
    <w:p w14:paraId="7F5312F5" w14:textId="77777777" w:rsidR="00E40C49" w:rsidRDefault="00E40C49" w:rsidP="00E40C49">
      <w:pPr>
        <w:jc w:val="right"/>
        <w:sectPr w:rsidR="00E40C49" w:rsidSect="005C35BD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14:paraId="310B2E40" w14:textId="38189E1B" w:rsidR="00E40C49" w:rsidRPr="00D97655" w:rsidRDefault="00E40C49" w:rsidP="00E40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765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005C" w:rsidRPr="00D97655">
        <w:rPr>
          <w:rFonts w:ascii="Times New Roman" w:hAnsi="Times New Roman" w:cs="Times New Roman"/>
          <w:sz w:val="24"/>
          <w:szCs w:val="24"/>
        </w:rPr>
        <w:t>риложение</w:t>
      </w:r>
      <w:r w:rsidRPr="00D97655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4FA20CC" w14:textId="77777777" w:rsidR="00E40C49" w:rsidRPr="00D97655" w:rsidRDefault="00E40C49" w:rsidP="00E40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198218535"/>
      <w:r w:rsidRPr="00D9765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AC8F9E4" w14:textId="20A3A793" w:rsidR="00E40C49" w:rsidRPr="00D97655" w:rsidRDefault="00E40C49" w:rsidP="00E40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7655">
        <w:rPr>
          <w:rFonts w:ascii="Times New Roman" w:hAnsi="Times New Roman" w:cs="Times New Roman"/>
          <w:sz w:val="24"/>
          <w:szCs w:val="24"/>
        </w:rPr>
        <w:t xml:space="preserve">Гатчинского муниципального </w:t>
      </w:r>
      <w:r w:rsidR="00BD7873">
        <w:rPr>
          <w:rFonts w:ascii="Times New Roman" w:hAnsi="Times New Roman" w:cs="Times New Roman"/>
          <w:sz w:val="24"/>
          <w:szCs w:val="24"/>
        </w:rPr>
        <w:t>района</w:t>
      </w:r>
    </w:p>
    <w:p w14:paraId="6B277A1D" w14:textId="77777777" w:rsidR="00E40C49" w:rsidRPr="00D97655" w:rsidRDefault="00E40C49" w:rsidP="00E40C4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97655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D97655">
        <w:rPr>
          <w:rFonts w:ascii="Times New Roman" w:hAnsi="Times New Roman" w:cs="Times New Roman"/>
          <w:sz w:val="24"/>
          <w:szCs w:val="24"/>
        </w:rPr>
        <w:t>_________________№ _________</w:t>
      </w:r>
      <w:bookmarkEnd w:id="5"/>
    </w:p>
    <w:p w14:paraId="51F69DE9" w14:textId="77777777" w:rsidR="001C0931" w:rsidRDefault="001C0931" w:rsidP="00E40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6C992" w14:textId="77777777" w:rsidR="00E10BEB" w:rsidRDefault="00E1062E" w:rsidP="00E10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8C3">
        <w:rPr>
          <w:rFonts w:ascii="Times New Roman" w:hAnsi="Times New Roman" w:cs="Times New Roman"/>
          <w:sz w:val="24"/>
          <w:szCs w:val="24"/>
        </w:rPr>
        <w:t xml:space="preserve">Значение натуральных норм для определения нормативов затрат </w:t>
      </w:r>
    </w:p>
    <w:p w14:paraId="1BE5416C" w14:textId="77777777" w:rsidR="00E10BEB" w:rsidRDefault="00E1062E" w:rsidP="00E10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8C3">
        <w:rPr>
          <w:rFonts w:ascii="Times New Roman" w:hAnsi="Times New Roman" w:cs="Times New Roman"/>
          <w:sz w:val="24"/>
          <w:szCs w:val="24"/>
        </w:rPr>
        <w:t xml:space="preserve">на выполнение работ муниципальному бюджетному учреждению </w:t>
      </w:r>
    </w:p>
    <w:p w14:paraId="0E2E3EAD" w14:textId="77777777" w:rsidR="00670056" w:rsidRDefault="00E1062E" w:rsidP="00E10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8C3">
        <w:rPr>
          <w:rFonts w:ascii="Times New Roman" w:hAnsi="Times New Roman" w:cs="Times New Roman"/>
          <w:sz w:val="24"/>
          <w:szCs w:val="24"/>
        </w:rPr>
        <w:t>«Управление благоустройства и дорожного хозяйства»</w:t>
      </w:r>
      <w:r w:rsidR="0067005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38F49A" w14:textId="6D5012E7" w:rsidR="00E1062E" w:rsidRPr="001468C3" w:rsidRDefault="00670056" w:rsidP="00E10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056">
        <w:rPr>
          <w:rFonts w:ascii="Times New Roman" w:hAnsi="Times New Roman" w:cs="Times New Roman"/>
          <w:sz w:val="24"/>
          <w:szCs w:val="24"/>
        </w:rPr>
        <w:t xml:space="preserve">подведомственного администрации Гатчинского муниципального </w:t>
      </w:r>
      <w:r w:rsidR="00677F29">
        <w:rPr>
          <w:rFonts w:ascii="Times New Roman" w:hAnsi="Times New Roman" w:cs="Times New Roman"/>
          <w:sz w:val="24"/>
          <w:szCs w:val="24"/>
        </w:rPr>
        <w:t>района</w:t>
      </w:r>
    </w:p>
    <w:p w14:paraId="09C5B558" w14:textId="12502E6F" w:rsidR="003247C2" w:rsidRPr="001468C3" w:rsidRDefault="003247C2" w:rsidP="00324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98" w:type="dxa"/>
        <w:tblLook w:val="04A0" w:firstRow="1" w:lastRow="0" w:firstColumn="1" w:lastColumn="0" w:noHBand="0" w:noVBand="1"/>
      </w:tblPr>
      <w:tblGrid>
        <w:gridCol w:w="876"/>
        <w:gridCol w:w="4031"/>
        <w:gridCol w:w="1509"/>
        <w:gridCol w:w="1509"/>
        <w:gridCol w:w="1574"/>
      </w:tblGrid>
      <w:tr w:rsidR="00395FFB" w:rsidRPr="00CA03F3" w14:paraId="3047417A" w14:textId="77777777" w:rsidTr="00030D5A">
        <w:trPr>
          <w:trHeight w:val="570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114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0D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ых затрат на единицу работы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718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 натуральной нормы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54C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9B0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95FFB" w:rsidRPr="00CA03F3" w14:paraId="01FD8778" w14:textId="77777777" w:rsidTr="00030D5A">
        <w:trPr>
          <w:trHeight w:val="450"/>
        </w:trPr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7B38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FCD9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FCC0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26FF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E77F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FFB" w:rsidRPr="00CA03F3" w14:paraId="101C8B65" w14:textId="77777777" w:rsidTr="00030D5A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B4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CFB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898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AE6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960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95FFB" w:rsidRPr="00CA03F3" w14:paraId="0294D476" w14:textId="77777777" w:rsidTr="00030D5A">
        <w:trPr>
          <w:trHeight w:val="840"/>
        </w:trPr>
        <w:tc>
          <w:tcPr>
            <w:tcW w:w="94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C4BC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№ 1.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.</w:t>
            </w:r>
          </w:p>
        </w:tc>
      </w:tr>
      <w:tr w:rsidR="00395FFB" w:rsidRPr="00CA03F3" w14:paraId="0D72541A" w14:textId="77777777" w:rsidTr="00030D5A">
        <w:trPr>
          <w:trHeight w:val="330"/>
        </w:trPr>
        <w:tc>
          <w:tcPr>
            <w:tcW w:w="94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7764E" w14:textId="206489A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 Механизированная уборка</w:t>
            </w:r>
            <w:r w:rsidR="00DC3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</w:tr>
      <w:tr w:rsidR="00395FFB" w:rsidRPr="00CA03F3" w14:paraId="3E70729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1A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02EC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</w:tr>
      <w:tr w:rsidR="00395FFB" w:rsidRPr="00CA03F3" w14:paraId="64EDD79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DC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1AE0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</w:tr>
      <w:tr w:rsidR="00395FFB" w:rsidRPr="00CA03F3" w14:paraId="78A73FF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3F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83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рабочий 5 разря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F5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9BF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706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47B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97029B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1C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FDB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рабочий 4 разря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BA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E3A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706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FD5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91F500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BF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1D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транспортного цех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D16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04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706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49C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F0EA49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BB8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B0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4 разря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A02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0F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4E8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75311E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8E4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20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5 разря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80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998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F5B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C57487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62A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A4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бус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2F8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A7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2BD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EE3989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9D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894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05A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61E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0297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EF86A2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C08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CA5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660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9B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C76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DF7A17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89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C4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грузочной маш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79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57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86B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E60293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49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D49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автогрейде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15C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F96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59B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056541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8F6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12C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щ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F6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D3A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F8F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7A0F0B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2A6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42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изаторщ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0D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BE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479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AC2477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1F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9F9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янщ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22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E9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D2E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20A2E8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DFB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6C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7C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8D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084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C219AF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89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F8E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грегат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4EF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70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DAC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6A6CF2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3E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718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- сантехн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6C9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BD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664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E9C660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91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DCF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15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74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1B7F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44A79E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59A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505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автоэлектр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F9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EC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FFB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21A93A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6D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993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широкого профил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18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6D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AE5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E7A606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492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0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550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/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C58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159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7FF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ED9EC4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073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6F4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CF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D8F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7EE3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5BD34E4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9C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247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станционного оборудования телефон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B8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59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FE2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ED94E3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72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A52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D3A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17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767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AE89433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FD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F42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7B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DA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8B7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8C33A8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29F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CBF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65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55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0D2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65F9F1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11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6C4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 (вахтер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F6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35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1F7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3E3110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39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FC8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6A4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42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926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E2E10E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51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62B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D7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CF3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831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732862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E0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9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8ED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складо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5C1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37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7A8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B8DB4B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7D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0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AAB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испетче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729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0C1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283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F11B326" w14:textId="77777777" w:rsidTr="00030D5A">
        <w:trPr>
          <w:trHeight w:val="82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08E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07A5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</w:tr>
      <w:tr w:rsidR="00395FFB" w:rsidRPr="00CA03F3" w14:paraId="764B93C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8F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5D8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863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01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196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A93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D052F2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47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8EC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E7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38C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8416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104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AC3DE2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4C4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5F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522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028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760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E24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3464CE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9F1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B1D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4A3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59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4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736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1A02B6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231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0A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5C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7F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5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F4C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6569F6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BF9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DA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техническ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D8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22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7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D4C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8C788B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D1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AE7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3B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1A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7CC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220498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DA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6A5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сне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F2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5D4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435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7C8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23BA26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037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E8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мытья дорог и тротуар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94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3AB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19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3D1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F94870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48F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B9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4B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1E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8869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D03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2CC88C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76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342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 противогололе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55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EE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1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B2E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012670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293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A37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ое оборудо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D5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CE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FB1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C869DF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1A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EC9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щит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CE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C2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BCA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9596AC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51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B76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лой механ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FD2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A77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479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51B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26B95B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9FA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7C1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деж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87E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557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19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327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30B0D1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6FB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3109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E29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FA3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5FFB" w:rsidRPr="00CA03F3" w14:paraId="5473443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BF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E9AD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E75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5FFB" w:rsidRPr="00CA03F3" w14:paraId="176EA40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71C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0A8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29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7D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4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A58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0DFC15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FC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348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50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E2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16B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4A6ED6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579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16D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37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986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5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EFF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C88B43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B9B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D8B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32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336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461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3C24D4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EC2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910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9E1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5E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84E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F097F1B" w14:textId="77777777" w:rsidTr="00030D5A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AC2" w14:textId="0EB5481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9DBF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, необходимого для выполнения работы</w:t>
            </w:r>
          </w:p>
        </w:tc>
      </w:tr>
      <w:tr w:rsidR="00395FFB" w:rsidRPr="00CA03F3" w14:paraId="14B7586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14DD" w14:textId="6726DC3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4E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16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7E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9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497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7CFF94A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6365" w14:textId="6A13A893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19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ПП, топливных насосов, форсунок, двигателей и т.п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D7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697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17F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D5ABBC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3E16" w14:textId="5B3ABB59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04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FF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4F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BF8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B50AC29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35AF" w14:textId="593BC8A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282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49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0B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89D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1CE0DC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D6E" w14:textId="7A06CD9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CB5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9A8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C89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6F7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69EF41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A0A" w14:textId="293D8B1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DF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359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AF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358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DD1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8A1BE4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46E2" w14:textId="0840CD4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A3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A1B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70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2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4D5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44DB12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6734" w14:textId="54984464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1A7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ные диски по асфальт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81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1C1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6F4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72EF76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8BF" w14:textId="2ADA411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D79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ластины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орожной 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4C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E1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35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42F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17A8E85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76BF" w14:textId="15A3FEF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41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гидравлического оборудова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78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09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229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F0BCC8E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19C" w14:textId="6833410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77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ные работы и ТО спецтехники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bcat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JCB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9E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F52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BDD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FA34E2E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2932" w14:textId="1DE4703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33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 и техобслуживание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91F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FF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6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2A0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D7C215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E30" w14:textId="427F52A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791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ельфе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09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629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F3C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0ACF8FF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9B37" w14:textId="5E35D65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3E9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замена гидростатической автоматической коробки передач на тракторах TYM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D6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327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10D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A61829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04A9" w14:textId="3D9CDEB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FC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 для самосвал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AEE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52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2DC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BD2AB21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288" w14:textId="6249883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B8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ий поворотный отвал СИТИ-3200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58B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7D2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2ED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F8E536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877" w14:textId="318BF6C6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86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разбрасыватель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Р-1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A3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8FE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9E4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2A87F8C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28A1" w14:textId="0D1C626B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14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разбрасыватель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прицепной тракторный ПРР-3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B3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7B0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3DD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BAC84C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8B6" w14:textId="149FB6D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F98F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</w:tr>
      <w:tr w:rsidR="00395FFB" w:rsidRPr="00CA03F3" w14:paraId="27903754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3CB" w14:textId="6D16B8F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C6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41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F44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9EC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B5E89F6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59F8" w14:textId="2C3D47A3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1B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FB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D5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636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66F76A3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04D" w14:textId="72C5539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AB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F8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9D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0AE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2E9623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32B2" w14:textId="793B57D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B3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B4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E63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7C8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B67650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DF01" w14:textId="1F62220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8F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0D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EF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544A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82689E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2F8" w14:textId="1CBC714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C22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x - серви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7B7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B1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0E0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98D592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8F9" w14:textId="4895250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6B5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87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28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001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93EFBC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576" w14:textId="467D440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9D93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транспортных услуг</w:t>
            </w:r>
          </w:p>
        </w:tc>
      </w:tr>
      <w:tr w:rsidR="00395FFB" w:rsidRPr="00CA03F3" w14:paraId="6CB2E7A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EC19" w14:textId="2247538B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1E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44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65F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7B0B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CFBB00E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154" w14:textId="708BCE4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74C0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</w:tr>
      <w:tr w:rsidR="00395FFB" w:rsidRPr="00CA03F3" w14:paraId="31FEFD47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064A" w14:textId="5791FDF3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32C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CE3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1BF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706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135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BF82E2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780" w14:textId="1789144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480A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</w:tr>
      <w:tr w:rsidR="00395FFB" w:rsidRPr="00CA03F3" w14:paraId="4A8FAD4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3CE" w14:textId="31518C5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66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25E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0ED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795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243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F93FAC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97D" w14:textId="3B7B099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C1D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851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50C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9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5CB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1FDB76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8E7F" w14:textId="77A8AC66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9E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02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135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9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08C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542F5B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B05" w14:textId="743F9680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715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36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77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230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27BD9F1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6BC9" w14:textId="5A2CD70B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A16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служивание с использованием справочно-правовой систем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29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E2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F5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EB3F8B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AE5" w14:textId="6651FFE3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03D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0D4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73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56D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32A05F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DF32" w14:textId="14AE115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630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993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FF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505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72CC4E7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7EC" w14:textId="50D6299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BE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proofErr w:type="gram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.обслуж</w:t>
            </w:r>
            <w:proofErr w:type="gram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истем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ной сигнал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A4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E46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D30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79F49C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A71" w14:textId="4A8B442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69C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4E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4DD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4E3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328D7F5" w14:textId="77777777" w:rsidTr="00030D5A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1B12" w14:textId="2FB82FF9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76F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A6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0A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810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2C4AA5C" w14:textId="77777777" w:rsidTr="00030D5A">
        <w:trPr>
          <w:trHeight w:val="270"/>
        </w:trPr>
        <w:tc>
          <w:tcPr>
            <w:tcW w:w="9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1AE9E" w14:textId="6BD837DB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 Содержание дорог, находящихся в муниципальной собственности</w:t>
            </w:r>
          </w:p>
        </w:tc>
      </w:tr>
      <w:tr w:rsidR="00395FFB" w:rsidRPr="00CA03F3" w14:paraId="4E04A2C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3F6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EE5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</w:tr>
      <w:tr w:rsidR="00395FFB" w:rsidRPr="00CA03F3" w14:paraId="325B3C7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76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A7FF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</w:tr>
      <w:tr w:rsidR="00395FFB" w:rsidRPr="00CA03F3" w14:paraId="43FF624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252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DA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4 разря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BD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DF3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9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BE0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067612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B9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2B5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3D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BA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9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172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F827EB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62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8C0A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траты на приобретение материальных запасов и особо ценного движимого имущества, потребляемых 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E05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95FFB" w:rsidRPr="00CA03F3" w14:paraId="167C7E5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F7F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AA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40F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20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90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874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3DBB0B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26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82C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EC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67D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057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4B8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F0A5E7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6B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819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6E0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2C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21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150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CCF397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392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7EB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9A4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A26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9A1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497A1C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97E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D8A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0F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876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BEE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CB32AB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C8D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153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 противогололе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6D1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04B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3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44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0F3BE9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261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0D0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мытья дорог и тротуар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D89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B6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9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AAE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5C48A9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9FB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881B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туральные нормы на общехозяйственные нужды</w:t>
            </w:r>
          </w:p>
        </w:tc>
      </w:tr>
      <w:tr w:rsidR="00395FFB" w:rsidRPr="00CA03F3" w14:paraId="39AE7F0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9A0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FD51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</w:tr>
      <w:tr w:rsidR="00395FFB" w:rsidRPr="00CA03F3" w14:paraId="5538ED1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787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A67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0C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772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1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4FB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279EF4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DF7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7B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944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BA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C58D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39139A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EB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93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79F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7C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E2A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9AA4B0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1E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E8C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B1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54F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895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F5FEA8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67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F1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DD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487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FC18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9ACAC3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78CB" w14:textId="7078EE5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FD3B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263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5FFB" w:rsidRPr="00CA03F3" w14:paraId="275A7DE9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2481" w14:textId="5327F504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76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17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D9E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167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81EEF0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0170" w14:textId="046F85D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AF73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9E1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5FFB" w:rsidRPr="00CA03F3" w14:paraId="24E922F7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EABB" w14:textId="4EA1BD8B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E69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325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час</w:t>
            </w:r>
            <w:proofErr w:type="spellEnd"/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85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10925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617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430719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1B66" w14:textId="20C417F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ADE5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</w:tr>
      <w:tr w:rsidR="00395FFB" w:rsidRPr="00CA03F3" w14:paraId="70B0634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537" w14:textId="2E2715CB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182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A5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DB6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8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CF4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728070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D436" w14:textId="2647515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18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1E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246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5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245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EDCF28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8730" w14:textId="4803D83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8A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B0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D8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5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1E1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9498BD7" w14:textId="77777777" w:rsidTr="00030D5A">
        <w:trPr>
          <w:trHeight w:val="78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27C3" w14:textId="39D9CD9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F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491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стем охранной сигнал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A3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FD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FED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6736596" w14:textId="77777777" w:rsidTr="00030D5A">
        <w:trPr>
          <w:trHeight w:val="270"/>
        </w:trPr>
        <w:tc>
          <w:tcPr>
            <w:tcW w:w="9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690F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№ 2. Уборка территории и аналогичная деятельность</w:t>
            </w:r>
          </w:p>
        </w:tc>
      </w:tr>
      <w:tr w:rsidR="00395FFB" w:rsidRPr="00CA03F3" w14:paraId="02812055" w14:textId="77777777" w:rsidTr="00030D5A">
        <w:trPr>
          <w:trHeight w:val="270"/>
        </w:trPr>
        <w:tc>
          <w:tcPr>
            <w:tcW w:w="9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D04E3" w14:textId="00C7B0A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Механизированная и ручная уборка территорий</w:t>
            </w:r>
            <w:r w:rsidR="00B61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395FFB" w:rsidRPr="00CA03F3" w14:paraId="5175E6E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24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DDD0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</w:tr>
      <w:tr w:rsidR="00395FFB" w:rsidRPr="00CA03F3" w14:paraId="2D4CF91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378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B190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</w:tr>
      <w:tr w:rsidR="00395FFB" w:rsidRPr="00CA03F3" w14:paraId="7058B1F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A6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EF9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астка городского хозяйств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2FB8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B4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D99F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DF9DB2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F4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3B0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дорожного хозяйств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093F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501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590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758AE7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65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B3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территорий городски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B02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01E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43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52D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D0197D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94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88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5AF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905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43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F8A8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3F67C6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C05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587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 городского хозяйств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BF8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FED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43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E1D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B97818E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605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038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зеленого хозяйства 4 разряда (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парк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6F8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3E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3113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168285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A7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ECE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2218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47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825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9C52E8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636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3E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азосварщ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BD11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DF2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CE04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421441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D5D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E4F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47AD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45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CC8D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671DDA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60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C8FD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4 разряд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1E5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23D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B65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D7CD25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67F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F860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5 разряд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616C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44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219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482642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6C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90CF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диспетчер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32B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AD6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821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AE82D3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D27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EA56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29A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5E2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367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D1486A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42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8E8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</w:tr>
      <w:tr w:rsidR="00395FFB" w:rsidRPr="00CA03F3" w14:paraId="01BDDD5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567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3A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4B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C7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66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ACD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340D74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1F6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99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BA7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FEB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741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79E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82D014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22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75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FDE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23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05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B2B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626875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80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80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966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CCB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B11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08B1FF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09D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47A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DF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193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7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14F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4D62C5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26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2C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техническ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5F3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A2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5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42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3DF1FB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CD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16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32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FF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BAB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5FEF87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D23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9C8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мытья дорог и тротуар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B7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4AB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6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2EB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8697DF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E7F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B66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A0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36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610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319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685187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6BB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A7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 противогололе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84E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C2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3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450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B07317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96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0D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ое оборудо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B8A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B19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F71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14E61FB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11E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79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ние малых архитектурных фор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1A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9C6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218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5DE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2A74F6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76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4337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туральные нормы на общехозяйственные нужды</w:t>
            </w:r>
          </w:p>
        </w:tc>
      </w:tr>
      <w:tr w:rsidR="00395FFB" w:rsidRPr="00CA03F3" w14:paraId="59473E8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67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F1A0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</w:tr>
      <w:tr w:rsidR="00395FFB" w:rsidRPr="00CA03F3" w14:paraId="4FD3673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EC1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DBD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5E4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A27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9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77A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77769F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F8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9A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1AB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D08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69B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7F3D0B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6B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3D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3BB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A2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C84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85CF5B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24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77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C6A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D6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6F6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74CC8B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612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73B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662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16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F8F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E33D8B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0E86" w14:textId="35D3138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1EF3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 и имущества необходимого для выполнения муниципального задания</w:t>
            </w:r>
          </w:p>
        </w:tc>
      </w:tr>
      <w:tr w:rsidR="00395FFB" w:rsidRPr="00CA03F3" w14:paraId="031180E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D15A" w14:textId="42BE5BC6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09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957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6B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5D8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8FC87B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B96A" w14:textId="1FAB937B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AC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02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71F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AB8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AD9D660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FF7" w14:textId="4DCAD79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A9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DD1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524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5E3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2DDA86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EBA8" w14:textId="1C5B09C6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A2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D8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376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49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FE6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725C10C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571A" w14:textId="746673B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8A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 и техобслуживание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70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B9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22A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BF751F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0AF" w14:textId="78CDA68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60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 для самосвал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CB2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1D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258D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13F95B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49E" w14:textId="4586622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7DEE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</w:tr>
      <w:tr w:rsidR="00395FFB" w:rsidRPr="00CA03F3" w14:paraId="1452E7F6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E18" w14:textId="04792FF4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5F2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52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D9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3A9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BCDE4A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7CE4" w14:textId="561EE02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1D5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0BF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C9A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193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53C789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2280" w14:textId="24878EF3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A730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транспортных услуг</w:t>
            </w:r>
          </w:p>
        </w:tc>
      </w:tr>
      <w:tr w:rsidR="00395FFB" w:rsidRPr="00CA03F3" w14:paraId="4049B16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FB8A" w14:textId="7BE6F58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D04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D47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BA4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6B06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24DEA4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51D" w14:textId="716E7E5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4FE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</w:tr>
      <w:tr w:rsidR="00395FFB" w:rsidRPr="00CA03F3" w14:paraId="41B4955E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B98" w14:textId="1DE25BA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9B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EA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E28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43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135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430EB6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E8E" w14:textId="3A1DDB5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C6B6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</w:tr>
      <w:tr w:rsidR="00395FFB" w:rsidRPr="00CA03F3" w14:paraId="51CE194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26A9" w14:textId="36D960E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37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303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9AF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8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7A1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4445CE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B42" w14:textId="377872C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E21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AD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31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3D0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A76EC8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E854" w14:textId="68E6F7F0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B34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D58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5AE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5F6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3E2872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B9E8" w14:textId="665A5083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D9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D04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36B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0AA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B8BF085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BEE1" w14:textId="0782CED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A42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служивание с использованием справочно-правовой систем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C4B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1B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738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F6EC1E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14E" w14:textId="3050A5A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FA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C3A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D9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BFF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435C401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392" w14:textId="4699BF1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8A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стем охранной сигнал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B65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22F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E40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2445FC5" w14:textId="77777777" w:rsidTr="00030D5A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8D0" w14:textId="3DE084B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43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E7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018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CCD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9BF5B2C" w14:textId="77777777" w:rsidTr="00030D5A">
        <w:trPr>
          <w:trHeight w:val="270"/>
        </w:trPr>
        <w:tc>
          <w:tcPr>
            <w:tcW w:w="9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AF896" w14:textId="32EEBB4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2 Прочие мероприятия по благоустройству территории </w:t>
            </w:r>
          </w:p>
        </w:tc>
      </w:tr>
      <w:tr w:rsidR="00395FFB" w:rsidRPr="00CA03F3" w14:paraId="565802D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82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9A3A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</w:tr>
      <w:tr w:rsidR="00395FFB" w:rsidRPr="00CA03F3" w14:paraId="4222C92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4B9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DD21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</w:tr>
      <w:tr w:rsidR="00395FFB" w:rsidRPr="00CA03F3" w14:paraId="007AF5D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BF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E2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C94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CA5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2821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5CD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0CC731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FA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AF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14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9D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2821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EE9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9D4685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4D6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C4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4 разря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53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07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2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63A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978143D" w14:textId="77777777" w:rsidTr="00030D5A">
        <w:trPr>
          <w:trHeight w:val="8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7D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CE63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</w:tr>
      <w:tr w:rsidR="00395FFB" w:rsidRPr="00CA03F3" w14:paraId="72F16DB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163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73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EB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F2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75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E13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92E4AF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FE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865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C7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43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446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349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E93AF3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04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2F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AE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4E1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11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B901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3B6905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1AF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2A5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C1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13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A98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ACE008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E0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106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93B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711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028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671EC9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00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3D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техническ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C7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E8E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9B1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939E83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C2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BE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5B2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EEC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664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73F09F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77A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09E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06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500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762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43A5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0D54AB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1D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483E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</w:tr>
      <w:tr w:rsidR="00395FFB" w:rsidRPr="00CA03F3" w14:paraId="0E44775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92B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B45E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</w:tr>
      <w:tr w:rsidR="00395FFB" w:rsidRPr="00CA03F3" w14:paraId="51BE0FA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40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C2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437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299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0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5B0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C40251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EC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C0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8D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05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C9A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CE5551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01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71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434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3C1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C9E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41A5AE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AE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A54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88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1C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223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20EE64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E4A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C69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B8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61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9E5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84A05E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6A5F" w14:textId="74AAA25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3AB2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 и имущества необходимого для выполнения муниципального задания</w:t>
            </w:r>
          </w:p>
        </w:tc>
      </w:tr>
      <w:tr w:rsidR="00395FFB" w:rsidRPr="00CA03F3" w14:paraId="421DFE7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019" w14:textId="46BD5D94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284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FC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B1D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6FC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8DBA0F4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449" w14:textId="6535FC5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A3F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ПП, топливных насосов, форсунок, двигателей и т.п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7A4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60F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D0A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D18890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321" w14:textId="4BAD760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17C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2C8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FA9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0C8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4512FE9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C39" w14:textId="78951FC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9D8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62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5E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A16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B1983A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D4D" w14:textId="3B091880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A8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68C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EED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85B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2C2F70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B241" w14:textId="3191A6B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28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63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01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2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BF2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BAFA7E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CD09" w14:textId="3F80C58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ACC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EA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3E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49F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E7737C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515" w14:textId="592C77A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585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ластины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орожной 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042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5F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5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026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3214D9E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D1FD" w14:textId="5458345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B2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 и техобслуживание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59F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D0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609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37426A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29A" w14:textId="4BB9E6B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2EEE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</w:tr>
      <w:tr w:rsidR="00395FFB" w:rsidRPr="00CA03F3" w14:paraId="3307BBB8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B23" w14:textId="6F83E65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26F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E3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14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6A1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65977AB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BF3" w14:textId="01CC8B7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56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F3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37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E61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28B55E9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BE7" w14:textId="008CF72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9E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3F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55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DF3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761B0D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FD5" w14:textId="7EEB52D0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9D1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7CD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CC6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2B4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214057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04B8" w14:textId="193E4E0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CDC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0BD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ECD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63F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EED1B6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87D" w14:textId="71ADB27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AC52B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транспортных услуг</w:t>
            </w:r>
          </w:p>
        </w:tc>
      </w:tr>
      <w:tr w:rsidR="00395FFB" w:rsidRPr="00CA03F3" w14:paraId="60F5875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23B" w14:textId="7BDB344B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AA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65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766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5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EBC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F58EE9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C82" w14:textId="6A4F438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7CEE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</w:tr>
      <w:tr w:rsidR="00395FFB" w:rsidRPr="00CA03F3" w14:paraId="1F91FC08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164" w14:textId="0757177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30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EE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97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2821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7E6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95218A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8FFB" w14:textId="65EB7E2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C24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6583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</w:tr>
      <w:tr w:rsidR="00395FFB" w:rsidRPr="00CA03F3" w14:paraId="13C5400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C79B" w14:textId="715B43D3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D7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0DC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0E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6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7E0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271F24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7848" w14:textId="752704A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21E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45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F94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58C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687320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711E" w14:textId="45DF3814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D0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FC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8EF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406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3855BE6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12F" w14:textId="384DC56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2F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служивание с использованием справочно-правовой систем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DD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A1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6480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5701FE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B53" w14:textId="211E1EF4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A4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D08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9C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B29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4E133BF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9A9D" w14:textId="6F07E27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4DA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стем охранной сигнал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61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A6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3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EBC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8BDE290" w14:textId="77777777" w:rsidTr="00030D5A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2ED" w14:textId="1AA209B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954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D13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ED5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4CA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924A807" w14:textId="77777777" w:rsidTr="00030D5A">
        <w:trPr>
          <w:trHeight w:val="270"/>
        </w:trPr>
        <w:tc>
          <w:tcPr>
            <w:tcW w:w="9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968C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№ 3 Организация благоустройства и озеленения</w:t>
            </w:r>
          </w:p>
        </w:tc>
      </w:tr>
      <w:tr w:rsidR="00395FFB" w:rsidRPr="00CA03F3" w14:paraId="3EA3A7E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EE4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9176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</w:tr>
      <w:tr w:rsidR="00395FFB" w:rsidRPr="00CA03F3" w14:paraId="03B45AD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235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D835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</w:tr>
      <w:tr w:rsidR="00395FFB" w:rsidRPr="00CA03F3" w14:paraId="3CF4DC3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2FA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4C8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зеленого хозяйства 4 разря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7A4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1E0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03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BE0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D359C7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93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277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щик деревье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BDB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010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03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4FF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05169E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E80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639B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</w:tr>
      <w:tr w:rsidR="00395FFB" w:rsidRPr="00CA03F3" w14:paraId="6D2EF71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B9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0E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9F7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74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3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99E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CC6D1E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58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40D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0A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F5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9465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04D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AF5D97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237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F0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6E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76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0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B12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69CE07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C84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68C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5A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11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3D8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A6DEEF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10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7F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509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DB5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952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1240CD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B4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10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техническ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B2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9D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4D4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47C63F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D2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E7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инструм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E7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1E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5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B91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2188F2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C90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890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3D02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600C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5FFB" w:rsidRPr="00CA03F3" w14:paraId="02CBE9C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81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4B9E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</w:tr>
      <w:tr w:rsidR="00395FFB" w:rsidRPr="00CA03F3" w14:paraId="2F85BA3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0B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038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CB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299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E59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921DE6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443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46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D6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4EC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146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7128B3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DC7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2E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54A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A05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337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743EFA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8F4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2EC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05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47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8B4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9E4391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5AE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F2F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7A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21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4985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7C6743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21F" w14:textId="0F929DD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366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CC1E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</w:tr>
      <w:tr w:rsidR="00395FFB" w:rsidRPr="00CA03F3" w14:paraId="06D19C61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A2F" w14:textId="6AA902A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A4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68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51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70325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ABE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7ECA640" w14:textId="77777777" w:rsidTr="00030D5A">
        <w:trPr>
          <w:trHeight w:val="270"/>
        </w:trPr>
        <w:tc>
          <w:tcPr>
            <w:tcW w:w="9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789C1" w14:textId="60AE4BF9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№ 4.  </w:t>
            </w:r>
            <w:r w:rsidR="00F71E82" w:rsidRPr="00F71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о чистке и уборке прочая, не включенная в другие группировки. Содержание объектов дорожного хозяйства</w:t>
            </w:r>
          </w:p>
        </w:tc>
      </w:tr>
      <w:tr w:rsidR="00395FFB" w:rsidRPr="00CA03F3" w14:paraId="773A15B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8D3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F3D2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</w:tr>
      <w:tr w:rsidR="00395FFB" w:rsidRPr="00CA03F3" w14:paraId="11C9715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480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445E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</w:tr>
      <w:tr w:rsidR="00395FFB" w:rsidRPr="00CA03F3" w14:paraId="433F033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4E6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B4E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334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DC1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79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727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3E9BDB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51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25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4 разря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29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088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79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1D4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C2DC72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AA9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EF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C1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296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79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8D9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E4FCADA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BD9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4E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астка городского хозяйств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9DD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21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79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998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2E3F63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BD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0C93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</w:tr>
      <w:tr w:rsidR="00395FFB" w:rsidRPr="00CA03F3" w14:paraId="61DFE93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89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21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34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111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429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39D7A1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03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2E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AD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30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827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639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521D3E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CD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F6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9AC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F85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1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345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DBC593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167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DE9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67B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3C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A2D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E1D7E8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781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C6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F8C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F3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3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BB1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F9F3AF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A9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CCD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аль, краска, растворитель, гру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19D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13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707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6F2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14B04D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B86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2B1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FBA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589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2581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1B9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20A0CA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A2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B21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деж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D1B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F2E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B7C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0F1AF5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34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925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F2EF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A08D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5FFB" w:rsidRPr="00CA03F3" w14:paraId="60A39BF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8B6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37AC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2ED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5FFB" w:rsidRPr="00CA03F3" w14:paraId="3504349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0C7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61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4C7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D36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4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F31B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0FB400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F2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B4E1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04B3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061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F97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C3E27B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7F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23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DB9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C0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0DC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44BE9C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51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03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EF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2E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3E4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6660DD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7C2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4CC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е воздействие на ЦВ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7C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35A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1F4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9B23B2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4D1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76F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0AF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72A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6C0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2E676F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5D8" w14:textId="79B69654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A43C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 и имущества, необходимого для выполнения работ</w:t>
            </w:r>
          </w:p>
        </w:tc>
      </w:tr>
      <w:tr w:rsidR="00395FFB" w:rsidRPr="00CA03F3" w14:paraId="02EF959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2FE" w14:textId="05E0337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332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FE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01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5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D58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2A7533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A12" w14:textId="22BE5BE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ED1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5C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F9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B01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6ECF88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422" w14:textId="5ADF76C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69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6D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7C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A39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3B9FC6C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AE7" w14:textId="2F46EE0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F4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6B4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78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500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3C6B4B2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8EB4" w14:textId="02952D4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69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средств малой механ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71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5BB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25D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226D870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F9B6" w14:textId="55C170C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AE4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ные работы и ТО спецтехники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bcat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JCB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0F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314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70E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2C9564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E33" w14:textId="044F2EA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586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ельфе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08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22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811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8D6BB55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0E4" w14:textId="3F8053B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CE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ий поворотный отвал СИТИ-3200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2EC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6C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1AA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FBACF0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EE0F" w14:textId="585D2E1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1717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</w:tr>
      <w:tr w:rsidR="00395FFB" w:rsidRPr="00CA03F3" w14:paraId="722C6560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F7E" w14:textId="5D329E1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75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B4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FC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800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6551607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0ADD" w14:textId="7A923B1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4D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340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70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B44A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1920416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EB33" w14:textId="32E6CB7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E98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BD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3F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BF5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BA1506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ADC3" w14:textId="73C523C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FA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матические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D0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AB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60B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551F97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A714" w14:textId="107A6CF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7E2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BBB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87C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07F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85A893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098" w14:textId="427C91A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6A0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x-серви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E9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78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E713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4430FB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E99" w14:textId="21799779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C7A0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</w:tr>
      <w:tr w:rsidR="00395FFB" w:rsidRPr="00CA03F3" w14:paraId="3DF965BA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598" w14:textId="3FB05AA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F59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4C4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F3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79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40D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D399AD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6072" w14:textId="207EF45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0C10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</w:tr>
      <w:tr w:rsidR="00395FFB" w:rsidRPr="00CA03F3" w14:paraId="5113E55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CAF" w14:textId="3D69A10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95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1A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7F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783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686CA8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7DB9" w14:textId="561D89F9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56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CC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F5B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578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7473C8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EA4" w14:textId="13F0E51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C0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E5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7B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C09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ED60AE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B354" w14:textId="4D287F3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5E7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AA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5A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1D5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270C60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B190" w14:textId="6F5E64E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32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6A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73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BD5A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F374912" w14:textId="77777777" w:rsidTr="00030D5A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520" w14:textId="57EDFDC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6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AE8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9D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3A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47B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2AC6EE8" w14:textId="77777777" w:rsidTr="00030D5A">
        <w:trPr>
          <w:trHeight w:val="270"/>
        </w:trPr>
        <w:tc>
          <w:tcPr>
            <w:tcW w:w="9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FAE83E" w14:textId="10640934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№ 5. </w:t>
            </w:r>
            <w:r w:rsidR="00604319" w:rsidRPr="00604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орка территории и аналогичная деятельность</w:t>
            </w:r>
            <w:r w:rsidR="00604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04319" w:rsidRPr="00604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эксплуатация общественных туалетов</w:t>
            </w:r>
            <w:r w:rsidR="00604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95FFB" w:rsidRPr="00CA03F3" w14:paraId="64FDA84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B90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35B2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</w:tr>
      <w:tr w:rsidR="00395FFB" w:rsidRPr="00CA03F3" w14:paraId="1454868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CC5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6135A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</w:tr>
      <w:tr w:rsidR="00395FFB" w:rsidRPr="00CA03F3" w14:paraId="1D11BE27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1B9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A8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и производственных помещени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47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053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1666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C03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17E597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77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6E8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BE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BA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1666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383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E1915F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D6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AF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996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B75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1666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C4F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DF9CF3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BE4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849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 (Общественный туалет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41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DC2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66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A50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0305F4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707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7512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</w:tr>
      <w:tr w:rsidR="00395FFB" w:rsidRPr="00CA03F3" w14:paraId="72AA0B1D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8C5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E13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ая бумага и бумажные полотен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BE2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B3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BF4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AC3504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4F3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0E2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щие средств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19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88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2F5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E2F42AF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CA2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E90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вающие и обезвреживающие средств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2E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736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93C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B3A58D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F8C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0B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972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6E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,280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8DC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EEB294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AB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CC9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BE76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F72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5FFB" w:rsidRPr="00CA03F3" w14:paraId="0D62FC1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2C5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FC75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0D8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5FFB" w:rsidRPr="00CA03F3" w14:paraId="6D4E12D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2E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F7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94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90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BD3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4D3251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64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912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4F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47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11E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9BADF0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48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DA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99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261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537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47B3CA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0C9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97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D6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99E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8D0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87AA85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BB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C18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е воздействие на ЦВ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CD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15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F73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5D9479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D4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5C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6E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7A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FD4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9D4F23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33D" w14:textId="112ED8D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E76E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</w:tr>
      <w:tr w:rsidR="00395FFB" w:rsidRPr="00CA03F3" w14:paraId="1D1AB388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B71D" w14:textId="5510E17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80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5F9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AE4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706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D3AD37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925" w14:textId="46362579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7E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1F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B0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A84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62F796C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DD0F" w14:textId="42746BF0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31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стной и внутризоновой телефон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59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02A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E44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5FA331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E0DB" w14:textId="30B5488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30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F6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DAE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474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0F9635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A8C" w14:textId="2769ECA9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EF13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</w:tr>
      <w:tr w:rsidR="00395FFB" w:rsidRPr="00CA03F3" w14:paraId="36D4E1A0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517" w14:textId="59B28F5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EB3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37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3DC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1666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E98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866FD5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654" w14:textId="67237F9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DF7C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</w:tr>
      <w:tr w:rsidR="00395FFB" w:rsidRPr="00CA03F3" w14:paraId="4D2F8F3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8BA2" w14:textId="35B59503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31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0B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1E3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00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FFF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A75646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F96" w14:textId="4E08535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69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6AD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BCB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00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363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65094A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9DB5" w14:textId="0811B41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DD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B0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BF1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4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4BC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2B35BD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647D" w14:textId="0B522B09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94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DE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02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4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C9E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E3B9143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F25" w14:textId="268B18DB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FB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хранных услуг и технического обслуживания систем охранной сигнал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FE0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0E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4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F58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DB68A21" w14:textId="77777777" w:rsidTr="00030D5A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5AD" w14:textId="19F2808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2D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23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E6F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000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600B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3F6A461" w14:textId="77777777" w:rsidTr="00030D5A">
        <w:trPr>
          <w:trHeight w:val="270"/>
        </w:trPr>
        <w:tc>
          <w:tcPr>
            <w:tcW w:w="9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DF46D" w14:textId="5C5EE14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№ 6. </w:t>
            </w:r>
            <w:r w:rsidR="00604319" w:rsidRPr="00604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о чистке и уборке прочая, не включенная в другие группировки</w:t>
            </w:r>
            <w:r w:rsidR="002B4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04319" w:rsidRPr="00604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тских, спортивных площадок и площадок для выгула собак</w:t>
            </w:r>
            <w:r w:rsidR="002B4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95FFB" w:rsidRPr="00CA03F3" w14:paraId="5D4FDD3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129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E7CA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</w:tr>
      <w:tr w:rsidR="00395FFB" w:rsidRPr="00CA03F3" w14:paraId="4242FBE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D3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072D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</w:tr>
      <w:tr w:rsidR="00395FFB" w:rsidRPr="00CA03F3" w14:paraId="1431CAB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7B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052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и-ремонт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D1A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C78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355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D03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DB4C33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BEE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65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5D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AD9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355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41D4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4FA92D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0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AD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4 разря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B2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AB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355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E47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0512EF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E62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17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 городского хозяйств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2A6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5D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355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524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D2D1F0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E1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84F0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</w:tr>
      <w:tr w:rsidR="00395FFB" w:rsidRPr="00CA03F3" w14:paraId="3255963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F8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1C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B43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FF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657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2DE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F1A585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94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25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04C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04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8980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416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BCE274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EA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84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4F9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897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418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F2D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7BA5CB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39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222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7F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BE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7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9D7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828A5C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9D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244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CC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4C9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30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FEB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FF490C4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B7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E61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 для детских и спортивных площадо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8E2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51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879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F11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6ACD88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A7F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74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1A5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48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111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56C164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A2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A96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е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0E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75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14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340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DCFC84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04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11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CE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F8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8980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09F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66A8E61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88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D4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для детских и спортивных площадо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741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64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253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3FE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796AF9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1D0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07D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аль, краска, грунт, растворител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D1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A5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32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852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6D69E8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E55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32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инструм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8F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7A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566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52F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0DB029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37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402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лой механ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2DC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B1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BAC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1D0CE8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CE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FCE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75E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8FF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B72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B2C75B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1E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CAE6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</w:tr>
      <w:tr w:rsidR="00395FFB" w:rsidRPr="00CA03F3" w14:paraId="144D92B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F4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3A42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</w:tr>
      <w:tr w:rsidR="00395FFB" w:rsidRPr="00CA03F3" w14:paraId="3D976CC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7F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8E7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95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E0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46F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7F77E4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23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EF9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5AA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9AD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225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D70DE5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9F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C64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99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87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D93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38670C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F1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29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85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65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A93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33985B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AE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F1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ED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22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5563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E5D608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8AA2" w14:textId="5D587330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64CC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 и имущества необходимого для выполнения муниципального задания</w:t>
            </w:r>
          </w:p>
        </w:tc>
      </w:tr>
      <w:tr w:rsidR="00395FFB" w:rsidRPr="00CA03F3" w14:paraId="686C758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6E17" w14:textId="5451464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C6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 самосвал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B0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73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5B06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494AC40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3C73" w14:textId="0323489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14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ные работы и ТО спецтехники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bcat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JCB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984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уд</w:t>
            </w:r>
            <w:proofErr w:type="spellEnd"/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2BC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C77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EDC538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2AC" w14:textId="13174963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F0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303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8B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25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991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156ABF1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164" w14:textId="31BE3E69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17E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ПП, топливных насосов, форсунок, двигателей и т.п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422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67D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3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D01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DFDC5C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F1F" w14:textId="75AC71A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88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D5F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67E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5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378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93C666E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68C4" w14:textId="31DF1283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DD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76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B81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7BD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B55C57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C85" w14:textId="0AF208C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C961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</w:tr>
      <w:tr w:rsidR="00395FFB" w:rsidRPr="00CA03F3" w14:paraId="1D7B4D9F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3E4" w14:textId="261524A6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C4A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CF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D36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5AE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C857666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851C" w14:textId="6D06A75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D6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8A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1F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3A7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82AF8CB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83F" w14:textId="6DA65914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D6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3BA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155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644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250324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BCA" w14:textId="1C9B029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F7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390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3F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0EA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A44E66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5D9A" w14:textId="457FCAC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C34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91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896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276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375010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6E77" w14:textId="51074B4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28BA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транспортных услуг</w:t>
            </w:r>
          </w:p>
        </w:tc>
      </w:tr>
      <w:tr w:rsidR="00395FFB" w:rsidRPr="00CA03F3" w14:paraId="391648F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913" w14:textId="6D41C93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03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E4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56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52A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3DA382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7748" w14:textId="6AE5A9F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1D94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</w:tr>
      <w:tr w:rsidR="00395FFB" w:rsidRPr="00CA03F3" w14:paraId="4AA0D32B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7665" w14:textId="1E6B7CF9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FF2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5D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CE3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355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F36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B9D61F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22A" w14:textId="29E9338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3EB0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</w:tr>
      <w:tr w:rsidR="00395FFB" w:rsidRPr="00CA03F3" w14:paraId="203A397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719" w14:textId="2953F650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D8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089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52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98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C76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10C4AE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9677" w14:textId="183F04B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3B1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652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34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32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96A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06B8AA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54C7" w14:textId="1A31AF10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5B9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8F1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A0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32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DBC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736C2D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996" w14:textId="0076426B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F80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5C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097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2EC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2C4DA6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C370" w14:textId="1FE9DE5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EA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347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A8B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A5D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854DE65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58D" w14:textId="0504396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00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стем охранной сигнал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DCA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1A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02A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B269EA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9BC" w14:textId="6774EE0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7E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A7D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54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005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13CD098" w14:textId="77777777" w:rsidTr="00030D5A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94CF" w14:textId="089598D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4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3C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2B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900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5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516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85C6D02" w14:textId="77777777" w:rsidTr="00030D5A">
        <w:trPr>
          <w:trHeight w:val="270"/>
        </w:trPr>
        <w:tc>
          <w:tcPr>
            <w:tcW w:w="9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B035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№ 7. Деятельность по чистке и уборке прочая, не включенная в другие группировки. </w:t>
            </w:r>
          </w:p>
        </w:tc>
      </w:tr>
      <w:tr w:rsidR="00395FFB" w:rsidRPr="00CA03F3" w14:paraId="558ECD34" w14:textId="77777777" w:rsidTr="00030D5A">
        <w:trPr>
          <w:trHeight w:val="270"/>
        </w:trPr>
        <w:tc>
          <w:tcPr>
            <w:tcW w:w="9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ED358" w14:textId="3B082F3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. Механизированная и ручная уборка дворовых территорий и внутриквартальных проездов</w:t>
            </w:r>
          </w:p>
        </w:tc>
      </w:tr>
      <w:tr w:rsidR="00395FFB" w:rsidRPr="00CA03F3" w14:paraId="293CF84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60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BB6B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</w:tr>
      <w:tr w:rsidR="00395FFB" w:rsidRPr="00CA03F3" w14:paraId="0E7A7CD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69F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A664E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</w:tr>
      <w:tr w:rsidR="00395FFB" w:rsidRPr="00CA03F3" w14:paraId="17993B2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18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DD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территори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158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AB0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8096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A38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ED4C79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B9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EBDB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5 разряда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9F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4A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9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5CFE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3D13A9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2E4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0B4B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</w:tr>
      <w:tr w:rsidR="00395FFB" w:rsidRPr="00CA03F3" w14:paraId="4706C45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E4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64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810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BE3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43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013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AC7882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58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4F8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E17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EA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078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640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2CB966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4D1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84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6BB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61D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91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6A2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CF0C3D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EC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3B2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189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9F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7D9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E81133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263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DB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30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995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6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5A4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4B604B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967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641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техническ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781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DB3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ED2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D357D2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3A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D0B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13E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90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FAF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9E4755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2D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47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сне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65D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DF6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34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DE7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B0DECB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77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645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мытья дорог и тротуар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16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CC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4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5F6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12574F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9A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16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509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F4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246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00C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38F586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0B8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386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 противогололе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19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99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8D1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AE1C0A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D44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206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лой механ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D5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DF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D4A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2DFC04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4E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D89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деж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2E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D70B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1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619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166C81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13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C8FD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8284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DA9C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5FFB" w:rsidRPr="00CA03F3" w14:paraId="425022B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751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7CF3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8B7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5FFB" w:rsidRPr="00CA03F3" w14:paraId="715300E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07A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92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E7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74D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9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517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28CBDB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54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1F1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A33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C04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55F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6E4760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41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E63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74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52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864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25674A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10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21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A4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58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CCC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ED2E9A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21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FF5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26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F8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CE7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4F3FF7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708" w14:textId="7A373F1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E133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 и имущества необходимого для выполнения муниципального задания</w:t>
            </w:r>
          </w:p>
        </w:tc>
      </w:tr>
      <w:tr w:rsidR="00395FFB" w:rsidRPr="00CA03F3" w14:paraId="63CCB60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ECD" w14:textId="00BFB34B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2C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178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688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7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4F7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3CED95F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725" w14:textId="2BCEDE40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20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ПП, топливных насосов, форсунок, двигателей и т.п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E46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062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E67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27163D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DF84" w14:textId="0804E26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1C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DC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45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BD0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D3B8F13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5F6A" w14:textId="196181C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85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92B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25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D21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DE12C0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BA1F" w14:textId="78026DB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189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574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93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9F4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E7BF77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68F" w14:textId="60FF9B5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0C39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</w:tr>
      <w:tr w:rsidR="00395FFB" w:rsidRPr="00CA03F3" w14:paraId="334102F0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71F" w14:textId="75FCE86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73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F9B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70D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CB0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FCA7FF4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AA6" w14:textId="4BF683CB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FDD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EE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9B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6B9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77F09B8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B29" w14:textId="493A4E30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D5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ED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60B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38C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F7496D6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CE3B" w14:textId="296F9AA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6F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A9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C94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4F2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B33AC2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966" w14:textId="02BB3F4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6B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1B7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7B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ABCA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8323AF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66F" w14:textId="6E063E8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AF5B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транспортных услуг</w:t>
            </w:r>
          </w:p>
        </w:tc>
      </w:tr>
      <w:tr w:rsidR="00395FFB" w:rsidRPr="00CA03F3" w14:paraId="0BC8958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C1E5" w14:textId="18C1D36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3AB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839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29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1FA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4AE51B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F11" w14:textId="795A2D9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F58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</w:tr>
      <w:tr w:rsidR="00395FFB" w:rsidRPr="00CA03F3" w14:paraId="1F950C9E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998" w14:textId="0C15546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D3B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EC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A7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8096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B03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F5C7FA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CCAF" w14:textId="27C9B0B6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633C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</w:tr>
      <w:tr w:rsidR="00395FFB" w:rsidRPr="00CA03F3" w14:paraId="09A1CC0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06C3" w14:textId="5EAA7E34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48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558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49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15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A2C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BFF41E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945" w14:textId="3AC02D1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7F2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29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BDE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7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E6E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315D13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747" w14:textId="18D62F0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EDD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603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1C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7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4B6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7643B6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DFAF" w14:textId="0EFBFFF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43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16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FC4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1D6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E6B4964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A33" w14:textId="5096C109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14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служивание с использованием справочно-правовой систем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735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D74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C1D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0F3DFB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DF0" w14:textId="1BCB9DAD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65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DC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639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74F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3D1367C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A3F" w14:textId="7D88DCB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BC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стем охранной сигнал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21B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26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36B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CA33CA7" w14:textId="77777777" w:rsidTr="00030D5A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1B7F" w14:textId="523ED21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3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91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A8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F5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D66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8798157" w14:textId="77777777" w:rsidTr="00030D5A">
        <w:trPr>
          <w:trHeight w:val="270"/>
        </w:trPr>
        <w:tc>
          <w:tcPr>
            <w:tcW w:w="9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A9E59" w14:textId="5FAC65B5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7.2. Содержание дворовых территорий (ямочный ремонт)</w:t>
            </w:r>
          </w:p>
        </w:tc>
      </w:tr>
      <w:tr w:rsidR="00395FFB" w:rsidRPr="00CA03F3" w14:paraId="4F44721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CB9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6F3D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</w:tr>
      <w:tr w:rsidR="00395FFB" w:rsidRPr="00CA03F3" w14:paraId="0609C79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C0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FA3C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</w:tr>
      <w:tr w:rsidR="00395FFB" w:rsidRPr="00CA03F3" w14:paraId="6960A51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A6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CA4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рабочий 4 разря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BC0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FF2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452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3D8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4BD386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07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964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339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0D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452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510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2EBC58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0B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11C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1EA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470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452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FD1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91B839D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D7C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E48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дорожного участ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BC1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2B3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452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4A1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91DC39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F27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7275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</w:tr>
      <w:tr w:rsidR="00395FFB" w:rsidRPr="00CA03F3" w14:paraId="6EA1E6C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846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3A0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E1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1F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86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006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886588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249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75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F7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38D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364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93C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17BE5C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94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35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471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830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48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10B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F07420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35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88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3CA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0A6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86D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D47B5F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982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DDF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553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A0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3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ECF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509F1D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CC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37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техническ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D2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19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720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755F92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F47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1C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DB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8F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CD9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DBD702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5C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1B4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мытья дорог и тротуар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80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F1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51A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093EF7F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4A2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6E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48F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E7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957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945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49F473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AF9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5C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 противогололед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6F0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85E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6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123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4CA0AA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C98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97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лой механ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E43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08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CAE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59880D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0AE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D54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деж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D59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44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4BD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7FD329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70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D9E43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туральные нормы на общехозяйственные нужды</w:t>
            </w:r>
          </w:p>
        </w:tc>
      </w:tr>
      <w:tr w:rsidR="00395FFB" w:rsidRPr="00CA03F3" w14:paraId="6D16EEA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211E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5756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</w:tr>
      <w:tr w:rsidR="00395FFB" w:rsidRPr="00CA03F3" w14:paraId="39DC436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F0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61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61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E6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6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790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AF6EB3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CC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71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F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BE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C8D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841090B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FBC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C5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14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30C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6A4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BA6CCA3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522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6E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E7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84A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58C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518F35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71F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E80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F91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33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398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DF0184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F544" w14:textId="1D0AFE0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258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 и имущества необходимого для выполнения муниципального задания</w:t>
            </w:r>
          </w:p>
        </w:tc>
      </w:tr>
      <w:tr w:rsidR="00395FFB" w:rsidRPr="00CA03F3" w14:paraId="7C583CE7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C412" w14:textId="6F7E7A39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3AC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953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696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4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4E2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7315D7E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6B18" w14:textId="1429907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741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ПП, топливных насосов, форсунок, двигателей и т.п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22C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98D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5AC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2FEFE7F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749" w14:textId="75B9D760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AF4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54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FF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C3A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E20F4C3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E35" w14:textId="0CFE1D9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6A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95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1F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0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14D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BC7EE70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BE52" w14:textId="44B4853C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35B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25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1C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244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5F82C8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E11" w14:textId="22C388B3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56DF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</w:tr>
      <w:tr w:rsidR="00395FFB" w:rsidRPr="00CA03F3" w14:paraId="5F3483D8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907D" w14:textId="7821FBF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38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141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95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BAA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3B1C47F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DF1D" w14:textId="73D39F4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015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EBE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FAD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23D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3862EFD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F1F" w14:textId="52F0C4B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30F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378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BA5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3E4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27C0FA1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EA0" w14:textId="39F79CFB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FB3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83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2F3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68D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5B73ADB4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3414" w14:textId="2D52497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3F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A7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B8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04A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37A32E9C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B42B" w14:textId="789A10F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BD766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транспортных услуг</w:t>
            </w:r>
          </w:p>
        </w:tc>
      </w:tr>
      <w:tr w:rsidR="00395FFB" w:rsidRPr="00CA03F3" w14:paraId="4C7E041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640" w14:textId="2834F2E9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4FB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FB6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5A6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1D1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4039482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1FE1" w14:textId="44D12AA1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3CAAF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</w:tr>
      <w:tr w:rsidR="00395FFB" w:rsidRPr="00CA03F3" w14:paraId="2F11A583" w14:textId="77777777" w:rsidTr="00030D5A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FA8" w14:textId="3F954C0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77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2E99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-час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2C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452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A50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C10569E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880" w14:textId="6B24C603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B0309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</w:tr>
      <w:tr w:rsidR="00395FFB" w:rsidRPr="00CA03F3" w14:paraId="2757362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F040" w14:textId="4D9F4E2E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7CA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BFE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C1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29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7168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1563394A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6C4" w14:textId="1EFE647A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A86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4A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3A2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4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75D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18458C5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07C" w14:textId="51CBC4E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C28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AC7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B7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43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EB58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B1BD368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A8C" w14:textId="1AB26692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5C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F44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1FB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12AA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4F0EE754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9D9" w14:textId="5DD4B5F4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DE0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служивание с использованием справочно-правовой систем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C04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5D6C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EC5F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0EA2DE49" w14:textId="77777777" w:rsidTr="00030D5A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429" w14:textId="11FEE488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F8ED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6022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F7E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F82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74623F7F" w14:textId="77777777" w:rsidTr="00030D5A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756" w14:textId="4C43A4E4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64A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стем охранной сигнал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89A1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A9AB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109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 w:rsidR="00395FFB" w:rsidRPr="00CA03F3" w14:paraId="64EF9D09" w14:textId="77777777" w:rsidTr="00030D5A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D82" w14:textId="24C3159F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F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687" w14:textId="77777777" w:rsidR="00395FFB" w:rsidRPr="00B12D90" w:rsidRDefault="00395FF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E17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20D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7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4150" w14:textId="77777777" w:rsidR="00395FFB" w:rsidRPr="00B12D90" w:rsidRDefault="00395FFB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</w:tbl>
    <w:p w14:paraId="154BB1B2" w14:textId="77777777" w:rsidR="003247C2" w:rsidRPr="00E80B88" w:rsidRDefault="003247C2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  <w:sectPr w:rsidR="003247C2" w:rsidRPr="00E80B88" w:rsidSect="008A3243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14:paraId="13ECB622" w14:textId="1647E2AD" w:rsidR="004E4E65" w:rsidRPr="002B5938" w:rsidRDefault="004E4E65" w:rsidP="00E80B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199145427"/>
      <w:r w:rsidRPr="002B593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C7A9F" w:rsidRPr="002B5938">
        <w:rPr>
          <w:rFonts w:ascii="Times New Roman" w:hAnsi="Times New Roman" w:cs="Times New Roman"/>
          <w:sz w:val="24"/>
          <w:szCs w:val="24"/>
        </w:rPr>
        <w:t>риложение</w:t>
      </w:r>
      <w:r w:rsidRPr="002B5938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B14003A" w14:textId="77777777" w:rsidR="004E4E65" w:rsidRPr="002B5938" w:rsidRDefault="004E4E65" w:rsidP="004E4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593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4959B505" w14:textId="59573249" w:rsidR="004E4E65" w:rsidRPr="002B5938" w:rsidRDefault="004E4E65" w:rsidP="004E4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5938">
        <w:rPr>
          <w:rFonts w:ascii="Times New Roman" w:hAnsi="Times New Roman" w:cs="Times New Roman"/>
          <w:sz w:val="24"/>
          <w:szCs w:val="24"/>
        </w:rPr>
        <w:t xml:space="preserve">Гатчинского муниципального </w:t>
      </w:r>
      <w:r w:rsidR="00BD7873">
        <w:rPr>
          <w:rFonts w:ascii="Times New Roman" w:hAnsi="Times New Roman" w:cs="Times New Roman"/>
          <w:sz w:val="24"/>
          <w:szCs w:val="24"/>
        </w:rPr>
        <w:t>района</w:t>
      </w:r>
    </w:p>
    <w:p w14:paraId="118255B7" w14:textId="77777777" w:rsidR="004E4E65" w:rsidRPr="002B5938" w:rsidRDefault="004E4E65" w:rsidP="004E4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5938">
        <w:rPr>
          <w:rFonts w:ascii="Times New Roman" w:hAnsi="Times New Roman" w:cs="Times New Roman"/>
          <w:sz w:val="24"/>
          <w:szCs w:val="24"/>
        </w:rPr>
        <w:t>от   ____________</w:t>
      </w:r>
      <w:proofErr w:type="gramStart"/>
      <w:r w:rsidRPr="002B5938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2B5938">
        <w:rPr>
          <w:rFonts w:ascii="Times New Roman" w:hAnsi="Times New Roman" w:cs="Times New Roman"/>
          <w:sz w:val="24"/>
          <w:szCs w:val="24"/>
        </w:rPr>
        <w:t>№ _________</w:t>
      </w:r>
    </w:p>
    <w:bookmarkEnd w:id="6"/>
    <w:p w14:paraId="501EF93D" w14:textId="77777777" w:rsidR="004E4E65" w:rsidRPr="001C0931" w:rsidRDefault="004E4E65" w:rsidP="004E4E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DA2B10C" w14:textId="77777777" w:rsidR="007672DB" w:rsidRDefault="007672DB" w:rsidP="007672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, связанные с выполнением муниципальных работ</w:t>
      </w:r>
    </w:p>
    <w:p w14:paraId="37D5FD82" w14:textId="0E9DBE18" w:rsidR="007672DB" w:rsidRDefault="007672DB" w:rsidP="007672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бюджетным учреждением «Управление благоустройства и дорожного хозяйства»</w:t>
      </w:r>
      <w:r w:rsidR="006700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44525" w14:textId="6604D37A" w:rsidR="007672DB" w:rsidRDefault="00670056" w:rsidP="007672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0056">
        <w:rPr>
          <w:rFonts w:ascii="Times New Roman" w:hAnsi="Times New Roman" w:cs="Times New Roman"/>
          <w:sz w:val="24"/>
          <w:szCs w:val="24"/>
        </w:rPr>
        <w:t xml:space="preserve">подведомственного администрации Гатчинского муниципального </w:t>
      </w:r>
      <w:r w:rsidR="00BD7873">
        <w:rPr>
          <w:rFonts w:ascii="Times New Roman" w:hAnsi="Times New Roman" w:cs="Times New Roman"/>
          <w:sz w:val="24"/>
          <w:szCs w:val="24"/>
        </w:rPr>
        <w:t>района</w:t>
      </w: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6234"/>
        <w:gridCol w:w="1276"/>
        <w:gridCol w:w="1559"/>
        <w:gridCol w:w="1418"/>
        <w:gridCol w:w="7"/>
        <w:gridCol w:w="1271"/>
        <w:gridCol w:w="1420"/>
      </w:tblGrid>
      <w:tr w:rsidR="00AB0F1C" w:rsidRPr="005B1238" w14:paraId="091869DC" w14:textId="77777777" w:rsidTr="008E5672">
        <w:trPr>
          <w:trHeight w:val="450"/>
        </w:trPr>
        <w:tc>
          <w:tcPr>
            <w:tcW w:w="143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E2759" w14:textId="77777777" w:rsidR="00AB0F1C" w:rsidRPr="005B1238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№ 1</w:t>
            </w:r>
            <w:r w:rsidRPr="005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.</w:t>
            </w:r>
          </w:p>
        </w:tc>
      </w:tr>
      <w:tr w:rsidR="00AB0F1C" w:rsidRPr="005B1238" w14:paraId="450390DD" w14:textId="77777777" w:rsidTr="008E5672">
        <w:trPr>
          <w:trHeight w:val="450"/>
        </w:trPr>
        <w:tc>
          <w:tcPr>
            <w:tcW w:w="143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1DF63" w14:textId="77777777" w:rsidR="00AB0F1C" w:rsidRPr="005B1238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5B1238" w14:paraId="44B0BDC5" w14:textId="77777777" w:rsidTr="008E5672">
        <w:trPr>
          <w:trHeight w:val="33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48B5" w14:textId="35624B31" w:rsidR="00367D4D" w:rsidRPr="00367D4D" w:rsidRDefault="00F206E0" w:rsidP="00F206E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367D4D" w:rsidRPr="0036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  <w:proofErr w:type="gramEnd"/>
            <w:r w:rsidR="00367D4D" w:rsidRPr="00367D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: </w:t>
            </w:r>
            <w:r w:rsidR="00367D4D" w:rsidRPr="00367D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работ в соответствии с классификацией работ по содержанию (Механизированная уборка дорог)</w:t>
            </w:r>
          </w:p>
          <w:p w14:paraId="0BD6A626" w14:textId="031253DF" w:rsidR="00AB0F1C" w:rsidRPr="005B1238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работы: условно-расчетные единицы</w:t>
            </w:r>
          </w:p>
        </w:tc>
      </w:tr>
      <w:tr w:rsidR="00AB0F1C" w:rsidRPr="005B1238" w14:paraId="39AE6C24" w14:textId="77777777" w:rsidTr="003C5C94">
        <w:trPr>
          <w:trHeight w:val="33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D10B9" w14:textId="77777777" w:rsidR="00AB0F1C" w:rsidRPr="005B1238" w:rsidRDefault="00AB0F1C" w:rsidP="008E567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76119" w14:textId="77777777" w:rsidR="00AB0F1C" w:rsidRPr="005B1238" w:rsidRDefault="00AB0F1C" w:rsidP="008E5672">
            <w:pPr>
              <w:spacing w:after="0" w:line="240" w:lineRule="auto"/>
              <w:ind w:left="-1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D865" w14:textId="77777777" w:rsidR="00AB0F1C" w:rsidRPr="005B1238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216B286F" w14:textId="77777777" w:rsidTr="003C5C94">
        <w:trPr>
          <w:trHeight w:val="570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58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1FE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ых затрат на единицу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AB9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04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атуральной нормы, руб.</w:t>
            </w:r>
          </w:p>
        </w:tc>
        <w:tc>
          <w:tcPr>
            <w:tcW w:w="4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ADB4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ормативных затрат на оказание единицы работы, руб.</w:t>
            </w:r>
          </w:p>
        </w:tc>
      </w:tr>
      <w:tr w:rsidR="00AB0F1C" w:rsidRPr="00AB0F1C" w14:paraId="0A7D9BB4" w14:textId="77777777" w:rsidTr="003C5C94">
        <w:trPr>
          <w:trHeight w:val="1290"/>
        </w:trPr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AE48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E878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145F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26EAD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AC4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5A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CB9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AB0F1C" w:rsidRPr="00AB0F1C" w14:paraId="47025CEE" w14:textId="77777777" w:rsidTr="003C5C94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A2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4C9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54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6DA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06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14A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5E6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C5C94" w:rsidRPr="00AB0F1C" w14:paraId="0117BB12" w14:textId="7543B72F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EE6D" w14:textId="77777777" w:rsidR="003C5C94" w:rsidRPr="00AB0F1C" w:rsidRDefault="003C5C94" w:rsidP="003C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EE0" w14:textId="77777777" w:rsidR="003C5C94" w:rsidRPr="00AB0F1C" w:rsidRDefault="003C5C94" w:rsidP="003C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B8D0" w14:textId="575EAC84" w:rsidR="003C5C94" w:rsidRPr="003C5C94" w:rsidRDefault="003C5C94" w:rsidP="003C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C94">
              <w:rPr>
                <w:rFonts w:ascii="Times New Roman" w:hAnsi="Times New Roman" w:cs="Times New Roman"/>
                <w:sz w:val="24"/>
                <w:szCs w:val="24"/>
              </w:rPr>
              <w:t>4 683,67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830F" w14:textId="660D2AAE" w:rsidR="003C5C94" w:rsidRPr="003C5C94" w:rsidRDefault="003C5C94" w:rsidP="003C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C94">
              <w:rPr>
                <w:rFonts w:ascii="Times New Roman" w:hAnsi="Times New Roman" w:cs="Times New Roman"/>
                <w:sz w:val="24"/>
                <w:szCs w:val="24"/>
              </w:rPr>
              <w:t>5 386,2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D7775E" w14:textId="222B302D" w:rsidR="003C5C94" w:rsidRPr="003C5C94" w:rsidRDefault="003C5C94" w:rsidP="003C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C94">
              <w:rPr>
                <w:rFonts w:ascii="Times New Roman" w:hAnsi="Times New Roman" w:cs="Times New Roman"/>
                <w:sz w:val="24"/>
                <w:szCs w:val="24"/>
              </w:rPr>
              <w:t>6 194,15</w:t>
            </w:r>
          </w:p>
        </w:tc>
      </w:tr>
      <w:tr w:rsidR="003C5C94" w:rsidRPr="00AB0F1C" w14:paraId="2C071A3A" w14:textId="77777777" w:rsidTr="00F14391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400A" w14:textId="77777777" w:rsidR="003C5C94" w:rsidRPr="00AB0F1C" w:rsidRDefault="003C5C94" w:rsidP="003C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7057" w14:textId="77777777" w:rsidR="003C5C94" w:rsidRPr="00AB0F1C" w:rsidRDefault="003C5C94" w:rsidP="003C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7B20" w14:textId="3FE10248" w:rsidR="003C5C94" w:rsidRPr="003C5C94" w:rsidRDefault="003C5C94" w:rsidP="003C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C94">
              <w:rPr>
                <w:rFonts w:ascii="Times New Roman" w:hAnsi="Times New Roman" w:cs="Times New Roman"/>
                <w:sz w:val="24"/>
                <w:szCs w:val="24"/>
              </w:rPr>
              <w:t>2 240,8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5A0B" w14:textId="3950AF1C" w:rsidR="003C5C94" w:rsidRPr="003C5C94" w:rsidRDefault="003C5C94" w:rsidP="003C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C94">
              <w:rPr>
                <w:rFonts w:ascii="Times New Roman" w:hAnsi="Times New Roman" w:cs="Times New Roman"/>
                <w:sz w:val="24"/>
                <w:szCs w:val="24"/>
              </w:rPr>
              <w:t>2 57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26513A" w14:textId="1B819D08" w:rsidR="003C5C94" w:rsidRPr="003C5C94" w:rsidRDefault="003C5C94" w:rsidP="003C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C94">
              <w:rPr>
                <w:rFonts w:ascii="Times New Roman" w:hAnsi="Times New Roman" w:cs="Times New Roman"/>
                <w:sz w:val="24"/>
                <w:szCs w:val="24"/>
              </w:rPr>
              <w:t>2 963,50</w:t>
            </w:r>
          </w:p>
        </w:tc>
      </w:tr>
      <w:tr w:rsidR="00AB0F1C" w:rsidRPr="00AB0F1C" w14:paraId="47DD124A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FC2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899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рабочий 5 раз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01E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70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122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E3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7A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897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5</w:t>
            </w:r>
          </w:p>
        </w:tc>
      </w:tr>
      <w:tr w:rsidR="00AB0F1C" w:rsidRPr="00AB0F1C" w14:paraId="5790E5B9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70F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DB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рабочий 4 раз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75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70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6ED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0E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42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942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98</w:t>
            </w:r>
          </w:p>
        </w:tc>
      </w:tr>
      <w:tr w:rsidR="00AB0F1C" w:rsidRPr="00AB0F1C" w14:paraId="13CFB0A7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DB9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696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транспортного це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37F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70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CF8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A8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147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71B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0</w:t>
            </w:r>
          </w:p>
        </w:tc>
      </w:tr>
      <w:tr w:rsidR="00AB0F1C" w:rsidRPr="00AB0F1C" w14:paraId="740D8FE8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B3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1A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4 раз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C40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48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EA0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3BE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DD91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91</w:t>
            </w:r>
          </w:p>
        </w:tc>
      </w:tr>
      <w:tr w:rsidR="00AB0F1C" w:rsidRPr="00AB0F1C" w14:paraId="6D41A2D1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A79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88B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5 раз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45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31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342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E0D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151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,79</w:t>
            </w:r>
          </w:p>
        </w:tc>
      </w:tr>
      <w:tr w:rsidR="00AB0F1C" w:rsidRPr="00AB0F1C" w14:paraId="17E6C344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2F5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5A4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бу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18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2CC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69E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F74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FF6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3</w:t>
            </w:r>
          </w:p>
        </w:tc>
      </w:tr>
      <w:tr w:rsidR="00AB0F1C" w:rsidRPr="00AB0F1C" w14:paraId="10BFAD44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E9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3E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9BA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80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85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B75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17B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99</w:t>
            </w:r>
          </w:p>
        </w:tc>
      </w:tr>
      <w:tr w:rsidR="00AB0F1C" w:rsidRPr="00AB0F1C" w14:paraId="2683B63C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C9F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E94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74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702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1F6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1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A60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9</w:t>
            </w:r>
          </w:p>
        </w:tc>
      </w:tr>
      <w:tr w:rsidR="00AB0F1C" w:rsidRPr="00AB0F1C" w14:paraId="6256BD02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52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DC5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грузочной маш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0E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34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387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6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FB6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A3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7</w:t>
            </w:r>
          </w:p>
        </w:tc>
      </w:tr>
      <w:tr w:rsidR="00AB0F1C" w:rsidRPr="00AB0F1C" w14:paraId="1C36BC89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91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CEE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автогрейд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AD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B2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F2F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CB5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710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8</w:t>
            </w:r>
          </w:p>
        </w:tc>
      </w:tr>
      <w:tr w:rsidR="00AB0F1C" w:rsidRPr="00AB0F1C" w14:paraId="75B2A05D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A70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6B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22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AD8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9A6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F61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D5E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3</w:t>
            </w:r>
          </w:p>
        </w:tc>
      </w:tr>
      <w:tr w:rsidR="00AB0F1C" w:rsidRPr="00AB0F1C" w14:paraId="281868DF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03B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3D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изатор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D5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3C2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7EE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88F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5519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8</w:t>
            </w:r>
          </w:p>
        </w:tc>
      </w:tr>
      <w:tr w:rsidR="00AB0F1C" w:rsidRPr="00AB0F1C" w14:paraId="7D0F36D3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0A6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FD2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ян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FA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52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BF7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2E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A47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8</w:t>
            </w:r>
          </w:p>
        </w:tc>
      </w:tr>
      <w:tr w:rsidR="00AB0F1C" w:rsidRPr="00AB0F1C" w14:paraId="13765F08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2A3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AF9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C4C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52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401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AA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F2E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8</w:t>
            </w:r>
          </w:p>
        </w:tc>
      </w:tr>
      <w:tr w:rsidR="00AB0F1C" w:rsidRPr="00AB0F1C" w14:paraId="324BC56C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7FB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3FB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грег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83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6F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9A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EE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80B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8</w:t>
            </w:r>
          </w:p>
        </w:tc>
      </w:tr>
      <w:tr w:rsidR="00AB0F1C" w:rsidRPr="00AB0F1C" w14:paraId="3CE6B4A2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8B0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D69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- сантех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68C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1D3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40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046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B08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9</w:t>
            </w:r>
          </w:p>
        </w:tc>
      </w:tr>
      <w:tr w:rsidR="00AB0F1C" w:rsidRPr="00AB0F1C" w14:paraId="62CD8243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E4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3B6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5B0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4D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3D1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72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E03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5</w:t>
            </w:r>
          </w:p>
        </w:tc>
      </w:tr>
      <w:tr w:rsidR="00AB0F1C" w:rsidRPr="00AB0F1C" w14:paraId="548EB3C2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391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8DF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автоэлектр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B3B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6C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B5F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F0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884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9</w:t>
            </w:r>
          </w:p>
        </w:tc>
      </w:tr>
      <w:tr w:rsidR="00AB0F1C" w:rsidRPr="00AB0F1C" w14:paraId="5A8B51D5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05C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5C4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широкого профи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59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619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7A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EE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48A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4</w:t>
            </w:r>
          </w:p>
        </w:tc>
      </w:tr>
      <w:tr w:rsidR="00AB0F1C" w:rsidRPr="00AB0F1C" w14:paraId="38E63942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03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0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C38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27C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13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2AF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C07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B39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4</w:t>
            </w:r>
          </w:p>
        </w:tc>
      </w:tr>
      <w:tr w:rsidR="00AB0F1C" w:rsidRPr="00AB0F1C" w14:paraId="64F0CFE3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582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3BA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F0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94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569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BC3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965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5</w:t>
            </w:r>
          </w:p>
        </w:tc>
      </w:tr>
      <w:tr w:rsidR="00AB0F1C" w:rsidRPr="00AB0F1C" w14:paraId="3FEEDA12" w14:textId="77777777" w:rsidTr="003C5C94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257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EC3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станционного оборудования телефон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FDB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8D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DF6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3D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AE4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</w:tr>
      <w:tr w:rsidR="00AB0F1C" w:rsidRPr="00AB0F1C" w14:paraId="0E4FEA43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BD2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6E7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D1F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1A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FBC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CD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4215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8</w:t>
            </w:r>
          </w:p>
        </w:tc>
      </w:tr>
      <w:tr w:rsidR="00AB0F1C" w:rsidRPr="00AB0F1C" w14:paraId="20D2B3A3" w14:textId="77777777" w:rsidTr="003C5C94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D62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200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B86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F1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B34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79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41B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4</w:t>
            </w:r>
          </w:p>
        </w:tc>
      </w:tr>
      <w:tr w:rsidR="00AB0F1C" w:rsidRPr="00AB0F1C" w14:paraId="35A4161F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3E9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1B6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F66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81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5C1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4B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8D0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4</w:t>
            </w:r>
          </w:p>
        </w:tc>
      </w:tr>
      <w:tr w:rsidR="00AB0F1C" w:rsidRPr="00AB0F1C" w14:paraId="06F2AB20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A6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A4C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 (вахте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146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58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716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15D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08F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2</w:t>
            </w:r>
          </w:p>
        </w:tc>
      </w:tr>
      <w:tr w:rsidR="00AB0F1C" w:rsidRPr="00AB0F1C" w14:paraId="6ACE92CB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915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731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8FE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F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D33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FCF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0A0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9</w:t>
            </w:r>
          </w:p>
        </w:tc>
      </w:tr>
      <w:tr w:rsidR="00AB0F1C" w:rsidRPr="00AB0F1C" w14:paraId="651457E5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74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863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8DA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220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132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B57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024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7</w:t>
            </w:r>
          </w:p>
        </w:tc>
      </w:tr>
      <w:tr w:rsidR="00AB0F1C" w:rsidRPr="00AB0F1C" w14:paraId="31151F61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D5B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9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B78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скла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44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D42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07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C9D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BF4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7</w:t>
            </w:r>
          </w:p>
        </w:tc>
      </w:tr>
      <w:tr w:rsidR="00AB0F1C" w:rsidRPr="00AB0F1C" w14:paraId="586E6915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927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0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00D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испетч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573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04D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865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EC1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B79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1</w:t>
            </w:r>
          </w:p>
        </w:tc>
      </w:tr>
      <w:tr w:rsidR="003C5C94" w:rsidRPr="00AB0F1C" w14:paraId="0C7E947F" w14:textId="77777777" w:rsidTr="00BF7D6B">
        <w:trPr>
          <w:trHeight w:val="105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82D" w14:textId="77777777" w:rsidR="003C5C94" w:rsidRPr="00AB0F1C" w:rsidRDefault="003C5C94" w:rsidP="003C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DF41" w14:textId="77777777" w:rsidR="003C5C94" w:rsidRPr="00AB0F1C" w:rsidRDefault="003C5C94" w:rsidP="003C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9057" w14:textId="1E4A5D65" w:rsidR="003C5C94" w:rsidRPr="003C5C94" w:rsidRDefault="003C5C94" w:rsidP="003C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42,8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1746" w14:textId="2A308D13" w:rsidR="003C5C94" w:rsidRPr="003C5C94" w:rsidRDefault="003C5C94" w:rsidP="003C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0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BD9EB7" w14:textId="6FBD06FA" w:rsidR="003C5C94" w:rsidRPr="003C5C94" w:rsidRDefault="003C5C94" w:rsidP="003C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0,65</w:t>
            </w:r>
          </w:p>
        </w:tc>
      </w:tr>
      <w:tr w:rsidR="00AB0F1C" w:rsidRPr="00AB0F1C" w14:paraId="74E38D14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09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A0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8C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19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42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28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B6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87D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</w:tr>
      <w:tr w:rsidR="00AB0F1C" w:rsidRPr="00AB0F1C" w14:paraId="057D2D1A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39E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C2F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16C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841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DD9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4D1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020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D4B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,08</w:t>
            </w:r>
          </w:p>
        </w:tc>
      </w:tr>
      <w:tr w:rsidR="00AB0F1C" w:rsidRPr="00AB0F1C" w14:paraId="3F8A7CCA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EFE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FE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901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76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DFB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D6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2E0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243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3</w:t>
            </w:r>
          </w:p>
        </w:tc>
      </w:tr>
      <w:tr w:rsidR="00AB0F1C" w:rsidRPr="00AB0F1C" w14:paraId="205FCA18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171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E2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4D0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552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4FF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FF3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A3B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1</w:t>
            </w:r>
          </w:p>
        </w:tc>
      </w:tr>
      <w:tr w:rsidR="00AB0F1C" w:rsidRPr="00AB0F1C" w14:paraId="6C826C5E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9D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11C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593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20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09B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73F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C2D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6</w:t>
            </w:r>
          </w:p>
        </w:tc>
      </w:tr>
      <w:tr w:rsidR="00AB0F1C" w:rsidRPr="00AB0F1C" w14:paraId="50D185A5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4F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8F8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техн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9D1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30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293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620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212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1</w:t>
            </w:r>
          </w:p>
        </w:tc>
      </w:tr>
      <w:tr w:rsidR="00AB0F1C" w:rsidRPr="00AB0F1C" w14:paraId="3E42547C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8C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BC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46B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99A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5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2D9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4A0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B2E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0</w:t>
            </w:r>
          </w:p>
        </w:tc>
      </w:tr>
      <w:tr w:rsidR="00AB0F1C" w:rsidRPr="00AB0F1C" w14:paraId="0A3B6491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E99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502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сн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DA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43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78E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D4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1CC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C1D4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0</w:t>
            </w:r>
          </w:p>
        </w:tc>
      </w:tr>
      <w:tr w:rsidR="00AB0F1C" w:rsidRPr="00AB0F1C" w14:paraId="05126D80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BE4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AA9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мытья дорог и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62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1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33D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25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C00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85E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B0F1C" w:rsidRPr="00AB0F1C" w14:paraId="49461AC5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9A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10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985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06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886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3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F4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E70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10B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5</w:t>
            </w:r>
          </w:p>
        </w:tc>
      </w:tr>
      <w:tr w:rsidR="00AB0F1C" w:rsidRPr="00AB0F1C" w14:paraId="4B38171E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D7E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93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 противогололе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C0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D44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2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4DB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F2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48E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16</w:t>
            </w:r>
          </w:p>
        </w:tc>
      </w:tr>
      <w:tr w:rsidR="00AB0F1C" w:rsidRPr="00AB0F1C" w14:paraId="4D55E15F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92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220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ое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D6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F4E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99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F83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30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4</w:t>
            </w:r>
          </w:p>
        </w:tc>
      </w:tr>
      <w:tr w:rsidR="00AB0F1C" w:rsidRPr="00AB0F1C" w14:paraId="0C8B35FD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E7B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D23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щ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72F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A35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93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D8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B4B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AB0F1C" w:rsidRPr="00AB0F1C" w14:paraId="59E04925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EC6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57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лой мех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992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47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17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048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,9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A2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8CC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,59</w:t>
            </w:r>
          </w:p>
        </w:tc>
      </w:tr>
      <w:tr w:rsidR="00AB0F1C" w:rsidRPr="00AB0F1C" w14:paraId="367D40A6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4E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1B6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деж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AC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1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04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227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38E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DCC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4</w:t>
            </w:r>
          </w:p>
        </w:tc>
      </w:tr>
      <w:tr w:rsidR="008F1611" w:rsidRPr="00AB0F1C" w14:paraId="46B433EB" w14:textId="77777777" w:rsidTr="0031191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FCFE" w14:textId="77777777" w:rsidR="008F1611" w:rsidRPr="00AB0F1C" w:rsidRDefault="008F1611" w:rsidP="008F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76EF" w14:textId="77777777" w:rsidR="008F1611" w:rsidRPr="00AB0F1C" w:rsidRDefault="008F1611" w:rsidP="008F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A6C8" w14:textId="77777777" w:rsidR="008F1611" w:rsidRPr="00AB0F1C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3F85" w14:textId="29FA33AB" w:rsidR="008F1611" w:rsidRPr="008F1611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188,23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8458" w14:textId="66240717" w:rsidR="008F1611" w:rsidRPr="008F1611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366,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0CF231" w14:textId="654E2AB0" w:rsidR="008F1611" w:rsidRPr="008F1611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571,44 </w:t>
            </w:r>
          </w:p>
        </w:tc>
      </w:tr>
      <w:tr w:rsidR="008F1611" w:rsidRPr="00AB0F1C" w14:paraId="4E519045" w14:textId="77777777" w:rsidTr="0097339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A6D" w14:textId="77777777" w:rsidR="008F1611" w:rsidRPr="00AB0F1C" w:rsidRDefault="008F1611" w:rsidP="008F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33916" w14:textId="77777777" w:rsidR="008F1611" w:rsidRPr="00AB0F1C" w:rsidRDefault="008F1611" w:rsidP="008F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165" w14:textId="77777777" w:rsidR="008F1611" w:rsidRPr="00AB0F1C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BF58" w14:textId="0CC1E740" w:rsidR="008F1611" w:rsidRPr="008F1611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2,17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80E4" w14:textId="440A2922" w:rsidR="008F1611" w:rsidRPr="008F1611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BC7E9A" w14:textId="1DC72459" w:rsidR="008F1611" w:rsidRPr="008F1611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,12</w:t>
            </w:r>
          </w:p>
        </w:tc>
      </w:tr>
      <w:tr w:rsidR="00AB0F1C" w:rsidRPr="00AB0F1C" w14:paraId="5AFDF1AA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4F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0A8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466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2FE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207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DA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C65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1</w:t>
            </w:r>
          </w:p>
        </w:tc>
      </w:tr>
      <w:tr w:rsidR="00AB0F1C" w:rsidRPr="00AB0F1C" w14:paraId="5E5BFA63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DC7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065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1A0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EB7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F56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BEA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F689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</w:tr>
      <w:tr w:rsidR="00AB0F1C" w:rsidRPr="00AB0F1C" w14:paraId="060AAB78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952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2C2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456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88F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71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D69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BD3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1</w:t>
            </w:r>
          </w:p>
        </w:tc>
      </w:tr>
      <w:tr w:rsidR="00AB0F1C" w:rsidRPr="00AB0F1C" w14:paraId="3B34BDF6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CEF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D8A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9B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146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E1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168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C9D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6</w:t>
            </w:r>
          </w:p>
        </w:tc>
      </w:tr>
      <w:tr w:rsidR="00AB0F1C" w:rsidRPr="00AB0F1C" w14:paraId="16F4C3CC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535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392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27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618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4D4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9E9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119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8</w:t>
            </w:r>
          </w:p>
        </w:tc>
      </w:tr>
      <w:tr w:rsidR="008F1611" w:rsidRPr="00AB0F1C" w14:paraId="716006EC" w14:textId="77777777" w:rsidTr="005E45B4">
        <w:trPr>
          <w:trHeight w:val="70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22B" w14:textId="2E923510" w:rsidR="008F1611" w:rsidRPr="00AB0F1C" w:rsidRDefault="008F1611" w:rsidP="008F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F25FD" w14:textId="77777777" w:rsidR="008F1611" w:rsidRPr="00AB0F1C" w:rsidRDefault="008F1611" w:rsidP="008F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, необходимого для выполнения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47DA" w14:textId="77B0A0B7" w:rsidR="008F1611" w:rsidRPr="008F1611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,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7A72" w14:textId="51B65637" w:rsidR="008F1611" w:rsidRPr="008F1611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8C31D1" w14:textId="05CFA978" w:rsidR="008F1611" w:rsidRPr="008F1611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5,21</w:t>
            </w:r>
          </w:p>
        </w:tc>
      </w:tr>
      <w:tr w:rsidR="00AB0F1C" w:rsidRPr="00AB0F1C" w14:paraId="6519FFA2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070" w14:textId="3BA3AA21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C02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DA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9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AD5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7F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47F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FED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2</w:t>
            </w:r>
          </w:p>
        </w:tc>
      </w:tr>
      <w:tr w:rsidR="00AB0F1C" w:rsidRPr="00AB0F1C" w14:paraId="42723329" w14:textId="77777777" w:rsidTr="003C5C94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CF28" w14:textId="14C498CD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B2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ПП, топливных насосов, форсунок, двигателей и т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91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451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0A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188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CC2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AB0F1C" w:rsidRPr="00AB0F1C" w14:paraId="1404D6C1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85CF" w14:textId="464714A1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ED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35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087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88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6F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97C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1</w:t>
            </w:r>
          </w:p>
        </w:tc>
      </w:tr>
      <w:tr w:rsidR="00AB0F1C" w:rsidRPr="00AB0F1C" w14:paraId="422260B8" w14:textId="77777777" w:rsidTr="003C5C94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6576" w14:textId="0A6D34B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0DF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F1F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ECD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CDB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EEF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AC3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1</w:t>
            </w:r>
          </w:p>
        </w:tc>
      </w:tr>
      <w:tr w:rsidR="00AB0F1C" w:rsidRPr="00AB0F1C" w14:paraId="5CFA5077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93D" w14:textId="0780CB31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6D3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 для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EE4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09B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FB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9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312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E1F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71</w:t>
            </w:r>
          </w:p>
        </w:tc>
      </w:tr>
      <w:tr w:rsidR="00AB0F1C" w:rsidRPr="00AB0F1C" w14:paraId="21D7A36C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49E" w14:textId="5767D55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9DA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 для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7E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35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5F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73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13D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8F9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6</w:t>
            </w:r>
          </w:p>
        </w:tc>
      </w:tr>
      <w:tr w:rsidR="00AB0F1C" w:rsidRPr="00AB0F1C" w14:paraId="682C4E27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1A9B" w14:textId="7DDF2804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B3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17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E9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9EB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8D6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6D0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9</w:t>
            </w:r>
          </w:p>
        </w:tc>
      </w:tr>
      <w:tr w:rsidR="00AB0F1C" w:rsidRPr="00AB0F1C" w14:paraId="24CAA741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193F" w14:textId="5EFE4DA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28A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ные диски по асфаль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734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025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051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5D3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642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AB0F1C" w:rsidRPr="00AB0F1C" w14:paraId="27CAD87B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3618" w14:textId="366231A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E32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ластины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орож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1DF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3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66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6B8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8AD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EC2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3</w:t>
            </w:r>
          </w:p>
        </w:tc>
      </w:tr>
      <w:tr w:rsidR="00AB0F1C" w:rsidRPr="00AB0F1C" w14:paraId="79853278" w14:textId="77777777" w:rsidTr="003C5C94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BCA1" w14:textId="64129404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2D1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гидравлическ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21C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3A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6E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01E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AD4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6</w:t>
            </w:r>
          </w:p>
        </w:tc>
      </w:tr>
      <w:tr w:rsidR="00AB0F1C" w:rsidRPr="00AB0F1C" w14:paraId="7861A322" w14:textId="77777777" w:rsidTr="003C5C94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B16" w14:textId="289E539A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C74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ные работы и ТО спецтехники </w:t>
            </w: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bcat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JC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FA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8B9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F07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33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231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6</w:t>
            </w:r>
          </w:p>
        </w:tc>
      </w:tr>
      <w:tr w:rsidR="00AB0F1C" w:rsidRPr="00AB0F1C" w14:paraId="7F8C2E0D" w14:textId="77777777" w:rsidTr="003C5C94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CA1" w14:textId="003E7D3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B14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 и техобслужива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7A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81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8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943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B21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E71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2</w:t>
            </w:r>
          </w:p>
        </w:tc>
      </w:tr>
      <w:tr w:rsidR="00AB0F1C" w:rsidRPr="00AB0F1C" w14:paraId="15E8278A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9A9D" w14:textId="3B4AFE25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67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ель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26D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980" w14:textId="45F08A4D" w:rsidR="00AB0F1C" w:rsidRPr="00AB0F1C" w:rsidRDefault="008F1611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86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3B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6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794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B9E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2</w:t>
            </w:r>
          </w:p>
        </w:tc>
      </w:tr>
      <w:tr w:rsidR="00AB0F1C" w:rsidRPr="00AB0F1C" w14:paraId="2A70C2D1" w14:textId="77777777" w:rsidTr="003C5C94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62B" w14:textId="198D766F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97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замена гидростатической автоматической коробки передач на тракторах T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8CC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E93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 22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4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77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F63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</w:t>
            </w:r>
          </w:p>
        </w:tc>
      </w:tr>
      <w:tr w:rsidR="00AB0F1C" w:rsidRPr="00AB0F1C" w14:paraId="6A7D32F6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FEC" w14:textId="5B8F7AE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EBF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 для самосв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44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289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33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E11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B87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C01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9</w:t>
            </w:r>
          </w:p>
        </w:tc>
      </w:tr>
      <w:tr w:rsidR="00AB0F1C" w:rsidRPr="00AB0F1C" w14:paraId="3F4DF8AE" w14:textId="77777777" w:rsidTr="003C5C94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EF11" w14:textId="5AFC497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80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ий поворотный отвал СИТИ-3200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064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FF2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213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B8C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F2F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</w:tr>
      <w:tr w:rsidR="00AB0F1C" w:rsidRPr="00AB0F1C" w14:paraId="66305CED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EF2C" w14:textId="424269B3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B2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разбрасыватель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Р-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50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1A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8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19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DD5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E96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</w:t>
            </w:r>
          </w:p>
        </w:tc>
      </w:tr>
      <w:tr w:rsidR="00AB0F1C" w:rsidRPr="00AB0F1C" w14:paraId="06231F54" w14:textId="77777777" w:rsidTr="003C5C94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CCA2" w14:textId="3E61DEFF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493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оразбрасыватель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прицепной тракторный ПРР-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2E6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49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04E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90D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5C63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5</w:t>
            </w:r>
          </w:p>
        </w:tc>
      </w:tr>
      <w:tr w:rsidR="00BE489E" w:rsidRPr="00AB0F1C" w14:paraId="03DBF694" w14:textId="77777777" w:rsidTr="00D9629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1D99" w14:textId="6EA6B98B" w:rsidR="00BE489E" w:rsidRPr="00AB0F1C" w:rsidRDefault="00BE489E" w:rsidP="00BE4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7DD3" w14:textId="77777777" w:rsidR="00BE489E" w:rsidRPr="00AB0F1C" w:rsidRDefault="00BE489E" w:rsidP="00BE4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029D" w14:textId="7D2407E9" w:rsidR="00BE489E" w:rsidRPr="00BE489E" w:rsidRDefault="00BE489E" w:rsidP="00BE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,98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F75C" w14:textId="2A9AE508" w:rsidR="00BE489E" w:rsidRPr="00BE489E" w:rsidRDefault="00BE489E" w:rsidP="00BE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,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D8525A" w14:textId="2AF1E5A5" w:rsidR="00BE489E" w:rsidRPr="00BE489E" w:rsidRDefault="00BE489E" w:rsidP="00BE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,91 </w:t>
            </w:r>
          </w:p>
        </w:tc>
      </w:tr>
      <w:tr w:rsidR="00AB0F1C" w:rsidRPr="00AB0F1C" w14:paraId="325923CD" w14:textId="77777777" w:rsidTr="003C5C94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41DE" w14:textId="763E599F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AA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4B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EE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43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F2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DAB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AB0F1C" w:rsidRPr="00AB0F1C" w14:paraId="7F02140A" w14:textId="77777777" w:rsidTr="003C5C94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558" w14:textId="3411C2F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FA9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07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F6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C27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BA0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68E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</w:tr>
      <w:tr w:rsidR="00AB0F1C" w:rsidRPr="00AB0F1C" w14:paraId="71893084" w14:textId="77777777" w:rsidTr="003C5C94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C75" w14:textId="1CF787B5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4BB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1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9E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A5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70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297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AB0F1C" w:rsidRPr="00AB0F1C" w14:paraId="65FCDE11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3A2E" w14:textId="1B3908B3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4D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171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DDA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96B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F3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CE2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AB0F1C" w:rsidRPr="00AB0F1C" w14:paraId="2CED3749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BB6" w14:textId="498AB6F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B06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E7C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1D7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70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22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F5F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AB0F1C" w:rsidRPr="00AB0F1C" w14:paraId="4736BEE0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BF97" w14:textId="60F684B5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D60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x - сер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948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D6C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AB6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B6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D425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B0F1C" w:rsidRPr="00AB0F1C" w14:paraId="4AA87FE6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64EE" w14:textId="07F38B9D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1D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5F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087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C4F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B62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FD7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8F1611" w:rsidRPr="00AB0F1C" w14:paraId="504A22CD" w14:textId="77777777" w:rsidTr="00CA723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6C27" w14:textId="19DC1B55" w:rsidR="008F1611" w:rsidRPr="00AB0F1C" w:rsidRDefault="008F1611" w:rsidP="008F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4E697" w14:textId="77777777" w:rsidR="008F1611" w:rsidRPr="00AB0F1C" w:rsidRDefault="008F1611" w:rsidP="008F1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0134" w14:textId="441FEF4F" w:rsidR="008F1611" w:rsidRPr="008F1611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,20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F344" w14:textId="182C7E13" w:rsidR="008F1611" w:rsidRPr="008F1611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A6D92" w14:textId="7DED4BB5" w:rsidR="008F1611" w:rsidRPr="008F1611" w:rsidRDefault="008F1611" w:rsidP="008F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8</w:t>
            </w:r>
          </w:p>
        </w:tc>
      </w:tr>
      <w:tr w:rsidR="00AB0F1C" w:rsidRPr="00AB0F1C" w14:paraId="3618675A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E51E" w14:textId="2E22877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72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722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5B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A89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40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0D3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7F7E4D" w:rsidRPr="00AB0F1C" w14:paraId="08C30310" w14:textId="77777777" w:rsidTr="000C10E4">
        <w:trPr>
          <w:trHeight w:val="517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B625" w14:textId="210F1E35" w:rsidR="007F7E4D" w:rsidRPr="00AB0F1C" w:rsidRDefault="007F7E4D" w:rsidP="007F7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58A1A" w14:textId="77777777" w:rsidR="007F7E4D" w:rsidRPr="00AB0F1C" w:rsidRDefault="007F7E4D" w:rsidP="007F7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C70F" w14:textId="657784FC" w:rsidR="007F7E4D" w:rsidRPr="007F7E4D" w:rsidRDefault="007F7E4D" w:rsidP="007F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6C75" w14:textId="0296E909" w:rsidR="007F7E4D" w:rsidRPr="007F7E4D" w:rsidRDefault="007F7E4D" w:rsidP="007F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018E75" w14:textId="511D2093" w:rsidR="007F7E4D" w:rsidRPr="007F7E4D" w:rsidRDefault="007F7E4D" w:rsidP="007F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,45</w:t>
            </w:r>
          </w:p>
        </w:tc>
      </w:tr>
      <w:tr w:rsidR="00AB0F1C" w:rsidRPr="00AB0F1C" w14:paraId="13483144" w14:textId="77777777" w:rsidTr="003C5C94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726" w14:textId="02BCF155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A85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25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70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C44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5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E3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DEA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206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45</w:t>
            </w:r>
          </w:p>
        </w:tc>
      </w:tr>
      <w:tr w:rsidR="007F7E4D" w:rsidRPr="00AB0F1C" w14:paraId="4B8DC420" w14:textId="77777777" w:rsidTr="00C708B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E5E" w14:textId="2DE5163C" w:rsidR="007F7E4D" w:rsidRPr="00AB0F1C" w:rsidRDefault="007F7E4D" w:rsidP="007F7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1EC9F" w14:textId="77777777" w:rsidR="007F7E4D" w:rsidRPr="00AB0F1C" w:rsidRDefault="007F7E4D" w:rsidP="007F7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6CC0" w14:textId="788FCD86" w:rsidR="007F7E4D" w:rsidRPr="007F7E4D" w:rsidRDefault="007F7E4D" w:rsidP="007F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C530" w14:textId="0D0DDCAF" w:rsidR="007F7E4D" w:rsidRPr="007F7E4D" w:rsidRDefault="007F7E4D" w:rsidP="007F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F88833" w14:textId="6182F8CD" w:rsidR="007F7E4D" w:rsidRPr="007F7E4D" w:rsidRDefault="007F7E4D" w:rsidP="007F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17</w:t>
            </w:r>
          </w:p>
        </w:tc>
      </w:tr>
      <w:tr w:rsidR="00AB0F1C" w:rsidRPr="00AB0F1C" w14:paraId="277FBBF0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0ED" w14:textId="4068EA6F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AA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FEC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7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BC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1C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0D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634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B0F1C" w:rsidRPr="00AB0F1C" w14:paraId="42A6BB24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9B4F" w14:textId="7438AD12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1D9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CEF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9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F06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AAC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8F1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810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B0F1C" w:rsidRPr="00AB0F1C" w14:paraId="60ED974B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2681" w14:textId="6E8D74D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CED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263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9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51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F0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2B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24E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1</w:t>
            </w:r>
          </w:p>
        </w:tc>
      </w:tr>
      <w:tr w:rsidR="00AB0F1C" w:rsidRPr="00AB0F1C" w14:paraId="0DAF964D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0F3C" w14:textId="6FD09901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55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C59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E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0F3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5F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887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1</w:t>
            </w:r>
          </w:p>
        </w:tc>
      </w:tr>
      <w:tr w:rsidR="00AB0F1C" w:rsidRPr="00AB0F1C" w14:paraId="100DAB9C" w14:textId="77777777" w:rsidTr="003C5C94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39E" w14:textId="543F278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4E5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служивание с использованием справочно-правов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74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E2F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4FC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6F4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975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</w:tr>
      <w:tr w:rsidR="00AB0F1C" w:rsidRPr="00AB0F1C" w14:paraId="30FC6AAB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773" w14:textId="39C2DE5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076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C2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B22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19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5B0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282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AB0F1C" w:rsidRPr="00AB0F1C" w14:paraId="1127C5A8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28F" w14:textId="3D3376AF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69E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C61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22A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A7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46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0EE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AB0F1C" w:rsidRPr="00AB0F1C" w14:paraId="5CAE409C" w14:textId="77777777" w:rsidTr="003C5C94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7CAC" w14:textId="582AFDC2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6A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стем охранной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7A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1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1C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36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94F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  <w:tr w:rsidR="00AB0F1C" w:rsidRPr="00AB0F1C" w14:paraId="47AE530F" w14:textId="77777777" w:rsidTr="003C5C9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9710" w14:textId="701865BA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3F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D1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556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904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078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9D3C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</w:tr>
      <w:tr w:rsidR="00AB0F1C" w:rsidRPr="00AB0F1C" w14:paraId="0546D703" w14:textId="77777777" w:rsidTr="003C5C94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3128" w14:textId="69C1DA1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9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82A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B1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041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A09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066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D04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AB0F1C" w:rsidRPr="00AB0F1C" w14:paraId="2E02A4B1" w14:textId="77777777" w:rsidTr="003C5C94">
        <w:trPr>
          <w:trHeight w:val="270"/>
        </w:trPr>
        <w:tc>
          <w:tcPr>
            <w:tcW w:w="7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4FCE" w14:textId="43D09531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14:paraId="3F0950C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ABF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51F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053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871,9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C7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75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DCC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765,59</w:t>
            </w:r>
          </w:p>
        </w:tc>
      </w:tr>
    </w:tbl>
    <w:p w14:paraId="3674E634" w14:textId="77777777" w:rsidR="00AB0F1C" w:rsidRPr="00AB0F1C" w:rsidRDefault="00AB0F1C" w:rsidP="00AB0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6234"/>
        <w:gridCol w:w="1276"/>
        <w:gridCol w:w="1559"/>
        <w:gridCol w:w="1418"/>
        <w:gridCol w:w="7"/>
        <w:gridCol w:w="1271"/>
        <w:gridCol w:w="1420"/>
      </w:tblGrid>
      <w:tr w:rsidR="00AB0F1C" w:rsidRPr="00AB0F1C" w14:paraId="2B99E17A" w14:textId="77777777" w:rsidTr="008E5672">
        <w:trPr>
          <w:trHeight w:val="458"/>
        </w:trPr>
        <w:tc>
          <w:tcPr>
            <w:tcW w:w="143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32CE" w14:textId="42EF4235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F40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F40AF4">
              <w:t xml:space="preserve"> </w:t>
            </w:r>
            <w:r w:rsidR="00F40AF4" w:rsidRPr="00F40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работы: </w:t>
            </w:r>
            <w:r w:rsidR="00F40AF4" w:rsidRPr="00F40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работ в соответствии с классификацией работ по содержанию (Содержание дорог, находящихся в муниципальной собственности)</w:t>
            </w:r>
          </w:p>
        </w:tc>
      </w:tr>
      <w:tr w:rsidR="00AB0F1C" w:rsidRPr="00AB0F1C" w14:paraId="49ADA174" w14:textId="77777777" w:rsidTr="008E5672">
        <w:trPr>
          <w:trHeight w:val="458"/>
        </w:trPr>
        <w:tc>
          <w:tcPr>
            <w:tcW w:w="143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BDA9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357BACAA" w14:textId="77777777" w:rsidTr="008E5672">
        <w:trPr>
          <w:trHeight w:val="315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C830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работы: условно-расчетные единицы</w:t>
            </w:r>
          </w:p>
        </w:tc>
      </w:tr>
      <w:tr w:rsidR="00AB0F1C" w:rsidRPr="00AB0F1C" w14:paraId="5D4AF38A" w14:textId="77777777" w:rsidTr="00790D3D">
        <w:trPr>
          <w:trHeight w:val="33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BB8A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859D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AEE7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34DAA6B9" w14:textId="77777777" w:rsidTr="00790D3D">
        <w:trPr>
          <w:trHeight w:val="585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AD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80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ых затрат на единицу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C2B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9E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атуральной нормы, руб.</w:t>
            </w:r>
          </w:p>
        </w:tc>
        <w:tc>
          <w:tcPr>
            <w:tcW w:w="4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96C4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ормативных затрат на оказание единицы работы, руб.</w:t>
            </w:r>
          </w:p>
        </w:tc>
      </w:tr>
      <w:tr w:rsidR="00AB0F1C" w:rsidRPr="00AB0F1C" w14:paraId="0CC3BB14" w14:textId="77777777" w:rsidTr="00790D3D">
        <w:trPr>
          <w:trHeight w:val="1035"/>
        </w:trPr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3AC80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8463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AF3D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785D1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04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25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0E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AB0F1C" w:rsidRPr="00AB0F1C" w14:paraId="771EE4F6" w14:textId="77777777" w:rsidTr="00790D3D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CA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507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B07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868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7B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744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297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90D3D" w:rsidRPr="00AB0F1C" w14:paraId="1CA9E609" w14:textId="0F84E124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671" w14:textId="77777777" w:rsidR="00790D3D" w:rsidRPr="00AB0F1C" w:rsidRDefault="00790D3D" w:rsidP="0079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6E9A" w14:textId="77777777" w:rsidR="00790D3D" w:rsidRPr="00AB0F1C" w:rsidRDefault="00790D3D" w:rsidP="0079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C86A" w14:textId="2F8380A7" w:rsidR="00790D3D" w:rsidRPr="00790D3D" w:rsidRDefault="00790D3D" w:rsidP="007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,08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D7A5" w14:textId="62EB5EB5" w:rsidR="00790D3D" w:rsidRPr="00790D3D" w:rsidRDefault="00790D3D" w:rsidP="007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8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BDE06A" w14:textId="7A9D3000" w:rsidR="00790D3D" w:rsidRPr="00790D3D" w:rsidRDefault="00790D3D" w:rsidP="007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,70</w:t>
            </w:r>
          </w:p>
        </w:tc>
      </w:tr>
      <w:tr w:rsidR="00790D3D" w:rsidRPr="00AB0F1C" w14:paraId="71591B81" w14:textId="77777777" w:rsidTr="00B54CD1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A3D0" w14:textId="77777777" w:rsidR="00790D3D" w:rsidRPr="00AB0F1C" w:rsidRDefault="00790D3D" w:rsidP="0079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336A" w14:textId="77777777" w:rsidR="00790D3D" w:rsidRPr="00AB0F1C" w:rsidRDefault="00790D3D" w:rsidP="0079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1C9C" w14:textId="784A0397" w:rsidR="00790D3D" w:rsidRPr="00790D3D" w:rsidRDefault="00790D3D" w:rsidP="007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4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61DD" w14:textId="107F9423" w:rsidR="00790D3D" w:rsidRPr="00790D3D" w:rsidRDefault="00790D3D" w:rsidP="007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854949" w14:textId="29FFF278" w:rsidR="00790D3D" w:rsidRPr="00790D3D" w:rsidRDefault="00790D3D" w:rsidP="007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,57</w:t>
            </w:r>
          </w:p>
        </w:tc>
      </w:tr>
      <w:tr w:rsidR="00AB0F1C" w:rsidRPr="00AB0F1C" w14:paraId="6F6DBEFE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279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74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4 раз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882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BA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97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89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132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12</w:t>
            </w:r>
          </w:p>
        </w:tc>
      </w:tr>
      <w:tr w:rsidR="00AB0F1C" w:rsidRPr="00AB0F1C" w14:paraId="25D38A56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1D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E01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F5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F94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E59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7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F1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137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45</w:t>
            </w:r>
          </w:p>
        </w:tc>
      </w:tr>
      <w:tr w:rsidR="00D36E55" w:rsidRPr="00AB0F1C" w14:paraId="22EB4789" w14:textId="77777777" w:rsidTr="009A7CEC">
        <w:trPr>
          <w:trHeight w:val="102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C9C" w14:textId="77777777" w:rsidR="00D36E55" w:rsidRPr="00AB0F1C" w:rsidRDefault="00D36E55" w:rsidP="00D3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1E92" w14:textId="77777777" w:rsidR="00D36E55" w:rsidRPr="00AB0F1C" w:rsidRDefault="00D36E55" w:rsidP="00D3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8EF9" w14:textId="7C9A05C5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0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A852" w14:textId="0E10BFDE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FE1EAB" w14:textId="370B48CE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,13</w:t>
            </w:r>
          </w:p>
        </w:tc>
      </w:tr>
      <w:tr w:rsidR="00AB0F1C" w:rsidRPr="00AB0F1C" w14:paraId="07118E91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C3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AAA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294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9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5E6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FFF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68D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21C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AB0F1C" w:rsidRPr="00AB0F1C" w14:paraId="437CBBF6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030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FC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62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005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15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C51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656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47A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9</w:t>
            </w:r>
          </w:p>
        </w:tc>
      </w:tr>
      <w:tr w:rsidR="00AB0F1C" w:rsidRPr="00AB0F1C" w14:paraId="0D7A60E5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A95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B7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CE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2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B3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885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240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2A1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</w:tr>
      <w:tr w:rsidR="00AB0F1C" w:rsidRPr="00AB0F1C" w14:paraId="1145915E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FA2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40A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0CC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352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E3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3D7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B94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B0F1C" w:rsidRPr="00AB0F1C" w14:paraId="10CC3E13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BF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C09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2EB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CB2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28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D57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E8D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</w:tr>
      <w:tr w:rsidR="00AB0F1C" w:rsidRPr="00AB0F1C" w14:paraId="477A1E9A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AB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F68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 противогололе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81E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60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2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B8D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454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BCE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</w:tr>
      <w:tr w:rsidR="00AB0F1C" w:rsidRPr="00AB0F1C" w14:paraId="61039EF3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C48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321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мытья дорог и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8F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7D3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556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BB1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379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D36E55" w:rsidRPr="00AB0F1C" w14:paraId="729DFDD0" w14:textId="77777777" w:rsidTr="00AA42C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D565" w14:textId="77777777" w:rsidR="00D36E55" w:rsidRPr="00AB0F1C" w:rsidRDefault="00D36E55" w:rsidP="00D3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450CA" w14:textId="77777777" w:rsidR="00D36E55" w:rsidRPr="00AB0F1C" w:rsidRDefault="00D36E55" w:rsidP="00D3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туральные нормы на общехозяйственные нуж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5210" w14:textId="77777777" w:rsidR="00D36E55" w:rsidRPr="00AB0F1C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133F" w14:textId="66C0212C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9,35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0CCA" w14:textId="7DF6443C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7,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B75E01" w14:textId="28DD3548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0,41 </w:t>
            </w:r>
          </w:p>
        </w:tc>
      </w:tr>
      <w:tr w:rsidR="00D36E55" w:rsidRPr="00AB0F1C" w14:paraId="45548265" w14:textId="77777777" w:rsidTr="00AA42C4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1046" w14:textId="77777777" w:rsidR="00D36E55" w:rsidRPr="00AB0F1C" w:rsidRDefault="00D36E55" w:rsidP="00D3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013A3" w14:textId="77777777" w:rsidR="00D36E55" w:rsidRPr="00AB0F1C" w:rsidRDefault="00D36E55" w:rsidP="00D3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35A0" w14:textId="77777777" w:rsidR="00D36E55" w:rsidRPr="00AB0F1C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F3B2" w14:textId="64A5A97F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,28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D2D3" w14:textId="2172F7E7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84B65A" w14:textId="6DEB909F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53</w:t>
            </w:r>
          </w:p>
        </w:tc>
      </w:tr>
      <w:tr w:rsidR="00AB0F1C" w:rsidRPr="00AB0F1C" w14:paraId="06DF8E8E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458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73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7FC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4E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AD6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01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4AA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0</w:t>
            </w:r>
          </w:p>
        </w:tc>
      </w:tr>
      <w:tr w:rsidR="00AB0F1C" w:rsidRPr="00AB0F1C" w14:paraId="22B5EB68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A6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345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F6C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A4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5E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AC2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1D1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AB0F1C" w:rsidRPr="00AB0F1C" w14:paraId="5D6FBFF3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0A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F2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67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2B9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3E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7A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B282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AB0F1C" w:rsidRPr="00AB0F1C" w14:paraId="4420AB06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31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C28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935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043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624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6D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31D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</w:tr>
      <w:tr w:rsidR="00AB0F1C" w:rsidRPr="00AB0F1C" w14:paraId="66B99466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CC3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14F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63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BC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3B2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7F1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8FF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9</w:t>
            </w:r>
          </w:p>
        </w:tc>
      </w:tr>
      <w:tr w:rsidR="00D36E55" w:rsidRPr="00AB0F1C" w14:paraId="67799F6F" w14:textId="77777777" w:rsidTr="00911000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78CB" w14:textId="7589A869" w:rsidR="00D36E55" w:rsidRPr="00AB0F1C" w:rsidRDefault="00D36E55" w:rsidP="00D3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BC65" w14:textId="77777777" w:rsidR="00D36E55" w:rsidRPr="00AB0F1C" w:rsidRDefault="00D36E55" w:rsidP="00D3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2E74" w14:textId="701C1661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32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0816" w14:textId="3738865E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99F5DC" w14:textId="01CDC6AF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2</w:t>
            </w:r>
          </w:p>
        </w:tc>
      </w:tr>
      <w:tr w:rsidR="00AB0F1C" w:rsidRPr="00AB0F1C" w14:paraId="51D97C0E" w14:textId="77777777" w:rsidTr="00790D3D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4D1A" w14:textId="7BEE0C4C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9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BEE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8ED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899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7A6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65E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AA9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D36E55" w:rsidRPr="00AB0F1C" w14:paraId="3A0C98E4" w14:textId="77777777" w:rsidTr="006C6EED">
        <w:trPr>
          <w:trHeight w:val="4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1D86" w14:textId="5116B139" w:rsidR="00D36E55" w:rsidRPr="00AB0F1C" w:rsidRDefault="00D36E55" w:rsidP="00D3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604B" w14:textId="77777777" w:rsidR="00D36E55" w:rsidRPr="00AB0F1C" w:rsidRDefault="00D36E55" w:rsidP="00D3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E315" w14:textId="6858E786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5B32" w14:textId="321F7716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EE5A58" w14:textId="329F0DFE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,53</w:t>
            </w:r>
          </w:p>
        </w:tc>
      </w:tr>
      <w:tr w:rsidR="00AB0F1C" w:rsidRPr="00AB0F1C" w14:paraId="31603BD2" w14:textId="77777777" w:rsidTr="00790D3D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4224" w14:textId="1C1738AF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9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145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A02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109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E1B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0D3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C77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B03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53</w:t>
            </w:r>
          </w:p>
        </w:tc>
      </w:tr>
      <w:tr w:rsidR="00D36E55" w:rsidRPr="00AB0F1C" w14:paraId="058A2485" w14:textId="77777777" w:rsidTr="00A104D1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BB48" w14:textId="3DFEA6D6" w:rsidR="00D36E55" w:rsidRPr="00AB0F1C" w:rsidRDefault="00D36E55" w:rsidP="00D3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AABF" w14:textId="77777777" w:rsidR="00D36E55" w:rsidRPr="00AB0F1C" w:rsidRDefault="00D36E55" w:rsidP="00D3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494F" w14:textId="77777777" w:rsidR="00D36E55" w:rsidRPr="00AB0F1C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96E" w14:textId="77777777" w:rsidR="00D36E55" w:rsidRPr="00AB0F1C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A303" w14:textId="40F259DF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5998" w14:textId="2A5BCE82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5AFC33" w14:textId="78F6B220" w:rsidR="00D36E55" w:rsidRPr="00D36E55" w:rsidRDefault="00D36E55" w:rsidP="00D3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4</w:t>
            </w:r>
          </w:p>
        </w:tc>
      </w:tr>
      <w:tr w:rsidR="00AB0F1C" w:rsidRPr="00AB0F1C" w14:paraId="0E8CAFF5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BCB0" w14:textId="2EA685DA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9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728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363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333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D7D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2D8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10A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AB0F1C" w:rsidRPr="00AB0F1C" w14:paraId="62C4EA6A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7B6" w14:textId="05E3845D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9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D35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7D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276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5B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41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ED5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AB0F1C" w:rsidRPr="00AB0F1C" w14:paraId="3A7485E5" w14:textId="77777777" w:rsidTr="00790D3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D859" w14:textId="7AAE06C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9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12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3DD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1B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16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39F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649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</w:tr>
      <w:tr w:rsidR="00AB0F1C" w:rsidRPr="00AB0F1C" w14:paraId="0066B211" w14:textId="77777777" w:rsidTr="00790D3D">
        <w:trPr>
          <w:trHeight w:val="78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7823" w14:textId="27F44F3F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9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74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proofErr w:type="gram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.обслуж</w:t>
            </w:r>
            <w:proofErr w:type="gram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истем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ной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4D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9D3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0A0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114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9CF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B0F1C" w:rsidRPr="00AB0F1C" w14:paraId="2AA00F55" w14:textId="77777777" w:rsidTr="00790D3D">
        <w:trPr>
          <w:trHeight w:val="270"/>
        </w:trPr>
        <w:tc>
          <w:tcPr>
            <w:tcW w:w="7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D7F7" w14:textId="7DA82AB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14:paraId="206F1BD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C2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3B2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20F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5,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61B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75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B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237,11</w:t>
            </w:r>
          </w:p>
        </w:tc>
      </w:tr>
    </w:tbl>
    <w:p w14:paraId="13BAD462" w14:textId="77777777" w:rsidR="00AB0F1C" w:rsidRPr="00AB0F1C" w:rsidRDefault="00AB0F1C" w:rsidP="00863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6234"/>
        <w:gridCol w:w="1276"/>
        <w:gridCol w:w="1559"/>
        <w:gridCol w:w="1418"/>
        <w:gridCol w:w="7"/>
        <w:gridCol w:w="1271"/>
        <w:gridCol w:w="1420"/>
      </w:tblGrid>
      <w:tr w:rsidR="00AB0F1C" w:rsidRPr="00AB0F1C" w14:paraId="1BF7C6CE" w14:textId="77777777" w:rsidTr="008E5672">
        <w:trPr>
          <w:trHeight w:val="458"/>
        </w:trPr>
        <w:tc>
          <w:tcPr>
            <w:tcW w:w="143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ECFE" w14:textId="77777777" w:rsidR="00BD7873" w:rsidRDefault="00BD7873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4680AD2" w14:textId="77777777" w:rsidR="00BD7873" w:rsidRDefault="00BD7873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36353A4" w14:textId="77777777" w:rsidR="0008603D" w:rsidRDefault="0008603D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C590FA" w14:textId="77777777" w:rsidR="0008603D" w:rsidRDefault="0008603D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2CE8AAF" w14:textId="77777777" w:rsidR="0008603D" w:rsidRDefault="0008603D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EB66C97" w14:textId="77777777" w:rsidR="0008603D" w:rsidRDefault="0008603D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D147A31" w14:textId="77777777" w:rsidR="0008603D" w:rsidRDefault="0008603D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D84929C" w14:textId="77777777" w:rsidR="0008603D" w:rsidRDefault="0008603D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F50CF18" w14:textId="77777777" w:rsidR="0008603D" w:rsidRDefault="0008603D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1BA6BB5" w14:textId="77777777" w:rsidR="0008603D" w:rsidRDefault="0008603D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96BA355" w14:textId="77777777" w:rsidR="00F40AF4" w:rsidRDefault="00F40AF4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17260CA" w14:textId="6FCBD30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а № 2 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территории и аналогичная деятельность</w:t>
            </w:r>
          </w:p>
        </w:tc>
      </w:tr>
      <w:tr w:rsidR="00AB0F1C" w:rsidRPr="00AB0F1C" w14:paraId="0E629977" w14:textId="77777777" w:rsidTr="008E5672">
        <w:trPr>
          <w:trHeight w:val="458"/>
        </w:trPr>
        <w:tc>
          <w:tcPr>
            <w:tcW w:w="143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280C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18966364" w14:textId="77777777" w:rsidTr="008E5672">
        <w:trPr>
          <w:trHeight w:val="33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7610" w14:textId="77777777" w:rsidR="00356E3B" w:rsidRPr="00356E3B" w:rsidRDefault="00356E3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6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1. Содержание работы: </w:t>
            </w:r>
            <w:r w:rsidRPr="00356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ханизированная и ручная уборка территорий общего пользования</w:t>
            </w:r>
          </w:p>
          <w:p w14:paraId="393A9C99" w14:textId="4CBA231A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работы: условно-расчетные единицы</w:t>
            </w:r>
          </w:p>
        </w:tc>
      </w:tr>
      <w:tr w:rsidR="00AB0F1C" w:rsidRPr="00AB0F1C" w14:paraId="74A4F4E7" w14:textId="77777777" w:rsidTr="00334AE6">
        <w:trPr>
          <w:trHeight w:val="33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FA39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3641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D1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2AAE78EA" w14:textId="77777777" w:rsidTr="00334AE6">
        <w:trPr>
          <w:trHeight w:val="570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320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6CB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ых затрат на единицу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6BC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428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атуральной нормы, руб.</w:t>
            </w:r>
          </w:p>
        </w:tc>
        <w:tc>
          <w:tcPr>
            <w:tcW w:w="4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D2C7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ормативных затрат на оказание единицы работы, руб.</w:t>
            </w:r>
          </w:p>
        </w:tc>
      </w:tr>
      <w:tr w:rsidR="00AB0F1C" w:rsidRPr="00AB0F1C" w14:paraId="44E5DE9E" w14:textId="77777777" w:rsidTr="00334AE6">
        <w:trPr>
          <w:trHeight w:val="1035"/>
        </w:trPr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6173A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E0AC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F867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5CFC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011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C3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3E8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AB0F1C" w:rsidRPr="00AB0F1C" w14:paraId="3F09A5FF" w14:textId="77777777" w:rsidTr="00334AE6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2CD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EF7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95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4C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3B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33D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AC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34AE6" w:rsidRPr="00AB0F1C" w14:paraId="4C1CC321" w14:textId="50756C2C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0A2A" w14:textId="77777777" w:rsidR="00334AE6" w:rsidRPr="00AB0F1C" w:rsidRDefault="00334AE6" w:rsidP="0033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E7FD" w14:textId="77777777" w:rsidR="00334AE6" w:rsidRPr="00AB0F1C" w:rsidRDefault="00334AE6" w:rsidP="0033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E18E" w14:textId="741D51A2" w:rsidR="00334AE6" w:rsidRPr="00334AE6" w:rsidRDefault="00334AE6" w:rsidP="0033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,43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FFF5" w14:textId="23D1B5EE" w:rsidR="00334AE6" w:rsidRPr="00334AE6" w:rsidRDefault="00334AE6" w:rsidP="0033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,7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C3C67A" w14:textId="3F3D2B86" w:rsidR="00334AE6" w:rsidRPr="00334AE6" w:rsidRDefault="00334AE6" w:rsidP="0033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,41</w:t>
            </w:r>
          </w:p>
        </w:tc>
      </w:tr>
      <w:tr w:rsidR="00334AE6" w:rsidRPr="00AB0F1C" w14:paraId="78684301" w14:textId="77777777" w:rsidTr="00E3062C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AA40" w14:textId="77777777" w:rsidR="00334AE6" w:rsidRPr="00AB0F1C" w:rsidRDefault="00334AE6" w:rsidP="0033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03E3" w14:textId="77777777" w:rsidR="00334AE6" w:rsidRPr="00AB0F1C" w:rsidRDefault="00334AE6" w:rsidP="0033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DC81" w14:textId="61212084" w:rsidR="00334AE6" w:rsidRPr="00334AE6" w:rsidRDefault="00334AE6" w:rsidP="0033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8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0DD1" w14:textId="69426FBD" w:rsidR="00334AE6" w:rsidRPr="00334AE6" w:rsidRDefault="00334AE6" w:rsidP="0033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65D34E" w14:textId="1AD27F7B" w:rsidR="00334AE6" w:rsidRPr="00334AE6" w:rsidRDefault="00334AE6" w:rsidP="0033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,80</w:t>
            </w:r>
          </w:p>
        </w:tc>
      </w:tr>
      <w:tr w:rsidR="00AB0F1C" w:rsidRPr="00AB0F1C" w14:paraId="431264B0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E3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D42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астка городск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E9B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C94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BB6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0A6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DCC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8</w:t>
            </w:r>
          </w:p>
        </w:tc>
      </w:tr>
      <w:tr w:rsidR="00AB0F1C" w:rsidRPr="00AB0F1C" w14:paraId="04E3842E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810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C32F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дорож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77B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360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1A9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ABF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AA1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8</w:t>
            </w:r>
          </w:p>
        </w:tc>
      </w:tr>
      <w:tr w:rsidR="00AB0F1C" w:rsidRPr="00AB0F1C" w14:paraId="1E666A46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940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B18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территорий городс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7D1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4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DD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7A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6E9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892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14</w:t>
            </w:r>
          </w:p>
        </w:tc>
      </w:tr>
      <w:tr w:rsidR="00AB0F1C" w:rsidRPr="00AB0F1C" w14:paraId="0174B212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AF6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60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DC2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4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40C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EB9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60D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C3F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8</w:t>
            </w:r>
          </w:p>
        </w:tc>
      </w:tr>
      <w:tr w:rsidR="00AB0F1C" w:rsidRPr="00AB0F1C" w14:paraId="2028243C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4E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12B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028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4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4D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A0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450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08D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3</w:t>
            </w:r>
          </w:p>
        </w:tc>
      </w:tr>
      <w:tr w:rsidR="00AB0F1C" w:rsidRPr="00AB0F1C" w14:paraId="1FD96604" w14:textId="77777777" w:rsidTr="00334AE6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E7B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49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зеленого хозяйства 4 разряда (</w:t>
            </w: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парк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64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3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647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A1A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C36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1</w:t>
            </w:r>
          </w:p>
        </w:tc>
      </w:tr>
      <w:tr w:rsidR="00AB0F1C" w:rsidRPr="00AB0F1C" w14:paraId="65DFDD99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D3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B2E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19A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6F1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9C0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E9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F01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</w:tr>
      <w:tr w:rsidR="00AB0F1C" w:rsidRPr="00AB0F1C" w14:paraId="0383010D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3B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B3F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азосвар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002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D3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9A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91E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EB8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</w:tr>
      <w:tr w:rsidR="00AB0F1C" w:rsidRPr="00AB0F1C" w14:paraId="73292D96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33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8D3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B6E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239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05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F3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C83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3</w:t>
            </w:r>
          </w:p>
        </w:tc>
      </w:tr>
      <w:tr w:rsidR="00AB0F1C" w:rsidRPr="00AB0F1C" w14:paraId="413D4557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CF8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32CA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4 разря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3A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4C9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F48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DD6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8EF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8</w:t>
            </w:r>
          </w:p>
        </w:tc>
      </w:tr>
      <w:tr w:rsidR="00AB0F1C" w:rsidRPr="00AB0F1C" w14:paraId="730FC9FB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98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FDDF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5 разря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405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543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9E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23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F0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5</w:t>
            </w:r>
          </w:p>
        </w:tc>
      </w:tr>
      <w:tr w:rsidR="00AB0F1C" w:rsidRPr="00AB0F1C" w14:paraId="7F871408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A1C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F82B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диспетч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4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A7F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0B8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928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35F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</w:tr>
      <w:tr w:rsidR="00AB0F1C" w:rsidRPr="00AB0F1C" w14:paraId="1D4DA339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10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5697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C8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C26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5F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9D7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FAA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</w:tr>
      <w:tr w:rsidR="00334AE6" w:rsidRPr="00AB0F1C" w14:paraId="5D563DB6" w14:textId="77777777" w:rsidTr="0086675B">
        <w:trPr>
          <w:trHeight w:val="10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9148" w14:textId="77777777" w:rsidR="00334AE6" w:rsidRPr="00AB0F1C" w:rsidRDefault="00334AE6" w:rsidP="0033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6441" w14:textId="77777777" w:rsidR="00334AE6" w:rsidRPr="00AB0F1C" w:rsidRDefault="00334AE6" w:rsidP="0033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D713" w14:textId="3F67A063" w:rsidR="00334AE6" w:rsidRPr="00334AE6" w:rsidRDefault="00334AE6" w:rsidP="0033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,5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B5FE" w14:textId="3B06F41E" w:rsidR="00334AE6" w:rsidRPr="00334AE6" w:rsidRDefault="00334AE6" w:rsidP="0033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C48CB2" w14:textId="0B4D82C2" w:rsidR="00334AE6" w:rsidRPr="00334AE6" w:rsidRDefault="00334AE6" w:rsidP="0033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61</w:t>
            </w:r>
          </w:p>
        </w:tc>
      </w:tr>
      <w:tr w:rsidR="00AB0F1C" w:rsidRPr="00AB0F1C" w14:paraId="2827D0D2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00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8D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C9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6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ED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F5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EB0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67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AB0F1C" w:rsidRPr="00AB0F1C" w14:paraId="0FE57F02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83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EB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DC3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741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37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25E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9E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D93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71</w:t>
            </w:r>
          </w:p>
        </w:tc>
      </w:tr>
      <w:tr w:rsidR="00AB0F1C" w:rsidRPr="00AB0F1C" w14:paraId="19047D9C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29C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482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B3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0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D3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D46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C6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548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</w:t>
            </w:r>
          </w:p>
        </w:tc>
      </w:tr>
      <w:tr w:rsidR="00AB0F1C" w:rsidRPr="00AB0F1C" w14:paraId="6B68DC25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96D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E01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BE3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D2E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544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E1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95F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AB0F1C" w:rsidRPr="00AB0F1C" w14:paraId="342F9660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6DF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F77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B24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37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794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BC6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E32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</w:tr>
      <w:tr w:rsidR="00AB0F1C" w:rsidRPr="00AB0F1C" w14:paraId="1DB3B344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07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BD6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техн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BD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323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FA5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25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A91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AB0F1C" w:rsidRPr="00AB0F1C" w14:paraId="34C44407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2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7A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026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F8F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5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FE5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2AA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F01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</w:tr>
      <w:tr w:rsidR="00AB0F1C" w:rsidRPr="00AB0F1C" w14:paraId="2F157087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A31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E44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мытья дорог и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192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270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5D8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AE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CDB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AB0F1C" w:rsidRPr="00AB0F1C" w14:paraId="0F3D36F0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AC9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DA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F7B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61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22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65A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4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B04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6</w:t>
            </w:r>
          </w:p>
        </w:tc>
      </w:tr>
      <w:tr w:rsidR="00AB0F1C" w:rsidRPr="00AB0F1C" w14:paraId="1A981EE5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4FE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46E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 противогололе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B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DA9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2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A24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6C5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0FD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</w:t>
            </w:r>
          </w:p>
        </w:tc>
      </w:tr>
      <w:tr w:rsidR="00AB0F1C" w:rsidRPr="00AB0F1C" w14:paraId="4005F7FA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F9B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39C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ое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302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1B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CA7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518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C1F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AB0F1C" w:rsidRPr="00AB0F1C" w14:paraId="55AD0F6C" w14:textId="77777777" w:rsidTr="00334AE6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F6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D9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ние малых архитектурных ф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281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21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280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E31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EDC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037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5</w:t>
            </w:r>
          </w:p>
        </w:tc>
      </w:tr>
      <w:tr w:rsidR="00EB1E19" w:rsidRPr="00AB0F1C" w14:paraId="5AF278AD" w14:textId="77777777" w:rsidTr="00E06BB1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43AB" w14:textId="77777777" w:rsidR="00EB1E19" w:rsidRPr="00AB0F1C" w:rsidRDefault="00EB1E19" w:rsidP="00EB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E770" w14:textId="77777777" w:rsidR="00EB1E19" w:rsidRPr="00AB0F1C" w:rsidRDefault="00EB1E19" w:rsidP="00EB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туральные нормы на общехозяйственные нуж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83E" w14:textId="77777777" w:rsidR="00EB1E19" w:rsidRPr="00AB0F1C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5339" w14:textId="47741FB5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3,81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7D3D" w14:textId="5B1662C3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7,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9C443B" w14:textId="65A5CBBA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4,07 </w:t>
            </w:r>
          </w:p>
        </w:tc>
      </w:tr>
      <w:tr w:rsidR="00EB1E19" w:rsidRPr="00AB0F1C" w14:paraId="66F1E92D" w14:textId="77777777" w:rsidTr="00E06BB1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7E9C" w14:textId="77777777" w:rsidR="00EB1E19" w:rsidRPr="00AB0F1C" w:rsidRDefault="00EB1E19" w:rsidP="00EB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1E085" w14:textId="77777777" w:rsidR="00EB1E19" w:rsidRPr="00AB0F1C" w:rsidRDefault="00EB1E19" w:rsidP="00EB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0A7D" w14:textId="77777777" w:rsidR="00EB1E19" w:rsidRPr="00AB0F1C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0B6A" w14:textId="343A4E56" w:rsidR="00EB1E19" w:rsidRPr="00AB0F1C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C7">
              <w:t xml:space="preserve">14,20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CF93" w14:textId="044804A4" w:rsidR="00EB1E19" w:rsidRPr="00AB0F1C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C7">
              <w:t xml:space="preserve">16,3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243429" w14:textId="0515A914" w:rsidR="00EB1E19" w:rsidRPr="00AB0F1C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3C7">
              <w:t xml:space="preserve">18,78 </w:t>
            </w:r>
          </w:p>
        </w:tc>
      </w:tr>
      <w:tr w:rsidR="00AB0F1C" w:rsidRPr="00AB0F1C" w14:paraId="5519DC45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CE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D0F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E49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B81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E5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CC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A25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4</w:t>
            </w:r>
          </w:p>
        </w:tc>
      </w:tr>
      <w:tr w:rsidR="00AB0F1C" w:rsidRPr="00AB0F1C" w14:paraId="4A304B35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10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DAD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70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474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856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7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A36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</w:tr>
      <w:tr w:rsidR="00AB0F1C" w:rsidRPr="00AB0F1C" w14:paraId="36C99512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113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201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7D5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15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205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C15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D34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AB0F1C" w:rsidRPr="00AB0F1C" w14:paraId="1599A97E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A45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7A9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B68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A6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44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1A2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041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</w:tr>
      <w:tr w:rsidR="00AB0F1C" w:rsidRPr="00AB0F1C" w14:paraId="4754D721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70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94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1F2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CB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6A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E5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B3C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</w:t>
            </w:r>
          </w:p>
        </w:tc>
      </w:tr>
      <w:tr w:rsidR="00EB1E19" w:rsidRPr="00AB0F1C" w14:paraId="51BA10FB" w14:textId="77777777" w:rsidTr="00CC214A">
        <w:trPr>
          <w:trHeight w:val="70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B688" w14:textId="76EDE0C8" w:rsidR="00EB1E19" w:rsidRPr="00AB0F1C" w:rsidRDefault="00EB1E19" w:rsidP="00EB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B3F06" w14:textId="77777777" w:rsidR="00EB1E19" w:rsidRPr="00AB0F1C" w:rsidRDefault="00EB1E19" w:rsidP="00EB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 и имущества необходимого для выполнения муниципального зад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84D3" w14:textId="3515E200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7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5C9B" w14:textId="238BE3E2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768ADE" w14:textId="48B20C53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89</w:t>
            </w:r>
          </w:p>
        </w:tc>
      </w:tr>
      <w:tr w:rsidR="00AB0F1C" w:rsidRPr="00AB0F1C" w14:paraId="403C5DF4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F13" w14:textId="794BC6D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395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857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DFF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81C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D64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69D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</w:tr>
      <w:tr w:rsidR="00AB0F1C" w:rsidRPr="00AB0F1C" w14:paraId="1330991C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A30" w14:textId="1571B9D4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576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7D0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7BD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815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97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EC1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AB0F1C" w:rsidRPr="00AB0F1C" w14:paraId="7D84100A" w14:textId="77777777" w:rsidTr="00334AE6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DB8" w14:textId="6ADEDF7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EA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CB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292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B8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1FD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B72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</w:tr>
      <w:tr w:rsidR="00AB0F1C" w:rsidRPr="00AB0F1C" w14:paraId="499EC1A6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468B" w14:textId="330C15B3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268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 для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CF5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49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8B8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94D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751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E3E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</w:tr>
      <w:tr w:rsidR="00AB0F1C" w:rsidRPr="00AB0F1C" w14:paraId="0B979755" w14:textId="77777777" w:rsidTr="00334AE6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E800" w14:textId="065C8EFE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3B0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 и техобслужива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B5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D4F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8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20E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1C3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0BF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</w:tr>
      <w:tr w:rsidR="00AB0F1C" w:rsidRPr="00AB0F1C" w14:paraId="2DBC38DF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4C54" w14:textId="4AC8EF8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120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 для самосв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46E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F0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33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60C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F20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162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  <w:tr w:rsidR="00EB1E19" w:rsidRPr="00AB0F1C" w14:paraId="2592EA2B" w14:textId="77777777" w:rsidTr="0019350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D83D" w14:textId="3DE3777C" w:rsidR="00EB1E19" w:rsidRPr="00AB0F1C" w:rsidRDefault="00EB1E19" w:rsidP="00EB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91E0" w14:textId="77777777" w:rsidR="00EB1E19" w:rsidRPr="00AB0F1C" w:rsidRDefault="00EB1E19" w:rsidP="00EB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FFA3" w14:textId="610881C8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32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F213" w14:textId="0D53CF53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3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757EEC" w14:textId="78F34F4F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42 </w:t>
            </w:r>
          </w:p>
        </w:tc>
      </w:tr>
      <w:tr w:rsidR="00AB0F1C" w:rsidRPr="00AB0F1C" w14:paraId="6647D660" w14:textId="77777777" w:rsidTr="00334AE6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4393" w14:textId="6E6FC5FF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A9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2F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942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95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39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6FE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AB0F1C" w:rsidRPr="00AB0F1C" w14:paraId="0258AAE5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1BF1" w14:textId="4C0F9413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6D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40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400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E35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C91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3A1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EB1E19" w:rsidRPr="00AB0F1C" w14:paraId="07B12ECE" w14:textId="77777777" w:rsidTr="004E485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B51" w14:textId="6BCD65E7" w:rsidR="00EB1E19" w:rsidRPr="00AB0F1C" w:rsidRDefault="00EB1E19" w:rsidP="00EB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497C8" w14:textId="77777777" w:rsidR="00EB1E19" w:rsidRPr="00AB0F1C" w:rsidRDefault="00EB1E19" w:rsidP="00EB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845C" w14:textId="77777777" w:rsidR="00EB1E19" w:rsidRPr="00AB0F1C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99D0" w14:textId="6702ED66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17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729D" w14:textId="0164B316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9BD7C3" w14:textId="4F6CDF55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22 </w:t>
            </w:r>
          </w:p>
        </w:tc>
      </w:tr>
      <w:tr w:rsidR="00AB0F1C" w:rsidRPr="00AB0F1C" w14:paraId="12392FB7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BF2" w14:textId="302E4402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14D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C30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83A4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2B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0A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A06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EB1E19" w:rsidRPr="00AB0F1C" w14:paraId="220058F1" w14:textId="77777777" w:rsidTr="00140959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DF9" w14:textId="17128C85" w:rsidR="00EB1E19" w:rsidRPr="00AB0F1C" w:rsidRDefault="00EB1E19" w:rsidP="00EB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E3FAB" w14:textId="77777777" w:rsidR="00EB1E19" w:rsidRPr="00AB0F1C" w:rsidRDefault="00EB1E19" w:rsidP="00EB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3E29" w14:textId="718FA0F8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B031" w14:textId="2E1F3B9D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E22708" w14:textId="7F3EB0B3" w:rsidR="00EB1E19" w:rsidRPr="00EB1E19" w:rsidRDefault="00EB1E19" w:rsidP="00EB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88</w:t>
            </w:r>
          </w:p>
        </w:tc>
      </w:tr>
      <w:tr w:rsidR="00AB0F1C" w:rsidRPr="00AB0F1C" w14:paraId="3361441D" w14:textId="77777777" w:rsidTr="00334AE6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2EC" w14:textId="12CBCFE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522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7F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4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128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36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B09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9C9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8</w:t>
            </w:r>
          </w:p>
        </w:tc>
      </w:tr>
      <w:tr w:rsidR="00BD2F49" w:rsidRPr="00AB0F1C" w14:paraId="459BDF75" w14:textId="77777777" w:rsidTr="00216DFC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D37E" w14:textId="44DECBD9" w:rsidR="00BD2F49" w:rsidRPr="00AB0F1C" w:rsidRDefault="00BD2F49" w:rsidP="00BD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46323" w14:textId="77777777" w:rsidR="00BD2F49" w:rsidRPr="00AB0F1C" w:rsidRDefault="00BD2F49" w:rsidP="00BD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11CD" w14:textId="2FDA420F" w:rsidR="00BD2F49" w:rsidRPr="00BD2F49" w:rsidRDefault="00BD2F49" w:rsidP="00BD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C861" w14:textId="632507E6" w:rsidR="00BD2F49" w:rsidRPr="00BD2F49" w:rsidRDefault="00BD2F49" w:rsidP="00BD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4B0216" w14:textId="1EACE337" w:rsidR="00BD2F49" w:rsidRPr="00BD2F49" w:rsidRDefault="00BD2F49" w:rsidP="00BD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7</w:t>
            </w:r>
          </w:p>
        </w:tc>
      </w:tr>
      <w:tr w:rsidR="00AB0F1C" w:rsidRPr="00AB0F1C" w14:paraId="5C2AC464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60B3" w14:textId="386DF7A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AA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71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89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AA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334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E44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AB0F1C" w:rsidRPr="00AB0F1C" w14:paraId="0D73BA67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194D" w14:textId="677CACAD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B2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58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F6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95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BDE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95A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AB0F1C" w:rsidRPr="00AB0F1C" w14:paraId="3917890B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C4A1" w14:textId="5D010342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BB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2B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76A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C2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7B5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630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</w:tr>
      <w:tr w:rsidR="00AB0F1C" w:rsidRPr="00AB0F1C" w14:paraId="754120E7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41FD" w14:textId="5736C84D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C5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DF0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DC1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AED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B4E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648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</w:tr>
      <w:tr w:rsidR="00AB0F1C" w:rsidRPr="00AB0F1C" w14:paraId="0A066A35" w14:textId="77777777" w:rsidTr="00334AE6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3A26" w14:textId="35597CC1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3F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обслуживание с использованием справочно-правовой </w:t>
            </w: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чтем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9C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E33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88D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06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06F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AB0F1C" w:rsidRPr="00AB0F1C" w14:paraId="3BAEF5E7" w14:textId="77777777" w:rsidTr="00334AE6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E60" w14:textId="21177598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D86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5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09E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FA0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C9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504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AB0F1C" w:rsidRPr="00AB0F1C" w14:paraId="3B6FCAB4" w14:textId="77777777" w:rsidTr="00334AE6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7769" w14:textId="5776395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BE7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proofErr w:type="gram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.обслуж</w:t>
            </w:r>
            <w:proofErr w:type="gram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истем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ной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52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3B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CE7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44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F06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AB0F1C" w:rsidRPr="00AB0F1C" w14:paraId="0BFACF06" w14:textId="77777777" w:rsidTr="00334AE6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E39" w14:textId="507F279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9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A9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8A1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F61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52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ED6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3D8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AB0F1C" w:rsidRPr="00AB0F1C" w14:paraId="29FD98B7" w14:textId="77777777" w:rsidTr="00334AE6">
        <w:trPr>
          <w:trHeight w:val="270"/>
        </w:trPr>
        <w:tc>
          <w:tcPr>
            <w:tcW w:w="7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F08" w14:textId="1D4FFF33" w:rsidR="00AB0F1C" w:rsidRPr="00AB0F1C" w:rsidRDefault="00AB0F1C" w:rsidP="0035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15E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D24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DBF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6,24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607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7,4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EFD7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5,09</w:t>
            </w:r>
          </w:p>
        </w:tc>
      </w:tr>
    </w:tbl>
    <w:p w14:paraId="00D874F5" w14:textId="77777777" w:rsidR="00AB0F1C" w:rsidRPr="00AB0F1C" w:rsidRDefault="00AB0F1C" w:rsidP="00AB0F1C">
      <w:pPr>
        <w:widowControl w:val="0"/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6164"/>
        <w:gridCol w:w="1261"/>
        <w:gridCol w:w="1547"/>
        <w:gridCol w:w="1394"/>
        <w:gridCol w:w="7"/>
        <w:gridCol w:w="1265"/>
        <w:gridCol w:w="1403"/>
      </w:tblGrid>
      <w:tr w:rsidR="00AB0F1C" w:rsidRPr="00AB0F1C" w14:paraId="0A1A13BA" w14:textId="77777777" w:rsidTr="00411B00">
        <w:trPr>
          <w:trHeight w:val="458"/>
        </w:trPr>
        <w:tc>
          <w:tcPr>
            <w:tcW w:w="141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C12CA" w14:textId="77777777" w:rsidR="00AB0F1C" w:rsidRPr="00AB0F1C" w:rsidRDefault="00AB0F1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85F3BE0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E3F2CC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56269A0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4E50D79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BC5E24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8DB04E0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12B4DBC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AEB7761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844ED5D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7C62113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E95BE7D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76924BA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F543FC6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A27CF84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E02CA44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7AD0FDD" w14:textId="77777777" w:rsidR="00327AFC" w:rsidRDefault="00327AF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9ECD263" w14:textId="4C1689B0" w:rsidR="00356E3B" w:rsidRDefault="00356E3B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2.2. Содержание работы: </w:t>
            </w:r>
            <w:r w:rsidRPr="00356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  <w:p w14:paraId="1299444D" w14:textId="699D12F3" w:rsidR="00AB0F1C" w:rsidRPr="00AB0F1C" w:rsidRDefault="00AB0F1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работы: условно-расчетные единицы</w:t>
            </w:r>
          </w:p>
          <w:p w14:paraId="1CDDF559" w14:textId="77777777" w:rsidR="00AB0F1C" w:rsidRPr="00AB0F1C" w:rsidRDefault="00AB0F1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5C6E1564" w14:textId="77777777" w:rsidTr="00411B00">
        <w:trPr>
          <w:trHeight w:val="599"/>
        </w:trPr>
        <w:tc>
          <w:tcPr>
            <w:tcW w:w="141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3897C" w14:textId="77777777" w:rsidR="00AB0F1C" w:rsidRPr="00AB0F1C" w:rsidRDefault="00AB0F1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1814879B" w14:textId="77777777" w:rsidTr="00411B00">
        <w:trPr>
          <w:trHeight w:val="72"/>
        </w:trPr>
        <w:tc>
          <w:tcPr>
            <w:tcW w:w="14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771C7" w14:textId="77777777" w:rsidR="00AB0F1C" w:rsidRPr="00AB0F1C" w:rsidRDefault="00AB0F1C" w:rsidP="00994C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67B00A8C" w14:textId="77777777" w:rsidTr="000277AE">
        <w:trPr>
          <w:trHeight w:val="292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31481" w14:textId="77777777" w:rsidR="00AB0F1C" w:rsidRPr="00AB0F1C" w:rsidRDefault="00AB0F1C" w:rsidP="00863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5698D8" w14:textId="77777777" w:rsidR="00AB0F1C" w:rsidRPr="00AB0F1C" w:rsidRDefault="00AB0F1C" w:rsidP="00863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533D" w14:textId="77777777" w:rsidR="00AB0F1C" w:rsidRPr="00AB0F1C" w:rsidRDefault="00AB0F1C" w:rsidP="00994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6B7F6E76" w14:textId="77777777" w:rsidTr="000277AE">
        <w:trPr>
          <w:trHeight w:val="452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90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67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ых затрат на единицу работы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5D0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8A7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атуральной нормы, руб.</w:t>
            </w:r>
          </w:p>
        </w:tc>
        <w:tc>
          <w:tcPr>
            <w:tcW w:w="40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7F42F" w14:textId="77777777" w:rsidR="00AB0F1C" w:rsidRPr="00AB0F1C" w:rsidRDefault="00AB0F1C" w:rsidP="0099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ормативных затрат на оказание единицы работы, руб.</w:t>
            </w:r>
          </w:p>
        </w:tc>
      </w:tr>
      <w:tr w:rsidR="00AB0F1C" w:rsidRPr="00AB0F1C" w14:paraId="79431847" w14:textId="77777777" w:rsidTr="000277AE">
        <w:trPr>
          <w:trHeight w:val="1145"/>
        </w:trPr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D985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9CB4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8007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6AC6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9BD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67F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7E0A" w14:textId="77777777" w:rsidR="00AB0F1C" w:rsidRPr="00AB0F1C" w:rsidRDefault="00AB0F1C" w:rsidP="0099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AB0F1C" w:rsidRPr="00AB0F1C" w14:paraId="3F33FB3D" w14:textId="77777777" w:rsidTr="000277AE">
        <w:trPr>
          <w:trHeight w:val="23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30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28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D3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BFD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7D6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AF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C68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E52D1" w:rsidRPr="00AB0F1C" w14:paraId="5C4FE555" w14:textId="7B2D6E10" w:rsidTr="00F75879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6F7" w14:textId="77777777" w:rsidR="009E52D1" w:rsidRPr="00AB0F1C" w:rsidRDefault="009E52D1" w:rsidP="009E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7978" w14:textId="77777777" w:rsidR="009E52D1" w:rsidRPr="00AB0F1C" w:rsidRDefault="009E52D1" w:rsidP="009E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E2DC" w14:textId="5FD306B1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,02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471D" w14:textId="3DB48EE4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,83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E44756" w14:textId="52DA8B75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2,30</w:t>
            </w:r>
          </w:p>
        </w:tc>
      </w:tr>
      <w:tr w:rsidR="009E52D1" w:rsidRPr="00AB0F1C" w14:paraId="67E6CAE6" w14:textId="77777777" w:rsidTr="00B52CC6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C7B9" w14:textId="77777777" w:rsidR="009E52D1" w:rsidRPr="00AB0F1C" w:rsidRDefault="009E52D1" w:rsidP="009E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AF85" w14:textId="77777777" w:rsidR="009E52D1" w:rsidRPr="00AB0F1C" w:rsidRDefault="009E52D1" w:rsidP="009E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3459" w14:textId="7FB93B0C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,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F08F" w14:textId="30EE07DF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3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26931E" w14:textId="339C525F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,00</w:t>
            </w:r>
          </w:p>
        </w:tc>
      </w:tr>
      <w:tr w:rsidR="00AB0F1C" w:rsidRPr="00AB0F1C" w14:paraId="31BD51E8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D41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42F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08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28214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CF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40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28B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E09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73</w:t>
            </w:r>
          </w:p>
        </w:tc>
      </w:tr>
      <w:tr w:rsidR="00AB0F1C" w:rsidRPr="00AB0F1C" w14:paraId="14294720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029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C4A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03A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28214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F41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F41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91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3907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42</w:t>
            </w:r>
          </w:p>
        </w:tc>
      </w:tr>
      <w:tr w:rsidR="00AB0F1C" w:rsidRPr="00AB0F1C" w14:paraId="440DBC14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44B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A26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4 разря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52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2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6F8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15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D5D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559A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85</w:t>
            </w:r>
          </w:p>
        </w:tc>
      </w:tr>
      <w:tr w:rsidR="009E52D1" w:rsidRPr="00AB0F1C" w14:paraId="6EB4F758" w14:textId="77777777" w:rsidTr="00EB6B2C">
        <w:trPr>
          <w:trHeight w:val="95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5A1" w14:textId="77777777" w:rsidR="009E52D1" w:rsidRPr="00AB0F1C" w:rsidRDefault="009E52D1" w:rsidP="009E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6D94" w14:textId="77777777" w:rsidR="009E52D1" w:rsidRPr="00AB0F1C" w:rsidRDefault="009E52D1" w:rsidP="009E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834F" w14:textId="4ED0F0D2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,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3E8D" w14:textId="40B6A79E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AB5A52" w14:textId="26976EA2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,30</w:t>
            </w:r>
          </w:p>
        </w:tc>
      </w:tr>
      <w:tr w:rsidR="00AB0F1C" w:rsidRPr="00AB0F1C" w14:paraId="394CC793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8F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481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2AF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759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123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92F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A7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5A1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AB0F1C" w:rsidRPr="00AB0F1C" w14:paraId="7AC86F40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41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1D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DEC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4467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A78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7A8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A8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089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87</w:t>
            </w:r>
          </w:p>
        </w:tc>
      </w:tr>
      <w:tr w:rsidR="00AB0F1C" w:rsidRPr="00AB0F1C" w14:paraId="06F56BA8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C8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DF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363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119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3F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8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82B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74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FB5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AB0F1C" w:rsidRPr="00AB0F1C" w14:paraId="4E3B4419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D0F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71C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447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1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886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AC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9D8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400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AB0F1C" w:rsidRPr="00AB0F1C" w14:paraId="306CB29E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55D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C0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72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1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645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2C4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55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9DA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AB0F1C" w:rsidRPr="00AB0F1C" w14:paraId="4919988E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16C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107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техническ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B5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6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23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33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148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70A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AB0F1C" w:rsidRPr="00AB0F1C" w14:paraId="31155287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552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A3A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A8C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70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55,29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1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358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425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AB0F1C" w:rsidRPr="00AB0F1C" w14:paraId="197FDBD2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DFD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B41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C6E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762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38A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230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AA0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B2E6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</w:tr>
      <w:tr w:rsidR="009E52D1" w:rsidRPr="00AB0F1C" w14:paraId="7BABDE7B" w14:textId="77777777" w:rsidTr="00C833C7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5B5F" w14:textId="77777777" w:rsidR="009E52D1" w:rsidRPr="00AB0F1C" w:rsidRDefault="009E52D1" w:rsidP="009E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D35CB" w14:textId="77777777" w:rsidR="009E52D1" w:rsidRPr="00AB0F1C" w:rsidRDefault="009E52D1" w:rsidP="009E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8503" w14:textId="77777777" w:rsidR="009E52D1" w:rsidRPr="00AB0F1C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9CE2" w14:textId="6CCECE1E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1,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46F1" w14:textId="52D090D6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3,23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6D7845" w14:textId="16AC6631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9,71 </w:t>
            </w:r>
          </w:p>
        </w:tc>
      </w:tr>
      <w:tr w:rsidR="009E52D1" w:rsidRPr="00AB0F1C" w14:paraId="2076502E" w14:textId="77777777" w:rsidTr="002A52FA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8B6" w14:textId="77777777" w:rsidR="009E52D1" w:rsidRPr="00AB0F1C" w:rsidRDefault="009E52D1" w:rsidP="009E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7B3B1" w14:textId="77777777" w:rsidR="009E52D1" w:rsidRPr="00AB0F1C" w:rsidRDefault="009E52D1" w:rsidP="009E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246" w14:textId="77777777" w:rsidR="009E52D1" w:rsidRPr="00AB0F1C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CA28" w14:textId="307B6D77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,02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393E" w14:textId="034951FA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,28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F80220" w14:textId="14F638C0" w:rsidR="009E52D1" w:rsidRPr="009E52D1" w:rsidRDefault="009E52D1" w:rsidP="009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,87 </w:t>
            </w:r>
          </w:p>
        </w:tc>
      </w:tr>
      <w:tr w:rsidR="00AB0F1C" w:rsidRPr="00AB0F1C" w14:paraId="30C75A6A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C44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FA9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27A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0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607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32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3B8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C63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4</w:t>
            </w:r>
          </w:p>
        </w:tc>
      </w:tr>
      <w:tr w:rsidR="00AB0F1C" w:rsidRPr="00AB0F1C" w14:paraId="05373577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8F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275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DC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1C7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75B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084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965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AB0F1C" w:rsidRPr="00AB0F1C" w14:paraId="41B651DF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D00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6B8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4BC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E52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79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91B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BD7E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AB0F1C" w:rsidRPr="00AB0F1C" w14:paraId="7423123F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9E2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CBE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59C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9FA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,6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55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CB3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BE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</w:tr>
      <w:tr w:rsidR="00AB0F1C" w:rsidRPr="00AB0F1C" w14:paraId="44995B69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F8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0B8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D43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764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,4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9CD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B0D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DB4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</w:t>
            </w:r>
          </w:p>
        </w:tc>
      </w:tr>
      <w:tr w:rsidR="003826BA" w:rsidRPr="00AB0F1C" w14:paraId="3D4080D5" w14:textId="77777777" w:rsidTr="001B08C6">
        <w:trPr>
          <w:trHeight w:val="47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411F" w14:textId="1CDB427B" w:rsidR="003826BA" w:rsidRPr="00AB0F1C" w:rsidRDefault="003826BA" w:rsidP="0038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01702" w14:textId="77777777" w:rsidR="003826BA" w:rsidRPr="00AB0F1C" w:rsidRDefault="003826BA" w:rsidP="0038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 и имущества необходимого для выполнения муниципального задания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6BE9" w14:textId="77B259E3" w:rsidR="003826BA" w:rsidRPr="003826BA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6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AEB9" w14:textId="102F6210" w:rsidR="003826BA" w:rsidRPr="003826BA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4ACA52" w14:textId="04D1B863" w:rsidR="003826BA" w:rsidRPr="003826BA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34</w:t>
            </w:r>
          </w:p>
        </w:tc>
      </w:tr>
      <w:tr w:rsidR="00AB0F1C" w:rsidRPr="00AB0F1C" w14:paraId="098A3645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B6F" w14:textId="5A0465ED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C4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2D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8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66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96E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2B4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6F0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AB0F1C" w:rsidRPr="00AB0F1C" w14:paraId="378E1ABB" w14:textId="77777777" w:rsidTr="000277AE">
        <w:trPr>
          <w:trHeight w:val="67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1CD" w14:textId="7512AB2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F9C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ПП, топливных насосов, форсунок, двигателей и т.п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46D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9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C1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1DF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8C1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DFE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</w:tr>
      <w:tr w:rsidR="00AB0F1C" w:rsidRPr="00AB0F1C" w14:paraId="348B5403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4230" w14:textId="5DCF173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058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E61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A5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E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1EA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14A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AB0F1C" w:rsidRPr="00AB0F1C" w14:paraId="5EF39CD1" w14:textId="77777777" w:rsidTr="000277AE">
        <w:trPr>
          <w:trHeight w:val="45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CEFB" w14:textId="41649E11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F7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C9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AF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36,5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C36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5DD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2B5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AB0F1C" w:rsidRPr="00AB0F1C" w14:paraId="1F2ACABD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F390" w14:textId="38CEE563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BE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части для спецтех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F3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CDA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00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6F9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BE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936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</w:tr>
      <w:tr w:rsidR="00AB0F1C" w:rsidRPr="00AB0F1C" w14:paraId="0C0C1CAC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7E2A" w14:textId="456F083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F25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 для спецтех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33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28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B7E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6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BEC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7E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511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AB0F1C" w:rsidRPr="00AB0F1C" w14:paraId="43CDE85B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B2FF" w14:textId="20005C58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C98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720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8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2CC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089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258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C81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1</w:t>
            </w:r>
          </w:p>
        </w:tc>
      </w:tr>
      <w:tr w:rsidR="00AB0F1C" w:rsidRPr="00AB0F1C" w14:paraId="42A7B3D0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C845" w14:textId="568AB622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D76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ластины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орожной тех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0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53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DD3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3,3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741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E8B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E9A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B0F1C" w:rsidRPr="00AB0F1C" w14:paraId="2A802A3E" w14:textId="77777777" w:rsidTr="000277AE">
        <w:trPr>
          <w:trHeight w:val="45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0DFA" w14:textId="4083F132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FA6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 и техобслуживание спецтех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047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9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85D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85,8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8A8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916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B18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4</w:t>
            </w:r>
          </w:p>
        </w:tc>
      </w:tr>
      <w:tr w:rsidR="003826BA" w:rsidRPr="00AB0F1C" w14:paraId="033428EC" w14:textId="77777777" w:rsidTr="008938C8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2F53" w14:textId="56ACE188" w:rsidR="003826BA" w:rsidRPr="00AB0F1C" w:rsidRDefault="003826BA" w:rsidP="0038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52F4" w14:textId="77777777" w:rsidR="003826BA" w:rsidRPr="00AB0F1C" w:rsidRDefault="003826BA" w:rsidP="0038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1F47" w14:textId="18306761" w:rsidR="003826BA" w:rsidRPr="003826BA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BA">
              <w:rPr>
                <w:rFonts w:ascii="Times New Roman" w:hAnsi="Times New Roman" w:cs="Times New Roman"/>
                <w:b/>
                <w:bCs/>
              </w:rPr>
              <w:t xml:space="preserve">0,6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A8F5" w14:textId="14904BAB" w:rsidR="003826BA" w:rsidRPr="003826BA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BA">
              <w:rPr>
                <w:rFonts w:ascii="Times New Roman" w:hAnsi="Times New Roman" w:cs="Times New Roman"/>
                <w:b/>
                <w:bCs/>
              </w:rPr>
              <w:t xml:space="preserve">0,69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859865" w14:textId="4CE5E868" w:rsidR="003826BA" w:rsidRPr="003826BA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BA">
              <w:rPr>
                <w:rFonts w:ascii="Times New Roman" w:hAnsi="Times New Roman" w:cs="Times New Roman"/>
                <w:b/>
                <w:bCs/>
              </w:rPr>
              <w:t xml:space="preserve">0,79 </w:t>
            </w:r>
          </w:p>
        </w:tc>
      </w:tr>
      <w:tr w:rsidR="00AB0F1C" w:rsidRPr="00AB0F1C" w14:paraId="735AC9BE" w14:textId="77777777" w:rsidTr="000277AE">
        <w:trPr>
          <w:trHeight w:val="45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8B21" w14:textId="781FA861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69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09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DF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,68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FF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5A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4BA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AB0F1C" w:rsidRPr="00AB0F1C" w14:paraId="2D877D11" w14:textId="77777777" w:rsidTr="000277AE">
        <w:trPr>
          <w:trHeight w:val="45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6A11" w14:textId="0E5DDB95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0BA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5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6FD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E1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19D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EF8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AB0F1C" w:rsidRPr="00AB0F1C" w14:paraId="6FB9DAE1" w14:textId="77777777" w:rsidTr="000277AE">
        <w:trPr>
          <w:trHeight w:val="45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B970" w14:textId="226CBCC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C35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A8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2C4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A2B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46A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532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AB0F1C" w:rsidRPr="00AB0F1C" w14:paraId="20DF9706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D02A" w14:textId="72B3394F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4C0C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D9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99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EC8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285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DFD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AB0F1C" w:rsidRPr="00AB0F1C" w14:paraId="7CA8456E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914" w14:textId="0592DF0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EBB1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45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ED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C6A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C02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F58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3826BA" w:rsidRPr="00AB0F1C" w14:paraId="215AE009" w14:textId="77777777" w:rsidTr="0071030A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840F" w14:textId="36FCAD2B" w:rsidR="003826BA" w:rsidRPr="00AB0F1C" w:rsidRDefault="003826BA" w:rsidP="0038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15AE" w14:textId="77777777" w:rsidR="003826BA" w:rsidRPr="00AB0F1C" w:rsidRDefault="003826BA" w:rsidP="0038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9312" w14:textId="77777777" w:rsidR="003826BA" w:rsidRPr="00AB0F1C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F1BB" w14:textId="35A18FA2" w:rsidR="003826BA" w:rsidRPr="00AB0F1C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EC0">
              <w:t xml:space="preserve">0,18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64C2" w14:textId="0A2CE8E1" w:rsidR="003826BA" w:rsidRPr="00AB0F1C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EC0">
              <w:t xml:space="preserve">0,20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A92771" w14:textId="1A2D645D" w:rsidR="003826BA" w:rsidRPr="00AB0F1C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EC0">
              <w:t xml:space="preserve">0,23 </w:t>
            </w:r>
          </w:p>
        </w:tc>
      </w:tr>
      <w:tr w:rsidR="00AB0F1C" w:rsidRPr="00AB0F1C" w14:paraId="5AC17DC2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5C6" w14:textId="193D1618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C1D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19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5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72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C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A7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DAB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3826BA" w:rsidRPr="00AB0F1C" w14:paraId="6E85A6A7" w14:textId="77777777" w:rsidTr="00AA7528">
        <w:trPr>
          <w:trHeight w:val="45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6400" w14:textId="31145F79" w:rsidR="003826BA" w:rsidRPr="00AB0F1C" w:rsidRDefault="003826BA" w:rsidP="0038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33CC1" w14:textId="77777777" w:rsidR="003826BA" w:rsidRPr="00AB0F1C" w:rsidRDefault="003826BA" w:rsidP="0038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690A" w14:textId="7E3790F6" w:rsidR="003826BA" w:rsidRPr="003826BA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,9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95ED" w14:textId="34C11E96" w:rsidR="003826BA" w:rsidRPr="003826BA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,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547127" w14:textId="6FBF25A6" w:rsidR="003826BA" w:rsidRPr="003826BA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,14</w:t>
            </w:r>
          </w:p>
        </w:tc>
      </w:tr>
      <w:tr w:rsidR="00AB0F1C" w:rsidRPr="00AB0F1C" w14:paraId="7C28988A" w14:textId="77777777" w:rsidTr="000277AE">
        <w:trPr>
          <w:trHeight w:val="45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4B6F" w14:textId="01493B6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910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949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28214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C4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A1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9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349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317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4</w:t>
            </w:r>
          </w:p>
        </w:tc>
      </w:tr>
      <w:tr w:rsidR="003826BA" w:rsidRPr="00AB0F1C" w14:paraId="2D7E8F86" w14:textId="77777777" w:rsidTr="00F60629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DF12" w14:textId="0EF939C1" w:rsidR="003826BA" w:rsidRPr="00AB0F1C" w:rsidRDefault="003826BA" w:rsidP="0038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A7AFF" w14:textId="77777777" w:rsidR="003826BA" w:rsidRPr="00AB0F1C" w:rsidRDefault="003826BA" w:rsidP="00382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7116" w14:textId="1314443F" w:rsidR="003826BA" w:rsidRPr="003826BA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BA">
              <w:rPr>
                <w:rFonts w:ascii="Times New Roman" w:hAnsi="Times New Roman" w:cs="Times New Roman"/>
                <w:b/>
                <w:bCs/>
              </w:rPr>
              <w:t>4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3AC6" w14:textId="0B8AF0F1" w:rsidR="003826BA" w:rsidRPr="003826BA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BA">
              <w:rPr>
                <w:rFonts w:ascii="Times New Roman" w:hAnsi="Times New Roman" w:cs="Times New Roman"/>
                <w:b/>
                <w:bCs/>
              </w:rPr>
              <w:t>4,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E39957" w14:textId="6C4A0F09" w:rsidR="003826BA" w:rsidRPr="003826BA" w:rsidRDefault="003826BA" w:rsidP="0038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6BA">
              <w:rPr>
                <w:rFonts w:ascii="Times New Roman" w:hAnsi="Times New Roman" w:cs="Times New Roman"/>
                <w:b/>
                <w:bCs/>
              </w:rPr>
              <w:t>5,34</w:t>
            </w:r>
          </w:p>
        </w:tc>
      </w:tr>
      <w:tr w:rsidR="00AB0F1C" w:rsidRPr="00AB0F1C" w14:paraId="060170C3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D740" w14:textId="6FC9E913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EB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45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64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F4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79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EB2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207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B0F1C" w:rsidRPr="00AB0F1C" w14:paraId="1C6295C0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6ED" w14:textId="76876FB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AA6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4D5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8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10F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7C7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48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09E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B0F1C" w:rsidRPr="00AB0F1C" w14:paraId="7722A0D0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B9A0" w14:textId="4D31C0F5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DE8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C69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8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D3B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DA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67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B8B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AB0F1C" w:rsidRPr="00AB0F1C" w14:paraId="01B55DB9" w14:textId="77777777" w:rsidTr="000277AE">
        <w:trPr>
          <w:trHeight w:val="67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A16" w14:textId="6FEDCE2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0E7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служивание с использованием справочно-правовой систем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F7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507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1,49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D93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1A1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37D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AB0F1C" w:rsidRPr="00AB0F1C" w14:paraId="7BC7FEF4" w14:textId="77777777" w:rsidTr="000277AE">
        <w:trPr>
          <w:trHeight w:val="22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262D" w14:textId="6DA31C0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470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DE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9E5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629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40A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5CA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AB0F1C" w:rsidRPr="00AB0F1C" w14:paraId="1A424196" w14:textId="77777777" w:rsidTr="000277AE">
        <w:trPr>
          <w:trHeight w:val="67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CEC0" w14:textId="40CFC11E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7C2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proofErr w:type="gram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.обслуж</w:t>
            </w:r>
            <w:proofErr w:type="gram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истем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ной сигнализ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E82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39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C1C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3,3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116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87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B59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</w:tr>
      <w:tr w:rsidR="00AB0F1C" w:rsidRPr="00AB0F1C" w14:paraId="1F460988" w14:textId="77777777" w:rsidTr="000277AE">
        <w:trPr>
          <w:trHeight w:val="23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D06" w14:textId="490D2F38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1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1E9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B1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532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52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08F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EAD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AB0F1C" w:rsidRPr="00AB0F1C" w14:paraId="3CA87977" w14:textId="77777777" w:rsidTr="000277AE">
        <w:trPr>
          <w:trHeight w:val="238"/>
        </w:trPr>
        <w:tc>
          <w:tcPr>
            <w:tcW w:w="7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6114" w14:textId="65464C7A" w:rsidR="00AB0F1C" w:rsidRPr="00AB0F1C" w:rsidRDefault="00AB0F1C" w:rsidP="0032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232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04F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D00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3,53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456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3,05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49A1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42,01</w:t>
            </w:r>
          </w:p>
        </w:tc>
      </w:tr>
    </w:tbl>
    <w:p w14:paraId="48B77BA5" w14:textId="77777777" w:rsidR="00AB0F1C" w:rsidRPr="00AB0F1C" w:rsidRDefault="00AB0F1C" w:rsidP="005A5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6234"/>
        <w:gridCol w:w="1276"/>
        <w:gridCol w:w="1559"/>
        <w:gridCol w:w="1418"/>
        <w:gridCol w:w="7"/>
        <w:gridCol w:w="1271"/>
        <w:gridCol w:w="1420"/>
      </w:tblGrid>
      <w:tr w:rsidR="00AB0F1C" w:rsidRPr="00AB0F1C" w14:paraId="3EBEFC4A" w14:textId="77777777" w:rsidTr="008E5672">
        <w:trPr>
          <w:trHeight w:val="458"/>
        </w:trPr>
        <w:tc>
          <w:tcPr>
            <w:tcW w:w="143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F52F7" w14:textId="77777777" w:rsid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№ 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благоустройства и озеленения</w:t>
            </w:r>
          </w:p>
          <w:p w14:paraId="4780C831" w14:textId="73F58E41" w:rsidR="00327AFC" w:rsidRPr="00AB0F1C" w:rsidRDefault="00327AF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газ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кашивание и уборка травы (механизированное и ручная), устройство и содержание новых газонов, уборка и вывоз опавшей листвы, работы по уничтожению борщеви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1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ья </w:t>
            </w:r>
            <w:r w:rsidR="00151933" w:rsidRPr="001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адка, формирование кроны, обрезка, снос, побелка деревьев</w:t>
            </w:r>
            <w:r w:rsidR="001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51933" w:rsidRPr="001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веток, дробление древесины в щепу)</w:t>
            </w:r>
            <w:r w:rsidR="001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 w:rsidR="00151933" w:rsidRPr="001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ы (</w:t>
            </w:r>
            <w:r w:rsidR="001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а, </w:t>
            </w:r>
            <w:r w:rsidR="00151933" w:rsidRPr="001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, стрижка, обрезка, прополка, полив, подкормка)</w:t>
            </w:r>
            <w:r w:rsidR="001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</w:t>
            </w:r>
            <w:r w:rsidR="00151933" w:rsidRPr="001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ное хозяйство (расстановка и демонтаж, посадка</w:t>
            </w:r>
            <w:r w:rsidR="001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51933" w:rsidRPr="001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новка, очистка и окрашивание вертикального цветочного оформления; полив, прополка, рыхление, внесение удобрений; укрытие луковичных на зиму)</w:t>
            </w:r>
          </w:p>
          <w:p w14:paraId="60EEA86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работы: условно-расчетные единицы</w:t>
            </w:r>
          </w:p>
        </w:tc>
      </w:tr>
      <w:tr w:rsidR="00AB0F1C" w:rsidRPr="00AB0F1C" w14:paraId="475E03AF" w14:textId="77777777" w:rsidTr="008E5672">
        <w:trPr>
          <w:trHeight w:val="458"/>
        </w:trPr>
        <w:tc>
          <w:tcPr>
            <w:tcW w:w="143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1754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57E9487B" w14:textId="77777777" w:rsidTr="00655763">
        <w:trPr>
          <w:trHeight w:val="33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1BF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D2F2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6474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2A9F3FC2" w14:textId="77777777" w:rsidTr="00655763">
        <w:trPr>
          <w:trHeight w:val="570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80C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5A4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ых затрат на единицу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965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1A3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атуральной нормы, руб.</w:t>
            </w:r>
          </w:p>
        </w:tc>
        <w:tc>
          <w:tcPr>
            <w:tcW w:w="4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AA52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ормативных затрат на оказание единицы работы, руб.</w:t>
            </w:r>
          </w:p>
        </w:tc>
      </w:tr>
      <w:tr w:rsidR="00AB0F1C" w:rsidRPr="00AB0F1C" w14:paraId="45C62F56" w14:textId="77777777" w:rsidTr="00655763">
        <w:trPr>
          <w:trHeight w:val="1035"/>
        </w:trPr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DC6D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2623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E9F0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7176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623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38D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47D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AB0F1C" w:rsidRPr="00AB0F1C" w14:paraId="549E4044" w14:textId="77777777" w:rsidTr="00655763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CD6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BF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8A4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6CC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396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05B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B4F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55763" w:rsidRPr="00AB0F1C" w14:paraId="0E2DBB28" w14:textId="1C391981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4BD1" w14:textId="77777777" w:rsidR="00655763" w:rsidRPr="00AB0F1C" w:rsidRDefault="00655763" w:rsidP="00655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65F8" w14:textId="77777777" w:rsidR="00655763" w:rsidRPr="00AB0F1C" w:rsidRDefault="00655763" w:rsidP="00655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E8D4" w14:textId="33171A5D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</w:rPr>
              <w:t>79,9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8721" w14:textId="185B2DEA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</w:rPr>
              <w:t>91,9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9429B4" w14:textId="7CFD3276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</w:rPr>
              <w:t>105,74</w:t>
            </w:r>
          </w:p>
        </w:tc>
      </w:tr>
      <w:tr w:rsidR="00655763" w:rsidRPr="00AB0F1C" w14:paraId="0D313069" w14:textId="77777777" w:rsidTr="008F22B8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9BC4" w14:textId="77777777" w:rsidR="00655763" w:rsidRPr="00AB0F1C" w:rsidRDefault="00655763" w:rsidP="00655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6474" w14:textId="77777777" w:rsidR="00655763" w:rsidRPr="00AB0F1C" w:rsidRDefault="00655763" w:rsidP="00655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7D19" w14:textId="1C0976BC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</w:rPr>
              <w:t>71,8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0272" w14:textId="17E4D5D9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</w:rPr>
              <w:t>8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25AB81" w14:textId="5293BCE9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</w:rPr>
              <w:t>95,07</w:t>
            </w:r>
          </w:p>
        </w:tc>
      </w:tr>
      <w:tr w:rsidR="00AB0F1C" w:rsidRPr="00AB0F1C" w14:paraId="6D4D87AD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D6A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B7F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зеленого хозяйства 4 раз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E0D6" w14:textId="77777777" w:rsidR="00AB0F1C" w:rsidRPr="00AB0F1C" w:rsidRDefault="00AB0F1C" w:rsidP="008E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0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396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43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626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FC3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1</w:t>
            </w:r>
          </w:p>
        </w:tc>
      </w:tr>
      <w:tr w:rsidR="00AB0F1C" w:rsidRPr="00AB0F1C" w14:paraId="7CDE12FC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D7A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145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щик 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72F" w14:textId="77777777" w:rsidR="00AB0F1C" w:rsidRPr="00AB0F1C" w:rsidRDefault="00AB0F1C" w:rsidP="008E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0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4E2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41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8D3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AE0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6</w:t>
            </w:r>
          </w:p>
        </w:tc>
      </w:tr>
      <w:tr w:rsidR="00655763" w:rsidRPr="00AB0F1C" w14:paraId="7C1164B1" w14:textId="77777777" w:rsidTr="00832BB2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3758" w14:textId="77777777" w:rsidR="00655763" w:rsidRPr="00AB0F1C" w:rsidRDefault="00655763" w:rsidP="00655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1716" w14:textId="77777777" w:rsidR="00655763" w:rsidRPr="00AB0F1C" w:rsidRDefault="00655763" w:rsidP="00655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AB63" w14:textId="3CA605AC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F3AC" w14:textId="1D65606A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C4C6F5" w14:textId="429AAEA5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67</w:t>
            </w:r>
          </w:p>
        </w:tc>
      </w:tr>
      <w:tr w:rsidR="00AB0F1C" w:rsidRPr="00AB0F1C" w14:paraId="3D9C22DA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C34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40B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EE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32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C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CC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C1F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AB0F1C" w:rsidRPr="00AB0F1C" w14:paraId="6F35364B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D90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384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38A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94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E8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68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3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13C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6</w:t>
            </w:r>
          </w:p>
        </w:tc>
      </w:tr>
      <w:tr w:rsidR="00AB0F1C" w:rsidRPr="00AB0F1C" w14:paraId="52FA0FF8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14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AE1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5FE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2B4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25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B27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748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AB0F1C" w:rsidRPr="00AB0F1C" w14:paraId="6BD71CF1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8E6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380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D94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5B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3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61F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C5E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B0F1C" w:rsidRPr="00AB0F1C" w14:paraId="70351E4E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2F8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02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C8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74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09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56C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98F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</w:tr>
      <w:tr w:rsidR="00AB0F1C" w:rsidRPr="00AB0F1C" w14:paraId="38ADA897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7E7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477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техн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9A1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3EF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E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748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700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B0F1C" w:rsidRPr="00AB0F1C" w14:paraId="505928EE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FD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D4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инстру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DCC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F15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80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D5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E5C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655763" w:rsidRPr="00AB0F1C" w14:paraId="5CDDBFF9" w14:textId="77777777" w:rsidTr="000F74B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837" w14:textId="77777777" w:rsidR="00655763" w:rsidRPr="00AB0F1C" w:rsidRDefault="00655763" w:rsidP="00655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9F2EC" w14:textId="77777777" w:rsidR="00655763" w:rsidRPr="00AB0F1C" w:rsidRDefault="00655763" w:rsidP="00655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3069" w14:textId="77777777" w:rsidR="00655763" w:rsidRPr="00AB0F1C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FC8A" w14:textId="3B2E773B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,18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3683" w14:textId="35872E47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2,3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0B2D83" w14:textId="16855D48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1,66 </w:t>
            </w:r>
          </w:p>
        </w:tc>
      </w:tr>
      <w:tr w:rsidR="00655763" w:rsidRPr="00AB0F1C" w14:paraId="35F9246C" w14:textId="77777777" w:rsidTr="000F74B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94F0" w14:textId="77777777" w:rsidR="00655763" w:rsidRPr="00AB0F1C" w:rsidRDefault="00655763" w:rsidP="00655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0A118" w14:textId="77777777" w:rsidR="00655763" w:rsidRPr="00AB0F1C" w:rsidRDefault="00655763" w:rsidP="00655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A65" w14:textId="77777777" w:rsidR="00655763" w:rsidRPr="00AB0F1C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52C5" w14:textId="78DC4C87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33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0D62" w14:textId="1E8625AC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6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1B3CD2" w14:textId="4CE7ACF5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,09 </w:t>
            </w:r>
          </w:p>
        </w:tc>
      </w:tr>
      <w:tr w:rsidR="00AB0F1C" w:rsidRPr="00AB0F1C" w14:paraId="0B634667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1EC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09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B4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9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09C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B6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FC8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AB0F1C" w:rsidRPr="00AB0F1C" w14:paraId="65CA0FC6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21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0C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001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BB1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065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13E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EFD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AB0F1C" w:rsidRPr="00AB0F1C" w14:paraId="37D38BB0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F98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2DF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737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17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43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C8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9C4E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AB0F1C" w:rsidRPr="00AB0F1C" w14:paraId="10BB7637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A8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8F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0F9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42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AA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A46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03A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AB0F1C" w:rsidRPr="00AB0F1C" w14:paraId="7897F9A3" w14:textId="77777777" w:rsidTr="0065576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CD5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10C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3BC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023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AA4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7B3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EE7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</w:tr>
      <w:tr w:rsidR="00655763" w:rsidRPr="00AB0F1C" w14:paraId="17790648" w14:textId="77777777" w:rsidTr="00C16AA2">
        <w:trPr>
          <w:trHeight w:val="52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8C2F" w14:textId="7420A00D" w:rsidR="00655763" w:rsidRPr="00AB0F1C" w:rsidRDefault="00655763" w:rsidP="00655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79D7A" w14:textId="77777777" w:rsidR="00655763" w:rsidRPr="00AB0F1C" w:rsidRDefault="00655763" w:rsidP="00655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FFD9" w14:textId="22BFE328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8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2050" w14:textId="367A3239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88A043" w14:textId="08E5937F" w:rsidR="00655763" w:rsidRPr="00655763" w:rsidRDefault="00655763" w:rsidP="0065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57</w:t>
            </w:r>
          </w:p>
        </w:tc>
      </w:tr>
      <w:tr w:rsidR="00AB0F1C" w:rsidRPr="00AB0F1C" w14:paraId="7CD457B1" w14:textId="77777777" w:rsidTr="00655763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6C4" w14:textId="4B36B78C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5FE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062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703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C89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ECF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D51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A10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7</w:t>
            </w:r>
          </w:p>
        </w:tc>
      </w:tr>
      <w:tr w:rsidR="00AB0F1C" w:rsidRPr="00AB0F1C" w14:paraId="60A16C97" w14:textId="77777777" w:rsidTr="00655763">
        <w:trPr>
          <w:trHeight w:val="270"/>
        </w:trPr>
        <w:tc>
          <w:tcPr>
            <w:tcW w:w="7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DE0F" w14:textId="54F0D131" w:rsidR="00AB0F1C" w:rsidRPr="00AB0F1C" w:rsidRDefault="00AB0F1C" w:rsidP="0032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D1A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8BD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B73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,14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89B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5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5D8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,32</w:t>
            </w:r>
          </w:p>
        </w:tc>
      </w:tr>
    </w:tbl>
    <w:p w14:paraId="0BC469C8" w14:textId="77777777" w:rsidR="00AB0F1C" w:rsidRPr="00AB0F1C" w:rsidRDefault="00AB0F1C" w:rsidP="005A5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6234"/>
        <w:gridCol w:w="1276"/>
        <w:gridCol w:w="1559"/>
        <w:gridCol w:w="1418"/>
        <w:gridCol w:w="7"/>
        <w:gridCol w:w="1271"/>
        <w:gridCol w:w="1420"/>
      </w:tblGrid>
      <w:tr w:rsidR="00AB0F1C" w:rsidRPr="00AB0F1C" w14:paraId="72EC2D34" w14:textId="77777777" w:rsidTr="008E5672">
        <w:trPr>
          <w:trHeight w:val="51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2D2B" w14:textId="77777777" w:rsidR="00EF39B5" w:rsidRDefault="00AB0F1C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№ 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7AFC" w:rsidRPr="00327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чистке и уборке прочая, не включенная в другие группировки.</w:t>
            </w:r>
            <w:r w:rsidR="00327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91ACB37" w14:textId="0F45BD66" w:rsidR="00AB0F1C" w:rsidRPr="00AB0F1C" w:rsidRDefault="00EF39B5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0F1C"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дорожного хозяйства.</w:t>
            </w:r>
          </w:p>
          <w:p w14:paraId="63F2C13D" w14:textId="77777777" w:rsidR="00AB0F1C" w:rsidRPr="00AB0F1C" w:rsidRDefault="00AB0F1C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работы: условно-расчетные единицы</w:t>
            </w:r>
          </w:p>
        </w:tc>
      </w:tr>
      <w:tr w:rsidR="00AB0F1C" w:rsidRPr="00AB0F1C" w14:paraId="32FB4362" w14:textId="77777777" w:rsidTr="008E5672">
        <w:trPr>
          <w:trHeight w:val="360"/>
        </w:trPr>
        <w:tc>
          <w:tcPr>
            <w:tcW w:w="1431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8F213E" w14:textId="3690EBA8" w:rsidR="00AB0F1C" w:rsidRPr="00AB0F1C" w:rsidRDefault="00AB0F1C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6CDEF0A7" w14:textId="77777777" w:rsidTr="004E377D">
        <w:trPr>
          <w:trHeight w:val="795"/>
        </w:trPr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C3BE" w14:textId="77777777" w:rsidR="00AB0F1C" w:rsidRPr="00AB0F1C" w:rsidRDefault="00AB0F1C" w:rsidP="005A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3242" w14:textId="77777777" w:rsidR="00AB0F1C" w:rsidRPr="00AB0F1C" w:rsidRDefault="00AB0F1C" w:rsidP="005A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ых затрат на единицу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68C" w14:textId="77777777" w:rsidR="00AB0F1C" w:rsidRPr="00AB0F1C" w:rsidRDefault="00AB0F1C" w:rsidP="005A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C805" w14:textId="77777777" w:rsidR="00AB0F1C" w:rsidRPr="00AB0F1C" w:rsidRDefault="00AB0F1C" w:rsidP="005A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атуральной нормы</w:t>
            </w:r>
          </w:p>
        </w:tc>
        <w:tc>
          <w:tcPr>
            <w:tcW w:w="4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13585" w14:textId="77777777" w:rsidR="00AB0F1C" w:rsidRPr="00AB0F1C" w:rsidRDefault="00AB0F1C" w:rsidP="005A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ормативных затрат на оказание единицы работы, руб.</w:t>
            </w:r>
          </w:p>
        </w:tc>
      </w:tr>
      <w:tr w:rsidR="00AB0F1C" w:rsidRPr="00AB0F1C" w14:paraId="7CA8CF1F" w14:textId="77777777" w:rsidTr="004E377D">
        <w:trPr>
          <w:trHeight w:val="117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31F7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C031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3016F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309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A8E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B1E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10A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AB0F1C" w:rsidRPr="00AB0F1C" w14:paraId="6E81DDAA" w14:textId="77777777" w:rsidTr="004E377D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C1F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5C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260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BAE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01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8B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180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E377D" w:rsidRPr="00AB0F1C" w14:paraId="0A8CD9BE" w14:textId="5E78BF1D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3E7" w14:textId="77777777" w:rsidR="004E377D" w:rsidRPr="00AB0F1C" w:rsidRDefault="004E377D" w:rsidP="004E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32F" w14:textId="77777777" w:rsidR="004E377D" w:rsidRPr="00AB0F1C" w:rsidRDefault="004E377D" w:rsidP="004E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93A9" w14:textId="7370C6E1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,33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57F1" w14:textId="488A9887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,0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489599" w14:textId="080A5760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,63</w:t>
            </w:r>
          </w:p>
        </w:tc>
      </w:tr>
      <w:tr w:rsidR="004E377D" w:rsidRPr="00AB0F1C" w14:paraId="6D809D5B" w14:textId="77777777" w:rsidTr="00410362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156E" w14:textId="77777777" w:rsidR="004E377D" w:rsidRPr="00AB0F1C" w:rsidRDefault="004E377D" w:rsidP="004E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FAC5" w14:textId="77777777" w:rsidR="004E377D" w:rsidRPr="00AB0F1C" w:rsidRDefault="004E377D" w:rsidP="004E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414A" w14:textId="190CDA0D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,4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990A" w14:textId="6CA350B6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B9D080" w14:textId="7E82BAE6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,64</w:t>
            </w:r>
          </w:p>
        </w:tc>
      </w:tr>
      <w:tr w:rsidR="00AB0F1C" w:rsidRPr="00AB0F1C" w14:paraId="796B4A39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AA9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1AE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0AD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564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FE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46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9BC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8</w:t>
            </w:r>
          </w:p>
        </w:tc>
      </w:tr>
      <w:tr w:rsidR="00AB0F1C" w:rsidRPr="00AB0F1C" w14:paraId="69A77D39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5D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AF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4 раз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1F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7A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9C5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D68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994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1</w:t>
            </w:r>
          </w:p>
        </w:tc>
      </w:tr>
      <w:tr w:rsidR="00AB0F1C" w:rsidRPr="00AB0F1C" w14:paraId="48DEF676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47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DDF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DE5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7D6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EC6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53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D37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44</w:t>
            </w:r>
          </w:p>
        </w:tc>
      </w:tr>
      <w:tr w:rsidR="00AB0F1C" w:rsidRPr="00AB0F1C" w14:paraId="3AE4837F" w14:textId="77777777" w:rsidTr="004E377D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E73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E8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астка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373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568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5F0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B1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A0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4E377D" w:rsidRPr="00AB0F1C" w14:paraId="1191C253" w14:textId="77777777" w:rsidTr="001C1470">
        <w:trPr>
          <w:trHeight w:val="126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7D3F" w14:textId="77777777" w:rsidR="004E377D" w:rsidRPr="00AB0F1C" w:rsidRDefault="004E377D" w:rsidP="004E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B91E" w14:textId="77777777" w:rsidR="004E377D" w:rsidRPr="00AB0F1C" w:rsidRDefault="004E377D" w:rsidP="004E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AF01" w14:textId="2FB12091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9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A3E9" w14:textId="2F93FB0A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5F06BA" w14:textId="701EA63B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00</w:t>
            </w:r>
          </w:p>
        </w:tc>
      </w:tr>
      <w:tr w:rsidR="00AB0F1C" w:rsidRPr="00AB0F1C" w14:paraId="24EE8F89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8D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37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B44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0AC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E8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50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331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AB0F1C" w:rsidRPr="00AB0F1C" w14:paraId="4C8859A6" w14:textId="77777777" w:rsidTr="004E377D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4B9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5D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4A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82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EA0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05B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DCC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7B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3</w:t>
            </w:r>
          </w:p>
        </w:tc>
      </w:tr>
      <w:tr w:rsidR="00AB0F1C" w:rsidRPr="00AB0F1C" w14:paraId="524C9190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11D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B7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5F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B69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D83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8EF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784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  <w:tr w:rsidR="00AB0F1C" w:rsidRPr="00AB0F1C" w14:paraId="6DABC4EA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39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4A3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72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24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3B3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448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308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B0F1C" w:rsidRPr="00AB0F1C" w14:paraId="6D33ED51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2F1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007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BC9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39B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C5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E6D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43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AB0F1C" w:rsidRPr="00AB0F1C" w14:paraId="4B25EBE5" w14:textId="77777777" w:rsidTr="004E377D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D6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143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аль, краска, растворитель, 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7B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70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41D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CE9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550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20B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1</w:t>
            </w:r>
          </w:p>
        </w:tc>
      </w:tr>
      <w:tr w:rsidR="00AB0F1C" w:rsidRPr="00AB0F1C" w14:paraId="0DE87E38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85F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D9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7F0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258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42C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C94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17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7AB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3</w:t>
            </w:r>
          </w:p>
        </w:tc>
      </w:tr>
      <w:tr w:rsidR="00AB0F1C" w:rsidRPr="00AB0F1C" w14:paraId="6153BB93" w14:textId="77777777" w:rsidTr="004E377D">
        <w:trPr>
          <w:trHeight w:val="34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DA6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8E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деж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B9C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375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2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42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9E6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</w:tr>
      <w:tr w:rsidR="004E377D" w:rsidRPr="00AB0F1C" w14:paraId="2028D55C" w14:textId="77777777" w:rsidTr="0092665A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2AE6" w14:textId="77777777" w:rsidR="004E377D" w:rsidRPr="00AB0F1C" w:rsidRDefault="004E377D" w:rsidP="004E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B496" w14:textId="77777777" w:rsidR="004E377D" w:rsidRPr="00AB0F1C" w:rsidRDefault="004E377D" w:rsidP="004E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C213" w14:textId="77777777" w:rsidR="004E377D" w:rsidRPr="00AB0F1C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15BE" w14:textId="2DE2E125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4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CE66" w14:textId="0DF64485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E70EA0" w14:textId="4F27EDAE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84</w:t>
            </w:r>
          </w:p>
        </w:tc>
      </w:tr>
      <w:tr w:rsidR="004E377D" w:rsidRPr="00AB0F1C" w14:paraId="0627D5D1" w14:textId="77777777" w:rsidTr="0092665A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DF7" w14:textId="77777777" w:rsidR="004E377D" w:rsidRPr="00AB0F1C" w:rsidRDefault="004E377D" w:rsidP="004E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4DAE0" w14:textId="77777777" w:rsidR="004E377D" w:rsidRPr="00AB0F1C" w:rsidRDefault="004E377D" w:rsidP="004E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9DAA" w14:textId="77777777" w:rsidR="004E377D" w:rsidRPr="00AB0F1C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57E1" w14:textId="30C488A4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1367" w14:textId="5D869EFA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F326E4" w14:textId="2A122722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29</w:t>
            </w:r>
          </w:p>
        </w:tc>
      </w:tr>
      <w:tr w:rsidR="00AB0F1C" w:rsidRPr="00AB0F1C" w14:paraId="58873D7A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65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938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197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6EC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8B6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117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993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</w:tr>
      <w:tr w:rsidR="00AB0F1C" w:rsidRPr="00AB0F1C" w14:paraId="3A384B88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462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59E3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1E6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DF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8C3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F70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056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AB0F1C" w:rsidRPr="00AB0F1C" w14:paraId="47DD5BB9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6C7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C5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EF7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18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5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A93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E8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0BF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AB0F1C" w:rsidRPr="00AB0F1C" w14:paraId="22656C24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1A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5D2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D8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F00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6B3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6A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BBB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AB0F1C" w:rsidRPr="00AB0F1C" w14:paraId="549AA7AB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7D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179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е воздействие на Ц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98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9B4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7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7CD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045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B0E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AB0F1C" w:rsidRPr="00AB0F1C" w14:paraId="16F3D106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40D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12E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F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FD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45,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AC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0E0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9D9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1</w:t>
            </w:r>
          </w:p>
        </w:tc>
      </w:tr>
      <w:tr w:rsidR="004E377D" w:rsidRPr="00AB0F1C" w14:paraId="19A26AA6" w14:textId="77777777" w:rsidTr="00B37F86">
        <w:trPr>
          <w:trHeight w:val="82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1202" w14:textId="7A41DD71" w:rsidR="004E377D" w:rsidRPr="00AB0F1C" w:rsidRDefault="004E377D" w:rsidP="004E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FAB06" w14:textId="77777777" w:rsidR="004E377D" w:rsidRPr="00AB0F1C" w:rsidRDefault="004E377D" w:rsidP="004E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 и имущества, необходимого для выполнения рабо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C5EA" w14:textId="54C581CC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2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9FD1" w14:textId="0DC8DA2E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70C780" w14:textId="1D13B1D8" w:rsidR="004E377D" w:rsidRPr="004E377D" w:rsidRDefault="004E377D" w:rsidP="004E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92</w:t>
            </w:r>
          </w:p>
        </w:tc>
      </w:tr>
      <w:tr w:rsidR="00AB0F1C" w:rsidRPr="00AB0F1C" w14:paraId="6D68CD94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1124" w14:textId="685B3B41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35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A9B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5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7BF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61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AF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1F3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</w:tr>
      <w:tr w:rsidR="00AB0F1C" w:rsidRPr="00AB0F1C" w14:paraId="501C1B96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8FE3" w14:textId="21AA3FB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F1A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372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9E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99B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00C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E9C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</w:tr>
      <w:tr w:rsidR="00AB0F1C" w:rsidRPr="00AB0F1C" w14:paraId="24A939DF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39A8" w14:textId="2519137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DF0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F0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B0A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0E3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88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0D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B0F1C" w:rsidRPr="00AB0F1C" w14:paraId="64214D6E" w14:textId="77777777" w:rsidTr="004E377D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E360" w14:textId="694FAB9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98A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93D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700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CF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F3E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603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B0F1C" w:rsidRPr="00AB0F1C" w14:paraId="0C58A983" w14:textId="77777777" w:rsidTr="004E377D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6B0C" w14:textId="4BF9ACA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8F6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средств малой мех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5B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E9F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92F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69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6C1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B0F1C" w:rsidRPr="00AB0F1C" w14:paraId="4E29CCB9" w14:textId="77777777" w:rsidTr="004E377D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B831" w14:textId="4138824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131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ные работы и ТО спецтехники </w:t>
            </w: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bcat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JC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D9F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50D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05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A1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400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AB0F1C" w:rsidRPr="00AB0F1C" w14:paraId="49F95F3D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02C" w14:textId="340D2F3E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F1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ель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0DA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9E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AA0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BEB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22B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</w:tr>
      <w:tr w:rsidR="00AB0F1C" w:rsidRPr="00AB0F1C" w14:paraId="2A343FC5" w14:textId="77777777" w:rsidTr="004E377D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71EF" w14:textId="63F87A12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E8A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ий поворотный отвал СИТИ-3200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1E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A7B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F06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2A0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4999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84366E" w:rsidRPr="00AB0F1C" w14:paraId="4C0499F0" w14:textId="77777777" w:rsidTr="00911B91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FAC" w14:textId="381719DB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91A3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E01F" w14:textId="318F87D3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F129" w14:textId="2A87EC12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077AF3" w14:textId="1004C858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5</w:t>
            </w:r>
          </w:p>
        </w:tc>
      </w:tr>
      <w:tr w:rsidR="00AB0F1C" w:rsidRPr="00AB0F1C" w14:paraId="2BB3F022" w14:textId="77777777" w:rsidTr="004E377D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67F9" w14:textId="7E11F8BA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A8D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948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D71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AE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C31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42E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B0F1C" w:rsidRPr="00AB0F1C" w14:paraId="112B1157" w14:textId="77777777" w:rsidTr="004E377D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0E2" w14:textId="51CCFEA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815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059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CFB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99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38F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CB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AB0F1C" w:rsidRPr="00AB0F1C" w14:paraId="53A082C7" w14:textId="77777777" w:rsidTr="004E377D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1AF" w14:textId="0301C30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09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23E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E5E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E1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9F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650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AB0F1C" w:rsidRPr="00AB0F1C" w14:paraId="5FACA606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DFD6" w14:textId="2A9E90FC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02E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матические услуг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8C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F94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35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03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64C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AB0F1C" w:rsidRPr="00AB0F1C" w14:paraId="5EF7311B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BB1" w14:textId="769BC0A2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B7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6D4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934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93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1B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095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AB0F1C" w:rsidRPr="00AB0F1C" w14:paraId="58245B26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BA24" w14:textId="5D1C369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CF0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x-сер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BC4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BD1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31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635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6A0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84366E" w:rsidRPr="00AB0F1C" w14:paraId="314F1860" w14:textId="77777777" w:rsidTr="002D215B">
        <w:trPr>
          <w:trHeight w:val="72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A4C" w14:textId="6E020AE5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07B06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60DC" w14:textId="7CB8DAFD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3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9CEE" w14:textId="160E258C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2D3B78" w14:textId="52B2E221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19</w:t>
            </w:r>
          </w:p>
        </w:tc>
      </w:tr>
      <w:tr w:rsidR="00AB0F1C" w:rsidRPr="00AB0F1C" w14:paraId="0D5DD35D" w14:textId="77777777" w:rsidTr="004E377D">
        <w:trPr>
          <w:trHeight w:val="5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40A" w14:textId="5496C62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035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12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29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3DC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049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D92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9</w:t>
            </w:r>
          </w:p>
        </w:tc>
      </w:tr>
      <w:tr w:rsidR="0084366E" w:rsidRPr="00AB0F1C" w14:paraId="1F49B4D6" w14:textId="77777777" w:rsidTr="00701D7F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459D" w14:textId="45F43175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58608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AD43" w14:textId="3E74E69B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9A57" w14:textId="4437F7EA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7FBB85" w14:textId="44BC8F10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9</w:t>
            </w:r>
          </w:p>
        </w:tc>
      </w:tr>
      <w:tr w:rsidR="00AB0F1C" w:rsidRPr="00AB0F1C" w14:paraId="5F98E0D9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2F36" w14:textId="3BB0F37A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10A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591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9E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CAE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265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9B1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AB0F1C" w:rsidRPr="00AB0F1C" w14:paraId="7C7D272B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079" w14:textId="62E3BA24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B0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B4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D9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DF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FF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6A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AB0F1C" w:rsidRPr="00AB0F1C" w14:paraId="3B38C2F2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95EE" w14:textId="35C6C3A2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84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77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AF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63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E4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1FD8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AB0F1C" w:rsidRPr="00AB0F1C" w14:paraId="47FDA9F1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84A6" w14:textId="6C3F4BEE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99C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64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16A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534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97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8C7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AB0F1C" w:rsidRPr="00AB0F1C" w14:paraId="5E9A3F73" w14:textId="77777777" w:rsidTr="004E377D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DED" w14:textId="6085E2EC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2F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67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26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9A1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7CA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703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AB0F1C" w:rsidRPr="00AB0F1C" w14:paraId="378BE772" w14:textId="77777777" w:rsidTr="004E377D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055" w14:textId="64CBCEEC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E1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A9C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1A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B9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0B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12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FF9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AB0F1C" w:rsidRPr="00AB0F1C" w14:paraId="105FBBBF" w14:textId="77777777" w:rsidTr="004E377D">
        <w:trPr>
          <w:trHeight w:val="270"/>
        </w:trPr>
        <w:tc>
          <w:tcPr>
            <w:tcW w:w="7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CECB" w14:textId="7170114F" w:rsidR="00AB0F1C" w:rsidRPr="00AB0F1C" w:rsidRDefault="00AB0F1C" w:rsidP="005D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0D4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13D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F28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5,8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1EC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7EA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3,47</w:t>
            </w:r>
          </w:p>
        </w:tc>
      </w:tr>
    </w:tbl>
    <w:p w14:paraId="27C3B666" w14:textId="77777777" w:rsidR="00AB0F1C" w:rsidRPr="00AB0F1C" w:rsidRDefault="00AB0F1C" w:rsidP="005A5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6234"/>
        <w:gridCol w:w="1276"/>
        <w:gridCol w:w="1559"/>
        <w:gridCol w:w="1418"/>
        <w:gridCol w:w="7"/>
        <w:gridCol w:w="1271"/>
        <w:gridCol w:w="1420"/>
      </w:tblGrid>
      <w:tr w:rsidR="00AB0F1C" w:rsidRPr="00AB0F1C" w14:paraId="1B9E9531" w14:textId="77777777" w:rsidTr="008E5672">
        <w:trPr>
          <w:trHeight w:val="51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9BFC3" w14:textId="77777777" w:rsidR="00E13A93" w:rsidRDefault="00E13A93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AF47B2C" w14:textId="77777777" w:rsidR="005D0487" w:rsidRDefault="005D0487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6D6F7FD" w14:textId="77777777" w:rsidR="008F79BB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а № 5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орка территории и аналогичная деятельность </w:t>
            </w:r>
          </w:p>
          <w:p w14:paraId="1A393A61" w14:textId="622E6383" w:rsidR="00AB0F1C" w:rsidRPr="00AB0F1C" w:rsidRDefault="008F79BB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0F1C"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общественных туалетов</w:t>
            </w:r>
          </w:p>
          <w:p w14:paraId="20814E1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 работы: условно-расчетные единицы</w:t>
            </w:r>
          </w:p>
        </w:tc>
      </w:tr>
      <w:tr w:rsidR="00AB0F1C" w:rsidRPr="00AB0F1C" w14:paraId="58A53B8D" w14:textId="77777777" w:rsidTr="008E5672">
        <w:trPr>
          <w:trHeight w:val="270"/>
        </w:trPr>
        <w:tc>
          <w:tcPr>
            <w:tcW w:w="1431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E266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</w:t>
            </w:r>
          </w:p>
        </w:tc>
      </w:tr>
      <w:tr w:rsidR="00AB0F1C" w:rsidRPr="00AB0F1C" w14:paraId="5F3D083A" w14:textId="77777777" w:rsidTr="0084366E">
        <w:trPr>
          <w:trHeight w:val="600"/>
        </w:trPr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782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212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ых затрат на единицу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66E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40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атуральной нормы, руб.</w:t>
            </w:r>
          </w:p>
        </w:tc>
        <w:tc>
          <w:tcPr>
            <w:tcW w:w="4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F7F2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ормативных затрат на оказание единицы работы, руб.</w:t>
            </w:r>
          </w:p>
        </w:tc>
      </w:tr>
      <w:tr w:rsidR="00AB0F1C" w:rsidRPr="00AB0F1C" w14:paraId="3D854CCA" w14:textId="77777777" w:rsidTr="0084366E">
        <w:trPr>
          <w:trHeight w:val="1035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180D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8CE4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DBA7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7C7F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88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591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E7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AB0F1C" w:rsidRPr="00AB0F1C" w14:paraId="2DBAAA00" w14:textId="77777777" w:rsidTr="0084366E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B1A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5BE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FA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1C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80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0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8D0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366E" w:rsidRPr="00AB0F1C" w14:paraId="6E95FFB4" w14:textId="5BB657AC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505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48B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6026" w14:textId="6BE5E0E3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333,01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D53C" w14:textId="6CF163C4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882,9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4E5638" w14:textId="038D476C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 015,41</w:t>
            </w:r>
          </w:p>
        </w:tc>
      </w:tr>
      <w:tr w:rsidR="0084366E" w:rsidRPr="00AB0F1C" w14:paraId="6411EDED" w14:textId="77777777" w:rsidTr="003C4263">
        <w:trPr>
          <w:trHeight w:val="37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9C39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E5B0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6682" w14:textId="4F70D35A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016,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4D56" w14:textId="74F00125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768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F8BA5A" w14:textId="71335960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534,32</w:t>
            </w:r>
          </w:p>
        </w:tc>
      </w:tr>
      <w:tr w:rsidR="00AB0F1C" w:rsidRPr="00AB0F1C" w14:paraId="42433C07" w14:textId="77777777" w:rsidTr="0084366E">
        <w:trPr>
          <w:trHeight w:val="48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982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D9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и производствен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5CE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166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81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A91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96,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8C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4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2A1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02,37</w:t>
            </w:r>
          </w:p>
        </w:tc>
      </w:tr>
      <w:tr w:rsidR="00AB0F1C" w:rsidRPr="00AB0F1C" w14:paraId="0924ECD6" w14:textId="77777777" w:rsidTr="0084366E">
        <w:trPr>
          <w:trHeight w:val="37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9C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BE7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E90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166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B9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A83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4,7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17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7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631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3,10</w:t>
            </w:r>
          </w:p>
        </w:tc>
      </w:tr>
      <w:tr w:rsidR="00AB0F1C" w:rsidRPr="00AB0F1C" w14:paraId="030A50F0" w14:textId="77777777" w:rsidTr="0084366E">
        <w:trPr>
          <w:trHeight w:val="37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820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B19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E6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166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F3E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967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,8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95F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282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0,28</w:t>
            </w:r>
          </w:p>
        </w:tc>
      </w:tr>
      <w:tr w:rsidR="00AB0F1C" w:rsidRPr="00AB0F1C" w14:paraId="52C9DA18" w14:textId="77777777" w:rsidTr="0084366E">
        <w:trPr>
          <w:trHeight w:val="54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8D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4F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 (Общественный туа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E2B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5F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16A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1,8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2FF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86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38,56</w:t>
            </w:r>
          </w:p>
        </w:tc>
      </w:tr>
      <w:tr w:rsidR="0084366E" w:rsidRPr="00AB0F1C" w14:paraId="44A9227F" w14:textId="77777777" w:rsidTr="007D5E07">
        <w:trPr>
          <w:trHeight w:val="9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B08C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BEEF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82A8" w14:textId="6D2AEB0E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316,5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4AD5" w14:textId="6584A2C5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113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B6CB7D" w14:textId="45631968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481,09</w:t>
            </w:r>
          </w:p>
        </w:tc>
      </w:tr>
      <w:tr w:rsidR="00AB0F1C" w:rsidRPr="00AB0F1C" w14:paraId="54EACDFE" w14:textId="77777777" w:rsidTr="0084366E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2C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4BB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ая бумага и бумажные полотен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DA3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9E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6A6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DBE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1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51B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0,20</w:t>
            </w:r>
          </w:p>
        </w:tc>
      </w:tr>
      <w:tr w:rsidR="00AB0F1C" w:rsidRPr="00AB0F1C" w14:paraId="4EB3F7F2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747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033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щ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E4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23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11F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A52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1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69E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0,36</w:t>
            </w:r>
          </w:p>
        </w:tc>
      </w:tr>
      <w:tr w:rsidR="00AB0F1C" w:rsidRPr="00AB0F1C" w14:paraId="48567A77" w14:textId="77777777" w:rsidTr="0084366E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2C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402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вающие и обезвреживающ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22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2F2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D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2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732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1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F6B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9,87</w:t>
            </w:r>
          </w:p>
        </w:tc>
      </w:tr>
      <w:tr w:rsidR="00AB0F1C" w:rsidRPr="00AB0F1C" w14:paraId="3A2BD1B1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FDD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6C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4B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,28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D83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F8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7,1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DB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39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7C5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0,67</w:t>
            </w:r>
          </w:p>
        </w:tc>
      </w:tr>
      <w:tr w:rsidR="0084366E" w:rsidRPr="00AB0F1C" w14:paraId="317508C0" w14:textId="77777777" w:rsidTr="00D36E11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B5AC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95D5B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25AF" w14:textId="77777777" w:rsidR="0084366E" w:rsidRPr="00AB0F1C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51D6" w14:textId="2D4D5F83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651,13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5F79" w14:textId="56F25774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598,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2891FA" w14:textId="0DB85B96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 988,61 </w:t>
            </w:r>
          </w:p>
        </w:tc>
      </w:tr>
      <w:tr w:rsidR="0084366E" w:rsidRPr="00AB0F1C" w14:paraId="5400F342" w14:textId="77777777" w:rsidTr="00D36E11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AEC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1B362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95FD" w14:textId="77777777" w:rsidR="0084366E" w:rsidRPr="00AB0F1C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C727" w14:textId="75EEE3C1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742,82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FE82" w14:textId="038EC2AE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004,2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7184D0" w14:textId="27255ACB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304,89 </w:t>
            </w:r>
          </w:p>
        </w:tc>
      </w:tr>
      <w:tr w:rsidR="00AB0F1C" w:rsidRPr="00AB0F1C" w14:paraId="78966313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00B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7EB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E1F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608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0F0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8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6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1F2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74</w:t>
            </w:r>
          </w:p>
        </w:tc>
      </w:tr>
      <w:tr w:rsidR="00AB0F1C" w:rsidRPr="00AB0F1C" w14:paraId="7EECEFFE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C16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06E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AE6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64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D9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0FB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6F8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2</w:t>
            </w:r>
          </w:p>
        </w:tc>
      </w:tr>
      <w:tr w:rsidR="00AB0F1C" w:rsidRPr="00AB0F1C" w14:paraId="4B60BC14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E9B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266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E5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D1B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F1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58B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D23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4</w:t>
            </w:r>
          </w:p>
        </w:tc>
      </w:tr>
      <w:tr w:rsidR="00AB0F1C" w:rsidRPr="00AB0F1C" w14:paraId="6E22E0B2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50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6E9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342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BCE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F5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E01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D7B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5</w:t>
            </w:r>
          </w:p>
        </w:tc>
      </w:tr>
      <w:tr w:rsidR="00AB0F1C" w:rsidRPr="00AB0F1C" w14:paraId="3658A99D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C9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AE8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е воздействие на Ц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8AA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C3B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334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DE9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4E3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4</w:t>
            </w:r>
          </w:p>
        </w:tc>
      </w:tr>
      <w:tr w:rsidR="00AB0F1C" w:rsidRPr="00AB0F1C" w14:paraId="38C99E72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BC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E58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728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49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E00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597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348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69</w:t>
            </w:r>
          </w:p>
        </w:tc>
      </w:tr>
      <w:tr w:rsidR="0084366E" w:rsidRPr="00AB0F1C" w14:paraId="6C462431" w14:textId="77777777" w:rsidTr="0065511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000" w14:textId="1464A47D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4592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B627" w14:textId="22C899CE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,00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ADEA" w14:textId="03C87A50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3,6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45C93F" w14:textId="1D09A170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4,64 </w:t>
            </w:r>
          </w:p>
        </w:tc>
      </w:tr>
      <w:tr w:rsidR="00AB0F1C" w:rsidRPr="00AB0F1C" w14:paraId="23FDE3CD" w14:textId="77777777" w:rsidTr="0084366E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4F61" w14:textId="4BF550EA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E0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258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F44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C0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D3C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AF3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ABF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8</w:t>
            </w:r>
          </w:p>
        </w:tc>
      </w:tr>
      <w:tr w:rsidR="00AB0F1C" w:rsidRPr="00AB0F1C" w14:paraId="43F2F13A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EF9D" w14:textId="05E0C0D2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E0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371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847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11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97A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F4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525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8</w:t>
            </w:r>
          </w:p>
        </w:tc>
      </w:tr>
      <w:tr w:rsidR="00AB0F1C" w:rsidRPr="00AB0F1C" w14:paraId="5302752D" w14:textId="77777777" w:rsidTr="0084366E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04F4" w14:textId="54DCC3B8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E0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D80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стной и внутризоновой телефон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B17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7D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A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F44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30C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8</w:t>
            </w:r>
          </w:p>
        </w:tc>
      </w:tr>
      <w:tr w:rsidR="00AB0F1C" w:rsidRPr="00AB0F1C" w14:paraId="365DD0CF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227B" w14:textId="1289697E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E0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81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E0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12A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80A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EED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F911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1</w:t>
            </w:r>
          </w:p>
        </w:tc>
      </w:tr>
      <w:tr w:rsidR="0084366E" w:rsidRPr="00AB0F1C" w14:paraId="411EC647" w14:textId="77777777" w:rsidTr="008A7FF5">
        <w:trPr>
          <w:trHeight w:val="583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F6F4" w14:textId="7D1BBAA9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0D7EA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0DB7" w14:textId="65CDB7B7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580,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F9EC" w14:textId="200DE344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1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8AC7C6" w14:textId="4FD45DE0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249,95</w:t>
            </w:r>
          </w:p>
        </w:tc>
      </w:tr>
      <w:tr w:rsidR="00AB0F1C" w:rsidRPr="00AB0F1C" w14:paraId="7F419C9F" w14:textId="77777777" w:rsidTr="0084366E">
        <w:trPr>
          <w:trHeight w:val="401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7958" w14:textId="202B7F55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E0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FFD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B1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166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3AE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07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80,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5D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1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875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49,95</w:t>
            </w:r>
          </w:p>
        </w:tc>
      </w:tr>
      <w:tr w:rsidR="0084366E" w:rsidRPr="00AB0F1C" w14:paraId="6CF7F772" w14:textId="77777777" w:rsidTr="00985ECF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A50" w14:textId="5D8251F5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53DEE" w14:textId="77777777" w:rsidR="0084366E" w:rsidRPr="00AB0F1C" w:rsidRDefault="0084366E" w:rsidP="00843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9626" w14:textId="55CA4310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FC9B" w14:textId="4B7BA81C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60A71E" w14:textId="61ED1835" w:rsidR="0084366E" w:rsidRPr="0084366E" w:rsidRDefault="0084366E" w:rsidP="0084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14</w:t>
            </w:r>
          </w:p>
        </w:tc>
      </w:tr>
      <w:tr w:rsidR="00AB0F1C" w:rsidRPr="00AB0F1C" w14:paraId="0BEE22AA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D08A" w14:textId="6ABE7EE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E0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2F5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54D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222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649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B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264B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5</w:t>
            </w:r>
          </w:p>
        </w:tc>
      </w:tr>
      <w:tr w:rsidR="00AB0F1C" w:rsidRPr="00AB0F1C" w14:paraId="706AD0C8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C25" w14:textId="7AC8D73C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E0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D9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F2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1C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581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896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E63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5</w:t>
            </w:r>
          </w:p>
        </w:tc>
      </w:tr>
      <w:tr w:rsidR="00AB0F1C" w:rsidRPr="00AB0F1C" w14:paraId="4806E1DF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7706" w14:textId="498690A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E0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107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DB8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4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A18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4C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C4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0DB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5</w:t>
            </w:r>
          </w:p>
        </w:tc>
      </w:tr>
      <w:tr w:rsidR="00AB0F1C" w:rsidRPr="00AB0F1C" w14:paraId="735C60ED" w14:textId="77777777" w:rsidTr="0084366E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149" w14:textId="1434A0CC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E0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FF3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288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1EA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D5D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5A4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CA2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3</w:t>
            </w:r>
          </w:p>
        </w:tc>
      </w:tr>
      <w:tr w:rsidR="00AB0F1C" w:rsidRPr="00AB0F1C" w14:paraId="43DEA906" w14:textId="77777777" w:rsidTr="0084366E">
        <w:trPr>
          <w:trHeight w:val="557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577D" w14:textId="7FC143AF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E0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5C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хранных услуг и технического обслуживания систем охранной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B0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C66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50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AB4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095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1</w:t>
            </w:r>
          </w:p>
        </w:tc>
      </w:tr>
      <w:tr w:rsidR="00AB0F1C" w:rsidRPr="00AB0F1C" w14:paraId="79A9BDA0" w14:textId="77777777" w:rsidTr="0084366E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129" w14:textId="44151FA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E0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44C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B1C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D6F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A0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BB6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451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5</w:t>
            </w:r>
          </w:p>
        </w:tc>
      </w:tr>
      <w:tr w:rsidR="00AB0F1C" w:rsidRPr="00AB0F1C" w14:paraId="0B14D9BD" w14:textId="77777777" w:rsidTr="0084366E">
        <w:trPr>
          <w:trHeight w:val="270"/>
        </w:trPr>
        <w:tc>
          <w:tcPr>
            <w:tcW w:w="7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FC7D" w14:textId="28AC9353" w:rsidR="00AB0F1C" w:rsidRPr="00AB0F1C" w:rsidRDefault="00AB0F1C" w:rsidP="008F7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327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882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0AF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 984,14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07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 572,4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B2D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 408,27</w:t>
            </w:r>
          </w:p>
        </w:tc>
      </w:tr>
    </w:tbl>
    <w:p w14:paraId="39F1EB05" w14:textId="77777777" w:rsidR="00AB0F1C" w:rsidRPr="00AB0F1C" w:rsidRDefault="00AB0F1C" w:rsidP="00AB0F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203F9" w14:textId="77777777" w:rsidR="00AB0F1C" w:rsidRPr="00AB0F1C" w:rsidRDefault="00AB0F1C" w:rsidP="00AB0F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6234"/>
        <w:gridCol w:w="1276"/>
        <w:gridCol w:w="1559"/>
        <w:gridCol w:w="1418"/>
        <w:gridCol w:w="7"/>
        <w:gridCol w:w="1271"/>
        <w:gridCol w:w="1420"/>
      </w:tblGrid>
      <w:tr w:rsidR="00AB0F1C" w:rsidRPr="00AB0F1C" w14:paraId="7905A57F" w14:textId="77777777" w:rsidTr="008E5672">
        <w:trPr>
          <w:trHeight w:val="315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7939" w14:textId="77777777" w:rsidR="000E0A31" w:rsidRDefault="000E0A31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C636D2C" w14:textId="77777777" w:rsidR="000E0A31" w:rsidRDefault="000E0A31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6922917" w14:textId="77777777" w:rsidR="000E0A31" w:rsidRDefault="000E0A31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CF42608" w14:textId="77777777" w:rsidR="000E0A31" w:rsidRDefault="000E0A31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F54EEE3" w14:textId="77777777" w:rsidR="000E0A31" w:rsidRDefault="000E0A31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E27B523" w14:textId="77777777" w:rsidR="000E0A31" w:rsidRDefault="000E0A31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C462966" w14:textId="77777777" w:rsidR="000E0A31" w:rsidRDefault="000E0A31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9F3B551" w14:textId="77777777" w:rsidR="000E0A31" w:rsidRDefault="000E0A31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9FEF594" w14:textId="77777777" w:rsidR="000E0A31" w:rsidRDefault="000E0A31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F6609E0" w14:textId="77777777" w:rsidR="000E0A31" w:rsidRDefault="000E0A31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0E4A8A9" w14:textId="77777777" w:rsidR="009E1B79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а № 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благоустройства и озеленения </w:t>
            </w:r>
          </w:p>
          <w:p w14:paraId="63EF232C" w14:textId="778C0BAF" w:rsidR="00AB0F1C" w:rsidRPr="00AB0F1C" w:rsidRDefault="009E1B79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: С</w:t>
            </w:r>
            <w:r w:rsidR="00AB0F1C"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дет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B0F1C"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ощадок для выгула собак</w:t>
            </w:r>
          </w:p>
          <w:p w14:paraId="6825464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работы: условно-расчетные единицы</w:t>
            </w:r>
          </w:p>
        </w:tc>
      </w:tr>
      <w:tr w:rsidR="00AB0F1C" w:rsidRPr="00AB0F1C" w14:paraId="00DBFF90" w14:textId="77777777" w:rsidTr="008E5672">
        <w:trPr>
          <w:trHeight w:val="270"/>
        </w:trPr>
        <w:tc>
          <w:tcPr>
            <w:tcW w:w="1431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AAF09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</w:t>
            </w:r>
          </w:p>
        </w:tc>
      </w:tr>
      <w:tr w:rsidR="00AB0F1C" w:rsidRPr="00AB0F1C" w14:paraId="7886D506" w14:textId="77777777" w:rsidTr="005A20D5">
        <w:trPr>
          <w:trHeight w:val="570"/>
        </w:trPr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7B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3E5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ых затрат на единицу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1D7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055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атуральной нормы, руб.</w:t>
            </w:r>
          </w:p>
        </w:tc>
        <w:tc>
          <w:tcPr>
            <w:tcW w:w="4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6D3C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ормативных затрат на оказание единицы работы, руб.</w:t>
            </w:r>
          </w:p>
        </w:tc>
      </w:tr>
      <w:tr w:rsidR="00AB0F1C" w:rsidRPr="00AB0F1C" w14:paraId="3E76D636" w14:textId="77777777" w:rsidTr="005A20D5">
        <w:trPr>
          <w:trHeight w:val="1290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74AA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8C6A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A05E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0635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82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59F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EA8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AB0F1C" w:rsidRPr="00AB0F1C" w14:paraId="6F2E5CD8" w14:textId="77777777" w:rsidTr="005A20D5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A15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57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D7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A9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A9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181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867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A20D5" w:rsidRPr="00AB0F1C" w14:paraId="3EBF0C37" w14:textId="22EDD996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D99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C69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0986" w14:textId="32760F66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1,77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BEB4" w14:textId="763991C5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14,0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C10C90" w14:textId="199A2AFB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11,14</w:t>
            </w:r>
          </w:p>
        </w:tc>
      </w:tr>
      <w:tr w:rsidR="005A20D5" w:rsidRPr="00AB0F1C" w14:paraId="2DCC7DB4" w14:textId="77777777" w:rsidTr="00F66A7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6C2D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DE27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55E8" w14:textId="095B2197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3,2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9A06" w14:textId="76566445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68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FA8BA8" w14:textId="35249ED6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9,05</w:t>
            </w:r>
          </w:p>
        </w:tc>
      </w:tr>
      <w:tr w:rsidR="00AB0F1C" w:rsidRPr="00AB0F1C" w14:paraId="789845B4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BC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35E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и-ремонт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EAD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35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9F8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2BA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A3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591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40</w:t>
            </w:r>
          </w:p>
        </w:tc>
      </w:tr>
      <w:tr w:rsidR="00AB0F1C" w:rsidRPr="00AB0F1C" w14:paraId="6E6D0DDF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0AB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FAB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C9D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35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AD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BB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C0E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544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7</w:t>
            </w:r>
          </w:p>
        </w:tc>
      </w:tr>
      <w:tr w:rsidR="00AB0F1C" w:rsidRPr="00AB0F1C" w14:paraId="4B8449F0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268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3FC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4 раз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96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35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72B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B58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8B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55F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13</w:t>
            </w:r>
          </w:p>
        </w:tc>
      </w:tr>
      <w:tr w:rsidR="00AB0F1C" w:rsidRPr="00AB0F1C" w14:paraId="06686E36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482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42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D9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6C3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B82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6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63C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425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94</w:t>
            </w:r>
          </w:p>
        </w:tc>
      </w:tr>
      <w:tr w:rsidR="005A20D5" w:rsidRPr="00AB0F1C" w14:paraId="7804C2FD" w14:textId="77777777" w:rsidTr="0064754D">
        <w:trPr>
          <w:trHeight w:val="75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63A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BA25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E6A5" w14:textId="23CB975C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78,5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338A" w14:textId="78E911EA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4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A708AD" w14:textId="4EC4821E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2,09</w:t>
            </w:r>
          </w:p>
        </w:tc>
      </w:tr>
      <w:tr w:rsidR="00AB0F1C" w:rsidRPr="00AB0F1C" w14:paraId="2D00045A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48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D8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BD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65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234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11C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8A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22F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</w:tr>
      <w:tr w:rsidR="00AB0F1C" w:rsidRPr="00AB0F1C" w14:paraId="405852EE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AC4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6FB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BC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898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661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BA6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5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DBC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63B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03</w:t>
            </w:r>
          </w:p>
        </w:tc>
      </w:tr>
      <w:tr w:rsidR="00AB0F1C" w:rsidRPr="00AB0F1C" w14:paraId="58A14DF3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455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C12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3D7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41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2C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424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A18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2B3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</w:tr>
      <w:tr w:rsidR="00AB0F1C" w:rsidRPr="00AB0F1C" w14:paraId="3CF333F5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31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6F3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6A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D7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739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E42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7BCD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AB0F1C" w:rsidRPr="00AB0F1C" w14:paraId="758AB80F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0E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F2B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2AE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3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4C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3F4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6E5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00D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6</w:t>
            </w:r>
          </w:p>
        </w:tc>
      </w:tr>
      <w:tr w:rsidR="00AB0F1C" w:rsidRPr="00AB0F1C" w14:paraId="5BBD13B5" w14:textId="77777777" w:rsidTr="005A20D5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03D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558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 для детских и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16B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87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DE3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05D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6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56A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21B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4</w:t>
            </w:r>
          </w:p>
        </w:tc>
      </w:tr>
      <w:tr w:rsidR="00AB0F1C" w:rsidRPr="00AB0F1C" w14:paraId="1749B2FE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FE7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54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6A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3F5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5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E8E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19A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ABF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8</w:t>
            </w:r>
          </w:p>
        </w:tc>
      </w:tr>
      <w:tr w:rsidR="00AB0F1C" w:rsidRPr="00AB0F1C" w14:paraId="4779EA39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7DB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4E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935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1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270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964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7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08D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56D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3</w:t>
            </w:r>
          </w:p>
        </w:tc>
      </w:tr>
      <w:tr w:rsidR="00AB0F1C" w:rsidRPr="00AB0F1C" w14:paraId="49187D59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5E4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A8C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EC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898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260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06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F4E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3AE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6</w:t>
            </w:r>
          </w:p>
        </w:tc>
      </w:tr>
      <w:tr w:rsidR="00AB0F1C" w:rsidRPr="00AB0F1C" w14:paraId="0840582D" w14:textId="77777777" w:rsidTr="005A20D5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A4B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AAB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е для детских и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F9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25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8B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E7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4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25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555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30</w:t>
            </w:r>
          </w:p>
        </w:tc>
      </w:tr>
      <w:tr w:rsidR="00AB0F1C" w:rsidRPr="00AB0F1C" w14:paraId="3CF91168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5F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405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аль, краска, грунт, раствор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6CD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3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E5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C29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A23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76D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AB0F1C" w:rsidRPr="00AB0F1C" w14:paraId="3D11B7F1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A8A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1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1C9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инстру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811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56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3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97E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CC2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5CB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0</w:t>
            </w:r>
          </w:p>
        </w:tc>
      </w:tr>
      <w:tr w:rsidR="00AB0F1C" w:rsidRPr="00AB0F1C" w14:paraId="545A6CD5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5BC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1F0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лой мех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66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FA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DCE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5DD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55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AB0F1C" w:rsidRPr="00AB0F1C" w14:paraId="3922E3EC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E5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7E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21F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9F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DD6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476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20D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5A20D5" w:rsidRPr="00AB0F1C" w14:paraId="6829B5F3" w14:textId="77777777" w:rsidTr="00A052E2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FFF9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D98C5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A8F1" w14:textId="77777777" w:rsidR="005A20D5" w:rsidRPr="00AB0F1C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E432" w14:textId="623C59A6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</w:rPr>
              <w:t xml:space="preserve">344,04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FFF2" w14:textId="29A1B749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</w:rPr>
              <w:t xml:space="preserve">395,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64C015" w14:textId="14259642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</w:rPr>
              <w:t xml:space="preserve">454,99 </w:t>
            </w:r>
          </w:p>
        </w:tc>
      </w:tr>
      <w:tr w:rsidR="005A20D5" w:rsidRPr="00AB0F1C" w14:paraId="01F87139" w14:textId="77777777" w:rsidTr="00A052E2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0B1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0F1FA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F31" w14:textId="77777777" w:rsidR="005A20D5" w:rsidRPr="00AB0F1C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0FE2" w14:textId="4809544C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</w:rPr>
              <w:t xml:space="preserve">56,18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05DA" w14:textId="27C79325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</w:rPr>
              <w:t xml:space="preserve">64,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CB513D" w14:textId="6691564A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</w:rPr>
              <w:t xml:space="preserve">74,30 </w:t>
            </w:r>
          </w:p>
        </w:tc>
      </w:tr>
      <w:tr w:rsidR="00AB0F1C" w:rsidRPr="00AB0F1C" w14:paraId="314ECCEC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45F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E4C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6A6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F59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1A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F6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4B4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5</w:t>
            </w:r>
          </w:p>
        </w:tc>
      </w:tr>
      <w:tr w:rsidR="00AB0F1C" w:rsidRPr="00AB0F1C" w14:paraId="5B2ED08A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EA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89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58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81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285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084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176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  <w:tr w:rsidR="00AB0F1C" w:rsidRPr="00AB0F1C" w14:paraId="66A6AE56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1D3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B41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28B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29A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F3D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4E0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1A3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</w:tr>
      <w:tr w:rsidR="00AB0F1C" w:rsidRPr="00AB0F1C" w14:paraId="65AEDFFF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161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A1E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144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1B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172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8E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1D2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7</w:t>
            </w:r>
          </w:p>
        </w:tc>
      </w:tr>
      <w:tr w:rsidR="00AB0F1C" w:rsidRPr="00AB0F1C" w14:paraId="294AE6F6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0A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2EA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D12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D75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A0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88D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FA4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2</w:t>
            </w:r>
          </w:p>
        </w:tc>
      </w:tr>
      <w:tr w:rsidR="005A20D5" w:rsidRPr="00AB0F1C" w14:paraId="247BF99B" w14:textId="77777777" w:rsidTr="00EA6BCB">
        <w:trPr>
          <w:trHeight w:val="5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E76E" w14:textId="0A02FD54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13556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 и имущества необходимого для выполнения муниципального зад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FDEE" w14:textId="6F60B860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</w:rPr>
              <w:t>24,5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7D8F" w14:textId="6C8E3CA6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</w:rPr>
              <w:t>28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7EB894" w14:textId="27B99D39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</w:rPr>
              <w:t>32,48</w:t>
            </w:r>
          </w:p>
        </w:tc>
      </w:tr>
      <w:tr w:rsidR="00AB0F1C" w:rsidRPr="00AB0F1C" w14:paraId="028B02AD" w14:textId="77777777" w:rsidTr="005A20D5">
        <w:trPr>
          <w:trHeight w:val="37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8241" w14:textId="0A795F02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D46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 самосв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3BC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C6B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33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AC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9C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3E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7</w:t>
            </w:r>
          </w:p>
        </w:tc>
      </w:tr>
      <w:tr w:rsidR="00AB0F1C" w:rsidRPr="00AB0F1C" w14:paraId="434BBEE1" w14:textId="77777777" w:rsidTr="005A20D5">
        <w:trPr>
          <w:trHeight w:val="54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FCB" w14:textId="129F5F1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A6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ные работы и ТО спецтехники </w:t>
            </w: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bcat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JC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081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2E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D7D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A4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5BE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6</w:t>
            </w:r>
          </w:p>
        </w:tc>
      </w:tr>
      <w:tr w:rsidR="00AB0F1C" w:rsidRPr="00AB0F1C" w14:paraId="197C8B02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9148" w14:textId="148F8A6C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54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54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807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F8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4E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08B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</w:tr>
      <w:tr w:rsidR="00AB0F1C" w:rsidRPr="00AB0F1C" w14:paraId="7D9D79E8" w14:textId="77777777" w:rsidTr="005A20D5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917C" w14:textId="50A818B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200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ПП, топливных насосов, форсунок, двигателей и т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BE0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91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A2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AD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DA0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</w:t>
            </w:r>
          </w:p>
        </w:tc>
      </w:tr>
      <w:tr w:rsidR="00AB0F1C" w:rsidRPr="00AB0F1C" w14:paraId="5EB303CD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AACD" w14:textId="52C42EE1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352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88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BD2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CD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5A8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09F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AB0F1C" w:rsidRPr="00AB0F1C" w14:paraId="59E1B384" w14:textId="77777777" w:rsidTr="005A20D5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C809" w14:textId="077DD6D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EB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3D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D4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A64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BB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506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</w:tr>
      <w:tr w:rsidR="005A20D5" w:rsidRPr="00AB0F1C" w14:paraId="73D2DC27" w14:textId="77777777" w:rsidTr="004A7527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B3EB" w14:textId="30DB2E0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FE22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4E4C" w14:textId="27467B32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</w:rPr>
              <w:t xml:space="preserve">2,04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7B7A" w14:textId="1A47A74E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</w:rPr>
              <w:t xml:space="preserve">2,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AB9DD6" w14:textId="3657CFEE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</w:rPr>
              <w:t xml:space="preserve">2,70 </w:t>
            </w:r>
          </w:p>
        </w:tc>
      </w:tr>
      <w:tr w:rsidR="00AB0F1C" w:rsidRPr="00AB0F1C" w14:paraId="7C289A18" w14:textId="77777777" w:rsidTr="005A20D5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3F5" w14:textId="7B28DD8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BE8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487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CF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E53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2A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EB0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AB0F1C" w:rsidRPr="00AB0F1C" w14:paraId="46101139" w14:textId="77777777" w:rsidTr="005A20D5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9EA" w14:textId="7D35EE35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CEC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6F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342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49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8DB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F63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</w:tr>
      <w:tr w:rsidR="00AB0F1C" w:rsidRPr="00AB0F1C" w14:paraId="1CD1693F" w14:textId="77777777" w:rsidTr="005A20D5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7EBD" w14:textId="3E26757E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F9F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5D5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B05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B66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FA0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437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AB0F1C" w:rsidRPr="00AB0F1C" w14:paraId="4C4568C8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60E4" w14:textId="25BB5353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4DDD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B18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B21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87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3CC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52B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AB0F1C" w:rsidRPr="00AB0F1C" w14:paraId="52FDF3EB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CA3" w14:textId="088EABC2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D03B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17D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829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E61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E6E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722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5A20D5" w:rsidRPr="00AB0F1C" w14:paraId="15EF4452" w14:textId="77777777" w:rsidTr="00B76EE0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6F96" w14:textId="4DE7D5ED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B8F1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BB4F" w14:textId="77777777" w:rsidR="005A20D5" w:rsidRPr="00AB0F1C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A3A8" w14:textId="76758A6C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66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5BB1" w14:textId="063985C1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7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AA724A" w14:textId="3D8CB323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87 </w:t>
            </w:r>
          </w:p>
        </w:tc>
      </w:tr>
      <w:tr w:rsidR="00AB0F1C" w:rsidRPr="00AB0F1C" w14:paraId="2AEF8539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C38D" w14:textId="65EC44F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AFD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DC9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436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94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C62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BD9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5A20D5" w:rsidRPr="00AB0F1C" w14:paraId="01519DF5" w14:textId="77777777" w:rsidTr="00877287">
        <w:trPr>
          <w:trHeight w:val="72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A6DC" w14:textId="2150E39E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C26E1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613A" w14:textId="4153BFA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850">
              <w:t xml:space="preserve">250,93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BF99" w14:textId="3500D9C1" w:rsidR="005A20D5" w:rsidRPr="00AB0F1C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850">
              <w:t xml:space="preserve">288,5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04F5AC" w14:textId="524D2ADF" w:rsidR="005A20D5" w:rsidRPr="00AB0F1C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850">
              <w:t xml:space="preserve">331,85 </w:t>
            </w:r>
          </w:p>
        </w:tc>
      </w:tr>
      <w:tr w:rsidR="00AB0F1C" w:rsidRPr="00AB0F1C" w14:paraId="57EDD06F" w14:textId="77777777" w:rsidTr="005A20D5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64A5" w14:textId="1CA44831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E0F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2C9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35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90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E3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9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E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CBC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85</w:t>
            </w:r>
          </w:p>
        </w:tc>
      </w:tr>
      <w:tr w:rsidR="005A20D5" w:rsidRPr="00AB0F1C" w14:paraId="6F4EEF64" w14:textId="77777777" w:rsidTr="00B6202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1A2C" w14:textId="6DF1653D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300BF" w14:textId="77777777" w:rsidR="005A20D5" w:rsidRPr="00AB0F1C" w:rsidRDefault="005A20D5" w:rsidP="005A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7567" w14:textId="2A5DA33F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DE57" w14:textId="654C7B48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0274FD" w14:textId="4222595D" w:rsidR="005A20D5" w:rsidRPr="005A20D5" w:rsidRDefault="005A20D5" w:rsidP="005A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79</w:t>
            </w:r>
          </w:p>
        </w:tc>
      </w:tr>
      <w:tr w:rsidR="00AB0F1C" w:rsidRPr="00AB0F1C" w14:paraId="4F1C97A2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B54E" w14:textId="21467A92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536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00C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9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4C2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1C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540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596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AB0F1C" w:rsidRPr="00AB0F1C" w14:paraId="0E88044F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00F0" w14:textId="49912AC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BDE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C3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3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5C3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E50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F6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D74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AB0F1C" w:rsidRPr="00AB0F1C" w14:paraId="69E25DC9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F6AF" w14:textId="1FC6B96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2F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FA2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3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063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CB8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2E0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75B3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AB0F1C" w:rsidRPr="00AB0F1C" w14:paraId="25B8B0E2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D2F2" w14:textId="4D3E9558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491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7DA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32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F2F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09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A7F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AB0F1C" w:rsidRPr="00AB0F1C" w14:paraId="3650C77A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522" w14:textId="5685741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AA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83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286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37D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D19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D80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AB0F1C" w:rsidRPr="00AB0F1C" w14:paraId="4213F33B" w14:textId="77777777" w:rsidTr="005A20D5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6BBC" w14:textId="570B4104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F20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стем охранной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AB2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18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02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8B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BE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AB0F1C" w:rsidRPr="00AB0F1C" w14:paraId="626941EA" w14:textId="77777777" w:rsidTr="005A20D5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F50E" w14:textId="149D9663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CCA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608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4C4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CF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F8D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BEE1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AB0F1C" w:rsidRPr="00AB0F1C" w14:paraId="7AEF92E4" w14:textId="77777777" w:rsidTr="005A20D5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73D" w14:textId="75B8F314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4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CB5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B8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FA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6F5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6E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F48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AB0F1C" w:rsidRPr="00AB0F1C" w14:paraId="540B194E" w14:textId="77777777" w:rsidTr="005A20D5">
        <w:trPr>
          <w:trHeight w:val="270"/>
        </w:trPr>
        <w:tc>
          <w:tcPr>
            <w:tcW w:w="7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D9D4" w14:textId="5352360F" w:rsidR="00AB0F1C" w:rsidRPr="00AB0F1C" w:rsidRDefault="00AB0F1C" w:rsidP="0024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711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0F0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E4F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229,1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DF5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713,4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2A9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270,49</w:t>
            </w:r>
          </w:p>
        </w:tc>
      </w:tr>
    </w:tbl>
    <w:p w14:paraId="48D6AA7D" w14:textId="77777777" w:rsidR="00AB0F1C" w:rsidRPr="00AB0F1C" w:rsidRDefault="00AB0F1C" w:rsidP="00AB0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6231"/>
        <w:gridCol w:w="1276"/>
        <w:gridCol w:w="1586"/>
        <w:gridCol w:w="1394"/>
        <w:gridCol w:w="1276"/>
        <w:gridCol w:w="1423"/>
      </w:tblGrid>
      <w:tr w:rsidR="00AB0F1C" w:rsidRPr="00AB0F1C" w14:paraId="28F735B3" w14:textId="77777777" w:rsidTr="008E5672">
        <w:trPr>
          <w:trHeight w:val="458"/>
        </w:trPr>
        <w:tc>
          <w:tcPr>
            <w:tcW w:w="1431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D2BB8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54C8AA7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526290B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0C6229D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7CCC00F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2BC2C5F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EB7E0A5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998DA62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F955051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B9B39B5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8FA9C31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BC4F3DE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8E7B559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628EE9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BE80968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B5CAE38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3064312" w14:textId="77777777" w:rsidR="001C0AAF" w:rsidRDefault="001C0AAF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C4A91D0" w14:textId="77777777" w:rsidR="005B50C4" w:rsidRDefault="005B50C4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E575F7D" w14:textId="2431F9D8" w:rsidR="00AB0F1C" w:rsidRPr="00AB0F1C" w:rsidRDefault="00AB0F1C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а № 7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по чистке и уборке прочая, не включенная в другие группировки. </w:t>
            </w:r>
          </w:p>
        </w:tc>
      </w:tr>
      <w:tr w:rsidR="00AB0F1C" w:rsidRPr="00AB0F1C" w14:paraId="0E966628" w14:textId="77777777" w:rsidTr="008E5672">
        <w:trPr>
          <w:trHeight w:val="458"/>
        </w:trPr>
        <w:tc>
          <w:tcPr>
            <w:tcW w:w="1431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3CE19" w14:textId="77777777" w:rsidR="00AB0F1C" w:rsidRPr="00AB0F1C" w:rsidRDefault="00AB0F1C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20691E7D" w14:textId="77777777" w:rsidTr="008E5672">
        <w:trPr>
          <w:trHeight w:val="315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D48A" w14:textId="3D1491BF" w:rsidR="00AB0F1C" w:rsidRPr="00AB0F1C" w:rsidRDefault="00AB0F1C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5E7B" w:rsidRPr="00E0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:</w:t>
            </w:r>
            <w:r w:rsidR="00E05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ированная и ручная уборка дворовых территорий и внутриквартальных проездов</w:t>
            </w:r>
          </w:p>
          <w:p w14:paraId="51BB7AF6" w14:textId="6A1155CE" w:rsidR="00AB0F1C" w:rsidRPr="00AB0F1C" w:rsidRDefault="00AB0F1C" w:rsidP="005A5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работы условно-расчетные единицы</w:t>
            </w:r>
          </w:p>
        </w:tc>
      </w:tr>
      <w:tr w:rsidR="00AB0F1C" w:rsidRPr="00AB0F1C" w14:paraId="11C16170" w14:textId="77777777" w:rsidTr="008E5672">
        <w:trPr>
          <w:trHeight w:val="330"/>
        </w:trPr>
        <w:tc>
          <w:tcPr>
            <w:tcW w:w="1431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36332" w14:textId="77777777" w:rsidR="00AB0F1C" w:rsidRPr="00AB0F1C" w:rsidRDefault="00AB0F1C" w:rsidP="005A5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4C09C202" w14:textId="77777777" w:rsidTr="00C7152D">
        <w:trPr>
          <w:trHeight w:val="510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B4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2A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ых затрат на единицу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0A6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7A9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атуральной нормы, руб.</w:t>
            </w:r>
          </w:p>
        </w:tc>
        <w:tc>
          <w:tcPr>
            <w:tcW w:w="40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CD73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ормативных затрат на оказание единицы работы, руб.</w:t>
            </w:r>
          </w:p>
        </w:tc>
      </w:tr>
      <w:tr w:rsidR="00AB0F1C" w:rsidRPr="00AB0F1C" w14:paraId="792E5224" w14:textId="77777777" w:rsidTr="00C7152D">
        <w:trPr>
          <w:trHeight w:val="1035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49CD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0F2D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FFD3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0FC4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BA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05E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FEA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AB0F1C" w:rsidRPr="00AB0F1C" w14:paraId="03023CE2" w14:textId="77777777" w:rsidTr="00C7152D">
        <w:trPr>
          <w:trHeight w:val="270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35B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3C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46D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ED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C69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DA4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024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152D" w:rsidRPr="00AB0F1C" w14:paraId="7A12E6F3" w14:textId="09912B72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4A79" w14:textId="77777777" w:rsidR="00C7152D" w:rsidRPr="00AB0F1C" w:rsidRDefault="00C7152D" w:rsidP="00C7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C96B" w14:textId="77777777" w:rsidR="00C7152D" w:rsidRPr="00AB0F1C" w:rsidRDefault="00C7152D" w:rsidP="00C7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FF62" w14:textId="46E6E5CC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,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E7D0" w14:textId="230A9B4D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,6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13C6844" w14:textId="68F4AACB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,63</w:t>
            </w:r>
          </w:p>
        </w:tc>
      </w:tr>
      <w:tr w:rsidR="00C7152D" w:rsidRPr="00AB0F1C" w14:paraId="72497ADF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E81C" w14:textId="77777777" w:rsidR="00C7152D" w:rsidRPr="00AB0F1C" w:rsidRDefault="00C7152D" w:rsidP="00C7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44BA" w14:textId="77777777" w:rsidR="00C7152D" w:rsidRPr="00AB0F1C" w:rsidRDefault="00C7152D" w:rsidP="00C7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6326" w14:textId="47BA3FE3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5889" w14:textId="40D1F607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,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754E4C" w14:textId="71652E07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,52</w:t>
            </w:r>
          </w:p>
        </w:tc>
      </w:tr>
      <w:tr w:rsidR="00AB0F1C" w:rsidRPr="00AB0F1C" w14:paraId="51D79A5E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9ED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8D2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F21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8096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D75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D19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5A8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B9D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00</w:t>
            </w:r>
          </w:p>
        </w:tc>
      </w:tr>
      <w:tr w:rsidR="00AB0F1C" w:rsidRPr="00AB0F1C" w14:paraId="0594A202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9D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18F7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 5 разря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E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9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EE0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0B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D44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0EB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2</w:t>
            </w:r>
          </w:p>
        </w:tc>
      </w:tr>
      <w:tr w:rsidR="00C7152D" w:rsidRPr="00AB0F1C" w14:paraId="7AB4FECD" w14:textId="77777777" w:rsidTr="002124D6">
        <w:trPr>
          <w:trHeight w:val="103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CF44" w14:textId="77777777" w:rsidR="00C7152D" w:rsidRPr="00AB0F1C" w:rsidRDefault="00C7152D" w:rsidP="00C7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2171" w14:textId="77777777" w:rsidR="00C7152D" w:rsidRPr="00AB0F1C" w:rsidRDefault="00C7152D" w:rsidP="00C7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DFAB" w14:textId="49E84465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6103" w14:textId="59B81DE7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5D8B48" w14:textId="0D09361D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,10</w:t>
            </w:r>
          </w:p>
        </w:tc>
      </w:tr>
      <w:tr w:rsidR="00AB0F1C" w:rsidRPr="00AB0F1C" w14:paraId="0C37AD36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0C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80F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B08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1431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8CB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33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C3B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5ED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</w:tr>
      <w:tr w:rsidR="00AB0F1C" w:rsidRPr="00AB0F1C" w14:paraId="534A5F1C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A63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7AC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0A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0781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F5B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7CA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0A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7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72C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2</w:t>
            </w:r>
          </w:p>
        </w:tc>
      </w:tr>
      <w:tr w:rsidR="00AB0F1C" w:rsidRPr="00AB0F1C" w14:paraId="1EA35BD1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AA2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C8F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C9A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91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C81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D0B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2AE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277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</w:t>
            </w:r>
          </w:p>
        </w:tc>
      </w:tr>
      <w:tr w:rsidR="00AB0F1C" w:rsidRPr="00AB0F1C" w14:paraId="0429FA4C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01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153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A84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7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04A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E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FD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4F5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AB0F1C" w:rsidRPr="00AB0F1C" w14:paraId="1FB3B33A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F29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D23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54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66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C2C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4B8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17A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BEC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</w:tr>
      <w:tr w:rsidR="00AB0F1C" w:rsidRPr="00AB0F1C" w14:paraId="1E47BB19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BF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538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техн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747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1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5D2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6C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801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4BC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AB0F1C" w:rsidRPr="00AB0F1C" w14:paraId="37DCE759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721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C00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22F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3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183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55,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6A1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EC9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0B3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</w:tr>
      <w:tr w:rsidR="00AB0F1C" w:rsidRPr="00AB0F1C" w14:paraId="0FBDCFB4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003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73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сн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75C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344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5A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6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4C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566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37F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7</w:t>
            </w:r>
          </w:p>
        </w:tc>
      </w:tr>
      <w:tr w:rsidR="00AB0F1C" w:rsidRPr="00AB0F1C" w14:paraId="7A917EBB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D3E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E0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мытья дорог и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09D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43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AA3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9DA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0CE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DAF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AB0F1C" w:rsidRPr="00AB0F1C" w14:paraId="5E6D5832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FB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01E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E16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2467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F88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B53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A4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10E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9</w:t>
            </w:r>
          </w:p>
        </w:tc>
      </w:tr>
      <w:tr w:rsidR="00AB0F1C" w:rsidRPr="00AB0F1C" w14:paraId="011E421F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58E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18A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 противогололе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53A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26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B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20,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236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DBF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A7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2</w:t>
            </w:r>
          </w:p>
        </w:tc>
      </w:tr>
      <w:tr w:rsidR="00AB0F1C" w:rsidRPr="00AB0F1C" w14:paraId="283F407A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F6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87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лой мех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FF4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3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98D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91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3ED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B3D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AB0F1C" w:rsidRPr="00AB0F1C" w14:paraId="5D2B56C4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33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FCEC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деж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BAE8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913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85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99A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706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</w:tr>
      <w:tr w:rsidR="00B92C53" w:rsidRPr="00AB0F1C" w14:paraId="1F01579F" w14:textId="77777777" w:rsidTr="0028517E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DDA" w14:textId="77777777" w:rsidR="00B92C53" w:rsidRPr="00AB0F1C" w:rsidRDefault="00B92C53" w:rsidP="00B9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37AA0" w14:textId="77777777" w:rsidR="00B92C53" w:rsidRPr="00AB0F1C" w:rsidRDefault="00B92C53" w:rsidP="00B9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 на общехозяйственные нужды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0B37" w14:textId="77777777" w:rsidR="00B92C53" w:rsidRPr="00AB0F1C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1493" w14:textId="57192015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9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0BD7" w14:textId="1FA9AA31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1,09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C4190A" w14:textId="5F63B258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7,26 </w:t>
            </w:r>
          </w:p>
        </w:tc>
      </w:tr>
      <w:tr w:rsidR="00C7152D" w:rsidRPr="00AB0F1C" w14:paraId="05F8A5CB" w14:textId="77777777" w:rsidTr="0028517E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114" w14:textId="77777777" w:rsidR="00C7152D" w:rsidRPr="00AB0F1C" w:rsidRDefault="00C7152D" w:rsidP="00C7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6763A" w14:textId="77777777" w:rsidR="00C7152D" w:rsidRPr="00AB0F1C" w:rsidRDefault="00C7152D" w:rsidP="00C7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E1E" w14:textId="77777777" w:rsidR="00C7152D" w:rsidRPr="00AB0F1C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96F2" w14:textId="5230E7CA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6090" w14:textId="5DBCCDB2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,05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DD32F5" w14:textId="46B660DF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,16 </w:t>
            </w:r>
          </w:p>
        </w:tc>
      </w:tr>
      <w:tr w:rsidR="00AB0F1C" w:rsidRPr="00AB0F1C" w14:paraId="6C3E4927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067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7D3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8D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9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A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1E4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DBE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B59B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3</w:t>
            </w:r>
          </w:p>
        </w:tc>
      </w:tr>
      <w:tr w:rsidR="00AB0F1C" w:rsidRPr="00AB0F1C" w14:paraId="2964AE45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3E6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CB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EA5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7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B67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EF4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E85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DC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AB0F1C" w:rsidRPr="00AB0F1C" w14:paraId="3AF52ABC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48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F5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53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4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B11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3B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A3B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0E0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</w:tr>
      <w:tr w:rsidR="00AB0F1C" w:rsidRPr="00AB0F1C" w14:paraId="646B8FBB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372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B5B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222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5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E4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,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4F8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1DA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209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</w:tr>
      <w:tr w:rsidR="00AB0F1C" w:rsidRPr="00AB0F1C" w14:paraId="012EDD86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E65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5D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2DC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E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,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5F7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88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703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1</w:t>
            </w:r>
          </w:p>
        </w:tc>
      </w:tr>
      <w:tr w:rsidR="00C7152D" w:rsidRPr="00AB0F1C" w14:paraId="5A56B838" w14:textId="77777777" w:rsidTr="00182409">
        <w:trPr>
          <w:trHeight w:val="58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6791" w14:textId="2CCF0A15" w:rsidR="00C7152D" w:rsidRPr="00AB0F1C" w:rsidRDefault="00C7152D" w:rsidP="00C7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AF792" w14:textId="77777777" w:rsidR="00C7152D" w:rsidRPr="00AB0F1C" w:rsidRDefault="00C7152D" w:rsidP="00C7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 и имущества необходимого для выполнения муниципального задания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8A55" w14:textId="7BAA50A3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C71A" w14:textId="4FE48330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C623C2" w14:textId="0C899997" w:rsidR="00C7152D" w:rsidRPr="00C7152D" w:rsidRDefault="00C7152D" w:rsidP="00C7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1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67</w:t>
            </w:r>
          </w:p>
        </w:tc>
      </w:tr>
      <w:tr w:rsidR="00AB0F1C" w:rsidRPr="00AB0F1C" w14:paraId="7BBB4408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804" w14:textId="4A49DD5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BF7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1CC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72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F2C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DE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63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079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  <w:tr w:rsidR="00AB0F1C" w:rsidRPr="00AB0F1C" w14:paraId="0868CE3F" w14:textId="77777777" w:rsidTr="00C7152D">
        <w:trPr>
          <w:trHeight w:val="76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E3CF" w14:textId="184862D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749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ПП, топливных насосов, форсунок, двигателей и т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5A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7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401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8C8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16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961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AB0F1C" w:rsidRPr="00AB0F1C" w14:paraId="1F86A557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EADA" w14:textId="5AE6550E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8E3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98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1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D7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FA3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EF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CAB5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AB0F1C" w:rsidRPr="00AB0F1C" w14:paraId="5FEBFABF" w14:textId="77777777" w:rsidTr="00C7152D">
        <w:trPr>
          <w:trHeight w:val="510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C7EF" w14:textId="7D8BA39F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E0B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0A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1FF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3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F2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52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0D9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AB0F1C" w:rsidRPr="00AB0F1C" w14:paraId="08B943AC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679F" w14:textId="3409EC7C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30B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340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4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A07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1C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8F7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D2F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7</w:t>
            </w:r>
          </w:p>
        </w:tc>
      </w:tr>
      <w:tr w:rsidR="00B92C53" w:rsidRPr="00AB0F1C" w14:paraId="305666B4" w14:textId="77777777" w:rsidTr="00D23423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C7B" w14:textId="6014393E" w:rsidR="00B92C53" w:rsidRPr="00AB0F1C" w:rsidRDefault="00B92C53" w:rsidP="00B9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D594" w14:textId="77777777" w:rsidR="00B92C53" w:rsidRPr="00AB0F1C" w:rsidRDefault="00B92C53" w:rsidP="00B9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5FC4" w14:textId="55DF6D62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A33E" w14:textId="777439AA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,12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34E7A" w14:textId="40D532A2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,34 </w:t>
            </w:r>
          </w:p>
        </w:tc>
      </w:tr>
      <w:tr w:rsidR="00AB0F1C" w:rsidRPr="00AB0F1C" w14:paraId="5A82C750" w14:textId="77777777" w:rsidTr="00C7152D">
        <w:trPr>
          <w:trHeight w:val="510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CCB2" w14:textId="2347F5DE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C98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9D2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9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23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,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69C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304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4CA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4</w:t>
            </w:r>
          </w:p>
        </w:tc>
      </w:tr>
      <w:tr w:rsidR="00AB0F1C" w:rsidRPr="00AB0F1C" w14:paraId="3A22295C" w14:textId="77777777" w:rsidTr="00C7152D">
        <w:trPr>
          <w:trHeight w:val="510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3DEC" w14:textId="713C2C84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C3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69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88F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14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BAF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A18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AB0F1C" w:rsidRPr="00AB0F1C" w14:paraId="7C38FB95" w14:textId="77777777" w:rsidTr="00C7152D">
        <w:trPr>
          <w:trHeight w:val="510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712F" w14:textId="782A551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EBD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9A2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BE7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4C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CFD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973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AB0F1C" w:rsidRPr="00AB0F1C" w14:paraId="11487100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4D5" w14:textId="7C2707DE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A30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914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23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DA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83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318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AB0F1C" w:rsidRPr="00AB0F1C" w14:paraId="1D83056A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B5C3" w14:textId="5AB8E8FA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CC7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984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80F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3A8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5E5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9E1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B92C53" w:rsidRPr="00AB0F1C" w14:paraId="2C9876F9" w14:textId="77777777" w:rsidTr="007F4FCC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B10" w14:textId="4B3F05E4" w:rsidR="00B92C53" w:rsidRPr="00AB0F1C" w:rsidRDefault="00B92C53" w:rsidP="00B9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08F" w14:textId="77777777" w:rsidR="00B92C53" w:rsidRPr="00AB0F1C" w:rsidRDefault="00B92C53" w:rsidP="00B9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4F6F" w14:textId="77777777" w:rsidR="00B92C53" w:rsidRPr="00AB0F1C" w:rsidRDefault="00B92C53" w:rsidP="00B9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14DE" w14:textId="77777777" w:rsidR="00B92C53" w:rsidRPr="00AB0F1C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3D54" w14:textId="19D12C1B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673B" w14:textId="75389A6D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16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6A003F" w14:textId="090D0FCB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19 </w:t>
            </w:r>
          </w:p>
        </w:tc>
      </w:tr>
      <w:tr w:rsidR="00AB0F1C" w:rsidRPr="00AB0F1C" w14:paraId="106B8930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F6E9" w14:textId="4D6639A1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3B4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361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1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D5C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EE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18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027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B92C53" w:rsidRPr="00AB0F1C" w14:paraId="33EF1D7D" w14:textId="77777777" w:rsidTr="006516BE">
        <w:trPr>
          <w:trHeight w:val="540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ABA4" w14:textId="3AD925B8" w:rsidR="00B92C53" w:rsidRPr="00AB0F1C" w:rsidRDefault="00B92C53" w:rsidP="00B9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764B4" w14:textId="77777777" w:rsidR="00B92C53" w:rsidRPr="00AB0F1C" w:rsidRDefault="00B92C53" w:rsidP="00B9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3B16" w14:textId="4532F058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8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91D6" w14:textId="5302B667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5,14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89863A" w14:textId="1F98164E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5,91 </w:t>
            </w:r>
          </w:p>
        </w:tc>
      </w:tr>
      <w:tr w:rsidR="00AB0F1C" w:rsidRPr="00AB0F1C" w14:paraId="6318DFDC" w14:textId="77777777" w:rsidTr="00C7152D">
        <w:trPr>
          <w:trHeight w:val="510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3A6" w14:textId="199349E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DCD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B60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8096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7AB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2D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7EA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5D0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91</w:t>
            </w:r>
          </w:p>
        </w:tc>
      </w:tr>
      <w:tr w:rsidR="00B92C53" w:rsidRPr="00AB0F1C" w14:paraId="3FE3F290" w14:textId="77777777" w:rsidTr="001B0B79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E0C0" w14:textId="4C20583D" w:rsidR="00B92C53" w:rsidRPr="00AB0F1C" w:rsidRDefault="00B92C53" w:rsidP="00B9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AF9D2" w14:textId="77777777" w:rsidR="00B92C53" w:rsidRPr="00AB0F1C" w:rsidRDefault="00B92C53" w:rsidP="00B92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BF7C" w14:textId="1FC1E10A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DBDB" w14:textId="0018E632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6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5311EF" w14:textId="0083439A" w:rsidR="00B92C53" w:rsidRPr="00B92C53" w:rsidRDefault="00B92C53" w:rsidP="00B9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99 </w:t>
            </w:r>
          </w:p>
        </w:tc>
      </w:tr>
      <w:tr w:rsidR="00AB0F1C" w:rsidRPr="00AB0F1C" w14:paraId="098C220F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801" w14:textId="05C49C8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E21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BAB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215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BF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48F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6F1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876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AB0F1C" w:rsidRPr="00AB0F1C" w14:paraId="6975B41F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04C" w14:textId="77F9679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BF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890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72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D8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128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EF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82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AB0F1C" w:rsidRPr="00AB0F1C" w14:paraId="0D1A81AE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0830" w14:textId="0507613D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0E1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E2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72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0F7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9CA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AA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4C2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AB0F1C" w:rsidRPr="00AB0F1C" w14:paraId="0D26A102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B512" w14:textId="720DBDEA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A9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8B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3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9D1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EEF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13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284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AB0F1C" w:rsidRPr="00AB0F1C" w14:paraId="5294DEDD" w14:textId="77777777" w:rsidTr="00C7152D">
        <w:trPr>
          <w:trHeight w:val="76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736" w14:textId="4F2A8068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FE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служивание с использованием справочно-правов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277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3D6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1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4A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25B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55D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AB0F1C" w:rsidRPr="00AB0F1C" w14:paraId="18A4F0BB" w14:textId="77777777" w:rsidTr="00C7152D">
        <w:trPr>
          <w:trHeight w:val="25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A252" w14:textId="34C6247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FC0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DE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DD9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637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B6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820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AB0F1C" w:rsidRPr="00AB0F1C" w14:paraId="5A80CA82" w14:textId="77777777" w:rsidTr="00C7152D">
        <w:trPr>
          <w:trHeight w:val="765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F387" w14:textId="1175FEDA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415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стем охранной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2C8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E0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3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AF3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6F9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786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AB0F1C" w:rsidRPr="00AB0F1C" w14:paraId="4E1F7F92" w14:textId="77777777" w:rsidTr="00C7152D">
        <w:trPr>
          <w:trHeight w:val="270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C00F" w14:textId="0BBA40E9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95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791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1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AF4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ED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88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CB7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AB0F1C" w:rsidRPr="00AB0F1C" w14:paraId="7B24CE9F" w14:textId="77777777" w:rsidTr="00C7152D">
        <w:trPr>
          <w:trHeight w:val="270"/>
        </w:trPr>
        <w:tc>
          <w:tcPr>
            <w:tcW w:w="73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A906" w14:textId="5928203B" w:rsidR="00AB0F1C" w:rsidRPr="00AB0F1C" w:rsidRDefault="00AB0F1C" w:rsidP="00E0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3C8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99F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105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A64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7,7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04D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8,88</w:t>
            </w:r>
          </w:p>
        </w:tc>
      </w:tr>
    </w:tbl>
    <w:p w14:paraId="4E17A937" w14:textId="77777777" w:rsidR="00AB0F1C" w:rsidRPr="00AB0F1C" w:rsidRDefault="00AB0F1C" w:rsidP="00AB0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6234"/>
        <w:gridCol w:w="1276"/>
        <w:gridCol w:w="1559"/>
        <w:gridCol w:w="1418"/>
        <w:gridCol w:w="7"/>
        <w:gridCol w:w="1271"/>
        <w:gridCol w:w="1420"/>
      </w:tblGrid>
      <w:tr w:rsidR="00AB0F1C" w:rsidRPr="00AB0F1C" w14:paraId="514CCD49" w14:textId="77777777" w:rsidTr="008E5672">
        <w:trPr>
          <w:trHeight w:val="315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37BC4" w14:textId="0941569C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2</w:t>
            </w:r>
            <w:r w:rsidR="00E05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5E7B" w:rsidRPr="00E05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:</w:t>
            </w:r>
            <w:r w:rsidR="00E05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(ямочный ремонт)</w:t>
            </w:r>
          </w:p>
          <w:p w14:paraId="727017C5" w14:textId="09CA6116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работы условно-расчетные единицы</w:t>
            </w:r>
          </w:p>
        </w:tc>
      </w:tr>
      <w:tr w:rsidR="00AB0F1C" w:rsidRPr="00AB0F1C" w14:paraId="799CCCD8" w14:textId="77777777" w:rsidTr="008E5672">
        <w:trPr>
          <w:trHeight w:val="330"/>
        </w:trPr>
        <w:tc>
          <w:tcPr>
            <w:tcW w:w="1431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C58F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F1C" w:rsidRPr="00AB0F1C" w14:paraId="7FDE792C" w14:textId="77777777" w:rsidTr="00FD658B">
        <w:trPr>
          <w:trHeight w:val="630"/>
        </w:trPr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7C9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A6D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ормативных затрат на единицу работ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AF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02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атуральной нормы, руб.</w:t>
            </w:r>
          </w:p>
        </w:tc>
        <w:tc>
          <w:tcPr>
            <w:tcW w:w="41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0D8E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ормативных затрат на оказание единицы работы, руб.</w:t>
            </w:r>
          </w:p>
        </w:tc>
      </w:tr>
      <w:tr w:rsidR="00AB0F1C" w:rsidRPr="00AB0F1C" w14:paraId="465343EE" w14:textId="77777777" w:rsidTr="00FD658B">
        <w:trPr>
          <w:trHeight w:val="1035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B8A0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B819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8580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5BEE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DA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79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F83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AB0F1C" w:rsidRPr="00AB0F1C" w14:paraId="3F4DDC7E" w14:textId="77777777" w:rsidTr="00FD658B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06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1D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5E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9E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8A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4CE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0D4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D658B" w:rsidRPr="00AB0F1C" w14:paraId="4D4BF8D6" w14:textId="65B56076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B21B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19B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затраты, непосредственно связанные с выполнением работы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7D5D" w14:textId="15FD156C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20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857D" w14:textId="292B86DC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,4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426D80" w14:textId="05E1695C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,20</w:t>
            </w:r>
          </w:p>
        </w:tc>
      </w:tr>
      <w:tr w:rsidR="00FD658B" w:rsidRPr="00AB0F1C" w14:paraId="4EBA8197" w14:textId="77777777" w:rsidTr="005F4C90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060D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23FF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непосредственно связанные с выполнением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D079" w14:textId="0EB9B0A5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6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558D" w14:textId="7EBB0B3A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B8C06A" w14:textId="76088CE2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,58</w:t>
            </w:r>
          </w:p>
        </w:tc>
      </w:tr>
      <w:tr w:rsidR="00AB0F1C" w:rsidRPr="00AB0F1C" w14:paraId="02D794FD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AF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D81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рабочий 4 раз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1F8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45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865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7A9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DB8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C0B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3</w:t>
            </w:r>
          </w:p>
        </w:tc>
      </w:tr>
      <w:tr w:rsidR="00AB0F1C" w:rsidRPr="00AB0F1C" w14:paraId="5144E9BE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33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49D1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B044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45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BC8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15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5A5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37C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55</w:t>
            </w:r>
          </w:p>
        </w:tc>
      </w:tr>
      <w:tr w:rsidR="00AB0F1C" w:rsidRPr="00AB0F1C" w14:paraId="4AA89314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020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3995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F938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45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67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F4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43E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4E1D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3</w:t>
            </w:r>
          </w:p>
        </w:tc>
      </w:tr>
      <w:tr w:rsidR="00AB0F1C" w:rsidRPr="00AB0F1C" w14:paraId="0701E229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32E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1343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дорожного учас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045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45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707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0C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22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1FB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8</w:t>
            </w:r>
          </w:p>
        </w:tc>
      </w:tr>
      <w:tr w:rsidR="00FD658B" w:rsidRPr="00AB0F1C" w14:paraId="7F011910" w14:textId="77777777" w:rsidTr="00137361">
        <w:trPr>
          <w:trHeight w:val="102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E0FC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1630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 с учетом срока полезного использования (в том числе затраты на арендные платеж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05FB" w14:textId="6DB387BC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5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4028" w14:textId="78D8B6DD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A50D6E" w14:textId="7F2F69D7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62</w:t>
            </w:r>
          </w:p>
        </w:tc>
      </w:tr>
      <w:tr w:rsidR="00AB0F1C" w:rsidRPr="00AB0F1C" w14:paraId="2F42C5CF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6E6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FE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 углевод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794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8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A8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532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6C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749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AB0F1C" w:rsidRPr="00AB0F1C" w14:paraId="442554D6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60D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7B8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(бензин и дизельное топли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EE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36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2A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04F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F84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B9D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2</w:t>
            </w:r>
          </w:p>
        </w:tc>
      </w:tr>
      <w:tr w:rsidR="00AB0F1C" w:rsidRPr="00AB0F1C" w14:paraId="27F5C645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C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50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для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28B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5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E76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C00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423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C25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</w:tr>
      <w:tr w:rsidR="00AB0F1C" w:rsidRPr="00AB0F1C" w14:paraId="373E5117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1B2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0CE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жид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1A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D71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87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1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432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AB0F1C" w:rsidRPr="00AB0F1C" w14:paraId="38D7EB1A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A6F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044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5BC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82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99B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EE3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2FF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AB0F1C" w:rsidRPr="00AB0F1C" w14:paraId="553812EC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0C4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C73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ы техн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36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AA5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EB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E10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284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AB0F1C" w:rsidRPr="00AB0F1C" w14:paraId="0DEA24B5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D8B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E1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E08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AA2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5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71B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E03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4F5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</w:tr>
      <w:tr w:rsidR="00AB0F1C" w:rsidRPr="00AB0F1C" w14:paraId="424DD0E3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E96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F05C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мытья дорог и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A80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DA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89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EEE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519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AB0F1C" w:rsidRPr="00AB0F1C" w14:paraId="31C285BA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6A8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BE7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F9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95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A8F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DE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9E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62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AB0F1C" w:rsidRPr="00AB0F1C" w14:paraId="7B382C8C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F18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AC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 противогололе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EA9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45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2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EE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EF4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293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2</w:t>
            </w:r>
          </w:p>
        </w:tc>
      </w:tr>
      <w:tr w:rsidR="00AB0F1C" w:rsidRPr="00AB0F1C" w14:paraId="16D081DE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E39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43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лой мех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CB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841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070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528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438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AB0F1C" w:rsidRPr="00AB0F1C" w14:paraId="3B609381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EEF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B1A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деж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374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7B2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6C2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EE5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CDA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</w:tr>
      <w:tr w:rsidR="00FD658B" w:rsidRPr="00AB0F1C" w14:paraId="33DEE27C" w14:textId="77777777" w:rsidTr="00D5489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3CC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CCFD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туральные нормы на общехозяйственные нуж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AD67" w14:textId="77777777" w:rsidR="00FD658B" w:rsidRPr="00AB0F1C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F154" w14:textId="231F4534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7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041A" w14:textId="227F46A6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CC1217" w14:textId="53926F12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13</w:t>
            </w:r>
          </w:p>
        </w:tc>
      </w:tr>
      <w:tr w:rsidR="00FD658B" w:rsidRPr="00AB0F1C" w14:paraId="4ECFD133" w14:textId="77777777" w:rsidTr="00D5489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78A1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77A34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коммунальных 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BD4" w14:textId="77777777" w:rsidR="00FD658B" w:rsidRPr="00AB0F1C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4408" w14:textId="49E578DE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ECF4" w14:textId="48EF9867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5624D5" w14:textId="36D72F28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73</w:t>
            </w:r>
          </w:p>
        </w:tc>
      </w:tr>
      <w:tr w:rsidR="00AB0F1C" w:rsidRPr="00AB0F1C" w14:paraId="7BAD9446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8D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2F8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40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28E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36D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6E3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003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</w:tr>
      <w:tr w:rsidR="00AB0F1C" w:rsidRPr="00AB0F1C" w14:paraId="05D5ADD9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2E2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73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35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08F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A63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93A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2BD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AB0F1C" w:rsidRPr="00AB0F1C" w14:paraId="430C6EA2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4C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CAF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633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D82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24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A9F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668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AB0F1C" w:rsidRPr="00AB0F1C" w14:paraId="0FF2AE0D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72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B98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0AC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E1A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16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725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116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AB0F1C" w:rsidRPr="00AB0F1C" w14:paraId="7BA9931D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ED3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E4D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FD2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5E8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BF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E82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33A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</w:t>
            </w:r>
          </w:p>
        </w:tc>
      </w:tr>
      <w:tr w:rsidR="00FD658B" w:rsidRPr="00AB0F1C" w14:paraId="0707F94F" w14:textId="77777777" w:rsidTr="006F6170">
        <w:trPr>
          <w:trHeight w:val="54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C6E9" w14:textId="0142F47A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A9868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 и имущества необходимого для выполнения муниципального зад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BDBA" w14:textId="7C50679C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7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4A6F" w14:textId="2B69FDCD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105133" w14:textId="05C2957A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3</w:t>
            </w:r>
          </w:p>
        </w:tc>
      </w:tr>
      <w:tr w:rsidR="00AB0F1C" w:rsidRPr="00AB0F1C" w14:paraId="75166123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EEC4" w14:textId="03BDC54F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AF5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шиномон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8A2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C31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7FB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E10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8BB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AB0F1C" w:rsidRPr="00AB0F1C" w14:paraId="5C4BBFBA" w14:textId="77777777" w:rsidTr="00FD658B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795E" w14:textId="1AD7EFE4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FC83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ПП, топливных насосов, форсунок, двигателей и т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270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22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5F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03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F76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AB0F1C" w:rsidRPr="00AB0F1C" w14:paraId="59B00C19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2613" w14:textId="3FBA92E3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8922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BC3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BC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60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52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F26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AB0F1C" w:rsidRPr="00AB0F1C" w14:paraId="62997BD9" w14:textId="77777777" w:rsidTr="00FD658B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0661" w14:textId="26903C0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54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установке, обслуживанию, ремонту системы Глон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6B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637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C5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E8B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974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AB0F1C" w:rsidRPr="00AB0F1C" w14:paraId="7C241749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3BE" w14:textId="1A554AC4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26A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ш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C61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06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10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18A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EA8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6</w:t>
            </w:r>
          </w:p>
        </w:tc>
      </w:tr>
      <w:tr w:rsidR="00FD658B" w:rsidRPr="00AB0F1C" w14:paraId="5E0857AC" w14:textId="77777777" w:rsidTr="00E51CB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558" w14:textId="159A2785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B21D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F7DF" w14:textId="60920206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113C" w14:textId="190B1C90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4401DD" w14:textId="5250D2BB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9</w:t>
            </w:r>
          </w:p>
        </w:tc>
      </w:tr>
      <w:tr w:rsidR="00AB0F1C" w:rsidRPr="00AB0F1C" w14:paraId="08A91DEC" w14:textId="77777777" w:rsidTr="00FD658B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9E7" w14:textId="2D51C75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134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8C1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3D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2A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CBC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E4C7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AB0F1C" w:rsidRPr="00AB0F1C" w14:paraId="76ED7609" w14:textId="77777777" w:rsidTr="00FD658B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9749" w14:textId="10CEAFF5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055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местной и внутризоновой телефон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D8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36B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1F7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0F8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1B6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AB0F1C" w:rsidRPr="00AB0F1C" w14:paraId="12C267A3" w14:textId="77777777" w:rsidTr="00FD658B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25CB" w14:textId="2B0737D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D39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движной радиотелефонной (сотовой)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18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30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0C9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557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E18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AB0F1C" w:rsidRPr="00AB0F1C" w14:paraId="7EA8963C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9428" w14:textId="5078304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6A85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т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A57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A4F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A1E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CC4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4DF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AB0F1C" w:rsidRPr="00AB0F1C" w14:paraId="69A61517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5E6" w14:textId="3F89AE5B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9E3D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E32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BC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5CD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A79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DB6A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FD658B" w:rsidRPr="00AB0F1C" w14:paraId="27AC9C2B" w14:textId="77777777" w:rsidTr="00853120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211" w14:textId="3B22461C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406F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9607" w14:textId="77777777" w:rsidR="00FD658B" w:rsidRPr="00AB0F1C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4AC2" w14:textId="6FB571FB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C181" w14:textId="75CF8AD1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A24136" w14:textId="3B471DAB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1</w:t>
            </w:r>
          </w:p>
        </w:tc>
      </w:tr>
      <w:tr w:rsidR="00AB0F1C" w:rsidRPr="00AB0F1C" w14:paraId="2BF7B2DB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F8A9" w14:textId="6BBAAC7C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97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94C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42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45F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3C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153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FD658B" w:rsidRPr="00AB0F1C" w14:paraId="19F2E212" w14:textId="77777777" w:rsidTr="000743EF">
        <w:trPr>
          <w:trHeight w:val="49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5266" w14:textId="606E53AB" w:rsidR="00FD658B" w:rsidRPr="001C0AAF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700E6" w14:textId="77777777" w:rsidR="00FD658B" w:rsidRPr="001C0AAF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тников, которые не принимают непосредственного участия в выполнении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5C56" w14:textId="1133D421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8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0E8E" w14:textId="7ECB1C74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3C4A14" w14:textId="5B53690B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46</w:t>
            </w:r>
          </w:p>
        </w:tc>
      </w:tr>
      <w:tr w:rsidR="00AB0F1C" w:rsidRPr="00AB0F1C" w14:paraId="14FD163E" w14:textId="77777777" w:rsidTr="00FD658B">
        <w:trPr>
          <w:trHeight w:val="51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94F" w14:textId="46667F43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B18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4E7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45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4D2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FB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D12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BBA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6</w:t>
            </w:r>
          </w:p>
        </w:tc>
      </w:tr>
      <w:tr w:rsidR="00FD658B" w:rsidRPr="00AB0F1C" w14:paraId="642B7DBF" w14:textId="77777777" w:rsidTr="00865E33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05D0" w14:textId="0ACCC925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AECBA" w14:textId="77777777" w:rsidR="00FD658B" w:rsidRPr="00AB0F1C" w:rsidRDefault="00FD658B" w:rsidP="00FD6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988E" w14:textId="33CE645F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3229" w14:textId="1E2A9D81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3E4008" w14:textId="020B4899" w:rsidR="00FD658B" w:rsidRPr="00FD658B" w:rsidRDefault="00FD658B" w:rsidP="00F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0</w:t>
            </w:r>
          </w:p>
        </w:tc>
      </w:tr>
      <w:tr w:rsidR="00AB0F1C" w:rsidRPr="00AB0F1C" w14:paraId="4DD0ED53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88D" w14:textId="4AB18355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634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1D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1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532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A0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ED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EDF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AB0F1C" w:rsidRPr="00AB0F1C" w14:paraId="094A59EF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5A86" w14:textId="247375CA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A8F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офи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0EA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3A6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415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9B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419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AB0F1C" w:rsidRPr="00AB0F1C" w14:paraId="354D60A7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704" w14:textId="057312A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8FA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B55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F73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A617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812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2D0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AB0F1C" w:rsidRPr="00AB0F1C" w14:paraId="11B12234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ADA" w14:textId="1579C195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5246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229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E36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0F14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6D9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5FAC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AB0F1C" w:rsidRPr="00AB0F1C" w14:paraId="6BA98CA7" w14:textId="77777777" w:rsidTr="00FD658B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DAC3" w14:textId="6A2DD245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5BB0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служивание с использованием справочно-правов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112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EBE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B14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909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8E5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AB0F1C" w:rsidRPr="00AB0F1C" w14:paraId="580B24D9" w14:textId="77777777" w:rsidTr="00FD658B">
        <w:trPr>
          <w:trHeight w:val="25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E112" w14:textId="4735401F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59DD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437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6F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F1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31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9F3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AB0F1C" w:rsidRPr="00AB0F1C" w14:paraId="0054C2F5" w14:textId="77777777" w:rsidTr="00FD658B">
        <w:trPr>
          <w:trHeight w:val="765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C30" w14:textId="01CB2054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11BB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ные услуги и </w:t>
            </w:r>
            <w:proofErr w:type="spellStart"/>
            <w:proofErr w:type="gramStart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.обслуж</w:t>
            </w:r>
            <w:proofErr w:type="gram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истем</w:t>
            </w:r>
            <w:proofErr w:type="spellEnd"/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ной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1A0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2B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90E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F3B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B88D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AB0F1C" w:rsidRPr="00AB0F1C" w14:paraId="5CB630FD" w14:textId="77777777" w:rsidTr="00FD658B">
        <w:trPr>
          <w:trHeight w:val="27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A4A" w14:textId="74293D60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25F1" w14:textId="77777777" w:rsidR="00AB0F1C" w:rsidRPr="00AB0F1C" w:rsidRDefault="00AB0F1C" w:rsidP="008E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смо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8DB5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0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159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4F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6A8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BA1A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AB0F1C" w:rsidRPr="00AB0F1C" w14:paraId="26495837" w14:textId="77777777" w:rsidTr="00FD658B">
        <w:trPr>
          <w:trHeight w:val="270"/>
        </w:trPr>
        <w:tc>
          <w:tcPr>
            <w:tcW w:w="7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FD51" w14:textId="2AA4561F" w:rsidR="00AB0F1C" w:rsidRPr="00AB0F1C" w:rsidRDefault="00AB0F1C" w:rsidP="00E0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D2A1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7243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2CE8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2,93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C5CF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6,3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3DB0" w14:textId="77777777" w:rsidR="00AB0F1C" w:rsidRPr="00AB0F1C" w:rsidRDefault="00AB0F1C" w:rsidP="008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9,33</w:t>
            </w:r>
          </w:p>
        </w:tc>
      </w:tr>
    </w:tbl>
    <w:p w14:paraId="309DB435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2C6ECA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54399C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057F7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FB69C0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AE504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395621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4FF8C5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65A37D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F14F02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3C908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E8A98E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42FEA8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58C2D8" w14:textId="77777777" w:rsidR="001C0AAF" w:rsidRDefault="001C0AAF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D06E9" w14:textId="77777777" w:rsidR="00E05E7B" w:rsidRDefault="00E05E7B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9B0018" w14:textId="77777777" w:rsidR="00E05E7B" w:rsidRDefault="00E05E7B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1C315C" w14:textId="37AF213D" w:rsidR="005E48E2" w:rsidRPr="00597776" w:rsidRDefault="005E48E2" w:rsidP="00C74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77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04AC" w:rsidRPr="00597776">
        <w:rPr>
          <w:rFonts w:ascii="Times New Roman" w:hAnsi="Times New Roman" w:cs="Times New Roman"/>
          <w:sz w:val="24"/>
          <w:szCs w:val="24"/>
        </w:rPr>
        <w:t>риложение</w:t>
      </w:r>
      <w:r w:rsidRPr="0059777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E9E6325" w14:textId="77777777" w:rsidR="005E48E2" w:rsidRPr="00597776" w:rsidRDefault="005E48E2" w:rsidP="005E48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77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D4E82A5" w14:textId="540458EB" w:rsidR="005E48E2" w:rsidRPr="00597776" w:rsidRDefault="005E48E2" w:rsidP="005E48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776">
        <w:rPr>
          <w:rFonts w:ascii="Times New Roman" w:hAnsi="Times New Roman" w:cs="Times New Roman"/>
          <w:sz w:val="24"/>
          <w:szCs w:val="24"/>
        </w:rPr>
        <w:t xml:space="preserve">Гатчинского муниципального </w:t>
      </w:r>
      <w:r w:rsidR="00BD7873">
        <w:rPr>
          <w:rFonts w:ascii="Times New Roman" w:hAnsi="Times New Roman" w:cs="Times New Roman"/>
          <w:sz w:val="24"/>
          <w:szCs w:val="24"/>
        </w:rPr>
        <w:t>района</w:t>
      </w:r>
    </w:p>
    <w:p w14:paraId="010AD14D" w14:textId="27689E2B" w:rsidR="005E48E2" w:rsidRPr="00597776" w:rsidRDefault="005E48E2" w:rsidP="001C0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776">
        <w:rPr>
          <w:rFonts w:ascii="Times New Roman" w:hAnsi="Times New Roman" w:cs="Times New Roman"/>
          <w:sz w:val="24"/>
          <w:szCs w:val="24"/>
        </w:rPr>
        <w:t>от   ____________</w:t>
      </w:r>
      <w:proofErr w:type="gramStart"/>
      <w:r w:rsidRPr="00597776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597776">
        <w:rPr>
          <w:rFonts w:ascii="Times New Roman" w:hAnsi="Times New Roman" w:cs="Times New Roman"/>
          <w:sz w:val="24"/>
          <w:szCs w:val="24"/>
        </w:rPr>
        <w:t>№ _________</w:t>
      </w:r>
    </w:p>
    <w:p w14:paraId="45944D26" w14:textId="1E39E65A" w:rsidR="003604AC" w:rsidRPr="00597776" w:rsidRDefault="007077A3" w:rsidP="00152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99495548"/>
      <w:r w:rsidRPr="00597776">
        <w:rPr>
          <w:rFonts w:ascii="Times New Roman" w:hAnsi="Times New Roman" w:cs="Times New Roman"/>
          <w:sz w:val="24"/>
          <w:szCs w:val="24"/>
        </w:rPr>
        <w:t>Расчет постоянных затрат на содержание имущества</w:t>
      </w:r>
      <w:r w:rsidR="003604AC" w:rsidRPr="0059777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597776">
        <w:rPr>
          <w:rFonts w:ascii="Times New Roman" w:hAnsi="Times New Roman" w:cs="Times New Roman"/>
          <w:sz w:val="24"/>
          <w:szCs w:val="24"/>
        </w:rPr>
        <w:t>ого</w:t>
      </w:r>
      <w:r w:rsidR="003604AC" w:rsidRPr="00597776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Pr="00597776">
        <w:rPr>
          <w:rFonts w:ascii="Times New Roman" w:hAnsi="Times New Roman" w:cs="Times New Roman"/>
          <w:sz w:val="24"/>
          <w:szCs w:val="24"/>
        </w:rPr>
        <w:t>ого</w:t>
      </w:r>
      <w:r w:rsidR="003604AC" w:rsidRPr="0059777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597776">
        <w:rPr>
          <w:rFonts w:ascii="Times New Roman" w:hAnsi="Times New Roman" w:cs="Times New Roman"/>
          <w:sz w:val="24"/>
          <w:szCs w:val="24"/>
        </w:rPr>
        <w:t>я</w:t>
      </w:r>
    </w:p>
    <w:p w14:paraId="170C1AB7" w14:textId="695B432E" w:rsidR="004E4E65" w:rsidRPr="00597776" w:rsidRDefault="003604AC" w:rsidP="00152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776">
        <w:rPr>
          <w:rFonts w:ascii="Times New Roman" w:hAnsi="Times New Roman" w:cs="Times New Roman"/>
          <w:sz w:val="24"/>
          <w:szCs w:val="24"/>
        </w:rPr>
        <w:t>"Управление благоустройства и дорожного хозяйства"</w:t>
      </w:r>
      <w:r w:rsidR="00E04003">
        <w:rPr>
          <w:rFonts w:ascii="Times New Roman" w:hAnsi="Times New Roman" w:cs="Times New Roman"/>
          <w:sz w:val="24"/>
          <w:szCs w:val="24"/>
        </w:rPr>
        <w:t xml:space="preserve">, подведомственного администрации Гатчинского муниципального </w:t>
      </w:r>
      <w:r w:rsidR="003C4273">
        <w:rPr>
          <w:rFonts w:ascii="Times New Roman" w:hAnsi="Times New Roman" w:cs="Times New Roman"/>
          <w:sz w:val="24"/>
          <w:szCs w:val="24"/>
        </w:rPr>
        <w:t>района</w:t>
      </w:r>
    </w:p>
    <w:tbl>
      <w:tblPr>
        <w:tblW w:w="14542" w:type="dxa"/>
        <w:tblLook w:val="04A0" w:firstRow="1" w:lastRow="0" w:firstColumn="1" w:lastColumn="0" w:noHBand="0" w:noVBand="1"/>
      </w:tblPr>
      <w:tblGrid>
        <w:gridCol w:w="2202"/>
        <w:gridCol w:w="1340"/>
        <w:gridCol w:w="1254"/>
        <w:gridCol w:w="1787"/>
        <w:gridCol w:w="1185"/>
        <w:gridCol w:w="1254"/>
        <w:gridCol w:w="1690"/>
        <w:gridCol w:w="2103"/>
        <w:gridCol w:w="1727"/>
      </w:tblGrid>
      <w:tr w:rsidR="00FD730A" w:rsidRPr="003C4273" w14:paraId="555768F7" w14:textId="77777777" w:rsidTr="00393168">
        <w:trPr>
          <w:trHeight w:val="240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5AB" w14:textId="14DFE1DD" w:rsidR="00FD730A" w:rsidRPr="00590652" w:rsidRDefault="00393168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234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5D1A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на содержание имущества учреждения</w:t>
            </w:r>
          </w:p>
        </w:tc>
      </w:tr>
      <w:tr w:rsidR="00FD730A" w:rsidRPr="003C4273" w14:paraId="0C682737" w14:textId="77777777" w:rsidTr="00393168">
        <w:trPr>
          <w:trHeight w:val="3150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2A041" w14:textId="77777777" w:rsidR="00FD730A" w:rsidRPr="00590652" w:rsidRDefault="00FD730A" w:rsidP="00FD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CE6" w14:textId="61E736AB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потребление электрической энергии,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F845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нт для НЗ на содержание </w:t>
            </w:r>
            <w:proofErr w:type="gramStart"/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,%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90E" w14:textId="4149B4E1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ление электрической энергии</w:t>
            </w: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10 % от общего объема затрат</w:t>
            </w: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оплату), руб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DB2" w14:textId="558A72D3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потребление тепловой энергии,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E6D0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нт для НЗ на содержание </w:t>
            </w:r>
            <w:proofErr w:type="gramStart"/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,%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88A" w14:textId="09217128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ление</w:t>
            </w: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пловой энергии</w:t>
            </w: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50 % от общего объема затрат</w:t>
            </w: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оплату), руб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AD7" w14:textId="02680D56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налогов, в качестве объекта </w:t>
            </w:r>
            <w:proofErr w:type="gramStart"/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обложения</w:t>
            </w:r>
            <w:proofErr w:type="gramEnd"/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оторым признается недвижимое и особо</w:t>
            </w: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енное движимое имущество, закрепленное за учреждением</w:t>
            </w: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приобретенное учреждением</w:t>
            </w: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 счет средств, выделенных учредителем на приобретение,</w:t>
            </w: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ом числе земельные участки, руб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599A" w14:textId="54D722B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, руб.</w:t>
            </w:r>
          </w:p>
        </w:tc>
      </w:tr>
      <w:tr w:rsidR="00FD730A" w:rsidRPr="003C4273" w14:paraId="458B3784" w14:textId="77777777" w:rsidTr="00393168">
        <w:trPr>
          <w:trHeight w:val="240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1A49" w14:textId="77777777" w:rsidR="00FD730A" w:rsidRPr="00590652" w:rsidRDefault="00FD730A" w:rsidP="00FD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29ED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ГУ 2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46E8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ГУ 290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C1C01" w14:textId="77777777" w:rsidR="00FD730A" w:rsidRPr="00590652" w:rsidRDefault="00FD730A" w:rsidP="00FD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30A" w:rsidRPr="003C4273" w14:paraId="07D74819" w14:textId="77777777" w:rsidTr="00393168">
        <w:trPr>
          <w:trHeight w:val="24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A50A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1B31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D073C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59DE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8804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F0A6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D910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FC9A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65DB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FD730A" w:rsidRPr="003C4273" w14:paraId="366D701B" w14:textId="77777777" w:rsidTr="00393168">
        <w:trPr>
          <w:trHeight w:val="91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2A5" w14:textId="786F338F" w:rsidR="00FD730A" w:rsidRPr="00590652" w:rsidRDefault="00393168" w:rsidP="00FD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C4273"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A26FE"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AF8" w14:textId="654EC7B9" w:rsidR="00FD730A" w:rsidRPr="00590652" w:rsidRDefault="003C427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3CA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46C" w14:textId="0B281534" w:rsidR="00FD730A" w:rsidRPr="00590652" w:rsidRDefault="003C427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D7D" w14:textId="5460EAFB" w:rsidR="00FD730A" w:rsidRPr="00590652" w:rsidRDefault="003C427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3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1741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DDD8" w14:textId="0CA16DCF" w:rsidR="00FD730A" w:rsidRPr="00590652" w:rsidRDefault="003C427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665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160" w14:textId="0C0C6B10" w:rsidR="00FD730A" w:rsidRPr="00590652" w:rsidRDefault="003C427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5744,9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CE06" w14:textId="6F404A9D" w:rsidR="00FD730A" w:rsidRPr="00590652" w:rsidRDefault="003C427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7409,92</w:t>
            </w:r>
          </w:p>
        </w:tc>
      </w:tr>
      <w:tr w:rsidR="00FD730A" w:rsidRPr="003C4273" w14:paraId="5F76A4C7" w14:textId="77777777" w:rsidTr="00393168">
        <w:trPr>
          <w:trHeight w:val="49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0EE" w14:textId="77777777" w:rsidR="00FD730A" w:rsidRPr="00590652" w:rsidRDefault="00FD730A" w:rsidP="00FD7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очередной финанс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BB21" w14:textId="4969FB7C" w:rsidR="00FD730A" w:rsidRPr="00590652" w:rsidRDefault="003C427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8B19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B11" w14:textId="200AA7D9" w:rsidR="00FD730A" w:rsidRPr="00590652" w:rsidRDefault="003C427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44F9" w14:textId="438E3FED" w:rsidR="00FD730A" w:rsidRPr="00590652" w:rsidRDefault="003C427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33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F095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3BBB" w14:textId="5EE38BE5" w:rsidR="00FD730A" w:rsidRPr="00590652" w:rsidRDefault="003C427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1665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1FDE" w14:textId="3D3A8347" w:rsidR="00FD730A" w:rsidRPr="00590652" w:rsidRDefault="003C427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15744,9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6490" w14:textId="374FE50C" w:rsidR="00FD730A" w:rsidRPr="00590652" w:rsidRDefault="003C427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7409,92</w:t>
            </w:r>
          </w:p>
        </w:tc>
      </w:tr>
      <w:tr w:rsidR="00FD730A" w:rsidRPr="003C4273" w14:paraId="6D473246" w14:textId="77777777" w:rsidTr="00F96133">
        <w:trPr>
          <w:trHeight w:val="52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AEE1" w14:textId="48A2221F" w:rsidR="00FD730A" w:rsidRPr="00590652" w:rsidRDefault="00393168" w:rsidP="00FD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C4273"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2A26FE"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B8E4" w14:textId="5DD939F0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3C8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7181" w14:textId="15337272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59D3" w14:textId="6CCF36DA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6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C627" w14:textId="42A35895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91E" w14:textId="74A49830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831,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185" w14:textId="34778C49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7319,4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FB45" w14:textId="178FEAF5" w:rsidR="00FD730A" w:rsidRPr="00590652" w:rsidRDefault="00440974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5150,91</w:t>
            </w:r>
          </w:p>
        </w:tc>
      </w:tr>
      <w:tr w:rsidR="00FD730A" w:rsidRPr="003C4273" w14:paraId="0FE9020E" w14:textId="77777777" w:rsidTr="00F96133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87B6" w14:textId="10B72F95" w:rsidR="00FD730A" w:rsidRPr="00590652" w:rsidRDefault="00FD730A" w:rsidP="00FD7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  <w:r w:rsidR="00393168"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первый год планового пери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3AB2" w14:textId="1E7DB794" w:rsidR="00FD730A" w:rsidRPr="00590652" w:rsidRDefault="00590652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F961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F84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0546" w14:textId="2E8382C7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6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44F7" w14:textId="2AEBE9B6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366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F35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882D" w14:textId="6CBE797F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1831,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EA9B" w14:textId="5354CA6B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7319,4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285C" w14:textId="7F734887" w:rsidR="00FD730A" w:rsidRPr="00590652" w:rsidRDefault="00440974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5150,91</w:t>
            </w:r>
          </w:p>
        </w:tc>
      </w:tr>
      <w:tr w:rsidR="00FD730A" w:rsidRPr="003C4273" w14:paraId="7DAF8132" w14:textId="77777777" w:rsidTr="00F96133">
        <w:trPr>
          <w:trHeight w:val="60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1C77" w14:textId="20E6350B" w:rsidR="00FD730A" w:rsidRPr="00590652" w:rsidRDefault="00393168" w:rsidP="00FD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C4273"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2A26FE"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C053" w14:textId="23A8E642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6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E162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D0B" w14:textId="19A59E8B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6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D191" w14:textId="69BB2936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8029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87F5" w14:textId="25326C66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AB81" w14:textId="0A3266EC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014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441C" w14:textId="0C35B7CA" w:rsidR="00FD730A" w:rsidRPr="00590652" w:rsidRDefault="00061F61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6051,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D49D" w14:textId="64574936" w:rsidR="00FD730A" w:rsidRPr="00590652" w:rsidRDefault="005D1050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9666,00</w:t>
            </w:r>
          </w:p>
        </w:tc>
      </w:tr>
      <w:tr w:rsidR="00FD730A" w:rsidRPr="003C4273" w14:paraId="43521736" w14:textId="77777777" w:rsidTr="00F96133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4629" w14:textId="644B490D" w:rsidR="00FD730A" w:rsidRPr="00590652" w:rsidRDefault="00FD730A" w:rsidP="00FD7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  <w:r w:rsidR="00393168"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второй год планового пери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7B6B" w14:textId="183C64CD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6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A09F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CB35" w14:textId="40DCEA23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6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2C1" w14:textId="460FDC81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8029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7049" w14:textId="77777777" w:rsidR="00FD730A" w:rsidRPr="00590652" w:rsidRDefault="00FD730A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06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891E" w14:textId="7BB9F91D" w:rsidR="00FD730A" w:rsidRPr="00590652" w:rsidRDefault="00F96133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9014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339E" w14:textId="0F5DE2D2" w:rsidR="00FD730A" w:rsidRPr="00590652" w:rsidRDefault="005D1050" w:rsidP="00FD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6051,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07A6" w14:textId="6830042F" w:rsidR="00FD730A" w:rsidRPr="00590652" w:rsidRDefault="005D1050" w:rsidP="00FE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49666,00</w:t>
            </w:r>
          </w:p>
        </w:tc>
      </w:tr>
      <w:bookmarkEnd w:id="7"/>
    </w:tbl>
    <w:p w14:paraId="66FA2061" w14:textId="77777777" w:rsidR="00445B99" w:rsidRPr="00654B3A" w:rsidRDefault="00445B99" w:rsidP="0039316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sectPr w:rsidR="00445B99" w:rsidRPr="00654B3A" w:rsidSect="00762DDB">
      <w:pgSz w:w="16838" w:h="11906" w:orient="landscape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510"/>
    <w:multiLevelType w:val="hybridMultilevel"/>
    <w:tmpl w:val="05AAA2BC"/>
    <w:lvl w:ilvl="0" w:tplc="8CAC35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A3F"/>
    <w:multiLevelType w:val="multilevel"/>
    <w:tmpl w:val="3514C4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440"/>
      </w:pPr>
      <w:rPr>
        <w:rFonts w:hint="default"/>
      </w:rPr>
    </w:lvl>
  </w:abstractNum>
  <w:abstractNum w:abstractNumId="2" w15:restartNumberingAfterBreak="0">
    <w:nsid w:val="06C72DBD"/>
    <w:multiLevelType w:val="hybridMultilevel"/>
    <w:tmpl w:val="4870476A"/>
    <w:lvl w:ilvl="0" w:tplc="17EC2DD2">
      <w:start w:val="1"/>
      <w:numFmt w:val="decimal"/>
      <w:suff w:val="space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8E0"/>
    <w:multiLevelType w:val="multilevel"/>
    <w:tmpl w:val="49FA4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77592F"/>
    <w:multiLevelType w:val="multilevel"/>
    <w:tmpl w:val="7DDAB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7A4212D"/>
    <w:multiLevelType w:val="hybridMultilevel"/>
    <w:tmpl w:val="095ED4DA"/>
    <w:lvl w:ilvl="0" w:tplc="D88042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F34"/>
    <w:multiLevelType w:val="multilevel"/>
    <w:tmpl w:val="3ECEB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3E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73586E"/>
    <w:multiLevelType w:val="multilevel"/>
    <w:tmpl w:val="77E27B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440"/>
      </w:pPr>
      <w:rPr>
        <w:rFonts w:hint="default"/>
      </w:rPr>
    </w:lvl>
  </w:abstractNum>
  <w:abstractNum w:abstractNumId="8" w15:restartNumberingAfterBreak="0">
    <w:nsid w:val="1F2924D0"/>
    <w:multiLevelType w:val="hybridMultilevel"/>
    <w:tmpl w:val="5B7CFD36"/>
    <w:lvl w:ilvl="0" w:tplc="B5147348">
      <w:start w:val="1"/>
      <w:numFmt w:val="decimal"/>
      <w:lvlText w:val="%1."/>
      <w:lvlJc w:val="left"/>
      <w:pPr>
        <w:ind w:left="405" w:hanging="4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04825E1"/>
    <w:multiLevelType w:val="hybridMultilevel"/>
    <w:tmpl w:val="16D0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C5DBA"/>
    <w:multiLevelType w:val="hybridMultilevel"/>
    <w:tmpl w:val="5B7CFD36"/>
    <w:lvl w:ilvl="0" w:tplc="B5147348">
      <w:start w:val="1"/>
      <w:numFmt w:val="decimal"/>
      <w:lvlText w:val="%1."/>
      <w:lvlJc w:val="left"/>
      <w:pPr>
        <w:ind w:left="405" w:hanging="4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335CA"/>
    <w:multiLevelType w:val="multilevel"/>
    <w:tmpl w:val="74F08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440"/>
      </w:pPr>
      <w:rPr>
        <w:rFonts w:hint="default"/>
      </w:rPr>
    </w:lvl>
  </w:abstractNum>
  <w:abstractNum w:abstractNumId="13" w15:restartNumberingAfterBreak="0">
    <w:nsid w:val="2A2F11AA"/>
    <w:multiLevelType w:val="hybridMultilevel"/>
    <w:tmpl w:val="2FDA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21E8"/>
    <w:multiLevelType w:val="hybridMultilevel"/>
    <w:tmpl w:val="B2C80F04"/>
    <w:lvl w:ilvl="0" w:tplc="09BA75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AE69FF"/>
    <w:multiLevelType w:val="multilevel"/>
    <w:tmpl w:val="5B9A8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F657754"/>
    <w:multiLevelType w:val="hybridMultilevel"/>
    <w:tmpl w:val="F4760336"/>
    <w:lvl w:ilvl="0" w:tplc="8F647D8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3C4637"/>
    <w:multiLevelType w:val="multilevel"/>
    <w:tmpl w:val="C79066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9F6CFE"/>
    <w:multiLevelType w:val="multilevel"/>
    <w:tmpl w:val="4FEC9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8A12BD7"/>
    <w:multiLevelType w:val="multilevel"/>
    <w:tmpl w:val="92542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92E4F7F"/>
    <w:multiLevelType w:val="hybridMultilevel"/>
    <w:tmpl w:val="23304C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3A3678B8"/>
    <w:multiLevelType w:val="multilevel"/>
    <w:tmpl w:val="15B87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FE568A6"/>
    <w:multiLevelType w:val="multilevel"/>
    <w:tmpl w:val="19C039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8" w:hanging="4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24" w15:restartNumberingAfterBreak="0">
    <w:nsid w:val="430E343A"/>
    <w:multiLevelType w:val="multilevel"/>
    <w:tmpl w:val="4C2215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43601FD"/>
    <w:multiLevelType w:val="multilevel"/>
    <w:tmpl w:val="EF286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35720F"/>
    <w:multiLevelType w:val="hybridMultilevel"/>
    <w:tmpl w:val="02FCE7FE"/>
    <w:lvl w:ilvl="0" w:tplc="18667F5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1A14A00"/>
    <w:multiLevelType w:val="multilevel"/>
    <w:tmpl w:val="9D9041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</w:rPr>
    </w:lvl>
  </w:abstractNum>
  <w:abstractNum w:abstractNumId="28" w15:restartNumberingAfterBreak="0">
    <w:nsid w:val="55724863"/>
    <w:multiLevelType w:val="multilevel"/>
    <w:tmpl w:val="96D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4B23CF"/>
    <w:multiLevelType w:val="multilevel"/>
    <w:tmpl w:val="0F14F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65C55"/>
    <w:multiLevelType w:val="multilevel"/>
    <w:tmpl w:val="C36A2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5FC5602F"/>
    <w:multiLevelType w:val="hybridMultilevel"/>
    <w:tmpl w:val="748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049F2"/>
    <w:multiLevelType w:val="multilevel"/>
    <w:tmpl w:val="0062E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  <w:b/>
      </w:rPr>
    </w:lvl>
  </w:abstractNum>
  <w:abstractNum w:abstractNumId="34" w15:restartNumberingAfterBreak="0">
    <w:nsid w:val="619139F0"/>
    <w:multiLevelType w:val="multilevel"/>
    <w:tmpl w:val="B5201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3E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861EFC"/>
    <w:multiLevelType w:val="hybridMultilevel"/>
    <w:tmpl w:val="09463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61262"/>
    <w:multiLevelType w:val="hybridMultilevel"/>
    <w:tmpl w:val="F8A8ED20"/>
    <w:lvl w:ilvl="0" w:tplc="08783498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96007"/>
    <w:multiLevelType w:val="hybridMultilevel"/>
    <w:tmpl w:val="7B1681C6"/>
    <w:lvl w:ilvl="0" w:tplc="004E2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BE1EAC"/>
    <w:multiLevelType w:val="multilevel"/>
    <w:tmpl w:val="B930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2643018"/>
    <w:multiLevelType w:val="multilevel"/>
    <w:tmpl w:val="9D9041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</w:rPr>
    </w:lvl>
  </w:abstractNum>
  <w:abstractNum w:abstractNumId="41" w15:restartNumberingAfterBreak="0">
    <w:nsid w:val="74C02F66"/>
    <w:multiLevelType w:val="multilevel"/>
    <w:tmpl w:val="1B084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9B4F83"/>
    <w:multiLevelType w:val="hybridMultilevel"/>
    <w:tmpl w:val="8EA4CF68"/>
    <w:lvl w:ilvl="0" w:tplc="91A843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6764387">
    <w:abstractNumId w:val="42"/>
  </w:num>
  <w:num w:numId="2" w16cid:durableId="1973250923">
    <w:abstractNumId w:val="17"/>
  </w:num>
  <w:num w:numId="3" w16cid:durableId="459108339">
    <w:abstractNumId w:val="14"/>
  </w:num>
  <w:num w:numId="4" w16cid:durableId="1839271153">
    <w:abstractNumId w:val="20"/>
  </w:num>
  <w:num w:numId="5" w16cid:durableId="1003507106">
    <w:abstractNumId w:val="4"/>
  </w:num>
  <w:num w:numId="6" w16cid:durableId="1422145003">
    <w:abstractNumId w:val="22"/>
  </w:num>
  <w:num w:numId="7" w16cid:durableId="624120945">
    <w:abstractNumId w:val="39"/>
  </w:num>
  <w:num w:numId="8" w16cid:durableId="541749783">
    <w:abstractNumId w:val="6"/>
  </w:num>
  <w:num w:numId="9" w16cid:durableId="969633773">
    <w:abstractNumId w:val="34"/>
  </w:num>
  <w:num w:numId="10" w16cid:durableId="1641812732">
    <w:abstractNumId w:val="9"/>
  </w:num>
  <w:num w:numId="11" w16cid:durableId="1911228304">
    <w:abstractNumId w:val="24"/>
  </w:num>
  <w:num w:numId="12" w16cid:durableId="338779629">
    <w:abstractNumId w:val="3"/>
  </w:num>
  <w:num w:numId="13" w16cid:durableId="1466660420">
    <w:abstractNumId w:val="29"/>
  </w:num>
  <w:num w:numId="14" w16cid:durableId="329262745">
    <w:abstractNumId w:val="19"/>
  </w:num>
  <w:num w:numId="15" w16cid:durableId="936791671">
    <w:abstractNumId w:val="21"/>
  </w:num>
  <w:num w:numId="16" w16cid:durableId="2049380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6641907">
    <w:abstractNumId w:val="23"/>
  </w:num>
  <w:num w:numId="18" w16cid:durableId="1542128566">
    <w:abstractNumId w:val="37"/>
  </w:num>
  <w:num w:numId="19" w16cid:durableId="82920607">
    <w:abstractNumId w:val="35"/>
  </w:num>
  <w:num w:numId="20" w16cid:durableId="1245259569">
    <w:abstractNumId w:val="26"/>
  </w:num>
  <w:num w:numId="21" w16cid:durableId="1068305592">
    <w:abstractNumId w:val="32"/>
  </w:num>
  <w:num w:numId="22" w16cid:durableId="615059582">
    <w:abstractNumId w:val="13"/>
  </w:num>
  <w:num w:numId="23" w16cid:durableId="1424643147">
    <w:abstractNumId w:val="41"/>
  </w:num>
  <w:num w:numId="24" w16cid:durableId="9994211">
    <w:abstractNumId w:val="27"/>
  </w:num>
  <w:num w:numId="25" w16cid:durableId="2133860322">
    <w:abstractNumId w:val="28"/>
  </w:num>
  <w:num w:numId="26" w16cid:durableId="1216160507">
    <w:abstractNumId w:val="12"/>
  </w:num>
  <w:num w:numId="27" w16cid:durableId="966546101">
    <w:abstractNumId w:val="7"/>
  </w:num>
  <w:num w:numId="28" w16cid:durableId="10787474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2950197">
    <w:abstractNumId w:val="1"/>
  </w:num>
  <w:num w:numId="30" w16cid:durableId="1852834104">
    <w:abstractNumId w:val="33"/>
  </w:num>
  <w:num w:numId="31" w16cid:durableId="214153517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7737464">
    <w:abstractNumId w:val="18"/>
  </w:num>
  <w:num w:numId="33" w16cid:durableId="39716730">
    <w:abstractNumId w:val="40"/>
  </w:num>
  <w:num w:numId="34" w16cid:durableId="26875458">
    <w:abstractNumId w:val="10"/>
  </w:num>
  <w:num w:numId="35" w16cid:durableId="459155810">
    <w:abstractNumId w:val="8"/>
  </w:num>
  <w:num w:numId="36" w16cid:durableId="1492720208">
    <w:abstractNumId w:val="11"/>
  </w:num>
  <w:num w:numId="37" w16cid:durableId="378674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5066237">
    <w:abstractNumId w:val="0"/>
  </w:num>
  <w:num w:numId="39" w16cid:durableId="422992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45114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6037875">
    <w:abstractNumId w:val="38"/>
  </w:num>
  <w:num w:numId="42" w16cid:durableId="45377460">
    <w:abstractNumId w:val="16"/>
  </w:num>
  <w:num w:numId="43" w16cid:durableId="1496187245">
    <w:abstractNumId w:val="5"/>
  </w:num>
  <w:num w:numId="44" w16cid:durableId="1572420986">
    <w:abstractNumId w:val="25"/>
  </w:num>
  <w:num w:numId="45" w16cid:durableId="10883065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3D"/>
    <w:rsid w:val="00002A19"/>
    <w:rsid w:val="00002DD0"/>
    <w:rsid w:val="000043DA"/>
    <w:rsid w:val="00004884"/>
    <w:rsid w:val="00005B31"/>
    <w:rsid w:val="00006725"/>
    <w:rsid w:val="000075AC"/>
    <w:rsid w:val="0000771C"/>
    <w:rsid w:val="000105B2"/>
    <w:rsid w:val="00010728"/>
    <w:rsid w:val="00010742"/>
    <w:rsid w:val="00013C26"/>
    <w:rsid w:val="0001483F"/>
    <w:rsid w:val="00014B00"/>
    <w:rsid w:val="00016312"/>
    <w:rsid w:val="0001757B"/>
    <w:rsid w:val="00021AAC"/>
    <w:rsid w:val="0002724C"/>
    <w:rsid w:val="000277AE"/>
    <w:rsid w:val="00030D5A"/>
    <w:rsid w:val="00030F1B"/>
    <w:rsid w:val="00032BDC"/>
    <w:rsid w:val="000338FF"/>
    <w:rsid w:val="000345A6"/>
    <w:rsid w:val="00034F6F"/>
    <w:rsid w:val="00040659"/>
    <w:rsid w:val="000425D8"/>
    <w:rsid w:val="00046451"/>
    <w:rsid w:val="00046A5C"/>
    <w:rsid w:val="000522FF"/>
    <w:rsid w:val="0005281A"/>
    <w:rsid w:val="00053A21"/>
    <w:rsid w:val="00053BD6"/>
    <w:rsid w:val="00055D0B"/>
    <w:rsid w:val="000568D6"/>
    <w:rsid w:val="00061095"/>
    <w:rsid w:val="000613D5"/>
    <w:rsid w:val="00061F61"/>
    <w:rsid w:val="000647BF"/>
    <w:rsid w:val="00066A44"/>
    <w:rsid w:val="00070CA0"/>
    <w:rsid w:val="00071F7A"/>
    <w:rsid w:val="00074680"/>
    <w:rsid w:val="00074B5C"/>
    <w:rsid w:val="0007558C"/>
    <w:rsid w:val="00081D28"/>
    <w:rsid w:val="00083EFB"/>
    <w:rsid w:val="00085466"/>
    <w:rsid w:val="000854DD"/>
    <w:rsid w:val="00085552"/>
    <w:rsid w:val="0008603D"/>
    <w:rsid w:val="000866B9"/>
    <w:rsid w:val="000872A5"/>
    <w:rsid w:val="0009031C"/>
    <w:rsid w:val="00093082"/>
    <w:rsid w:val="000941F6"/>
    <w:rsid w:val="0009466B"/>
    <w:rsid w:val="000A02C9"/>
    <w:rsid w:val="000A1032"/>
    <w:rsid w:val="000A2C6A"/>
    <w:rsid w:val="000A43AB"/>
    <w:rsid w:val="000A6E12"/>
    <w:rsid w:val="000A6E5E"/>
    <w:rsid w:val="000A7025"/>
    <w:rsid w:val="000A7147"/>
    <w:rsid w:val="000B2EA8"/>
    <w:rsid w:val="000B3D26"/>
    <w:rsid w:val="000B66CB"/>
    <w:rsid w:val="000B77CA"/>
    <w:rsid w:val="000C005C"/>
    <w:rsid w:val="000C0625"/>
    <w:rsid w:val="000C1732"/>
    <w:rsid w:val="000C38C3"/>
    <w:rsid w:val="000C5859"/>
    <w:rsid w:val="000C5A72"/>
    <w:rsid w:val="000C5F17"/>
    <w:rsid w:val="000C7FD2"/>
    <w:rsid w:val="000D1E4B"/>
    <w:rsid w:val="000D596F"/>
    <w:rsid w:val="000D6FBC"/>
    <w:rsid w:val="000D7994"/>
    <w:rsid w:val="000E0A31"/>
    <w:rsid w:val="000E3025"/>
    <w:rsid w:val="000E5731"/>
    <w:rsid w:val="000E6B3B"/>
    <w:rsid w:val="000E792C"/>
    <w:rsid w:val="000F1838"/>
    <w:rsid w:val="000F1FCA"/>
    <w:rsid w:val="000F5EEC"/>
    <w:rsid w:val="000F6F25"/>
    <w:rsid w:val="000F74DB"/>
    <w:rsid w:val="000F78F1"/>
    <w:rsid w:val="0010125E"/>
    <w:rsid w:val="001017D6"/>
    <w:rsid w:val="00101C9E"/>
    <w:rsid w:val="00102771"/>
    <w:rsid w:val="00103B93"/>
    <w:rsid w:val="00106789"/>
    <w:rsid w:val="001069CF"/>
    <w:rsid w:val="00111485"/>
    <w:rsid w:val="00114B64"/>
    <w:rsid w:val="00115911"/>
    <w:rsid w:val="00116295"/>
    <w:rsid w:val="00116612"/>
    <w:rsid w:val="00117970"/>
    <w:rsid w:val="001208CA"/>
    <w:rsid w:val="00120D4B"/>
    <w:rsid w:val="00121226"/>
    <w:rsid w:val="001234B3"/>
    <w:rsid w:val="00124DC8"/>
    <w:rsid w:val="00125BF4"/>
    <w:rsid w:val="00126516"/>
    <w:rsid w:val="0012653C"/>
    <w:rsid w:val="001300DA"/>
    <w:rsid w:val="0013184C"/>
    <w:rsid w:val="00131937"/>
    <w:rsid w:val="001340CC"/>
    <w:rsid w:val="0013433D"/>
    <w:rsid w:val="0013627D"/>
    <w:rsid w:val="00142EF4"/>
    <w:rsid w:val="00143310"/>
    <w:rsid w:val="001441F9"/>
    <w:rsid w:val="001447A9"/>
    <w:rsid w:val="001456FC"/>
    <w:rsid w:val="001468C3"/>
    <w:rsid w:val="0015073D"/>
    <w:rsid w:val="0015129B"/>
    <w:rsid w:val="00151933"/>
    <w:rsid w:val="001521FB"/>
    <w:rsid w:val="0015275E"/>
    <w:rsid w:val="0015367E"/>
    <w:rsid w:val="0015400F"/>
    <w:rsid w:val="00154896"/>
    <w:rsid w:val="00154A69"/>
    <w:rsid w:val="00156E1A"/>
    <w:rsid w:val="0015718A"/>
    <w:rsid w:val="00161FC9"/>
    <w:rsid w:val="00167B65"/>
    <w:rsid w:val="00171B75"/>
    <w:rsid w:val="001724FC"/>
    <w:rsid w:val="001733EE"/>
    <w:rsid w:val="00175DB0"/>
    <w:rsid w:val="00175E2E"/>
    <w:rsid w:val="001767A5"/>
    <w:rsid w:val="00177483"/>
    <w:rsid w:val="0018082A"/>
    <w:rsid w:val="0018245A"/>
    <w:rsid w:val="00182D91"/>
    <w:rsid w:val="0018456A"/>
    <w:rsid w:val="0018515A"/>
    <w:rsid w:val="001868B6"/>
    <w:rsid w:val="00190BB7"/>
    <w:rsid w:val="00192480"/>
    <w:rsid w:val="00193804"/>
    <w:rsid w:val="00195AF3"/>
    <w:rsid w:val="001974BA"/>
    <w:rsid w:val="0019778E"/>
    <w:rsid w:val="00197D94"/>
    <w:rsid w:val="001A03E6"/>
    <w:rsid w:val="001A53E4"/>
    <w:rsid w:val="001A5FBA"/>
    <w:rsid w:val="001B2A6F"/>
    <w:rsid w:val="001B36BB"/>
    <w:rsid w:val="001B3FD9"/>
    <w:rsid w:val="001B4FBE"/>
    <w:rsid w:val="001B6CFD"/>
    <w:rsid w:val="001C0931"/>
    <w:rsid w:val="001C0AAF"/>
    <w:rsid w:val="001C0C42"/>
    <w:rsid w:val="001C2076"/>
    <w:rsid w:val="001C235F"/>
    <w:rsid w:val="001C37C8"/>
    <w:rsid w:val="001C6055"/>
    <w:rsid w:val="001D02C6"/>
    <w:rsid w:val="001D0B54"/>
    <w:rsid w:val="001D0EC0"/>
    <w:rsid w:val="001D40F1"/>
    <w:rsid w:val="001D5BBA"/>
    <w:rsid w:val="001D6BD3"/>
    <w:rsid w:val="001E0341"/>
    <w:rsid w:val="001E0CFF"/>
    <w:rsid w:val="001E0E9F"/>
    <w:rsid w:val="001E120F"/>
    <w:rsid w:val="001E6570"/>
    <w:rsid w:val="001E684C"/>
    <w:rsid w:val="001F2D8D"/>
    <w:rsid w:val="001F37E7"/>
    <w:rsid w:val="001F6A2B"/>
    <w:rsid w:val="001F6A4C"/>
    <w:rsid w:val="00200FD6"/>
    <w:rsid w:val="00201DAC"/>
    <w:rsid w:val="00203E48"/>
    <w:rsid w:val="00204AB9"/>
    <w:rsid w:val="00205E48"/>
    <w:rsid w:val="002068F2"/>
    <w:rsid w:val="00206FCD"/>
    <w:rsid w:val="0021405E"/>
    <w:rsid w:val="00214B53"/>
    <w:rsid w:val="00215281"/>
    <w:rsid w:val="002159E2"/>
    <w:rsid w:val="0021610B"/>
    <w:rsid w:val="00216FFB"/>
    <w:rsid w:val="00220813"/>
    <w:rsid w:val="00222382"/>
    <w:rsid w:val="002247AE"/>
    <w:rsid w:val="00225132"/>
    <w:rsid w:val="00232341"/>
    <w:rsid w:val="002368E9"/>
    <w:rsid w:val="00237200"/>
    <w:rsid w:val="00240E16"/>
    <w:rsid w:val="00241011"/>
    <w:rsid w:val="002416DB"/>
    <w:rsid w:val="002424D9"/>
    <w:rsid w:val="00242E4B"/>
    <w:rsid w:val="002464D2"/>
    <w:rsid w:val="00250B74"/>
    <w:rsid w:val="00251978"/>
    <w:rsid w:val="00251AD8"/>
    <w:rsid w:val="00252906"/>
    <w:rsid w:val="002532C5"/>
    <w:rsid w:val="00254296"/>
    <w:rsid w:val="00260B44"/>
    <w:rsid w:val="00270300"/>
    <w:rsid w:val="00270BB3"/>
    <w:rsid w:val="00271A1E"/>
    <w:rsid w:val="00272026"/>
    <w:rsid w:val="002734B3"/>
    <w:rsid w:val="00273DF8"/>
    <w:rsid w:val="00274480"/>
    <w:rsid w:val="00276589"/>
    <w:rsid w:val="00276ED4"/>
    <w:rsid w:val="00276F33"/>
    <w:rsid w:val="002807F1"/>
    <w:rsid w:val="00281FEA"/>
    <w:rsid w:val="002845CB"/>
    <w:rsid w:val="00286549"/>
    <w:rsid w:val="0028786F"/>
    <w:rsid w:val="00287986"/>
    <w:rsid w:val="002918AE"/>
    <w:rsid w:val="002929BC"/>
    <w:rsid w:val="00292B3F"/>
    <w:rsid w:val="00292C88"/>
    <w:rsid w:val="00292D8D"/>
    <w:rsid w:val="00293159"/>
    <w:rsid w:val="00294850"/>
    <w:rsid w:val="002959DA"/>
    <w:rsid w:val="002A26FE"/>
    <w:rsid w:val="002A43CA"/>
    <w:rsid w:val="002A4BA3"/>
    <w:rsid w:val="002B0FF2"/>
    <w:rsid w:val="002B24AD"/>
    <w:rsid w:val="002B2656"/>
    <w:rsid w:val="002B424C"/>
    <w:rsid w:val="002B54C3"/>
    <w:rsid w:val="002B5938"/>
    <w:rsid w:val="002B7CDE"/>
    <w:rsid w:val="002C1D9A"/>
    <w:rsid w:val="002C38C9"/>
    <w:rsid w:val="002C39D2"/>
    <w:rsid w:val="002C4158"/>
    <w:rsid w:val="002C4FFD"/>
    <w:rsid w:val="002C512F"/>
    <w:rsid w:val="002D137F"/>
    <w:rsid w:val="002D21DE"/>
    <w:rsid w:val="002D224A"/>
    <w:rsid w:val="002D22DD"/>
    <w:rsid w:val="002D306F"/>
    <w:rsid w:val="002D4E48"/>
    <w:rsid w:val="002D7721"/>
    <w:rsid w:val="002E03EE"/>
    <w:rsid w:val="002E2FE9"/>
    <w:rsid w:val="002E3948"/>
    <w:rsid w:val="002E3E61"/>
    <w:rsid w:val="002E4157"/>
    <w:rsid w:val="002E50DC"/>
    <w:rsid w:val="002E7925"/>
    <w:rsid w:val="002F0047"/>
    <w:rsid w:val="002F024F"/>
    <w:rsid w:val="002F2999"/>
    <w:rsid w:val="002F3176"/>
    <w:rsid w:val="002F40A8"/>
    <w:rsid w:val="002F6758"/>
    <w:rsid w:val="002F7DB7"/>
    <w:rsid w:val="00300D08"/>
    <w:rsid w:val="00314471"/>
    <w:rsid w:val="00316A7E"/>
    <w:rsid w:val="0031723E"/>
    <w:rsid w:val="0031776A"/>
    <w:rsid w:val="00322269"/>
    <w:rsid w:val="0032358C"/>
    <w:rsid w:val="00323811"/>
    <w:rsid w:val="003247C2"/>
    <w:rsid w:val="003248B9"/>
    <w:rsid w:val="00325628"/>
    <w:rsid w:val="003260BF"/>
    <w:rsid w:val="00326B74"/>
    <w:rsid w:val="00327272"/>
    <w:rsid w:val="003272C9"/>
    <w:rsid w:val="00327AFC"/>
    <w:rsid w:val="00334247"/>
    <w:rsid w:val="00334854"/>
    <w:rsid w:val="00334AE6"/>
    <w:rsid w:val="00336D05"/>
    <w:rsid w:val="00337D8C"/>
    <w:rsid w:val="00337F34"/>
    <w:rsid w:val="00342DB4"/>
    <w:rsid w:val="003443BB"/>
    <w:rsid w:val="00346607"/>
    <w:rsid w:val="003467FF"/>
    <w:rsid w:val="00350E4A"/>
    <w:rsid w:val="00351F4B"/>
    <w:rsid w:val="003554A4"/>
    <w:rsid w:val="00356E3B"/>
    <w:rsid w:val="003604AC"/>
    <w:rsid w:val="00361944"/>
    <w:rsid w:val="003634E9"/>
    <w:rsid w:val="0036439B"/>
    <w:rsid w:val="00365D0C"/>
    <w:rsid w:val="00366556"/>
    <w:rsid w:val="0036672B"/>
    <w:rsid w:val="00367D4D"/>
    <w:rsid w:val="003702A6"/>
    <w:rsid w:val="00371E1A"/>
    <w:rsid w:val="00373617"/>
    <w:rsid w:val="00373C93"/>
    <w:rsid w:val="0038165E"/>
    <w:rsid w:val="003826BA"/>
    <w:rsid w:val="00383367"/>
    <w:rsid w:val="00384699"/>
    <w:rsid w:val="00384F5E"/>
    <w:rsid w:val="0038527B"/>
    <w:rsid w:val="00391014"/>
    <w:rsid w:val="00391240"/>
    <w:rsid w:val="00392818"/>
    <w:rsid w:val="00393168"/>
    <w:rsid w:val="00395FFB"/>
    <w:rsid w:val="0039796E"/>
    <w:rsid w:val="003A0325"/>
    <w:rsid w:val="003A0459"/>
    <w:rsid w:val="003A1401"/>
    <w:rsid w:val="003A1685"/>
    <w:rsid w:val="003A336E"/>
    <w:rsid w:val="003A4BD5"/>
    <w:rsid w:val="003A6FF6"/>
    <w:rsid w:val="003A72A8"/>
    <w:rsid w:val="003B01E6"/>
    <w:rsid w:val="003B08D2"/>
    <w:rsid w:val="003B21E5"/>
    <w:rsid w:val="003B265F"/>
    <w:rsid w:val="003B2C43"/>
    <w:rsid w:val="003B5B2E"/>
    <w:rsid w:val="003B67D1"/>
    <w:rsid w:val="003C07C3"/>
    <w:rsid w:val="003C15EB"/>
    <w:rsid w:val="003C331E"/>
    <w:rsid w:val="003C4273"/>
    <w:rsid w:val="003C5B94"/>
    <w:rsid w:val="003C5C94"/>
    <w:rsid w:val="003C659B"/>
    <w:rsid w:val="003C6B4D"/>
    <w:rsid w:val="003D0C5A"/>
    <w:rsid w:val="003D1A53"/>
    <w:rsid w:val="003D3E6A"/>
    <w:rsid w:val="003D4A85"/>
    <w:rsid w:val="003D53ED"/>
    <w:rsid w:val="003D6B42"/>
    <w:rsid w:val="003E178C"/>
    <w:rsid w:val="003E1B9E"/>
    <w:rsid w:val="003F252B"/>
    <w:rsid w:val="003F5380"/>
    <w:rsid w:val="004005A8"/>
    <w:rsid w:val="0040080C"/>
    <w:rsid w:val="00403F1E"/>
    <w:rsid w:val="00405F64"/>
    <w:rsid w:val="00406509"/>
    <w:rsid w:val="00406541"/>
    <w:rsid w:val="004066DF"/>
    <w:rsid w:val="004071F6"/>
    <w:rsid w:val="00411B00"/>
    <w:rsid w:val="00411C9D"/>
    <w:rsid w:val="004169D3"/>
    <w:rsid w:val="00420FEC"/>
    <w:rsid w:val="00421093"/>
    <w:rsid w:val="00422F07"/>
    <w:rsid w:val="00423E09"/>
    <w:rsid w:val="004251A0"/>
    <w:rsid w:val="004266EB"/>
    <w:rsid w:val="0043020D"/>
    <w:rsid w:val="00430DD9"/>
    <w:rsid w:val="00431C77"/>
    <w:rsid w:val="00432019"/>
    <w:rsid w:val="00432434"/>
    <w:rsid w:val="0043359A"/>
    <w:rsid w:val="0043436F"/>
    <w:rsid w:val="00434CA9"/>
    <w:rsid w:val="00434D70"/>
    <w:rsid w:val="004357B0"/>
    <w:rsid w:val="00437D60"/>
    <w:rsid w:val="004400F0"/>
    <w:rsid w:val="00440974"/>
    <w:rsid w:val="00441C1D"/>
    <w:rsid w:val="00442A27"/>
    <w:rsid w:val="00443B87"/>
    <w:rsid w:val="004443B3"/>
    <w:rsid w:val="00445130"/>
    <w:rsid w:val="00445B99"/>
    <w:rsid w:val="00446355"/>
    <w:rsid w:val="00446C6B"/>
    <w:rsid w:val="00453907"/>
    <w:rsid w:val="0045632C"/>
    <w:rsid w:val="00456544"/>
    <w:rsid w:val="00460659"/>
    <w:rsid w:val="00462DC8"/>
    <w:rsid w:val="00467920"/>
    <w:rsid w:val="00470C39"/>
    <w:rsid w:val="00470F0D"/>
    <w:rsid w:val="00472543"/>
    <w:rsid w:val="00472EF3"/>
    <w:rsid w:val="00474EC3"/>
    <w:rsid w:val="00475B54"/>
    <w:rsid w:val="0047693A"/>
    <w:rsid w:val="004801C0"/>
    <w:rsid w:val="00484A53"/>
    <w:rsid w:val="0048671E"/>
    <w:rsid w:val="00491959"/>
    <w:rsid w:val="00491BDE"/>
    <w:rsid w:val="004921FF"/>
    <w:rsid w:val="00494298"/>
    <w:rsid w:val="004A180A"/>
    <w:rsid w:val="004A1F56"/>
    <w:rsid w:val="004A26B4"/>
    <w:rsid w:val="004A2D27"/>
    <w:rsid w:val="004A3098"/>
    <w:rsid w:val="004A6598"/>
    <w:rsid w:val="004A72C9"/>
    <w:rsid w:val="004B036B"/>
    <w:rsid w:val="004B0E17"/>
    <w:rsid w:val="004B1D7E"/>
    <w:rsid w:val="004B2F90"/>
    <w:rsid w:val="004B7509"/>
    <w:rsid w:val="004B78BF"/>
    <w:rsid w:val="004C03EC"/>
    <w:rsid w:val="004C1199"/>
    <w:rsid w:val="004C125B"/>
    <w:rsid w:val="004C35E9"/>
    <w:rsid w:val="004C3B37"/>
    <w:rsid w:val="004C4B8C"/>
    <w:rsid w:val="004D2C68"/>
    <w:rsid w:val="004D43B8"/>
    <w:rsid w:val="004D6E89"/>
    <w:rsid w:val="004D7147"/>
    <w:rsid w:val="004D7492"/>
    <w:rsid w:val="004D7E2A"/>
    <w:rsid w:val="004E32FD"/>
    <w:rsid w:val="004E377D"/>
    <w:rsid w:val="004E4E65"/>
    <w:rsid w:val="004E56D6"/>
    <w:rsid w:val="004E6B9B"/>
    <w:rsid w:val="004F05CE"/>
    <w:rsid w:val="004F0743"/>
    <w:rsid w:val="004F1810"/>
    <w:rsid w:val="004F2A4A"/>
    <w:rsid w:val="004F3320"/>
    <w:rsid w:val="004F4685"/>
    <w:rsid w:val="004F482B"/>
    <w:rsid w:val="005023E6"/>
    <w:rsid w:val="00503EE0"/>
    <w:rsid w:val="00504B1B"/>
    <w:rsid w:val="00504C1F"/>
    <w:rsid w:val="00505767"/>
    <w:rsid w:val="00505B02"/>
    <w:rsid w:val="005065B3"/>
    <w:rsid w:val="00507181"/>
    <w:rsid w:val="00507A95"/>
    <w:rsid w:val="0051091E"/>
    <w:rsid w:val="00512BCE"/>
    <w:rsid w:val="0051414A"/>
    <w:rsid w:val="005156A5"/>
    <w:rsid w:val="0052022A"/>
    <w:rsid w:val="00533FF2"/>
    <w:rsid w:val="00534FF8"/>
    <w:rsid w:val="00542A93"/>
    <w:rsid w:val="0054498D"/>
    <w:rsid w:val="00544E3F"/>
    <w:rsid w:val="00545B74"/>
    <w:rsid w:val="00547D41"/>
    <w:rsid w:val="00550714"/>
    <w:rsid w:val="00550BB1"/>
    <w:rsid w:val="005556F9"/>
    <w:rsid w:val="0055586B"/>
    <w:rsid w:val="00555F45"/>
    <w:rsid w:val="005575E2"/>
    <w:rsid w:val="005639EC"/>
    <w:rsid w:val="00565D96"/>
    <w:rsid w:val="005664BC"/>
    <w:rsid w:val="00566C07"/>
    <w:rsid w:val="005732E2"/>
    <w:rsid w:val="00575B03"/>
    <w:rsid w:val="00576EBE"/>
    <w:rsid w:val="005770FB"/>
    <w:rsid w:val="00580985"/>
    <w:rsid w:val="00582665"/>
    <w:rsid w:val="005828AD"/>
    <w:rsid w:val="005829B3"/>
    <w:rsid w:val="005849AD"/>
    <w:rsid w:val="00590652"/>
    <w:rsid w:val="00590C7E"/>
    <w:rsid w:val="005912F0"/>
    <w:rsid w:val="005930CD"/>
    <w:rsid w:val="0059324A"/>
    <w:rsid w:val="00594AF1"/>
    <w:rsid w:val="005973A6"/>
    <w:rsid w:val="00597435"/>
    <w:rsid w:val="00597776"/>
    <w:rsid w:val="005A17A2"/>
    <w:rsid w:val="005A20D5"/>
    <w:rsid w:val="005A4A60"/>
    <w:rsid w:val="005A512D"/>
    <w:rsid w:val="005A55B2"/>
    <w:rsid w:val="005B0697"/>
    <w:rsid w:val="005B0BEC"/>
    <w:rsid w:val="005B1D9F"/>
    <w:rsid w:val="005B2220"/>
    <w:rsid w:val="005B4268"/>
    <w:rsid w:val="005B50C4"/>
    <w:rsid w:val="005B5308"/>
    <w:rsid w:val="005B6632"/>
    <w:rsid w:val="005B6B7E"/>
    <w:rsid w:val="005B79A6"/>
    <w:rsid w:val="005C35BD"/>
    <w:rsid w:val="005D0487"/>
    <w:rsid w:val="005D1050"/>
    <w:rsid w:val="005D1634"/>
    <w:rsid w:val="005D2BE5"/>
    <w:rsid w:val="005D37C3"/>
    <w:rsid w:val="005D5BF3"/>
    <w:rsid w:val="005E0F03"/>
    <w:rsid w:val="005E171A"/>
    <w:rsid w:val="005E3E92"/>
    <w:rsid w:val="005E4540"/>
    <w:rsid w:val="005E48E2"/>
    <w:rsid w:val="005E6384"/>
    <w:rsid w:val="005E6E91"/>
    <w:rsid w:val="005E729E"/>
    <w:rsid w:val="005F10EC"/>
    <w:rsid w:val="005F1290"/>
    <w:rsid w:val="005F2AF8"/>
    <w:rsid w:val="005F3CDC"/>
    <w:rsid w:val="005F3F70"/>
    <w:rsid w:val="005F77CE"/>
    <w:rsid w:val="005F7ABF"/>
    <w:rsid w:val="005F7D06"/>
    <w:rsid w:val="005F7F78"/>
    <w:rsid w:val="0060384D"/>
    <w:rsid w:val="00604319"/>
    <w:rsid w:val="0060537C"/>
    <w:rsid w:val="00606982"/>
    <w:rsid w:val="00606C48"/>
    <w:rsid w:val="0061137F"/>
    <w:rsid w:val="0061592C"/>
    <w:rsid w:val="0061626B"/>
    <w:rsid w:val="00620151"/>
    <w:rsid w:val="00620271"/>
    <w:rsid w:val="006246FE"/>
    <w:rsid w:val="00625B56"/>
    <w:rsid w:val="00625F6B"/>
    <w:rsid w:val="006266C1"/>
    <w:rsid w:val="00627249"/>
    <w:rsid w:val="006272F9"/>
    <w:rsid w:val="00630F4B"/>
    <w:rsid w:val="0063146A"/>
    <w:rsid w:val="006345F8"/>
    <w:rsid w:val="006369F7"/>
    <w:rsid w:val="00641862"/>
    <w:rsid w:val="00642360"/>
    <w:rsid w:val="006431BE"/>
    <w:rsid w:val="00643368"/>
    <w:rsid w:val="00643861"/>
    <w:rsid w:val="00647683"/>
    <w:rsid w:val="0064784D"/>
    <w:rsid w:val="00651740"/>
    <w:rsid w:val="00651A35"/>
    <w:rsid w:val="0065312D"/>
    <w:rsid w:val="00654B3A"/>
    <w:rsid w:val="00654F70"/>
    <w:rsid w:val="00655763"/>
    <w:rsid w:val="00657CED"/>
    <w:rsid w:val="006617EC"/>
    <w:rsid w:val="00661EE5"/>
    <w:rsid w:val="0066527D"/>
    <w:rsid w:val="00670056"/>
    <w:rsid w:val="006707DF"/>
    <w:rsid w:val="00673320"/>
    <w:rsid w:val="00674201"/>
    <w:rsid w:val="00674E79"/>
    <w:rsid w:val="00677F29"/>
    <w:rsid w:val="00677FBE"/>
    <w:rsid w:val="00684EBF"/>
    <w:rsid w:val="00684F68"/>
    <w:rsid w:val="00685CA1"/>
    <w:rsid w:val="00687FC0"/>
    <w:rsid w:val="00695299"/>
    <w:rsid w:val="00695758"/>
    <w:rsid w:val="00697468"/>
    <w:rsid w:val="006974B7"/>
    <w:rsid w:val="006A0CBC"/>
    <w:rsid w:val="006A67FE"/>
    <w:rsid w:val="006A6B38"/>
    <w:rsid w:val="006B176D"/>
    <w:rsid w:val="006B3290"/>
    <w:rsid w:val="006B70BA"/>
    <w:rsid w:val="006B74B5"/>
    <w:rsid w:val="006C00AD"/>
    <w:rsid w:val="006C1F27"/>
    <w:rsid w:val="006C43B2"/>
    <w:rsid w:val="006C46E7"/>
    <w:rsid w:val="006D1943"/>
    <w:rsid w:val="006D46B5"/>
    <w:rsid w:val="006D693D"/>
    <w:rsid w:val="006D6A70"/>
    <w:rsid w:val="006D6C4A"/>
    <w:rsid w:val="006D6EDB"/>
    <w:rsid w:val="006E1168"/>
    <w:rsid w:val="006E54FA"/>
    <w:rsid w:val="006F1327"/>
    <w:rsid w:val="006F2834"/>
    <w:rsid w:val="006F33E1"/>
    <w:rsid w:val="006F4660"/>
    <w:rsid w:val="006F4B60"/>
    <w:rsid w:val="006F5217"/>
    <w:rsid w:val="006F6DE3"/>
    <w:rsid w:val="0070333D"/>
    <w:rsid w:val="007035B6"/>
    <w:rsid w:val="007077A3"/>
    <w:rsid w:val="0071023D"/>
    <w:rsid w:val="00712360"/>
    <w:rsid w:val="007148E0"/>
    <w:rsid w:val="00714EC8"/>
    <w:rsid w:val="00720011"/>
    <w:rsid w:val="00720289"/>
    <w:rsid w:val="007208A6"/>
    <w:rsid w:val="00723A62"/>
    <w:rsid w:val="0072536C"/>
    <w:rsid w:val="0072670A"/>
    <w:rsid w:val="0072695E"/>
    <w:rsid w:val="00726CDD"/>
    <w:rsid w:val="00734A39"/>
    <w:rsid w:val="00735144"/>
    <w:rsid w:val="00740C95"/>
    <w:rsid w:val="00742703"/>
    <w:rsid w:val="00743693"/>
    <w:rsid w:val="00744A9A"/>
    <w:rsid w:val="00745D11"/>
    <w:rsid w:val="00746080"/>
    <w:rsid w:val="0074680A"/>
    <w:rsid w:val="00750599"/>
    <w:rsid w:val="0075092C"/>
    <w:rsid w:val="00751E13"/>
    <w:rsid w:val="00753498"/>
    <w:rsid w:val="007560E8"/>
    <w:rsid w:val="00757A67"/>
    <w:rsid w:val="00757B69"/>
    <w:rsid w:val="00760714"/>
    <w:rsid w:val="00760BC8"/>
    <w:rsid w:val="00762DDB"/>
    <w:rsid w:val="00763506"/>
    <w:rsid w:val="007662D2"/>
    <w:rsid w:val="007663AF"/>
    <w:rsid w:val="00766A18"/>
    <w:rsid w:val="007672DB"/>
    <w:rsid w:val="0077320F"/>
    <w:rsid w:val="007737F3"/>
    <w:rsid w:val="007762E1"/>
    <w:rsid w:val="007801A3"/>
    <w:rsid w:val="0078032B"/>
    <w:rsid w:val="00783768"/>
    <w:rsid w:val="00783A00"/>
    <w:rsid w:val="007854A4"/>
    <w:rsid w:val="007872EB"/>
    <w:rsid w:val="00790D3D"/>
    <w:rsid w:val="007926A8"/>
    <w:rsid w:val="00794050"/>
    <w:rsid w:val="00796217"/>
    <w:rsid w:val="007966EE"/>
    <w:rsid w:val="007A4BC2"/>
    <w:rsid w:val="007A5BA2"/>
    <w:rsid w:val="007A6566"/>
    <w:rsid w:val="007A66CC"/>
    <w:rsid w:val="007A6799"/>
    <w:rsid w:val="007A6F26"/>
    <w:rsid w:val="007B0145"/>
    <w:rsid w:val="007B1741"/>
    <w:rsid w:val="007B53B3"/>
    <w:rsid w:val="007B7F14"/>
    <w:rsid w:val="007C1015"/>
    <w:rsid w:val="007C19E0"/>
    <w:rsid w:val="007C2935"/>
    <w:rsid w:val="007C366F"/>
    <w:rsid w:val="007C5B01"/>
    <w:rsid w:val="007C69C4"/>
    <w:rsid w:val="007C7878"/>
    <w:rsid w:val="007C79B6"/>
    <w:rsid w:val="007D085F"/>
    <w:rsid w:val="007D0B74"/>
    <w:rsid w:val="007D1010"/>
    <w:rsid w:val="007D4CF4"/>
    <w:rsid w:val="007D55E9"/>
    <w:rsid w:val="007E03A5"/>
    <w:rsid w:val="007E22D6"/>
    <w:rsid w:val="007E30FE"/>
    <w:rsid w:val="007E5988"/>
    <w:rsid w:val="007F0BFB"/>
    <w:rsid w:val="007F1EAC"/>
    <w:rsid w:val="007F2F2B"/>
    <w:rsid w:val="007F30FD"/>
    <w:rsid w:val="007F3A9F"/>
    <w:rsid w:val="007F6AD2"/>
    <w:rsid w:val="007F7E4D"/>
    <w:rsid w:val="007F7EFB"/>
    <w:rsid w:val="008004B1"/>
    <w:rsid w:val="0080145C"/>
    <w:rsid w:val="00802339"/>
    <w:rsid w:val="008037E7"/>
    <w:rsid w:val="00805916"/>
    <w:rsid w:val="00805C77"/>
    <w:rsid w:val="008065B8"/>
    <w:rsid w:val="008069BB"/>
    <w:rsid w:val="0081165E"/>
    <w:rsid w:val="00812239"/>
    <w:rsid w:val="008173B8"/>
    <w:rsid w:val="00821A50"/>
    <w:rsid w:val="0082429A"/>
    <w:rsid w:val="00824F2C"/>
    <w:rsid w:val="00825E37"/>
    <w:rsid w:val="00826411"/>
    <w:rsid w:val="00827107"/>
    <w:rsid w:val="00833141"/>
    <w:rsid w:val="00834A18"/>
    <w:rsid w:val="008352E4"/>
    <w:rsid w:val="00837FC0"/>
    <w:rsid w:val="0084084C"/>
    <w:rsid w:val="0084366E"/>
    <w:rsid w:val="00845AAE"/>
    <w:rsid w:val="0085049E"/>
    <w:rsid w:val="00851BFE"/>
    <w:rsid w:val="00853C62"/>
    <w:rsid w:val="00856757"/>
    <w:rsid w:val="00857F5B"/>
    <w:rsid w:val="008633D3"/>
    <w:rsid w:val="00863A14"/>
    <w:rsid w:val="00867F0A"/>
    <w:rsid w:val="00870A49"/>
    <w:rsid w:val="00871FE0"/>
    <w:rsid w:val="00872BAE"/>
    <w:rsid w:val="008738FD"/>
    <w:rsid w:val="008747C7"/>
    <w:rsid w:val="00876E1B"/>
    <w:rsid w:val="00880598"/>
    <w:rsid w:val="008823EF"/>
    <w:rsid w:val="0088461D"/>
    <w:rsid w:val="00886E7B"/>
    <w:rsid w:val="00895DDD"/>
    <w:rsid w:val="00896AB5"/>
    <w:rsid w:val="00897589"/>
    <w:rsid w:val="008A1285"/>
    <w:rsid w:val="008A1582"/>
    <w:rsid w:val="008A1E12"/>
    <w:rsid w:val="008A2497"/>
    <w:rsid w:val="008A3243"/>
    <w:rsid w:val="008B0297"/>
    <w:rsid w:val="008B1B17"/>
    <w:rsid w:val="008B1F20"/>
    <w:rsid w:val="008B4574"/>
    <w:rsid w:val="008B45AB"/>
    <w:rsid w:val="008B4D8F"/>
    <w:rsid w:val="008B4ED9"/>
    <w:rsid w:val="008B5813"/>
    <w:rsid w:val="008B75D1"/>
    <w:rsid w:val="008B7604"/>
    <w:rsid w:val="008C0F83"/>
    <w:rsid w:val="008C1B18"/>
    <w:rsid w:val="008C1D30"/>
    <w:rsid w:val="008C2632"/>
    <w:rsid w:val="008C3516"/>
    <w:rsid w:val="008C7A9F"/>
    <w:rsid w:val="008D1493"/>
    <w:rsid w:val="008D2A2C"/>
    <w:rsid w:val="008D3285"/>
    <w:rsid w:val="008D49AD"/>
    <w:rsid w:val="008D778E"/>
    <w:rsid w:val="008E4979"/>
    <w:rsid w:val="008E746E"/>
    <w:rsid w:val="008E7574"/>
    <w:rsid w:val="008F1611"/>
    <w:rsid w:val="008F200B"/>
    <w:rsid w:val="008F26D8"/>
    <w:rsid w:val="008F30A9"/>
    <w:rsid w:val="008F683E"/>
    <w:rsid w:val="008F79BB"/>
    <w:rsid w:val="0090062D"/>
    <w:rsid w:val="00900F9C"/>
    <w:rsid w:val="009019E8"/>
    <w:rsid w:val="009027B8"/>
    <w:rsid w:val="00904641"/>
    <w:rsid w:val="009063CF"/>
    <w:rsid w:val="009123E0"/>
    <w:rsid w:val="00913BE9"/>
    <w:rsid w:val="0091736C"/>
    <w:rsid w:val="00920648"/>
    <w:rsid w:val="00931D15"/>
    <w:rsid w:val="00936303"/>
    <w:rsid w:val="00936825"/>
    <w:rsid w:val="00941878"/>
    <w:rsid w:val="00941EFA"/>
    <w:rsid w:val="00942025"/>
    <w:rsid w:val="00943077"/>
    <w:rsid w:val="009432E2"/>
    <w:rsid w:val="00943906"/>
    <w:rsid w:val="0095031C"/>
    <w:rsid w:val="00954785"/>
    <w:rsid w:val="009562F3"/>
    <w:rsid w:val="0096184A"/>
    <w:rsid w:val="00961FD3"/>
    <w:rsid w:val="00970A12"/>
    <w:rsid w:val="00977B3E"/>
    <w:rsid w:val="00981384"/>
    <w:rsid w:val="00981FD5"/>
    <w:rsid w:val="0098363E"/>
    <w:rsid w:val="009863F4"/>
    <w:rsid w:val="009949B4"/>
    <w:rsid w:val="00994CF1"/>
    <w:rsid w:val="00996B53"/>
    <w:rsid w:val="009978D3"/>
    <w:rsid w:val="009A366A"/>
    <w:rsid w:val="009A4606"/>
    <w:rsid w:val="009A5AAC"/>
    <w:rsid w:val="009A5C97"/>
    <w:rsid w:val="009A64EE"/>
    <w:rsid w:val="009A6E60"/>
    <w:rsid w:val="009A7572"/>
    <w:rsid w:val="009A783B"/>
    <w:rsid w:val="009A7DD7"/>
    <w:rsid w:val="009B1CF3"/>
    <w:rsid w:val="009B2A54"/>
    <w:rsid w:val="009B311C"/>
    <w:rsid w:val="009B5B77"/>
    <w:rsid w:val="009B7F48"/>
    <w:rsid w:val="009C0950"/>
    <w:rsid w:val="009C2E8A"/>
    <w:rsid w:val="009C4018"/>
    <w:rsid w:val="009C4F6B"/>
    <w:rsid w:val="009C7FC0"/>
    <w:rsid w:val="009D0F15"/>
    <w:rsid w:val="009D2F33"/>
    <w:rsid w:val="009D3BA4"/>
    <w:rsid w:val="009D4C81"/>
    <w:rsid w:val="009D65CF"/>
    <w:rsid w:val="009D6FF7"/>
    <w:rsid w:val="009D6FF8"/>
    <w:rsid w:val="009D720C"/>
    <w:rsid w:val="009D7384"/>
    <w:rsid w:val="009D7667"/>
    <w:rsid w:val="009D76B2"/>
    <w:rsid w:val="009D7E6D"/>
    <w:rsid w:val="009E052E"/>
    <w:rsid w:val="009E07CD"/>
    <w:rsid w:val="009E1B79"/>
    <w:rsid w:val="009E24BF"/>
    <w:rsid w:val="009E2CF1"/>
    <w:rsid w:val="009E52D1"/>
    <w:rsid w:val="009F0E93"/>
    <w:rsid w:val="009F0E99"/>
    <w:rsid w:val="009F3219"/>
    <w:rsid w:val="009F45D4"/>
    <w:rsid w:val="009F769E"/>
    <w:rsid w:val="009F76F1"/>
    <w:rsid w:val="00A006A4"/>
    <w:rsid w:val="00A00A02"/>
    <w:rsid w:val="00A01DC3"/>
    <w:rsid w:val="00A06313"/>
    <w:rsid w:val="00A07353"/>
    <w:rsid w:val="00A126DF"/>
    <w:rsid w:val="00A15C23"/>
    <w:rsid w:val="00A1679E"/>
    <w:rsid w:val="00A17899"/>
    <w:rsid w:val="00A2143D"/>
    <w:rsid w:val="00A2170D"/>
    <w:rsid w:val="00A23A56"/>
    <w:rsid w:val="00A267B1"/>
    <w:rsid w:val="00A319A5"/>
    <w:rsid w:val="00A320CD"/>
    <w:rsid w:val="00A325E3"/>
    <w:rsid w:val="00A33AE1"/>
    <w:rsid w:val="00A34F11"/>
    <w:rsid w:val="00A366E1"/>
    <w:rsid w:val="00A36D86"/>
    <w:rsid w:val="00A40C23"/>
    <w:rsid w:val="00A4197B"/>
    <w:rsid w:val="00A41C54"/>
    <w:rsid w:val="00A422FA"/>
    <w:rsid w:val="00A4269C"/>
    <w:rsid w:val="00A44252"/>
    <w:rsid w:val="00A44DB6"/>
    <w:rsid w:val="00A45FEB"/>
    <w:rsid w:val="00A508F8"/>
    <w:rsid w:val="00A52E6C"/>
    <w:rsid w:val="00A5368F"/>
    <w:rsid w:val="00A5387F"/>
    <w:rsid w:val="00A54293"/>
    <w:rsid w:val="00A54749"/>
    <w:rsid w:val="00A54D2A"/>
    <w:rsid w:val="00A54FB0"/>
    <w:rsid w:val="00A56040"/>
    <w:rsid w:val="00A570DB"/>
    <w:rsid w:val="00A61A7E"/>
    <w:rsid w:val="00A6270B"/>
    <w:rsid w:val="00A62D65"/>
    <w:rsid w:val="00A63D1C"/>
    <w:rsid w:val="00A658EA"/>
    <w:rsid w:val="00A66E33"/>
    <w:rsid w:val="00A70BC1"/>
    <w:rsid w:val="00A711C6"/>
    <w:rsid w:val="00A712D2"/>
    <w:rsid w:val="00A71E85"/>
    <w:rsid w:val="00A737A1"/>
    <w:rsid w:val="00A75B0C"/>
    <w:rsid w:val="00A76E6D"/>
    <w:rsid w:val="00A8042F"/>
    <w:rsid w:val="00A838E4"/>
    <w:rsid w:val="00A869BC"/>
    <w:rsid w:val="00A930A5"/>
    <w:rsid w:val="00A93FA3"/>
    <w:rsid w:val="00A948ED"/>
    <w:rsid w:val="00A97947"/>
    <w:rsid w:val="00AA25C7"/>
    <w:rsid w:val="00AA4B8F"/>
    <w:rsid w:val="00AA7FB7"/>
    <w:rsid w:val="00AB02A6"/>
    <w:rsid w:val="00AB0627"/>
    <w:rsid w:val="00AB0F1C"/>
    <w:rsid w:val="00AB0F1D"/>
    <w:rsid w:val="00AB0F6E"/>
    <w:rsid w:val="00AC04A8"/>
    <w:rsid w:val="00AC1BB6"/>
    <w:rsid w:val="00AC2164"/>
    <w:rsid w:val="00AC2434"/>
    <w:rsid w:val="00AC363A"/>
    <w:rsid w:val="00AC58AC"/>
    <w:rsid w:val="00AD093D"/>
    <w:rsid w:val="00AD2A1D"/>
    <w:rsid w:val="00AD51A8"/>
    <w:rsid w:val="00AD66D6"/>
    <w:rsid w:val="00AE0247"/>
    <w:rsid w:val="00AE3111"/>
    <w:rsid w:val="00AE4EAA"/>
    <w:rsid w:val="00AF1BC2"/>
    <w:rsid w:val="00AF32C3"/>
    <w:rsid w:val="00AF4446"/>
    <w:rsid w:val="00AF44C4"/>
    <w:rsid w:val="00AF75FF"/>
    <w:rsid w:val="00AF7AB6"/>
    <w:rsid w:val="00B016DE"/>
    <w:rsid w:val="00B03573"/>
    <w:rsid w:val="00B04A49"/>
    <w:rsid w:val="00B06AF5"/>
    <w:rsid w:val="00B114EA"/>
    <w:rsid w:val="00B11FE6"/>
    <w:rsid w:val="00B128DB"/>
    <w:rsid w:val="00B12D90"/>
    <w:rsid w:val="00B13905"/>
    <w:rsid w:val="00B13C83"/>
    <w:rsid w:val="00B2056D"/>
    <w:rsid w:val="00B236C8"/>
    <w:rsid w:val="00B23B6B"/>
    <w:rsid w:val="00B24BE3"/>
    <w:rsid w:val="00B2642C"/>
    <w:rsid w:val="00B267C9"/>
    <w:rsid w:val="00B3054E"/>
    <w:rsid w:val="00B321F4"/>
    <w:rsid w:val="00B32721"/>
    <w:rsid w:val="00B328AC"/>
    <w:rsid w:val="00B32C12"/>
    <w:rsid w:val="00B35727"/>
    <w:rsid w:val="00B363D7"/>
    <w:rsid w:val="00B40AA2"/>
    <w:rsid w:val="00B4249A"/>
    <w:rsid w:val="00B438D5"/>
    <w:rsid w:val="00B4747C"/>
    <w:rsid w:val="00B50BB1"/>
    <w:rsid w:val="00B536CD"/>
    <w:rsid w:val="00B549DF"/>
    <w:rsid w:val="00B56623"/>
    <w:rsid w:val="00B56781"/>
    <w:rsid w:val="00B57C22"/>
    <w:rsid w:val="00B57DE5"/>
    <w:rsid w:val="00B60327"/>
    <w:rsid w:val="00B60F9E"/>
    <w:rsid w:val="00B61305"/>
    <w:rsid w:val="00B61BEB"/>
    <w:rsid w:val="00B62856"/>
    <w:rsid w:val="00B63231"/>
    <w:rsid w:val="00B65800"/>
    <w:rsid w:val="00B6580E"/>
    <w:rsid w:val="00B66610"/>
    <w:rsid w:val="00B73AD7"/>
    <w:rsid w:val="00B777AF"/>
    <w:rsid w:val="00B77D52"/>
    <w:rsid w:val="00B807DA"/>
    <w:rsid w:val="00B81964"/>
    <w:rsid w:val="00B827D4"/>
    <w:rsid w:val="00B8474C"/>
    <w:rsid w:val="00B86808"/>
    <w:rsid w:val="00B86C31"/>
    <w:rsid w:val="00B8702C"/>
    <w:rsid w:val="00B87D65"/>
    <w:rsid w:val="00B91070"/>
    <w:rsid w:val="00B910E1"/>
    <w:rsid w:val="00B91777"/>
    <w:rsid w:val="00B91C0D"/>
    <w:rsid w:val="00B923C7"/>
    <w:rsid w:val="00B92C53"/>
    <w:rsid w:val="00B9487E"/>
    <w:rsid w:val="00BA05E1"/>
    <w:rsid w:val="00BA10CD"/>
    <w:rsid w:val="00BA1E7A"/>
    <w:rsid w:val="00BA2AAB"/>
    <w:rsid w:val="00BA36FF"/>
    <w:rsid w:val="00BA44FD"/>
    <w:rsid w:val="00BA46CE"/>
    <w:rsid w:val="00BA5323"/>
    <w:rsid w:val="00BA7483"/>
    <w:rsid w:val="00BB24E3"/>
    <w:rsid w:val="00BB289D"/>
    <w:rsid w:val="00BB53C4"/>
    <w:rsid w:val="00BB5FF4"/>
    <w:rsid w:val="00BB6C6D"/>
    <w:rsid w:val="00BB7F79"/>
    <w:rsid w:val="00BC2CB3"/>
    <w:rsid w:val="00BC432F"/>
    <w:rsid w:val="00BD0EA4"/>
    <w:rsid w:val="00BD2F49"/>
    <w:rsid w:val="00BD5D3B"/>
    <w:rsid w:val="00BD7873"/>
    <w:rsid w:val="00BE19E9"/>
    <w:rsid w:val="00BE43E4"/>
    <w:rsid w:val="00BE489E"/>
    <w:rsid w:val="00BF01CF"/>
    <w:rsid w:val="00BF5DFB"/>
    <w:rsid w:val="00BF72E2"/>
    <w:rsid w:val="00C01297"/>
    <w:rsid w:val="00C02E3C"/>
    <w:rsid w:val="00C034FF"/>
    <w:rsid w:val="00C05635"/>
    <w:rsid w:val="00C14378"/>
    <w:rsid w:val="00C15A47"/>
    <w:rsid w:val="00C1645D"/>
    <w:rsid w:val="00C21342"/>
    <w:rsid w:val="00C21800"/>
    <w:rsid w:val="00C231C2"/>
    <w:rsid w:val="00C24AE1"/>
    <w:rsid w:val="00C24F10"/>
    <w:rsid w:val="00C25132"/>
    <w:rsid w:val="00C255DA"/>
    <w:rsid w:val="00C339EF"/>
    <w:rsid w:val="00C40ACF"/>
    <w:rsid w:val="00C40E44"/>
    <w:rsid w:val="00C43B47"/>
    <w:rsid w:val="00C44A65"/>
    <w:rsid w:val="00C473DE"/>
    <w:rsid w:val="00C47AAD"/>
    <w:rsid w:val="00C515EF"/>
    <w:rsid w:val="00C52BBE"/>
    <w:rsid w:val="00C534F8"/>
    <w:rsid w:val="00C543E0"/>
    <w:rsid w:val="00C574C8"/>
    <w:rsid w:val="00C6528C"/>
    <w:rsid w:val="00C65846"/>
    <w:rsid w:val="00C65E27"/>
    <w:rsid w:val="00C7152D"/>
    <w:rsid w:val="00C73573"/>
    <w:rsid w:val="00C735AB"/>
    <w:rsid w:val="00C74298"/>
    <w:rsid w:val="00C74335"/>
    <w:rsid w:val="00C74647"/>
    <w:rsid w:val="00C75401"/>
    <w:rsid w:val="00C80695"/>
    <w:rsid w:val="00C81B11"/>
    <w:rsid w:val="00C831DE"/>
    <w:rsid w:val="00C84BBB"/>
    <w:rsid w:val="00C86E25"/>
    <w:rsid w:val="00C9002E"/>
    <w:rsid w:val="00C904EC"/>
    <w:rsid w:val="00C90B21"/>
    <w:rsid w:val="00C90DB1"/>
    <w:rsid w:val="00C92DE0"/>
    <w:rsid w:val="00C93366"/>
    <w:rsid w:val="00C93C2B"/>
    <w:rsid w:val="00C9655A"/>
    <w:rsid w:val="00C97DCA"/>
    <w:rsid w:val="00CA0F48"/>
    <w:rsid w:val="00CA186B"/>
    <w:rsid w:val="00CB3958"/>
    <w:rsid w:val="00CC06A7"/>
    <w:rsid w:val="00CC09C8"/>
    <w:rsid w:val="00CC0AD1"/>
    <w:rsid w:val="00CC0AF4"/>
    <w:rsid w:val="00CC4FF8"/>
    <w:rsid w:val="00CC6184"/>
    <w:rsid w:val="00CC6E7A"/>
    <w:rsid w:val="00CD0FB4"/>
    <w:rsid w:val="00CD10E3"/>
    <w:rsid w:val="00CD1D63"/>
    <w:rsid w:val="00CD446E"/>
    <w:rsid w:val="00CD45B5"/>
    <w:rsid w:val="00CD6F58"/>
    <w:rsid w:val="00CD7947"/>
    <w:rsid w:val="00CE0199"/>
    <w:rsid w:val="00CE03CE"/>
    <w:rsid w:val="00CE0A48"/>
    <w:rsid w:val="00CE2139"/>
    <w:rsid w:val="00CE323B"/>
    <w:rsid w:val="00CE3628"/>
    <w:rsid w:val="00CE700D"/>
    <w:rsid w:val="00CE7CCA"/>
    <w:rsid w:val="00CF1640"/>
    <w:rsid w:val="00CF2EEE"/>
    <w:rsid w:val="00CF494D"/>
    <w:rsid w:val="00CF4A9A"/>
    <w:rsid w:val="00CF5770"/>
    <w:rsid w:val="00CF719F"/>
    <w:rsid w:val="00D000B2"/>
    <w:rsid w:val="00D011F6"/>
    <w:rsid w:val="00D01975"/>
    <w:rsid w:val="00D0233B"/>
    <w:rsid w:val="00D02DBF"/>
    <w:rsid w:val="00D05A1D"/>
    <w:rsid w:val="00D05B0E"/>
    <w:rsid w:val="00D0632D"/>
    <w:rsid w:val="00D10A0F"/>
    <w:rsid w:val="00D11325"/>
    <w:rsid w:val="00D11F3F"/>
    <w:rsid w:val="00D12B1D"/>
    <w:rsid w:val="00D14329"/>
    <w:rsid w:val="00D147ED"/>
    <w:rsid w:val="00D22E87"/>
    <w:rsid w:val="00D2521A"/>
    <w:rsid w:val="00D2788D"/>
    <w:rsid w:val="00D307ED"/>
    <w:rsid w:val="00D3084E"/>
    <w:rsid w:val="00D31091"/>
    <w:rsid w:val="00D3686F"/>
    <w:rsid w:val="00D36E55"/>
    <w:rsid w:val="00D42D7F"/>
    <w:rsid w:val="00D44BD4"/>
    <w:rsid w:val="00D44E4D"/>
    <w:rsid w:val="00D45594"/>
    <w:rsid w:val="00D4565B"/>
    <w:rsid w:val="00D46243"/>
    <w:rsid w:val="00D475C5"/>
    <w:rsid w:val="00D50900"/>
    <w:rsid w:val="00D50F68"/>
    <w:rsid w:val="00D51449"/>
    <w:rsid w:val="00D51574"/>
    <w:rsid w:val="00D53AB7"/>
    <w:rsid w:val="00D54049"/>
    <w:rsid w:val="00D57EF2"/>
    <w:rsid w:val="00D63B09"/>
    <w:rsid w:val="00D64073"/>
    <w:rsid w:val="00D64816"/>
    <w:rsid w:val="00D65588"/>
    <w:rsid w:val="00D65738"/>
    <w:rsid w:val="00D67DD0"/>
    <w:rsid w:val="00D70687"/>
    <w:rsid w:val="00D70E11"/>
    <w:rsid w:val="00D7190B"/>
    <w:rsid w:val="00D71AF6"/>
    <w:rsid w:val="00D72464"/>
    <w:rsid w:val="00D73CBC"/>
    <w:rsid w:val="00D86C77"/>
    <w:rsid w:val="00D87419"/>
    <w:rsid w:val="00D87886"/>
    <w:rsid w:val="00D87DB0"/>
    <w:rsid w:val="00D9057F"/>
    <w:rsid w:val="00D90A15"/>
    <w:rsid w:val="00D92647"/>
    <w:rsid w:val="00D94BFE"/>
    <w:rsid w:val="00D960E7"/>
    <w:rsid w:val="00D97218"/>
    <w:rsid w:val="00D97655"/>
    <w:rsid w:val="00DA0B74"/>
    <w:rsid w:val="00DA2CB5"/>
    <w:rsid w:val="00DA492F"/>
    <w:rsid w:val="00DA64EA"/>
    <w:rsid w:val="00DA6DD3"/>
    <w:rsid w:val="00DB0140"/>
    <w:rsid w:val="00DB3C1E"/>
    <w:rsid w:val="00DB52E6"/>
    <w:rsid w:val="00DB57CD"/>
    <w:rsid w:val="00DB6B9B"/>
    <w:rsid w:val="00DB6E26"/>
    <w:rsid w:val="00DC1840"/>
    <w:rsid w:val="00DC1CD3"/>
    <w:rsid w:val="00DC232D"/>
    <w:rsid w:val="00DC25C1"/>
    <w:rsid w:val="00DC31BB"/>
    <w:rsid w:val="00DC3A2A"/>
    <w:rsid w:val="00DC4703"/>
    <w:rsid w:val="00DC581A"/>
    <w:rsid w:val="00DD0ADB"/>
    <w:rsid w:val="00DD36F4"/>
    <w:rsid w:val="00DD3777"/>
    <w:rsid w:val="00DD3CC5"/>
    <w:rsid w:val="00DD3D16"/>
    <w:rsid w:val="00DD7C30"/>
    <w:rsid w:val="00DE1CCB"/>
    <w:rsid w:val="00DE269D"/>
    <w:rsid w:val="00DE57C9"/>
    <w:rsid w:val="00DE7B3D"/>
    <w:rsid w:val="00DF0745"/>
    <w:rsid w:val="00DF45E1"/>
    <w:rsid w:val="00DF7756"/>
    <w:rsid w:val="00E0295D"/>
    <w:rsid w:val="00E02F53"/>
    <w:rsid w:val="00E04003"/>
    <w:rsid w:val="00E044A6"/>
    <w:rsid w:val="00E05654"/>
    <w:rsid w:val="00E05A4F"/>
    <w:rsid w:val="00E05E7B"/>
    <w:rsid w:val="00E0680A"/>
    <w:rsid w:val="00E07029"/>
    <w:rsid w:val="00E07335"/>
    <w:rsid w:val="00E07F2E"/>
    <w:rsid w:val="00E07FCA"/>
    <w:rsid w:val="00E1062E"/>
    <w:rsid w:val="00E10BEB"/>
    <w:rsid w:val="00E13A93"/>
    <w:rsid w:val="00E14CDC"/>
    <w:rsid w:val="00E161AA"/>
    <w:rsid w:val="00E174CD"/>
    <w:rsid w:val="00E20BE4"/>
    <w:rsid w:val="00E217E2"/>
    <w:rsid w:val="00E24C57"/>
    <w:rsid w:val="00E255C7"/>
    <w:rsid w:val="00E25E88"/>
    <w:rsid w:val="00E31A5E"/>
    <w:rsid w:val="00E3262B"/>
    <w:rsid w:val="00E32E2B"/>
    <w:rsid w:val="00E33798"/>
    <w:rsid w:val="00E3467E"/>
    <w:rsid w:val="00E35E6F"/>
    <w:rsid w:val="00E401AA"/>
    <w:rsid w:val="00E4059B"/>
    <w:rsid w:val="00E40C49"/>
    <w:rsid w:val="00E45DBE"/>
    <w:rsid w:val="00E45DC9"/>
    <w:rsid w:val="00E503B1"/>
    <w:rsid w:val="00E50DB7"/>
    <w:rsid w:val="00E512A2"/>
    <w:rsid w:val="00E51398"/>
    <w:rsid w:val="00E51883"/>
    <w:rsid w:val="00E53AA3"/>
    <w:rsid w:val="00E555AB"/>
    <w:rsid w:val="00E561D8"/>
    <w:rsid w:val="00E562C7"/>
    <w:rsid w:val="00E61DA6"/>
    <w:rsid w:val="00E61E81"/>
    <w:rsid w:val="00E66426"/>
    <w:rsid w:val="00E725DC"/>
    <w:rsid w:val="00E74A44"/>
    <w:rsid w:val="00E761AB"/>
    <w:rsid w:val="00E7761E"/>
    <w:rsid w:val="00E80B88"/>
    <w:rsid w:val="00E8181A"/>
    <w:rsid w:val="00E81F7D"/>
    <w:rsid w:val="00E8279D"/>
    <w:rsid w:val="00E82A2E"/>
    <w:rsid w:val="00E83E38"/>
    <w:rsid w:val="00E855B1"/>
    <w:rsid w:val="00E90EA9"/>
    <w:rsid w:val="00E93B16"/>
    <w:rsid w:val="00E973B0"/>
    <w:rsid w:val="00EA0BD3"/>
    <w:rsid w:val="00EA0D4D"/>
    <w:rsid w:val="00EA2F68"/>
    <w:rsid w:val="00EA501F"/>
    <w:rsid w:val="00EA50DF"/>
    <w:rsid w:val="00EA683E"/>
    <w:rsid w:val="00EA7D5A"/>
    <w:rsid w:val="00EB17F2"/>
    <w:rsid w:val="00EB1890"/>
    <w:rsid w:val="00EB1E19"/>
    <w:rsid w:val="00EB2C16"/>
    <w:rsid w:val="00EB53D4"/>
    <w:rsid w:val="00EB64C6"/>
    <w:rsid w:val="00EB7731"/>
    <w:rsid w:val="00EC0C17"/>
    <w:rsid w:val="00ED10C9"/>
    <w:rsid w:val="00ED39F1"/>
    <w:rsid w:val="00EE091F"/>
    <w:rsid w:val="00EE49A4"/>
    <w:rsid w:val="00EE4A92"/>
    <w:rsid w:val="00EF2F5A"/>
    <w:rsid w:val="00EF39B5"/>
    <w:rsid w:val="00EF6FB8"/>
    <w:rsid w:val="00F006F6"/>
    <w:rsid w:val="00F01462"/>
    <w:rsid w:val="00F02823"/>
    <w:rsid w:val="00F03C22"/>
    <w:rsid w:val="00F04003"/>
    <w:rsid w:val="00F051D6"/>
    <w:rsid w:val="00F132AC"/>
    <w:rsid w:val="00F15E10"/>
    <w:rsid w:val="00F204AD"/>
    <w:rsid w:val="00F206E0"/>
    <w:rsid w:val="00F21602"/>
    <w:rsid w:val="00F252C8"/>
    <w:rsid w:val="00F2563C"/>
    <w:rsid w:val="00F26C1E"/>
    <w:rsid w:val="00F32B96"/>
    <w:rsid w:val="00F34835"/>
    <w:rsid w:val="00F40AF4"/>
    <w:rsid w:val="00F41675"/>
    <w:rsid w:val="00F422D1"/>
    <w:rsid w:val="00F425E4"/>
    <w:rsid w:val="00F42B19"/>
    <w:rsid w:val="00F44491"/>
    <w:rsid w:val="00F4645A"/>
    <w:rsid w:val="00F53F76"/>
    <w:rsid w:val="00F60124"/>
    <w:rsid w:val="00F6075D"/>
    <w:rsid w:val="00F636A4"/>
    <w:rsid w:val="00F67104"/>
    <w:rsid w:val="00F70D02"/>
    <w:rsid w:val="00F71E82"/>
    <w:rsid w:val="00F71EA7"/>
    <w:rsid w:val="00F744B6"/>
    <w:rsid w:val="00F7586B"/>
    <w:rsid w:val="00F77603"/>
    <w:rsid w:val="00F77AEA"/>
    <w:rsid w:val="00F8372E"/>
    <w:rsid w:val="00F83DB1"/>
    <w:rsid w:val="00F84BEA"/>
    <w:rsid w:val="00F853D9"/>
    <w:rsid w:val="00F86AE4"/>
    <w:rsid w:val="00F92550"/>
    <w:rsid w:val="00F9407D"/>
    <w:rsid w:val="00F95750"/>
    <w:rsid w:val="00F96133"/>
    <w:rsid w:val="00F96911"/>
    <w:rsid w:val="00F975BF"/>
    <w:rsid w:val="00FA1F87"/>
    <w:rsid w:val="00FA74B6"/>
    <w:rsid w:val="00FB0DE8"/>
    <w:rsid w:val="00FB1B60"/>
    <w:rsid w:val="00FB414F"/>
    <w:rsid w:val="00FB6CBE"/>
    <w:rsid w:val="00FB7860"/>
    <w:rsid w:val="00FC003C"/>
    <w:rsid w:val="00FC0C90"/>
    <w:rsid w:val="00FC418C"/>
    <w:rsid w:val="00FD112D"/>
    <w:rsid w:val="00FD1664"/>
    <w:rsid w:val="00FD2076"/>
    <w:rsid w:val="00FD4FD3"/>
    <w:rsid w:val="00FD5410"/>
    <w:rsid w:val="00FD658B"/>
    <w:rsid w:val="00FD6BB5"/>
    <w:rsid w:val="00FD730A"/>
    <w:rsid w:val="00FE2448"/>
    <w:rsid w:val="00FE272D"/>
    <w:rsid w:val="00FE31EE"/>
    <w:rsid w:val="00FE3289"/>
    <w:rsid w:val="00FE40D4"/>
    <w:rsid w:val="00FE41BC"/>
    <w:rsid w:val="00FE4B4D"/>
    <w:rsid w:val="00FE7AFF"/>
    <w:rsid w:val="00FF148B"/>
    <w:rsid w:val="00FF1496"/>
    <w:rsid w:val="00FF1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FFA7"/>
  <w15:docId w15:val="{3652FF71-58C6-49D0-B0A5-82E413B8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5F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5F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F1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C5F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F1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F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F1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F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F17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rsid w:val="00C73573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1">
    <w:name w:val="Заголовок №2_"/>
    <w:basedOn w:val="a0"/>
    <w:link w:val="22"/>
    <w:rsid w:val="00C73573"/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"/>
    <w:link w:val="21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paragraph" w:customStyle="1" w:styleId="formattext">
    <w:name w:val="formattext"/>
    <w:basedOn w:val="a"/>
    <w:rsid w:val="0076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12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24DC8"/>
    <w:rPr>
      <w:rFonts w:ascii="Tahoma" w:hAnsi="Tahoma" w:cs="Tahoma"/>
      <w:sz w:val="16"/>
      <w:szCs w:val="16"/>
    </w:rPr>
  </w:style>
  <w:style w:type="character" w:customStyle="1" w:styleId="51">
    <w:name w:val="Основной текст (5)_"/>
    <w:basedOn w:val="a0"/>
    <w:link w:val="52"/>
    <w:rsid w:val="005828AD"/>
    <w:rPr>
      <w:rFonts w:ascii="Arial" w:eastAsia="Arial" w:hAnsi="Arial" w:cs="Arial"/>
      <w:color w:val="3E3E3E"/>
      <w:sz w:val="18"/>
      <w:szCs w:val="18"/>
    </w:rPr>
  </w:style>
  <w:style w:type="paragraph" w:customStyle="1" w:styleId="52">
    <w:name w:val="Основной текст (5)"/>
    <w:basedOn w:val="a"/>
    <w:link w:val="51"/>
    <w:rsid w:val="005828AD"/>
    <w:pPr>
      <w:widowControl w:val="0"/>
      <w:spacing w:after="0" w:line="240" w:lineRule="auto"/>
      <w:ind w:firstLine="500"/>
    </w:pPr>
    <w:rPr>
      <w:rFonts w:ascii="Arial" w:eastAsia="Arial" w:hAnsi="Arial" w:cs="Arial"/>
      <w:color w:val="3E3E3E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77F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7FB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7F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7F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7FBE"/>
    <w:rPr>
      <w:b/>
      <w:bCs/>
      <w:sz w:val="20"/>
      <w:szCs w:val="20"/>
    </w:rPr>
  </w:style>
  <w:style w:type="character" w:customStyle="1" w:styleId="23">
    <w:name w:val="Основной текст (2)_"/>
    <w:basedOn w:val="a0"/>
    <w:link w:val="24"/>
    <w:rsid w:val="009B311C"/>
    <w:rPr>
      <w:rFonts w:ascii="Times New Roman" w:eastAsia="Times New Roman" w:hAnsi="Times New Roman" w:cs="Times New Roman"/>
      <w:b/>
      <w:bCs/>
      <w:color w:val="3E3E3E"/>
      <w:sz w:val="15"/>
      <w:szCs w:val="15"/>
    </w:rPr>
  </w:style>
  <w:style w:type="character" w:customStyle="1" w:styleId="31">
    <w:name w:val="Основной текст (3)_"/>
    <w:basedOn w:val="a0"/>
    <w:link w:val="32"/>
    <w:rsid w:val="009B311C"/>
    <w:rPr>
      <w:rFonts w:ascii="Times New Roman" w:eastAsia="Times New Roman" w:hAnsi="Times New Roman" w:cs="Times New Roman"/>
      <w:b/>
      <w:bCs/>
      <w:i/>
      <w:iCs/>
      <w:color w:val="3E3E3E"/>
      <w:sz w:val="12"/>
      <w:szCs w:val="12"/>
      <w:u w:val="single"/>
      <w:lang w:val="en-US" w:bidi="en-US"/>
    </w:rPr>
  </w:style>
  <w:style w:type="character" w:customStyle="1" w:styleId="ad">
    <w:name w:val="Другое_"/>
    <w:basedOn w:val="a0"/>
    <w:link w:val="ae"/>
    <w:rsid w:val="009B311C"/>
    <w:rPr>
      <w:rFonts w:ascii="Times New Roman" w:eastAsia="Times New Roman" w:hAnsi="Times New Roman" w:cs="Times New Roman"/>
      <w:color w:val="3E3E3E"/>
    </w:rPr>
  </w:style>
  <w:style w:type="paragraph" w:customStyle="1" w:styleId="24">
    <w:name w:val="Основной текст (2)"/>
    <w:basedOn w:val="a"/>
    <w:link w:val="23"/>
    <w:rsid w:val="009B311C"/>
    <w:pPr>
      <w:widowControl w:val="0"/>
      <w:spacing w:after="1100" w:line="401" w:lineRule="auto"/>
      <w:ind w:left="5940" w:firstLine="70"/>
    </w:pPr>
    <w:rPr>
      <w:rFonts w:ascii="Times New Roman" w:eastAsia="Times New Roman" w:hAnsi="Times New Roman" w:cs="Times New Roman"/>
      <w:b/>
      <w:bCs/>
      <w:color w:val="3E3E3E"/>
      <w:sz w:val="15"/>
      <w:szCs w:val="15"/>
    </w:rPr>
  </w:style>
  <w:style w:type="paragraph" w:customStyle="1" w:styleId="32">
    <w:name w:val="Основной текст (3)"/>
    <w:basedOn w:val="a"/>
    <w:link w:val="31"/>
    <w:rsid w:val="009B311C"/>
    <w:pPr>
      <w:widowControl w:val="0"/>
      <w:spacing w:after="0" w:line="240" w:lineRule="auto"/>
      <w:ind w:firstLine="140"/>
    </w:pPr>
    <w:rPr>
      <w:rFonts w:ascii="Times New Roman" w:eastAsia="Times New Roman" w:hAnsi="Times New Roman" w:cs="Times New Roman"/>
      <w:b/>
      <w:bCs/>
      <w:i/>
      <w:iCs/>
      <w:color w:val="3E3E3E"/>
      <w:sz w:val="12"/>
      <w:szCs w:val="12"/>
      <w:u w:val="single"/>
      <w:lang w:val="en-US" w:bidi="en-US"/>
    </w:rPr>
  </w:style>
  <w:style w:type="paragraph" w:customStyle="1" w:styleId="ae">
    <w:name w:val="Другое"/>
    <w:basedOn w:val="a"/>
    <w:link w:val="ad"/>
    <w:rsid w:val="009B311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E3E3E"/>
    </w:rPr>
  </w:style>
  <w:style w:type="paragraph" w:customStyle="1" w:styleId="Pro-Tab">
    <w:name w:val="Pro-Tab"/>
    <w:basedOn w:val="a"/>
    <w:rsid w:val="004E4E65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TabHead">
    <w:name w:val="Pro-Tab Head"/>
    <w:basedOn w:val="Pro-Tab"/>
    <w:rsid w:val="004E4E65"/>
    <w:pPr>
      <w:jc w:val="center"/>
    </w:pPr>
    <w:rPr>
      <w:bCs/>
      <w:sz w:val="14"/>
    </w:rPr>
  </w:style>
  <w:style w:type="character" w:customStyle="1" w:styleId="Tab">
    <w:name w:val="Tab"/>
    <w:uiPriority w:val="1"/>
    <w:rsid w:val="00294850"/>
    <w:rPr>
      <w:rFonts w:ascii="Tahoma" w:eastAsia="Times New Roman" w:hAnsi="Tahoma" w:cs="Tahoma" w:hint="default"/>
      <w:color w:val="auto"/>
      <w:sz w:val="14"/>
      <w:szCs w:val="14"/>
    </w:rPr>
  </w:style>
  <w:style w:type="paragraph" w:customStyle="1" w:styleId="ConsPlusNormal">
    <w:name w:val="ConsPlusNormal"/>
    <w:rsid w:val="00324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uiPriority w:val="99"/>
    <w:rsid w:val="005C35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F1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0C5F17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C5F17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0C5F17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C5F17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C5F17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C5F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C5F17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C5F17"/>
    <w:rPr>
      <w:rFonts w:ascii="Cambria" w:eastAsia="Times New Roman" w:hAnsi="Cambria" w:cs="Times New Roman"/>
      <w:lang w:val="en-US" w:bidi="en-US"/>
    </w:rPr>
  </w:style>
  <w:style w:type="character" w:customStyle="1" w:styleId="af0">
    <w:name w:val="Основной текст Знак"/>
    <w:aliases w:val="Основной текст Знак Знак Знак Знак Знак Знак Знак Знак Знак Знак Знак Знак"/>
    <w:link w:val="af1"/>
    <w:locked/>
    <w:rsid w:val="000C5F17"/>
    <w:rPr>
      <w:rFonts w:ascii="Times New Roman" w:eastAsia="Times New Roman" w:hAnsi="Times New Roman"/>
      <w:sz w:val="24"/>
      <w:szCs w:val="24"/>
    </w:rPr>
  </w:style>
  <w:style w:type="paragraph" w:styleId="af1">
    <w:name w:val="Body Text"/>
    <w:aliases w:val="Основной текст Знак Знак Знак Знак Знак Знак Знак Знак Знак Знак Знак"/>
    <w:basedOn w:val="a"/>
    <w:link w:val="af0"/>
    <w:unhideWhenUsed/>
    <w:rsid w:val="000C5F1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aliases w:val="Основной текст Знак Знак"/>
    <w:basedOn w:val="a0"/>
    <w:uiPriority w:val="99"/>
    <w:rsid w:val="000C5F17"/>
  </w:style>
  <w:style w:type="character" w:customStyle="1" w:styleId="4pt">
    <w:name w:val="Основной текст + Интервал 4 pt"/>
    <w:rsid w:val="000C5F17"/>
    <w:rPr>
      <w:rFonts w:ascii="Times New Roman" w:hAnsi="Times New Roman" w:cs="Times New Roman" w:hint="default"/>
      <w:spacing w:val="80"/>
      <w:sz w:val="26"/>
      <w:szCs w:val="26"/>
    </w:rPr>
  </w:style>
  <w:style w:type="paragraph" w:customStyle="1" w:styleId="ConsPlusTitle">
    <w:name w:val="ConsPlusTitle"/>
    <w:rsid w:val="000C5F17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ConsNormal">
    <w:name w:val="ConsNormal"/>
    <w:rsid w:val="000C5F1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0C5F17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ConsPlusNonformat">
    <w:name w:val="ConsPlusNonformat"/>
    <w:rsid w:val="000C5F17"/>
    <w:pPr>
      <w:widowControl w:val="0"/>
      <w:autoSpaceDE w:val="0"/>
      <w:autoSpaceDN w:val="0"/>
      <w:adjustRightInd w:val="0"/>
      <w:spacing w:after="200" w:line="360" w:lineRule="atLeast"/>
      <w:jc w:val="both"/>
      <w:textAlignment w:val="baseline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0C5F17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lang w:val="en-US" w:eastAsia="ko-KR" w:bidi="en-US"/>
    </w:rPr>
  </w:style>
  <w:style w:type="paragraph" w:styleId="25">
    <w:name w:val="Body Text Indent 2"/>
    <w:basedOn w:val="a"/>
    <w:link w:val="26"/>
    <w:uiPriority w:val="99"/>
    <w:unhideWhenUsed/>
    <w:rsid w:val="000C5F17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C5F1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2">
    <w:basedOn w:val="a"/>
    <w:next w:val="af3"/>
    <w:rsid w:val="000C5F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3">
    <w:name w:val="Заголовок Знак1"/>
    <w:link w:val="af4"/>
    <w:uiPriority w:val="10"/>
    <w:rsid w:val="000C5F17"/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paragraph" w:styleId="af5">
    <w:name w:val="Body Text Indent"/>
    <w:basedOn w:val="a"/>
    <w:link w:val="af6"/>
    <w:unhideWhenUsed/>
    <w:rsid w:val="000C5F17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6">
    <w:name w:val="Основной текст с отступом Знак"/>
    <w:basedOn w:val="a0"/>
    <w:link w:val="af5"/>
    <w:rsid w:val="000C5F1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4"/>
    <w:rsid w:val="000C5F17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0"/>
    <w:link w:val="33"/>
    <w:rsid w:val="000C5F17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27">
    <w:name w:val="List 2"/>
    <w:basedOn w:val="a"/>
    <w:uiPriority w:val="99"/>
    <w:rsid w:val="000C5F17"/>
    <w:pPr>
      <w:spacing w:after="0" w:line="240" w:lineRule="auto"/>
      <w:ind w:left="566" w:hanging="283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8">
    <w:name w:val="List Bullet 2"/>
    <w:basedOn w:val="a"/>
    <w:autoRedefine/>
    <w:uiPriority w:val="99"/>
    <w:rsid w:val="000C5F17"/>
    <w:pPr>
      <w:spacing w:after="0" w:line="240" w:lineRule="auto"/>
      <w:ind w:left="283"/>
    </w:pPr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af7">
    <w:name w:val="caption"/>
    <w:basedOn w:val="a"/>
    <w:rsid w:val="000C5F17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val="en-US" w:bidi="en-US"/>
    </w:rPr>
  </w:style>
  <w:style w:type="character" w:customStyle="1" w:styleId="af8">
    <w:name w:val="Знак Знак"/>
    <w:uiPriority w:val="99"/>
    <w:rsid w:val="000C5F17"/>
    <w:rPr>
      <w:sz w:val="28"/>
      <w:szCs w:val="24"/>
      <w:lang w:val="ru-RU" w:eastAsia="ru-RU" w:bidi="ar-SA"/>
    </w:rPr>
  </w:style>
  <w:style w:type="character" w:customStyle="1" w:styleId="af9">
    <w:name w:val="Верхний колонтитул Знак"/>
    <w:link w:val="afa"/>
    <w:uiPriority w:val="99"/>
    <w:rsid w:val="000C5F17"/>
    <w:rPr>
      <w:sz w:val="24"/>
      <w:szCs w:val="24"/>
    </w:rPr>
  </w:style>
  <w:style w:type="paragraph" w:styleId="afa">
    <w:name w:val="header"/>
    <w:basedOn w:val="a"/>
    <w:link w:val="af9"/>
    <w:uiPriority w:val="99"/>
    <w:rsid w:val="000C5F1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0C5F17"/>
  </w:style>
  <w:style w:type="character" w:customStyle="1" w:styleId="afb">
    <w:name w:val="Нижний колонтитул Знак"/>
    <w:link w:val="afc"/>
    <w:rsid w:val="000C5F17"/>
    <w:rPr>
      <w:sz w:val="24"/>
      <w:szCs w:val="24"/>
    </w:rPr>
  </w:style>
  <w:style w:type="paragraph" w:styleId="afc">
    <w:name w:val="footer"/>
    <w:basedOn w:val="a"/>
    <w:link w:val="afb"/>
    <w:rsid w:val="000C5F1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0C5F17"/>
  </w:style>
  <w:style w:type="paragraph" w:customStyle="1" w:styleId="ConsPlusCell">
    <w:name w:val="ConsPlusCell"/>
    <w:rsid w:val="000C5F17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lang w:val="en-US" w:bidi="en-US"/>
    </w:rPr>
  </w:style>
  <w:style w:type="character" w:styleId="afd">
    <w:name w:val="page number"/>
    <w:basedOn w:val="a0"/>
    <w:rsid w:val="000C5F17"/>
  </w:style>
  <w:style w:type="character" w:customStyle="1" w:styleId="CharStyle8">
    <w:name w:val="Char Style 8"/>
    <w:link w:val="Style7"/>
    <w:uiPriority w:val="99"/>
    <w:locked/>
    <w:rsid w:val="000C5F17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0C5F17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0C5F17"/>
    <w:rPr>
      <w:b/>
      <w:spacing w:val="-2"/>
      <w:sz w:val="9"/>
      <w:u w:val="none"/>
    </w:rPr>
  </w:style>
  <w:style w:type="character" w:customStyle="1" w:styleId="CharStyle5">
    <w:name w:val="Char Style 5"/>
    <w:link w:val="Style4"/>
    <w:uiPriority w:val="99"/>
    <w:locked/>
    <w:rsid w:val="000C5F17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C5F17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afe">
    <w:name w:val="Содержимое таблицы"/>
    <w:basedOn w:val="a"/>
    <w:rsid w:val="000C5F1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f">
    <w:name w:val="No Spacing"/>
    <w:basedOn w:val="a"/>
    <w:uiPriority w:val="1"/>
    <w:qFormat/>
    <w:rsid w:val="000C5F17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0">
    <w:name w:val="Subtitle"/>
    <w:basedOn w:val="a"/>
    <w:next w:val="a"/>
    <w:link w:val="aff1"/>
    <w:uiPriority w:val="11"/>
    <w:qFormat/>
    <w:rsid w:val="000C5F1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1">
    <w:name w:val="Подзаголовок Знак"/>
    <w:basedOn w:val="a0"/>
    <w:link w:val="aff0"/>
    <w:uiPriority w:val="11"/>
    <w:rsid w:val="000C5F17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2">
    <w:name w:val="Strong"/>
    <w:uiPriority w:val="22"/>
    <w:qFormat/>
    <w:rsid w:val="000C5F17"/>
    <w:rPr>
      <w:b/>
      <w:bCs/>
    </w:rPr>
  </w:style>
  <w:style w:type="character" w:styleId="aff3">
    <w:name w:val="Emphasis"/>
    <w:uiPriority w:val="20"/>
    <w:qFormat/>
    <w:rsid w:val="000C5F17"/>
    <w:rPr>
      <w:rFonts w:ascii="Calibri" w:hAnsi="Calibri"/>
      <w:b/>
      <w:i/>
      <w:iCs/>
    </w:rPr>
  </w:style>
  <w:style w:type="paragraph" w:styleId="29">
    <w:name w:val="Quote"/>
    <w:basedOn w:val="a"/>
    <w:next w:val="a"/>
    <w:link w:val="2a"/>
    <w:uiPriority w:val="29"/>
    <w:qFormat/>
    <w:rsid w:val="000C5F1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a">
    <w:name w:val="Цитата 2 Знак"/>
    <w:basedOn w:val="a0"/>
    <w:link w:val="29"/>
    <w:uiPriority w:val="29"/>
    <w:rsid w:val="000C5F1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0C5F1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0C5F17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6">
    <w:name w:val="Subtle Emphasis"/>
    <w:uiPriority w:val="19"/>
    <w:qFormat/>
    <w:rsid w:val="000C5F17"/>
    <w:rPr>
      <w:i/>
      <w:color w:val="5A5A5A"/>
    </w:rPr>
  </w:style>
  <w:style w:type="character" w:styleId="aff7">
    <w:name w:val="Intense Emphasis"/>
    <w:uiPriority w:val="21"/>
    <w:qFormat/>
    <w:rsid w:val="000C5F17"/>
    <w:rPr>
      <w:b/>
      <w:i/>
      <w:sz w:val="24"/>
      <w:szCs w:val="24"/>
      <w:u w:val="single"/>
    </w:rPr>
  </w:style>
  <w:style w:type="character" w:styleId="aff8">
    <w:name w:val="Subtle Reference"/>
    <w:uiPriority w:val="31"/>
    <w:qFormat/>
    <w:rsid w:val="000C5F17"/>
    <w:rPr>
      <w:sz w:val="24"/>
      <w:szCs w:val="24"/>
      <w:u w:val="single"/>
    </w:rPr>
  </w:style>
  <w:style w:type="character" w:styleId="aff9">
    <w:name w:val="Intense Reference"/>
    <w:uiPriority w:val="32"/>
    <w:qFormat/>
    <w:rsid w:val="000C5F17"/>
    <w:rPr>
      <w:b/>
      <w:sz w:val="24"/>
      <w:u w:val="single"/>
    </w:rPr>
  </w:style>
  <w:style w:type="character" w:styleId="affa">
    <w:name w:val="Book Title"/>
    <w:uiPriority w:val="33"/>
    <w:qFormat/>
    <w:rsid w:val="000C5F17"/>
    <w:rPr>
      <w:rFonts w:ascii="Cambria" w:eastAsia="Times New Roman" w:hAnsi="Cambria"/>
      <w:b/>
      <w:i/>
      <w:sz w:val="24"/>
      <w:szCs w:val="24"/>
    </w:rPr>
  </w:style>
  <w:style w:type="character" w:customStyle="1" w:styleId="affb">
    <w:name w:val="Схема документа Знак"/>
    <w:link w:val="affc"/>
    <w:uiPriority w:val="99"/>
    <w:semiHidden/>
    <w:rsid w:val="000C5F17"/>
    <w:rPr>
      <w:rFonts w:ascii="Tahoma" w:eastAsia="Times New Roman" w:hAnsi="Tahoma" w:cs="Tahoma"/>
      <w:sz w:val="16"/>
      <w:szCs w:val="16"/>
      <w:lang w:val="en-US" w:bidi="en-US"/>
    </w:rPr>
  </w:style>
  <w:style w:type="paragraph" w:styleId="affc">
    <w:name w:val="Document Map"/>
    <w:basedOn w:val="a"/>
    <w:link w:val="affb"/>
    <w:uiPriority w:val="99"/>
    <w:semiHidden/>
    <w:unhideWhenUsed/>
    <w:rsid w:val="000C5F17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6">
    <w:name w:val="Схема документа Знак1"/>
    <w:basedOn w:val="a0"/>
    <w:uiPriority w:val="99"/>
    <w:semiHidden/>
    <w:rsid w:val="000C5F17"/>
    <w:rPr>
      <w:rFonts w:ascii="Segoe UI" w:hAnsi="Segoe UI" w:cs="Segoe UI"/>
      <w:sz w:val="16"/>
      <w:szCs w:val="16"/>
    </w:rPr>
  </w:style>
  <w:style w:type="paragraph" w:customStyle="1" w:styleId="p10">
    <w:name w:val="p10"/>
    <w:basedOn w:val="a"/>
    <w:rsid w:val="000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C5F17"/>
  </w:style>
  <w:style w:type="paragraph" w:customStyle="1" w:styleId="p7">
    <w:name w:val="p7"/>
    <w:basedOn w:val="a"/>
    <w:rsid w:val="000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C5F17"/>
  </w:style>
  <w:style w:type="paragraph" w:customStyle="1" w:styleId="p12">
    <w:name w:val="p12"/>
    <w:basedOn w:val="a"/>
    <w:rsid w:val="000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C5F17"/>
  </w:style>
  <w:style w:type="paragraph" w:customStyle="1" w:styleId="p14">
    <w:name w:val="p14"/>
    <w:basedOn w:val="a"/>
    <w:rsid w:val="000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0C5F17"/>
    <w:rPr>
      <w:color w:val="800080"/>
      <w:u w:val="single"/>
    </w:rPr>
  </w:style>
  <w:style w:type="paragraph" w:customStyle="1" w:styleId="font5">
    <w:name w:val="font5"/>
    <w:basedOn w:val="a"/>
    <w:rsid w:val="000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0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5F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C5F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C5F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C5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C5F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C5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0C5F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C5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C5F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C5F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C5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0C5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C5F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C5F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C5F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C5F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0C5F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C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5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Title"/>
    <w:basedOn w:val="a"/>
    <w:next w:val="a"/>
    <w:link w:val="13"/>
    <w:uiPriority w:val="10"/>
    <w:qFormat/>
    <w:rsid w:val="000C5F17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ffe">
    <w:name w:val="Заголовок Знак"/>
    <w:basedOn w:val="a0"/>
    <w:uiPriority w:val="10"/>
    <w:rsid w:val="000C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Normal (Web)"/>
    <w:basedOn w:val="a"/>
    <w:uiPriority w:val="99"/>
    <w:semiHidden/>
    <w:unhideWhenUsed/>
    <w:rsid w:val="000C5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95F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95F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95F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95F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95F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95F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95F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95F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95F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39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39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395F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395F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395F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395F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395F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395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395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39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395F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395F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95F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395F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395FF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395F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395F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95F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395F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395F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395F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395F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395F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395F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395F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395F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395F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95F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395F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395F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39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395F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748E-D23A-45AB-B125-F7E5CF4E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2</Pages>
  <Words>12269</Words>
  <Characters>69936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икова Анастасия Владимировна</dc:creator>
  <cp:lastModifiedBy>Косачева Марина Эдуардовна</cp:lastModifiedBy>
  <cp:revision>107</cp:revision>
  <cp:lastPrinted>2025-06-06T07:17:00Z</cp:lastPrinted>
  <dcterms:created xsi:type="dcterms:W3CDTF">2025-12-11T12:59:00Z</dcterms:created>
  <dcterms:modified xsi:type="dcterms:W3CDTF">2025-12-15T12:30:00Z</dcterms:modified>
</cp:coreProperties>
</file>